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0127F" w14:textId="63CA72A2" w:rsidR="00A418FF" w:rsidRPr="003D76A6" w:rsidRDefault="6AB9FAD2" w:rsidP="503DD8A9">
      <w:pPr>
        <w:jc w:val="center"/>
        <w:rPr>
          <w:rFonts w:ascii="Verdana" w:hAnsi="Verdana" w:cs="Nirmala UI"/>
          <w:b/>
          <w:bCs/>
          <w:sz w:val="40"/>
          <w:szCs w:val="40"/>
        </w:rPr>
      </w:pPr>
      <w:r w:rsidRPr="360E99A1">
        <w:rPr>
          <w:rFonts w:ascii="Verdana" w:hAnsi="Verdana" w:cs="Nirmala UI"/>
          <w:b/>
          <w:bCs/>
          <w:sz w:val="32"/>
          <w:szCs w:val="32"/>
        </w:rPr>
        <w:t>Uke</w:t>
      </w:r>
      <w:r w:rsidR="0025283D">
        <w:rPr>
          <w:rFonts w:ascii="Verdana" w:hAnsi="Verdana" w:cs="Nirmala UI"/>
          <w:b/>
          <w:bCs/>
          <w:sz w:val="32"/>
          <w:szCs w:val="32"/>
        </w:rPr>
        <w:t xml:space="preserve"> </w:t>
      </w:r>
      <w:r w:rsidR="0025283D" w:rsidRPr="1E409C35">
        <w:rPr>
          <w:rFonts w:ascii="Verdana" w:hAnsi="Verdana" w:cs="Nirmala UI"/>
          <w:b/>
          <w:bCs/>
          <w:sz w:val="32"/>
          <w:szCs w:val="32"/>
        </w:rPr>
        <w:t>2</w:t>
      </w:r>
      <w:r w:rsidR="000F2D48">
        <w:rPr>
          <w:rFonts w:ascii="Verdana" w:hAnsi="Verdana" w:cs="Nirmala UI"/>
          <w:b/>
          <w:bCs/>
          <w:sz w:val="32"/>
          <w:szCs w:val="32"/>
        </w:rPr>
        <w:t>4</w:t>
      </w:r>
      <w:r w:rsidR="35807253" w:rsidRPr="360E99A1">
        <w:rPr>
          <w:rFonts w:ascii="Verdana" w:hAnsi="Verdana" w:cs="Nirmala UI"/>
          <w:b/>
          <w:bCs/>
          <w:sz w:val="32"/>
          <w:szCs w:val="32"/>
        </w:rPr>
        <w:t xml:space="preserve">       </w:t>
      </w:r>
      <w:r w:rsidRPr="360E99A1">
        <w:rPr>
          <w:rFonts w:ascii="Verdana" w:hAnsi="Verdana" w:cs="Nirmala UI"/>
          <w:b/>
          <w:bCs/>
          <w:sz w:val="32"/>
          <w:szCs w:val="32"/>
        </w:rPr>
        <w:t xml:space="preserve"> </w:t>
      </w:r>
      <w:r w:rsidR="00A032C0">
        <w:tab/>
      </w:r>
      <w:r w:rsidR="00A032C0">
        <w:tab/>
      </w:r>
      <w:r w:rsidRPr="360E99A1">
        <w:rPr>
          <w:rFonts w:ascii="Verdana" w:hAnsi="Verdana" w:cs="Nirmala UI"/>
          <w:b/>
          <w:bCs/>
          <w:sz w:val="32"/>
          <w:szCs w:val="32"/>
        </w:rPr>
        <w:t xml:space="preserve">   </w:t>
      </w:r>
      <w:r w:rsidR="35807253" w:rsidRPr="360E99A1">
        <w:rPr>
          <w:rFonts w:ascii="Verdana" w:hAnsi="Verdana" w:cs="Nirmala UI"/>
          <w:b/>
          <w:bCs/>
          <w:sz w:val="32"/>
          <w:szCs w:val="32"/>
        </w:rPr>
        <w:t>Tema:</w:t>
      </w:r>
      <w:r w:rsidR="00D44F4B">
        <w:rPr>
          <w:rFonts w:ascii="Verdana" w:hAnsi="Verdana" w:cs="Nirmala UI"/>
          <w:b/>
          <w:bCs/>
          <w:sz w:val="32"/>
          <w:szCs w:val="32"/>
        </w:rPr>
        <w:t xml:space="preserve"> </w:t>
      </w:r>
      <w:r w:rsidR="00025816">
        <w:rPr>
          <w:rFonts w:ascii="Verdana" w:hAnsi="Verdana" w:cs="Nirmala UI"/>
          <w:b/>
          <w:bCs/>
          <w:sz w:val="32"/>
          <w:szCs w:val="32"/>
        </w:rPr>
        <w:t>Norsk natur</w:t>
      </w:r>
      <w:r w:rsidR="00A032C0">
        <w:tab/>
      </w:r>
      <w:r w:rsidR="00A032C0">
        <w:tab/>
      </w:r>
      <w:r w:rsidR="00A032C0">
        <w:tab/>
      </w:r>
      <w:r w:rsidR="00A032C0">
        <w:tab/>
      </w:r>
      <w:r w:rsidR="3A35712C" w:rsidRPr="360E99A1">
        <w:rPr>
          <w:rFonts w:ascii="Verdana" w:hAnsi="Verdana" w:cs="Nirmala UI"/>
          <w:b/>
          <w:bCs/>
          <w:sz w:val="32"/>
          <w:szCs w:val="32"/>
        </w:rPr>
        <w:t>3. trinn</w:t>
      </w:r>
      <w:r w:rsidRPr="360E99A1">
        <w:rPr>
          <w:rFonts w:ascii="Verdana" w:hAnsi="Verdana" w:cs="Nirmala UI"/>
          <w:b/>
          <w:bCs/>
          <w:sz w:val="32"/>
          <w:szCs w:val="32"/>
        </w:rPr>
        <w:t xml:space="preserve"> </w:t>
      </w:r>
    </w:p>
    <w:tbl>
      <w:tblPr>
        <w:tblStyle w:val="TableNormal1"/>
        <w:tblpPr w:leftFromText="141" w:rightFromText="141" w:vertAnchor="text" w:tblpXSpec="center" w:tblpY="1"/>
        <w:tblOverlap w:val="never"/>
        <w:tblW w:w="14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1"/>
        <w:gridCol w:w="2401"/>
        <w:gridCol w:w="2460"/>
        <w:gridCol w:w="2520"/>
        <w:gridCol w:w="2756"/>
        <w:gridCol w:w="2612"/>
      </w:tblGrid>
      <w:tr w:rsidR="00A418FF" w:rsidRPr="003D76A6" w14:paraId="174463A3" w14:textId="77777777" w:rsidTr="04BB4A62">
        <w:trPr>
          <w:trHeight w:val="268"/>
        </w:trPr>
        <w:tc>
          <w:tcPr>
            <w:tcW w:w="1911" w:type="dxa"/>
            <w:shd w:val="clear" w:color="auto" w:fill="D9D9D9" w:themeFill="background1" w:themeFillShade="D9"/>
          </w:tcPr>
          <w:p w14:paraId="78326C92" w14:textId="77777777" w:rsidR="00A418FF" w:rsidRPr="003D76A6" w:rsidRDefault="00A418FF" w:rsidP="00A27C79">
            <w:pPr>
              <w:rPr>
                <w:rFonts w:ascii="Verdana" w:hAnsi="Verdana" w:cs="Nirmala UI"/>
              </w:rPr>
            </w:pPr>
          </w:p>
        </w:tc>
        <w:tc>
          <w:tcPr>
            <w:tcW w:w="2401" w:type="dxa"/>
            <w:shd w:val="clear" w:color="auto" w:fill="D9D9D9" w:themeFill="background1" w:themeFillShade="D9"/>
          </w:tcPr>
          <w:p w14:paraId="417C2675" w14:textId="77777777" w:rsidR="00A418FF" w:rsidRPr="003D76A6" w:rsidRDefault="00A418FF" w:rsidP="00A27C79">
            <w:pPr>
              <w:jc w:val="center"/>
              <w:rPr>
                <w:rFonts w:ascii="Verdana" w:hAnsi="Verdana" w:cs="Nirmala UI"/>
                <w:b/>
                <w:sz w:val="32"/>
                <w:szCs w:val="32"/>
              </w:rPr>
            </w:pPr>
            <w:r w:rsidRPr="003D76A6">
              <w:rPr>
                <w:rFonts w:ascii="Verdana" w:hAnsi="Verdana" w:cs="Nirmala UI"/>
                <w:b/>
                <w:sz w:val="32"/>
                <w:szCs w:val="32"/>
              </w:rPr>
              <w:t>MANDAG</w:t>
            </w:r>
          </w:p>
        </w:tc>
        <w:tc>
          <w:tcPr>
            <w:tcW w:w="2460" w:type="dxa"/>
            <w:shd w:val="clear" w:color="auto" w:fill="D9D9D9" w:themeFill="background1" w:themeFillShade="D9"/>
          </w:tcPr>
          <w:p w14:paraId="52DC3570" w14:textId="77777777" w:rsidR="00A418FF" w:rsidRPr="003D76A6" w:rsidRDefault="00A418FF" w:rsidP="00A27C79">
            <w:pPr>
              <w:jc w:val="center"/>
              <w:rPr>
                <w:rFonts w:ascii="Verdana" w:hAnsi="Verdana" w:cs="Nirmala UI"/>
                <w:b/>
                <w:sz w:val="32"/>
                <w:szCs w:val="32"/>
              </w:rPr>
            </w:pPr>
            <w:r w:rsidRPr="003D76A6">
              <w:rPr>
                <w:rFonts w:ascii="Verdana" w:hAnsi="Verdana" w:cs="Nirmala UI"/>
                <w:b/>
                <w:sz w:val="32"/>
                <w:szCs w:val="32"/>
              </w:rPr>
              <w:t>TIRSDAG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64FAE8D8" w14:textId="77777777" w:rsidR="00A418FF" w:rsidRPr="003D76A6" w:rsidRDefault="00A418FF" w:rsidP="00A27C79">
            <w:pPr>
              <w:jc w:val="center"/>
              <w:rPr>
                <w:rFonts w:ascii="Verdana" w:hAnsi="Verdana" w:cs="Nirmala UI"/>
                <w:b/>
                <w:sz w:val="32"/>
                <w:szCs w:val="32"/>
              </w:rPr>
            </w:pPr>
            <w:r w:rsidRPr="003D76A6">
              <w:rPr>
                <w:rFonts w:ascii="Verdana" w:hAnsi="Verdana" w:cs="Nirmala UI"/>
                <w:b/>
                <w:sz w:val="32"/>
                <w:szCs w:val="32"/>
              </w:rPr>
              <w:t>ONSDAG</w:t>
            </w:r>
          </w:p>
        </w:tc>
        <w:tc>
          <w:tcPr>
            <w:tcW w:w="2756" w:type="dxa"/>
            <w:shd w:val="clear" w:color="auto" w:fill="D9D9D9" w:themeFill="background1" w:themeFillShade="D9"/>
          </w:tcPr>
          <w:p w14:paraId="08C39A89" w14:textId="77777777" w:rsidR="00A418FF" w:rsidRPr="003D76A6" w:rsidRDefault="00A418FF" w:rsidP="00A27C79">
            <w:pPr>
              <w:jc w:val="center"/>
              <w:rPr>
                <w:rFonts w:ascii="Verdana" w:hAnsi="Verdana" w:cs="Nirmala UI"/>
                <w:b/>
                <w:sz w:val="32"/>
                <w:szCs w:val="32"/>
                <w:highlight w:val="yellow"/>
              </w:rPr>
            </w:pPr>
            <w:r w:rsidRPr="003D76A6">
              <w:rPr>
                <w:rFonts w:ascii="Verdana" w:hAnsi="Verdana" w:cs="Nirmala UI"/>
                <w:b/>
                <w:sz w:val="32"/>
                <w:szCs w:val="32"/>
              </w:rPr>
              <w:t>TORSDAG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14:paraId="530C3B1B" w14:textId="77777777" w:rsidR="00A418FF" w:rsidRPr="003D76A6" w:rsidRDefault="00A418FF" w:rsidP="00A27C79">
            <w:pPr>
              <w:jc w:val="center"/>
              <w:rPr>
                <w:rFonts w:ascii="Verdana" w:hAnsi="Verdana" w:cs="Nirmala UI"/>
                <w:b/>
                <w:sz w:val="32"/>
                <w:szCs w:val="32"/>
              </w:rPr>
            </w:pPr>
            <w:r w:rsidRPr="003D76A6">
              <w:rPr>
                <w:rFonts w:ascii="Verdana" w:hAnsi="Verdana" w:cs="Nirmala UI"/>
                <w:b/>
                <w:sz w:val="32"/>
                <w:szCs w:val="32"/>
              </w:rPr>
              <w:t>FREDAG</w:t>
            </w:r>
          </w:p>
        </w:tc>
      </w:tr>
      <w:tr w:rsidR="003E2EA5" w:rsidRPr="00BE7596" w14:paraId="1ECB186F" w14:textId="77777777" w:rsidTr="04BB4A62">
        <w:trPr>
          <w:trHeight w:val="1437"/>
        </w:trPr>
        <w:tc>
          <w:tcPr>
            <w:tcW w:w="1911" w:type="dxa"/>
            <w:tcBorders>
              <w:bottom w:val="single" w:sz="4" w:space="0" w:color="333333"/>
            </w:tcBorders>
          </w:tcPr>
          <w:p w14:paraId="35AF1C1D" w14:textId="5166512C" w:rsidR="003E2EA5" w:rsidRPr="003D76A6" w:rsidRDefault="003E2EA5" w:rsidP="008334ED">
            <w:pPr>
              <w:rPr>
                <w:rFonts w:ascii="Verdana" w:hAnsi="Verdana" w:cs="Nirmala UI"/>
                <w:b/>
              </w:rPr>
            </w:pPr>
            <w:r w:rsidRPr="003D76A6">
              <w:rPr>
                <w:rFonts w:ascii="Verdana" w:hAnsi="Verdana" w:cs="Nirmala UI"/>
                <w:b/>
              </w:rPr>
              <w:t xml:space="preserve">1.økt </w:t>
            </w:r>
          </w:p>
          <w:p w14:paraId="19D64B58" w14:textId="77777777" w:rsidR="003E2EA5" w:rsidRPr="003D76A6" w:rsidRDefault="003E2EA5" w:rsidP="008334ED">
            <w:pPr>
              <w:rPr>
                <w:rFonts w:ascii="Verdana" w:hAnsi="Verdana" w:cs="Nirmala UI"/>
              </w:rPr>
            </w:pPr>
            <w:r w:rsidRPr="003D76A6">
              <w:rPr>
                <w:rFonts w:ascii="Verdana" w:hAnsi="Verdana" w:cs="Nirmala UI"/>
              </w:rPr>
              <w:t>08.30-09.30</w:t>
            </w:r>
          </w:p>
          <w:p w14:paraId="54807FF9" w14:textId="77777777" w:rsidR="003E2EA5" w:rsidRPr="003D76A6" w:rsidRDefault="003E2EA5" w:rsidP="008334ED">
            <w:pPr>
              <w:rPr>
                <w:rFonts w:ascii="Verdana" w:hAnsi="Verdana" w:cs="Nirmala UI"/>
              </w:rPr>
            </w:pPr>
          </w:p>
        </w:tc>
        <w:tc>
          <w:tcPr>
            <w:tcW w:w="2401" w:type="dxa"/>
          </w:tcPr>
          <w:p w14:paraId="055A5129" w14:textId="5A184E0E" w:rsidR="003E2EA5" w:rsidRDefault="037440CB" w:rsidP="71AE164E">
            <w:pPr>
              <w:pStyle w:val="paragraph"/>
              <w:spacing w:before="0" w:beforeAutospacing="0" w:after="0" w:afterAutospacing="0"/>
              <w:jc w:val="center"/>
              <w:rPr>
                <w:rStyle w:val="eop"/>
                <w:rFonts w:ascii="Verdana" w:hAnsi="Verdana" w:cs="Segoe UI"/>
                <w:b/>
                <w:bCs/>
                <w:i/>
                <w:iCs/>
                <w:sz w:val="22"/>
                <w:szCs w:val="22"/>
                <w:lang w:val="nn-NO"/>
              </w:rPr>
            </w:pPr>
            <w:r w:rsidRPr="71AE164E">
              <w:rPr>
                <w:rStyle w:val="normaltextrun"/>
                <w:rFonts w:ascii="Verdana" w:hAnsi="Verdana" w:cs="Segoe UI"/>
                <w:b/>
                <w:bCs/>
                <w:i/>
                <w:iCs/>
                <w:sz w:val="22"/>
                <w:szCs w:val="22"/>
                <w:lang w:val="nn-NO"/>
              </w:rPr>
              <w:t>Lesekvart</w:t>
            </w:r>
            <w:r w:rsidRPr="71AE164E">
              <w:rPr>
                <w:rFonts w:ascii="Verdana" w:hAnsi="Verdana"/>
                <w:b/>
                <w:bCs/>
                <w:sz w:val="22"/>
                <w:szCs w:val="22"/>
                <w:lang w:val="nn-NO"/>
              </w:rPr>
              <w:t xml:space="preserve"> </w:t>
            </w:r>
          </w:p>
          <w:p w14:paraId="6D111884" w14:textId="60085B0C" w:rsidR="003E2EA5" w:rsidRDefault="003E2EA5" w:rsidP="008334ED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nn-NO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  <w:lang w:val="nn-NO"/>
              </w:rPr>
              <w:t>Norsk</w:t>
            </w:r>
          </w:p>
          <w:p w14:paraId="2B9AEA37" w14:textId="77777777" w:rsidR="003E2EA5" w:rsidRDefault="00E66E87" w:rsidP="008334ED">
            <w:pPr>
              <w:jc w:val="center"/>
              <w:rPr>
                <w:rStyle w:val="normaltextrun"/>
                <w:rFonts w:ascii="Verdana" w:hAnsi="Verdana"/>
                <w:sz w:val="22"/>
                <w:szCs w:val="22"/>
                <w:lang w:val="nn-NO"/>
              </w:rPr>
            </w:pPr>
            <w:r>
              <w:rPr>
                <w:rStyle w:val="normaltextrun"/>
                <w:rFonts w:ascii="Verdana" w:hAnsi="Verdana"/>
                <w:sz w:val="22"/>
                <w:szCs w:val="22"/>
                <w:lang w:val="nn-NO"/>
              </w:rPr>
              <w:t xml:space="preserve">Diamant-dikt side </w:t>
            </w:r>
            <w:r w:rsidR="00412691">
              <w:rPr>
                <w:rStyle w:val="normaltextrun"/>
                <w:rFonts w:ascii="Verdana" w:hAnsi="Verdana"/>
                <w:sz w:val="22"/>
                <w:szCs w:val="22"/>
                <w:lang w:val="nn-NO"/>
              </w:rPr>
              <w:t>173</w:t>
            </w:r>
          </w:p>
          <w:p w14:paraId="3617F8D0" w14:textId="6B1BDCED" w:rsidR="00412691" w:rsidRPr="00116673" w:rsidRDefault="00412691" w:rsidP="008334ED">
            <w:pPr>
              <w:jc w:val="center"/>
              <w:rPr>
                <w:rStyle w:val="normaltextrun"/>
                <w:rFonts w:ascii="Verdana" w:hAnsi="Verdana"/>
                <w:sz w:val="22"/>
                <w:szCs w:val="22"/>
                <w:lang w:val="nn-NO"/>
              </w:rPr>
            </w:pPr>
            <w:r>
              <w:rPr>
                <w:rStyle w:val="normaltextrun"/>
                <w:rFonts w:ascii="Verdana" w:hAnsi="Verdana"/>
                <w:sz w:val="22"/>
                <w:szCs w:val="22"/>
                <w:lang w:val="nn-NO"/>
              </w:rPr>
              <w:t>Arbeidsbok si</w:t>
            </w:r>
            <w:r w:rsidR="00C341A7">
              <w:rPr>
                <w:rStyle w:val="normaltextrun"/>
                <w:rFonts w:ascii="Verdana" w:hAnsi="Verdana"/>
                <w:sz w:val="22"/>
                <w:szCs w:val="22"/>
                <w:lang w:val="nn-NO"/>
              </w:rPr>
              <w:t xml:space="preserve">de </w:t>
            </w:r>
            <w:r w:rsidR="00FB34F4">
              <w:rPr>
                <w:rStyle w:val="normaltextrun"/>
                <w:rFonts w:ascii="Verdana" w:hAnsi="Verdana"/>
                <w:sz w:val="22"/>
                <w:szCs w:val="22"/>
                <w:lang w:val="nn-NO"/>
              </w:rPr>
              <w:t>52-53</w:t>
            </w:r>
          </w:p>
        </w:tc>
        <w:tc>
          <w:tcPr>
            <w:tcW w:w="2460" w:type="dxa"/>
          </w:tcPr>
          <w:p w14:paraId="4C4CE448" w14:textId="6BA0FB0D" w:rsidR="003E2EA5" w:rsidRPr="00DE01B0" w:rsidRDefault="003E2EA5" w:rsidP="00DE01B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Verdana" w:hAnsi="Verdana" w:cs="Segoe UI"/>
                <w:b/>
                <w:bCs/>
                <w:i/>
                <w:iCs/>
                <w:sz w:val="22"/>
                <w:szCs w:val="22"/>
                <w:lang w:val="nn-NO"/>
              </w:rPr>
            </w:pPr>
            <w:r w:rsidRPr="00305A88">
              <w:rPr>
                <w:rStyle w:val="normaltextrun"/>
                <w:rFonts w:ascii="Verdana" w:hAnsi="Verdana" w:cs="Segoe UI"/>
                <w:b/>
                <w:bCs/>
                <w:i/>
                <w:iCs/>
                <w:sz w:val="22"/>
                <w:szCs w:val="22"/>
                <w:lang w:val="nn-NO"/>
              </w:rPr>
              <w:t>Lesekvart</w:t>
            </w:r>
          </w:p>
          <w:p w14:paraId="2149CA67" w14:textId="77777777" w:rsidR="003E2EA5" w:rsidRDefault="003E2EA5" w:rsidP="008334ED">
            <w:pPr>
              <w:jc w:val="center"/>
              <w:rPr>
                <w:rStyle w:val="eop"/>
                <w:rFonts w:ascii="Verdana" w:hAnsi="Verdana" w:cs="Nirmala UI"/>
                <w:b/>
                <w:bCs/>
                <w:sz w:val="22"/>
                <w:szCs w:val="22"/>
              </w:rPr>
            </w:pPr>
            <w:r w:rsidRPr="008334ED">
              <w:rPr>
                <w:rStyle w:val="eop"/>
                <w:rFonts w:ascii="Verdana" w:hAnsi="Verdana" w:cs="Nirmala UI"/>
                <w:b/>
                <w:bCs/>
                <w:sz w:val="22"/>
                <w:szCs w:val="22"/>
              </w:rPr>
              <w:t>Eget arbeid</w:t>
            </w:r>
          </w:p>
          <w:p w14:paraId="19EC6E81" w14:textId="799CA40F" w:rsidR="003E2EA5" w:rsidRPr="008334ED" w:rsidRDefault="003E2EA5" w:rsidP="008334ED">
            <w:pPr>
              <w:jc w:val="center"/>
              <w:rPr>
                <w:rStyle w:val="eop"/>
                <w:rFonts w:ascii="Verdana" w:hAnsi="Verdana" w:cs="Nirmala UI"/>
                <w:b/>
                <w:bCs/>
                <w:sz w:val="22"/>
                <w:szCs w:val="22"/>
              </w:rPr>
            </w:pPr>
            <w:r>
              <w:rPr>
                <w:rFonts w:ascii="Verdana" w:hAnsi="Verdana" w:cs="Nirmala U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94ECCB0" wp14:editId="72C984E4">
                  <wp:extent cx="1424940" cy="986790"/>
                  <wp:effectExtent l="0" t="0" r="3810" b="3810"/>
                  <wp:docPr id="1385571168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571168" name="Bilde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8320C75" w14:textId="6BA0FB0D" w:rsidR="003E2EA5" w:rsidRPr="00A76CC0" w:rsidRDefault="2D8C213B" w:rsidP="1C1A8B07">
            <w:pPr>
              <w:pStyle w:val="paragraph"/>
              <w:spacing w:before="0" w:beforeAutospacing="0" w:after="0" w:afterAutospacing="0"/>
              <w:jc w:val="center"/>
              <w:rPr>
                <w:rStyle w:val="eop"/>
                <w:rFonts w:ascii="Verdana" w:hAnsi="Verdana" w:cs="Segoe UI"/>
                <w:b/>
                <w:bCs/>
                <w:i/>
                <w:iCs/>
                <w:sz w:val="22"/>
                <w:szCs w:val="22"/>
                <w:lang w:val="nn-NO"/>
              </w:rPr>
            </w:pPr>
            <w:r w:rsidRPr="1C1A8B07">
              <w:rPr>
                <w:rStyle w:val="normaltextrun"/>
                <w:rFonts w:ascii="Verdana" w:hAnsi="Verdana" w:cs="Segoe UI"/>
                <w:b/>
                <w:bCs/>
                <w:i/>
                <w:iCs/>
                <w:sz w:val="22"/>
                <w:szCs w:val="22"/>
                <w:lang w:val="nn-NO"/>
              </w:rPr>
              <w:t>Lesekvart</w:t>
            </w:r>
          </w:p>
          <w:p w14:paraId="66044771" w14:textId="2A41A378" w:rsidR="003E2EA5" w:rsidRPr="00A76CC0" w:rsidRDefault="003E2EA5" w:rsidP="00FA38B4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6AF2AC17" w14:textId="1E5F1EEA" w:rsidR="003E2EA5" w:rsidRPr="004E21E4" w:rsidRDefault="6969D931" w:rsidP="003E2EA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464E01CB">
              <w:rPr>
                <w:rFonts w:ascii="Verdana" w:hAnsi="Verdana"/>
                <w:sz w:val="22"/>
                <w:szCs w:val="22"/>
              </w:rPr>
              <w:t>Fabel arbeidsbok s</w:t>
            </w:r>
            <w:r w:rsidRPr="46109662">
              <w:rPr>
                <w:rFonts w:ascii="Verdana" w:hAnsi="Verdana"/>
                <w:sz w:val="22"/>
                <w:szCs w:val="22"/>
              </w:rPr>
              <w:t>.54-</w:t>
            </w:r>
            <w:r w:rsidRPr="57396BA0">
              <w:rPr>
                <w:rFonts w:ascii="Verdana" w:hAnsi="Verdana"/>
                <w:sz w:val="22"/>
                <w:szCs w:val="22"/>
              </w:rPr>
              <w:t>57.</w:t>
            </w:r>
          </w:p>
        </w:tc>
        <w:tc>
          <w:tcPr>
            <w:tcW w:w="2756" w:type="dxa"/>
            <w:vMerge w:val="restart"/>
          </w:tcPr>
          <w:p w14:paraId="13760DD9" w14:textId="77777777" w:rsidR="003E2EA5" w:rsidRPr="00A76CC0" w:rsidRDefault="003E2EA5" w:rsidP="003E2EA5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A76CC0">
              <w:rPr>
                <w:rFonts w:ascii="Verdana" w:hAnsi="Verdana"/>
                <w:b/>
                <w:bCs/>
                <w:sz w:val="22"/>
                <w:szCs w:val="22"/>
              </w:rPr>
              <w:t>Tur</w:t>
            </w:r>
          </w:p>
          <w:p w14:paraId="32FDF4E8" w14:textId="77777777" w:rsidR="003E2EA5" w:rsidRPr="00A76CC0" w:rsidRDefault="003E2EA5" w:rsidP="003E2EA5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53A92F2A" w14:textId="0351395B" w:rsidR="003E2EA5" w:rsidRPr="00A76CC0" w:rsidRDefault="003E2EA5" w:rsidP="003E2EA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I dag går vi </w:t>
            </w:r>
            <w:r w:rsidR="00C41444">
              <w:rPr>
                <w:rFonts w:ascii="Verdana" w:hAnsi="Verdana"/>
                <w:sz w:val="22"/>
                <w:szCs w:val="22"/>
              </w:rPr>
              <w:t xml:space="preserve">til Øyra sammen med </w:t>
            </w:r>
            <w:r w:rsidR="00A84527">
              <w:rPr>
                <w:rFonts w:ascii="Verdana" w:hAnsi="Verdana"/>
                <w:sz w:val="22"/>
                <w:szCs w:val="22"/>
              </w:rPr>
              <w:t>1. 2. og 4. trinn</w:t>
            </w:r>
          </w:p>
          <w:p w14:paraId="1C8331A8" w14:textId="77777777" w:rsidR="003E2EA5" w:rsidRPr="00A76CC0" w:rsidRDefault="003E2EA5" w:rsidP="003E2EA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60A1B03E" w14:textId="2C8CDB76" w:rsidR="003E2EA5" w:rsidRDefault="003E2EA5" w:rsidP="00061EE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76CC0">
              <w:rPr>
                <w:rFonts w:ascii="Verdana" w:hAnsi="Verdana"/>
                <w:sz w:val="22"/>
                <w:szCs w:val="22"/>
              </w:rPr>
              <w:t>Det blir grilling</w:t>
            </w:r>
            <w:r w:rsidR="00061EE9">
              <w:rPr>
                <w:rFonts w:ascii="Verdana" w:hAnsi="Verdana"/>
                <w:sz w:val="22"/>
                <w:szCs w:val="22"/>
              </w:rPr>
              <w:t xml:space="preserve"> og aktivitet</w:t>
            </w:r>
          </w:p>
          <w:p w14:paraId="35F33016" w14:textId="77777777" w:rsidR="003E2EA5" w:rsidRDefault="003E2EA5" w:rsidP="003E2EA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drawing>
                <wp:inline distT="0" distB="0" distL="0" distR="0" wp14:anchorId="4D88959B" wp14:editId="0BE03E71">
                  <wp:extent cx="1463040" cy="1464945"/>
                  <wp:effectExtent l="0" t="0" r="3810" b="1905"/>
                  <wp:docPr id="1655555753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555753" name="Bilde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6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726698" w14:textId="272D6485" w:rsidR="003E2EA5" w:rsidRPr="00722B42" w:rsidRDefault="003E2EA5" w:rsidP="00CA3DE5">
            <w:pPr>
              <w:pStyle w:val="paragraph"/>
              <w:spacing w:before="0" w:after="0" w:line="259" w:lineRule="auto"/>
              <w:jc w:val="center"/>
              <w:rPr>
                <w:rFonts w:ascii="Verdana" w:eastAsia="Verdana" w:hAnsi="Verdana" w:cs="Verdana"/>
                <w:sz w:val="22"/>
                <w:szCs w:val="22"/>
                <w:lang w:val="nn-NO"/>
              </w:rPr>
            </w:pPr>
          </w:p>
        </w:tc>
        <w:tc>
          <w:tcPr>
            <w:tcW w:w="2612" w:type="dxa"/>
          </w:tcPr>
          <w:p w14:paraId="62C15F8D" w14:textId="22CDAEC2" w:rsidR="73B15C5E" w:rsidRDefault="73B15C5E" w:rsidP="6BE649A0">
            <w:pPr>
              <w:pStyle w:val="paragraph"/>
              <w:spacing w:before="0" w:beforeAutospacing="0" w:after="0" w:afterAutospacing="0" w:line="259" w:lineRule="auto"/>
              <w:jc w:val="center"/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  <w:lang w:val="nn-NO"/>
              </w:rPr>
            </w:pPr>
            <w:r w:rsidRPr="1FEF53F7">
              <w:rPr>
                <w:rStyle w:val="normaltextrun"/>
                <w:rFonts w:ascii="Verdana" w:hAnsi="Verdana" w:cs="Segoe UI"/>
                <w:b/>
                <w:sz w:val="22"/>
                <w:szCs w:val="22"/>
                <w:lang w:val="nn-NO"/>
              </w:rPr>
              <w:t>3A og 3B har s</w:t>
            </w:r>
            <w:r w:rsidRPr="6BE649A0"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  <w:lang w:val="nn-NO"/>
              </w:rPr>
              <w:t xml:space="preserve">iste </w:t>
            </w:r>
            <w:proofErr w:type="spellStart"/>
            <w:r w:rsidRPr="6BE649A0"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  <w:lang w:val="nn-NO"/>
              </w:rPr>
              <w:t>svømming</w:t>
            </w:r>
            <w:proofErr w:type="spellEnd"/>
            <w:r w:rsidRPr="6BE649A0"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  <w:lang w:val="nn-NO"/>
              </w:rPr>
              <w:t xml:space="preserve"> før ferien, felles!</w:t>
            </w:r>
          </w:p>
          <w:p w14:paraId="0F01D7D3" w14:textId="66477E49" w:rsidR="73B15C5E" w:rsidRDefault="73B15C5E" w:rsidP="2ECBE99C">
            <w:pPr>
              <w:pStyle w:val="paragraph"/>
              <w:spacing w:before="0" w:beforeAutospacing="0" w:after="0" w:afterAutospacing="0" w:line="259" w:lineRule="auto"/>
              <w:jc w:val="center"/>
              <w:rPr>
                <w:rStyle w:val="normaltextrun"/>
                <w:rFonts w:ascii="Verdana" w:hAnsi="Verdana" w:cs="Segoe UI"/>
                <w:b/>
                <w:i/>
                <w:sz w:val="22"/>
                <w:szCs w:val="22"/>
                <w:lang w:val="nn-NO"/>
              </w:rPr>
            </w:pPr>
          </w:p>
          <w:p w14:paraId="2845F4BF" w14:textId="0D6D3491" w:rsidR="003E2EA5" w:rsidRPr="00E3631D" w:rsidRDefault="003E2EA5" w:rsidP="008334ED">
            <w:pPr>
              <w:jc w:val="center"/>
            </w:pP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</w:tc>
      </w:tr>
      <w:tr w:rsidR="003E2EA5" w:rsidRPr="003D76A6" w14:paraId="5BFEEF26" w14:textId="77777777" w:rsidTr="00061EE9">
        <w:trPr>
          <w:trHeight w:val="551"/>
        </w:trPr>
        <w:tc>
          <w:tcPr>
            <w:tcW w:w="19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D9D9D9" w:themeFill="background1" w:themeFillShade="D9"/>
          </w:tcPr>
          <w:p w14:paraId="70752267" w14:textId="77777777" w:rsidR="003E2EA5" w:rsidRPr="00BD7E02" w:rsidRDefault="003E2EA5" w:rsidP="008334ED">
            <w:pPr>
              <w:rPr>
                <w:rFonts w:ascii="Verdana" w:hAnsi="Verdana" w:cs="Nirmala UI"/>
                <w:b/>
                <w:sz w:val="18"/>
                <w:szCs w:val="18"/>
              </w:rPr>
            </w:pPr>
            <w:r w:rsidRPr="00BD7E02">
              <w:rPr>
                <w:rFonts w:ascii="Verdana" w:hAnsi="Verdana" w:cs="Nirmala UI"/>
                <w:b/>
                <w:sz w:val="18"/>
                <w:szCs w:val="18"/>
              </w:rPr>
              <w:t xml:space="preserve">Pause </w:t>
            </w:r>
          </w:p>
          <w:p w14:paraId="58B5BF94" w14:textId="77777777" w:rsidR="003E2EA5" w:rsidRPr="003D76A6" w:rsidRDefault="003E2EA5" w:rsidP="008334ED">
            <w:pPr>
              <w:rPr>
                <w:rFonts w:ascii="Verdana" w:hAnsi="Verdana" w:cs="Nirmala UI"/>
                <w:b/>
              </w:rPr>
            </w:pPr>
            <w:r w:rsidRPr="00BD7E02">
              <w:rPr>
                <w:rFonts w:ascii="Verdana" w:hAnsi="Verdana" w:cs="Nirmala UI"/>
                <w:sz w:val="18"/>
                <w:szCs w:val="18"/>
              </w:rPr>
              <w:t>09.30-09.45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14:paraId="4F837BD6" w14:textId="43E67597" w:rsidR="003E2EA5" w:rsidRPr="0084562C" w:rsidRDefault="003E2EA5" w:rsidP="008334ED">
            <w:pPr>
              <w:jc w:val="center"/>
              <w:rPr>
                <w:rFonts w:ascii="Verdana" w:hAnsi="Verdana" w:cs="Nirmala UI"/>
                <w:b/>
                <w:sz w:val="22"/>
                <w:szCs w:val="22"/>
              </w:rPr>
            </w:pPr>
            <w:r w:rsidRPr="0084562C">
              <w:rPr>
                <w:rStyle w:val="eop"/>
                <w:rFonts w:ascii="Verdana" w:hAnsi="Verdana" w:cs="Segoe UI"/>
                <w:color w:val="C0C0C0"/>
                <w:sz w:val="22"/>
                <w:szCs w:val="22"/>
              </w:rPr>
              <w:t> </w:t>
            </w:r>
          </w:p>
        </w:tc>
        <w:tc>
          <w:tcPr>
            <w:tcW w:w="2460" w:type="dxa"/>
            <w:shd w:val="clear" w:color="auto" w:fill="D9D9D9" w:themeFill="background1" w:themeFillShade="D9"/>
          </w:tcPr>
          <w:p w14:paraId="0232B03D" w14:textId="77777777" w:rsidR="003E2EA5" w:rsidRPr="0084562C" w:rsidRDefault="003E2EA5" w:rsidP="008334ED">
            <w:pPr>
              <w:jc w:val="center"/>
              <w:rPr>
                <w:rFonts w:ascii="Verdana" w:hAnsi="Verdana" w:cs="Nirmala U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6D9FD26C" w14:textId="4C2A2E80" w:rsidR="003E2EA5" w:rsidRPr="0084562C" w:rsidRDefault="003E2EA5" w:rsidP="00FA38B4">
            <w:pPr>
              <w:jc w:val="center"/>
              <w:rPr>
                <w:rFonts w:ascii="Verdana" w:hAnsi="Verdana" w:cs="Nirmala UI"/>
                <w:sz w:val="22"/>
                <w:szCs w:val="22"/>
              </w:rPr>
            </w:pPr>
          </w:p>
        </w:tc>
        <w:tc>
          <w:tcPr>
            <w:tcW w:w="2756" w:type="dxa"/>
            <w:vMerge/>
          </w:tcPr>
          <w:p w14:paraId="27587745" w14:textId="25557404" w:rsidR="003E2EA5" w:rsidRPr="0084562C" w:rsidRDefault="003E2EA5" w:rsidP="00CA3DE5">
            <w:pPr>
              <w:pStyle w:val="paragraph"/>
              <w:spacing w:before="0" w:after="0" w:line="259" w:lineRule="auto"/>
              <w:jc w:val="center"/>
              <w:rPr>
                <w:rFonts w:ascii="Verdana" w:hAnsi="Verdana" w:cs="Nirmala UI"/>
                <w:color w:val="C0C0C0"/>
                <w:sz w:val="22"/>
                <w:szCs w:val="22"/>
              </w:rPr>
            </w:pPr>
          </w:p>
        </w:tc>
        <w:tc>
          <w:tcPr>
            <w:tcW w:w="2612" w:type="dxa"/>
            <w:shd w:val="clear" w:color="auto" w:fill="D9D9D9" w:themeFill="background1" w:themeFillShade="D9"/>
          </w:tcPr>
          <w:p w14:paraId="07E44A31" w14:textId="31864E2E" w:rsidR="003E2EA5" w:rsidRPr="00E3631D" w:rsidRDefault="003E2EA5" w:rsidP="008334ED">
            <w:pPr>
              <w:jc w:val="center"/>
              <w:rPr>
                <w:rFonts w:ascii="Verdana" w:hAnsi="Verdana" w:cs="Nirmala UI"/>
                <w:b/>
                <w:sz w:val="22"/>
                <w:szCs w:val="22"/>
              </w:rPr>
            </w:pP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</w:tc>
      </w:tr>
      <w:tr w:rsidR="00036B81" w:rsidRPr="003E2EA5" w14:paraId="01474D00" w14:textId="77777777" w:rsidTr="04BB4A62">
        <w:trPr>
          <w:trHeight w:val="1370"/>
        </w:trPr>
        <w:tc>
          <w:tcPr>
            <w:tcW w:w="1911" w:type="dxa"/>
            <w:tcBorders>
              <w:top w:val="single" w:sz="4" w:space="0" w:color="333333"/>
              <w:bottom w:val="single" w:sz="4" w:space="0" w:color="auto"/>
            </w:tcBorders>
          </w:tcPr>
          <w:p w14:paraId="5E296B3B" w14:textId="77777777" w:rsidR="00036B81" w:rsidRPr="003D76A6" w:rsidRDefault="00036B81" w:rsidP="00036B81">
            <w:pPr>
              <w:rPr>
                <w:rFonts w:ascii="Verdana" w:hAnsi="Verdana" w:cs="Nirmala UI"/>
                <w:b/>
              </w:rPr>
            </w:pPr>
            <w:r w:rsidRPr="003D76A6">
              <w:rPr>
                <w:rFonts w:ascii="Verdana" w:hAnsi="Verdana" w:cs="Nirmala UI"/>
                <w:b/>
              </w:rPr>
              <w:t>2.økt</w:t>
            </w:r>
          </w:p>
          <w:p w14:paraId="76039BE2" w14:textId="77777777" w:rsidR="00036B81" w:rsidRPr="003D76A6" w:rsidRDefault="00036B81" w:rsidP="00036B81">
            <w:pPr>
              <w:rPr>
                <w:rFonts w:ascii="Verdana" w:hAnsi="Verdana" w:cs="Nirmala UI"/>
              </w:rPr>
            </w:pPr>
            <w:r w:rsidRPr="003D76A6">
              <w:rPr>
                <w:rFonts w:ascii="Verdana" w:hAnsi="Verdana" w:cs="Nirmala UI"/>
              </w:rPr>
              <w:t>09.45-10.35</w:t>
            </w:r>
          </w:p>
          <w:p w14:paraId="1DDF2C45" w14:textId="77777777" w:rsidR="00036B81" w:rsidRPr="003D76A6" w:rsidRDefault="00036B81" w:rsidP="00036B81">
            <w:pPr>
              <w:rPr>
                <w:rFonts w:ascii="Verdana" w:hAnsi="Verdana" w:cs="Nirmala UI"/>
              </w:rPr>
            </w:pPr>
          </w:p>
          <w:p w14:paraId="15B211EF" w14:textId="77777777" w:rsidR="00036B81" w:rsidRPr="003D76A6" w:rsidRDefault="00036B81" w:rsidP="00036B81">
            <w:pPr>
              <w:rPr>
                <w:rFonts w:ascii="Verdana" w:hAnsi="Verdana" w:cs="Nirmala UI"/>
              </w:rPr>
            </w:pPr>
          </w:p>
        </w:tc>
        <w:tc>
          <w:tcPr>
            <w:tcW w:w="2401" w:type="dxa"/>
          </w:tcPr>
          <w:p w14:paraId="05B05324" w14:textId="0FB8D635" w:rsidR="00036B81" w:rsidRPr="008B104A" w:rsidRDefault="00036B81" w:rsidP="00036B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Verdana" w:hAnsi="Verdana"/>
                <w:b/>
                <w:bCs/>
                <w:sz w:val="22"/>
                <w:szCs w:val="22"/>
              </w:rPr>
            </w:pPr>
            <w:r w:rsidRPr="008B104A">
              <w:rPr>
                <w:rStyle w:val="normaltextrun"/>
                <w:rFonts w:ascii="Verdana" w:hAnsi="Verdana"/>
                <w:b/>
                <w:bCs/>
                <w:sz w:val="22"/>
                <w:szCs w:val="22"/>
              </w:rPr>
              <w:t>T-grupper</w:t>
            </w:r>
          </w:p>
        </w:tc>
        <w:tc>
          <w:tcPr>
            <w:tcW w:w="2460" w:type="dxa"/>
          </w:tcPr>
          <w:p w14:paraId="5F7D13E3" w14:textId="77777777" w:rsidR="00036B81" w:rsidRDefault="00036B81" w:rsidP="00036B81">
            <w:pPr>
              <w:jc w:val="center"/>
              <w:rPr>
                <w:rFonts w:ascii="Verdana" w:hAnsi="Verdana" w:cs="Nirmala UI"/>
                <w:b/>
                <w:bCs/>
                <w:sz w:val="22"/>
                <w:szCs w:val="22"/>
              </w:rPr>
            </w:pPr>
            <w:r w:rsidRPr="008334ED">
              <w:rPr>
                <w:rFonts w:ascii="Verdana" w:hAnsi="Verdana" w:cs="Nirmala UI"/>
                <w:b/>
                <w:bCs/>
                <w:sz w:val="22"/>
                <w:szCs w:val="22"/>
              </w:rPr>
              <w:t>Eget arbeid</w:t>
            </w:r>
          </w:p>
          <w:p w14:paraId="31FF1F7D" w14:textId="06149AA3" w:rsidR="00036B81" w:rsidRPr="008334ED" w:rsidRDefault="00036B81" w:rsidP="00036B81">
            <w:pPr>
              <w:jc w:val="center"/>
              <w:rPr>
                <w:rFonts w:ascii="Verdana" w:hAnsi="Verdana" w:cs="Nirmala UI"/>
                <w:b/>
                <w:bCs/>
                <w:sz w:val="22"/>
                <w:szCs w:val="22"/>
              </w:rPr>
            </w:pPr>
            <w:r>
              <w:rPr>
                <w:rFonts w:ascii="Verdana" w:hAnsi="Verdana" w:cs="Nirmala U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928D6AC" wp14:editId="7E005B3F">
                  <wp:extent cx="457200" cy="670560"/>
                  <wp:effectExtent l="0" t="0" r="0" b="0"/>
                  <wp:docPr id="2037024494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024494" name="Bilde 203702449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63459B4" w14:textId="77777777" w:rsidR="00036B81" w:rsidRDefault="00036B81" w:rsidP="00036B81">
            <w:pPr>
              <w:jc w:val="center"/>
              <w:rPr>
                <w:rFonts w:ascii="Verdana" w:hAnsi="Verdana" w:cs="Nirmala UI"/>
                <w:b/>
                <w:bCs/>
                <w:sz w:val="22"/>
                <w:szCs w:val="22"/>
              </w:rPr>
            </w:pPr>
            <w:r w:rsidRPr="00E3631D">
              <w:rPr>
                <w:rFonts w:ascii="Verdana" w:hAnsi="Verdana" w:cs="Nirmala UI"/>
                <w:b/>
                <w:bCs/>
                <w:sz w:val="22"/>
                <w:szCs w:val="22"/>
              </w:rPr>
              <w:t>Stasjonsarbeid</w:t>
            </w:r>
          </w:p>
          <w:p w14:paraId="31623844" w14:textId="77777777" w:rsidR="00036B81" w:rsidRPr="00EF4907" w:rsidRDefault="00036B81" w:rsidP="00036B81">
            <w:pPr>
              <w:jc w:val="center"/>
              <w:rPr>
                <w:rFonts w:ascii="Verdana" w:hAnsi="Verdana" w:cs="Nirmala UI"/>
                <w:sz w:val="22"/>
                <w:szCs w:val="22"/>
              </w:rPr>
            </w:pPr>
            <w:r w:rsidRPr="00EF4907">
              <w:rPr>
                <w:rFonts w:ascii="Verdana" w:hAnsi="Verdana" w:cs="Nirmala UI"/>
                <w:sz w:val="22"/>
                <w:szCs w:val="22"/>
              </w:rPr>
              <w:t>Lesekurs oppgaver</w:t>
            </w:r>
          </w:p>
          <w:p w14:paraId="2015556F" w14:textId="77777777" w:rsidR="00036B81" w:rsidRPr="00EF4907" w:rsidRDefault="00036B81" w:rsidP="00036B81">
            <w:pPr>
              <w:jc w:val="center"/>
              <w:rPr>
                <w:rFonts w:ascii="Verdana" w:hAnsi="Verdana" w:cs="Nirmala UI"/>
                <w:sz w:val="22"/>
                <w:szCs w:val="22"/>
              </w:rPr>
            </w:pPr>
            <w:r w:rsidRPr="00EF4907">
              <w:rPr>
                <w:rFonts w:ascii="Verdana" w:hAnsi="Verdana" w:cs="Nirmala UI"/>
                <w:sz w:val="22"/>
                <w:szCs w:val="22"/>
              </w:rPr>
              <w:t>Lesekurs lærer</w:t>
            </w:r>
          </w:p>
          <w:p w14:paraId="0FF270B5" w14:textId="0DE09FA9" w:rsidR="00036B81" w:rsidRPr="00951B5C" w:rsidRDefault="000B6EC6" w:rsidP="00036B81">
            <w:pPr>
              <w:jc w:val="center"/>
              <w:rPr>
                <w:rFonts w:ascii="Verdana" w:hAnsi="Verdana" w:cs="Nirmala UI"/>
                <w:sz w:val="22"/>
                <w:szCs w:val="22"/>
              </w:rPr>
            </w:pPr>
            <w:r>
              <w:rPr>
                <w:rFonts w:ascii="Verdana" w:hAnsi="Verdana" w:cs="Nirmala UI"/>
                <w:sz w:val="22"/>
                <w:szCs w:val="22"/>
              </w:rPr>
              <w:t>Gjør ferdig hefte.</w:t>
            </w:r>
          </w:p>
        </w:tc>
        <w:tc>
          <w:tcPr>
            <w:tcW w:w="2756" w:type="dxa"/>
            <w:vMerge/>
          </w:tcPr>
          <w:p w14:paraId="54B6EA39" w14:textId="4CDA0322" w:rsidR="00036B81" w:rsidRPr="0084562C" w:rsidRDefault="00036B81" w:rsidP="00036B81">
            <w:pPr>
              <w:pStyle w:val="paragraph"/>
              <w:spacing w:before="0" w:after="0" w:line="259" w:lineRule="auto"/>
              <w:jc w:val="center"/>
              <w:rPr>
                <w:rFonts w:ascii="Verdana" w:hAnsi="Verdana" w:cs="Nirmala UI"/>
                <w:sz w:val="22"/>
                <w:szCs w:val="22"/>
              </w:rPr>
            </w:pPr>
          </w:p>
        </w:tc>
        <w:tc>
          <w:tcPr>
            <w:tcW w:w="2612" w:type="dxa"/>
          </w:tcPr>
          <w:p w14:paraId="6915E586" w14:textId="79B33CCC" w:rsidR="00036B81" w:rsidRPr="00E3631D" w:rsidRDefault="00036B81" w:rsidP="00036B81">
            <w:pPr>
              <w:spacing w:line="259" w:lineRule="auto"/>
              <w:jc w:val="center"/>
              <w:rPr>
                <w:rStyle w:val="normaltextrun"/>
                <w:rFonts w:ascii="Verdana" w:hAnsi="Verdana" w:cs="Segoe UI"/>
                <w:sz w:val="22"/>
                <w:szCs w:val="22"/>
                <w:lang w:val="nn-NO"/>
              </w:rPr>
            </w:pPr>
            <w:r w:rsidRPr="635F8A05">
              <w:rPr>
                <w:rStyle w:val="normaltextrun"/>
                <w:rFonts w:ascii="Verdana" w:hAnsi="Verdana" w:cs="Segoe UI"/>
                <w:sz w:val="22"/>
                <w:szCs w:val="22"/>
                <w:lang w:val="nn-NO"/>
              </w:rPr>
              <w:t>Vi går ned i idrettshallen og ser fotballkamp!</w:t>
            </w:r>
          </w:p>
          <w:p w14:paraId="40EA8D9B" w14:textId="5106DAAB" w:rsidR="00036B81" w:rsidRPr="00E3631D" w:rsidRDefault="00036B81" w:rsidP="00036B81">
            <w:pPr>
              <w:spacing w:line="259" w:lineRule="auto"/>
              <w:jc w:val="center"/>
              <w:rPr>
                <w:rStyle w:val="normaltextrun"/>
                <w:rFonts w:ascii="Verdana" w:hAnsi="Verdana" w:cs="Segoe UI"/>
                <w:sz w:val="22"/>
                <w:szCs w:val="22"/>
                <w:lang w:val="nn-NO"/>
              </w:rPr>
            </w:pPr>
            <w:r w:rsidRPr="635F8A05">
              <w:rPr>
                <w:rStyle w:val="normaltextrun"/>
                <w:rFonts w:ascii="Verdana" w:hAnsi="Verdana" w:cs="Segoe UI"/>
                <w:sz w:val="22"/>
                <w:szCs w:val="22"/>
                <w:lang w:val="nn-NO"/>
              </w:rPr>
              <w:t xml:space="preserve">7.trinn mot </w:t>
            </w:r>
            <w:proofErr w:type="spellStart"/>
            <w:r w:rsidRPr="635F8A05">
              <w:rPr>
                <w:rStyle w:val="normaltextrun"/>
                <w:rFonts w:ascii="Verdana" w:hAnsi="Verdana" w:cs="Segoe UI"/>
                <w:sz w:val="22"/>
                <w:szCs w:val="22"/>
                <w:lang w:val="nn-NO"/>
              </w:rPr>
              <w:t>lærerne</w:t>
            </w:r>
            <w:proofErr w:type="spellEnd"/>
            <w:r w:rsidRPr="635F8A05">
              <w:rPr>
                <w:rStyle w:val="normaltextrun"/>
                <w:rFonts w:ascii="Verdana" w:hAnsi="Verdana" w:cs="Segoe UI"/>
                <w:sz w:val="22"/>
                <w:szCs w:val="22"/>
                <w:lang w:val="nn-NO"/>
              </w:rPr>
              <w:t>.</w:t>
            </w:r>
          </w:p>
        </w:tc>
      </w:tr>
      <w:tr w:rsidR="00036B81" w:rsidRPr="003D76A6" w14:paraId="0D18178E" w14:textId="77777777" w:rsidTr="00061EE9">
        <w:trPr>
          <w:trHeight w:val="551"/>
        </w:trPr>
        <w:tc>
          <w:tcPr>
            <w:tcW w:w="1911" w:type="dxa"/>
            <w:shd w:val="clear" w:color="auto" w:fill="D9D9D9" w:themeFill="background1" w:themeFillShade="D9"/>
          </w:tcPr>
          <w:p w14:paraId="2761BCBD" w14:textId="77777777" w:rsidR="00036B81" w:rsidRPr="00BD7E02" w:rsidRDefault="00036B81" w:rsidP="00036B81">
            <w:pPr>
              <w:rPr>
                <w:rFonts w:ascii="Verdana" w:hAnsi="Verdana" w:cs="Nirmala UI"/>
                <w:b/>
                <w:sz w:val="18"/>
                <w:szCs w:val="18"/>
              </w:rPr>
            </w:pPr>
            <w:r w:rsidRPr="00BD7E02">
              <w:rPr>
                <w:rFonts w:ascii="Verdana" w:hAnsi="Verdana" w:cs="Nirmala UI"/>
                <w:b/>
                <w:sz w:val="18"/>
                <w:szCs w:val="18"/>
              </w:rPr>
              <w:t>Mat/pause</w:t>
            </w:r>
          </w:p>
          <w:p w14:paraId="6B9259ED" w14:textId="77777777" w:rsidR="00036B81" w:rsidRPr="003D76A6" w:rsidRDefault="00036B81" w:rsidP="00036B81">
            <w:pPr>
              <w:rPr>
                <w:rFonts w:ascii="Verdana" w:hAnsi="Verdana" w:cs="Nirmala UI"/>
              </w:rPr>
            </w:pPr>
            <w:r w:rsidRPr="00BD7E02">
              <w:rPr>
                <w:rFonts w:ascii="Verdana" w:hAnsi="Verdana" w:cs="Nirmala UI"/>
                <w:sz w:val="18"/>
                <w:szCs w:val="18"/>
              </w:rPr>
              <w:t>10.35-11.20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14:paraId="6890D870" w14:textId="08D49BD8" w:rsidR="00036B81" w:rsidRPr="00E3631D" w:rsidRDefault="00036B81" w:rsidP="00036B81">
            <w:pPr>
              <w:jc w:val="center"/>
              <w:rPr>
                <w:rFonts w:ascii="Verdana" w:hAnsi="Verdana" w:cs="Nirmala UI"/>
                <w:b/>
                <w:sz w:val="22"/>
                <w:szCs w:val="22"/>
              </w:rPr>
            </w:pPr>
          </w:p>
        </w:tc>
        <w:tc>
          <w:tcPr>
            <w:tcW w:w="2460" w:type="dxa"/>
            <w:shd w:val="clear" w:color="auto" w:fill="D9D9D9" w:themeFill="background1" w:themeFillShade="D9"/>
          </w:tcPr>
          <w:p w14:paraId="17CC222C" w14:textId="7E9578B7" w:rsidR="00036B81" w:rsidRPr="00E3631D" w:rsidRDefault="00036B81" w:rsidP="00036B81">
            <w:pPr>
              <w:jc w:val="center"/>
              <w:rPr>
                <w:rFonts w:ascii="Verdana" w:hAnsi="Verdana" w:cs="Nirmala U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0D47B187" w14:textId="033CCD98" w:rsidR="00036B81" w:rsidRPr="00E3631D" w:rsidRDefault="00036B81" w:rsidP="00036B81">
            <w:pPr>
              <w:jc w:val="center"/>
              <w:rPr>
                <w:rFonts w:ascii="Verdana" w:hAnsi="Verdana" w:cs="Nirmala UI"/>
                <w:sz w:val="22"/>
                <w:szCs w:val="22"/>
              </w:rPr>
            </w:pPr>
          </w:p>
        </w:tc>
        <w:tc>
          <w:tcPr>
            <w:tcW w:w="2756" w:type="dxa"/>
            <w:vMerge/>
          </w:tcPr>
          <w:p w14:paraId="12723CB8" w14:textId="0D3E894C" w:rsidR="00036B81" w:rsidRPr="00E3631D" w:rsidRDefault="00036B81" w:rsidP="00036B81">
            <w:pPr>
              <w:pStyle w:val="paragraph"/>
              <w:spacing w:before="0" w:after="0" w:line="259" w:lineRule="auto"/>
              <w:jc w:val="center"/>
              <w:rPr>
                <w:rFonts w:ascii="Verdana" w:hAnsi="Verdana" w:cs="Nirmala UI"/>
                <w:sz w:val="22"/>
                <w:szCs w:val="22"/>
              </w:rPr>
            </w:pPr>
          </w:p>
        </w:tc>
        <w:tc>
          <w:tcPr>
            <w:tcW w:w="2612" w:type="dxa"/>
            <w:shd w:val="clear" w:color="auto" w:fill="D9D9D9" w:themeFill="background1" w:themeFillShade="D9"/>
          </w:tcPr>
          <w:p w14:paraId="43902CEB" w14:textId="74B31308" w:rsidR="00036B81" w:rsidRPr="00E3631D" w:rsidRDefault="00036B81" w:rsidP="00036B81">
            <w:pPr>
              <w:jc w:val="center"/>
              <w:rPr>
                <w:rFonts w:ascii="Verdana" w:hAnsi="Verdana" w:cs="Nirmala UI"/>
                <w:sz w:val="22"/>
                <w:szCs w:val="22"/>
              </w:rPr>
            </w:pPr>
          </w:p>
        </w:tc>
      </w:tr>
      <w:tr w:rsidR="00036B81" w:rsidRPr="003D76A6" w14:paraId="3B0FCBEA" w14:textId="77777777" w:rsidTr="5BDB3C83">
        <w:trPr>
          <w:trHeight w:val="1653"/>
        </w:trPr>
        <w:tc>
          <w:tcPr>
            <w:tcW w:w="1911" w:type="dxa"/>
            <w:tcBorders>
              <w:bottom w:val="single" w:sz="4" w:space="0" w:color="auto"/>
            </w:tcBorders>
          </w:tcPr>
          <w:p w14:paraId="704C5070" w14:textId="77777777" w:rsidR="00036B81" w:rsidRPr="003D76A6" w:rsidRDefault="00036B81" w:rsidP="00036B81">
            <w:pPr>
              <w:rPr>
                <w:rFonts w:ascii="Verdana" w:hAnsi="Verdana" w:cs="Nirmala UI"/>
                <w:b/>
              </w:rPr>
            </w:pPr>
            <w:r w:rsidRPr="003D76A6">
              <w:rPr>
                <w:rFonts w:ascii="Verdana" w:hAnsi="Verdana" w:cs="Nirmala UI"/>
                <w:b/>
              </w:rPr>
              <w:t>3.økt</w:t>
            </w:r>
          </w:p>
          <w:p w14:paraId="149CE9B7" w14:textId="075B440E" w:rsidR="00036B81" w:rsidRPr="003D76A6" w:rsidRDefault="00036B81" w:rsidP="00036B81">
            <w:pPr>
              <w:rPr>
                <w:rFonts w:ascii="Verdana" w:hAnsi="Verdana" w:cs="Nirmala UI"/>
              </w:rPr>
            </w:pPr>
            <w:r w:rsidRPr="003D76A6">
              <w:rPr>
                <w:rFonts w:ascii="Verdana" w:hAnsi="Verdana" w:cs="Nirmala UI"/>
              </w:rPr>
              <w:t>11.20-12.15</w:t>
            </w:r>
          </w:p>
        </w:tc>
        <w:tc>
          <w:tcPr>
            <w:tcW w:w="2401" w:type="dxa"/>
          </w:tcPr>
          <w:p w14:paraId="7F5A71DE" w14:textId="77777777" w:rsidR="00036B81" w:rsidRDefault="00036B81" w:rsidP="00036B81">
            <w:pPr>
              <w:jc w:val="center"/>
              <w:rPr>
                <w:rFonts w:ascii="Verdana" w:hAnsi="Verdana" w:cs="Nirmala UI"/>
                <w:b/>
                <w:bCs/>
                <w:sz w:val="22"/>
                <w:szCs w:val="22"/>
              </w:rPr>
            </w:pPr>
            <w:r w:rsidRPr="00E3631D">
              <w:rPr>
                <w:rFonts w:ascii="Verdana" w:hAnsi="Verdana" w:cs="Nirmala UI"/>
                <w:b/>
                <w:bCs/>
                <w:sz w:val="22"/>
                <w:szCs w:val="22"/>
              </w:rPr>
              <w:t>Stasjonsarbeid</w:t>
            </w:r>
          </w:p>
          <w:p w14:paraId="4BCF4DCE" w14:textId="77777777" w:rsidR="00036B81" w:rsidRPr="00EF4907" w:rsidRDefault="00036B81" w:rsidP="00036B81">
            <w:pPr>
              <w:jc w:val="center"/>
              <w:rPr>
                <w:rFonts w:ascii="Verdana" w:hAnsi="Verdana" w:cs="Nirmala UI"/>
                <w:sz w:val="22"/>
                <w:szCs w:val="22"/>
              </w:rPr>
            </w:pPr>
            <w:r w:rsidRPr="00EF4907">
              <w:rPr>
                <w:rFonts w:ascii="Verdana" w:hAnsi="Verdana" w:cs="Nirmala UI"/>
                <w:sz w:val="22"/>
                <w:szCs w:val="22"/>
              </w:rPr>
              <w:t>Lesekurs oppgaver</w:t>
            </w:r>
          </w:p>
          <w:p w14:paraId="6AE8B0EC" w14:textId="77777777" w:rsidR="00036B81" w:rsidRPr="00EF4907" w:rsidRDefault="00036B81" w:rsidP="00036B81">
            <w:pPr>
              <w:jc w:val="center"/>
              <w:rPr>
                <w:rFonts w:ascii="Verdana" w:hAnsi="Verdana" w:cs="Nirmala UI"/>
                <w:sz w:val="22"/>
                <w:szCs w:val="22"/>
              </w:rPr>
            </w:pPr>
            <w:r w:rsidRPr="00EF4907">
              <w:rPr>
                <w:rFonts w:ascii="Verdana" w:hAnsi="Verdana" w:cs="Nirmala UI"/>
                <w:sz w:val="22"/>
                <w:szCs w:val="22"/>
              </w:rPr>
              <w:t>Lesekurs lærer</w:t>
            </w:r>
          </w:p>
          <w:p w14:paraId="51522E16" w14:textId="3145E00B" w:rsidR="00036B81" w:rsidRPr="00AC6807" w:rsidRDefault="00047801" w:rsidP="00036B81">
            <w:pPr>
              <w:jc w:val="center"/>
              <w:rPr>
                <w:rFonts w:ascii="Verdana" w:hAnsi="Verdana" w:cs="Nirmala UI"/>
                <w:sz w:val="22"/>
                <w:szCs w:val="22"/>
              </w:rPr>
            </w:pPr>
            <w:r>
              <w:rPr>
                <w:rFonts w:ascii="Verdana" w:hAnsi="Verdana" w:cs="Nirmala UI"/>
                <w:sz w:val="22"/>
                <w:szCs w:val="22"/>
              </w:rPr>
              <w:t>Gj</w:t>
            </w:r>
            <w:r w:rsidR="000B6EC6">
              <w:rPr>
                <w:rFonts w:ascii="Verdana" w:hAnsi="Verdana" w:cs="Nirmala UI"/>
                <w:sz w:val="22"/>
                <w:szCs w:val="22"/>
              </w:rPr>
              <w:t>ør ferdig hefter</w:t>
            </w:r>
          </w:p>
        </w:tc>
        <w:tc>
          <w:tcPr>
            <w:tcW w:w="2460" w:type="dxa"/>
          </w:tcPr>
          <w:p w14:paraId="70239191" w14:textId="77777777" w:rsidR="00036B81" w:rsidRDefault="00036B81" w:rsidP="00036B81">
            <w:pPr>
              <w:jc w:val="center"/>
              <w:rPr>
                <w:rFonts w:ascii="Verdana" w:hAnsi="Verdana" w:cs="Nirmala UI"/>
                <w:b/>
                <w:bCs/>
                <w:sz w:val="22"/>
                <w:szCs w:val="22"/>
              </w:rPr>
            </w:pPr>
            <w:r>
              <w:rPr>
                <w:rFonts w:ascii="Verdana" w:hAnsi="Verdana" w:cs="Nirmala UI"/>
                <w:b/>
                <w:bCs/>
                <w:sz w:val="22"/>
                <w:szCs w:val="22"/>
              </w:rPr>
              <w:t>Biblioteket på Rognan.</w:t>
            </w:r>
          </w:p>
          <w:p w14:paraId="090A4E31" w14:textId="00CB94F0" w:rsidR="00036B81" w:rsidRPr="00EF4907" w:rsidRDefault="00036B81" w:rsidP="00036B81">
            <w:pPr>
              <w:jc w:val="center"/>
              <w:rPr>
                <w:rFonts w:ascii="Verdana" w:hAnsi="Verdana" w:cs="Nirmala UI"/>
                <w:b/>
                <w:bCs/>
                <w:sz w:val="22"/>
                <w:szCs w:val="22"/>
              </w:rPr>
            </w:pPr>
            <w:r>
              <w:rPr>
                <w:rFonts w:ascii="Verdana" w:hAnsi="Verdana" w:cs="Nirmala UI"/>
                <w:sz w:val="22"/>
                <w:szCs w:val="22"/>
              </w:rPr>
              <w:t xml:space="preserve">Denne gangen går vi kun for å levere tilbake bøker.  </w:t>
            </w:r>
          </w:p>
        </w:tc>
        <w:tc>
          <w:tcPr>
            <w:tcW w:w="2520" w:type="dxa"/>
          </w:tcPr>
          <w:p w14:paraId="2AF22825" w14:textId="77777777" w:rsidR="00036B81" w:rsidRDefault="00036B81" w:rsidP="00036B81">
            <w:pPr>
              <w:jc w:val="center"/>
              <w:rPr>
                <w:rFonts w:ascii="Verdana" w:hAnsi="Verdana" w:cs="Nirmala UI"/>
                <w:b/>
                <w:bCs/>
                <w:sz w:val="22"/>
                <w:szCs w:val="22"/>
              </w:rPr>
            </w:pPr>
            <w:r w:rsidRPr="00E3631D">
              <w:rPr>
                <w:rFonts w:ascii="Verdana" w:hAnsi="Verdana" w:cs="Nirmala UI"/>
                <w:b/>
                <w:bCs/>
                <w:sz w:val="22"/>
                <w:szCs w:val="22"/>
              </w:rPr>
              <w:t>Stasjonsarbeid</w:t>
            </w:r>
          </w:p>
          <w:p w14:paraId="26FAECFC" w14:textId="77777777" w:rsidR="00036B81" w:rsidRDefault="00036B81" w:rsidP="00036B81">
            <w:pPr>
              <w:jc w:val="center"/>
              <w:rPr>
                <w:rFonts w:ascii="Verdana" w:hAnsi="Verdana" w:cs="Nirmala UI"/>
                <w:sz w:val="22"/>
                <w:szCs w:val="22"/>
              </w:rPr>
            </w:pPr>
            <w:r w:rsidRPr="00E47E7D">
              <w:rPr>
                <w:rFonts w:ascii="Verdana" w:hAnsi="Verdana" w:cs="Nirmala UI"/>
                <w:sz w:val="22"/>
                <w:szCs w:val="22"/>
              </w:rPr>
              <w:t>Mattestasjon</w:t>
            </w:r>
          </w:p>
          <w:p w14:paraId="03623559" w14:textId="77777777" w:rsidR="00036B81" w:rsidRDefault="00036B81" w:rsidP="00036B8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esestasjon</w:t>
            </w:r>
          </w:p>
          <w:p w14:paraId="62056BBF" w14:textId="69A55AD7" w:rsidR="00036B81" w:rsidRPr="00064FD5" w:rsidRDefault="00036B81" w:rsidP="00036B81">
            <w:pPr>
              <w:jc w:val="center"/>
              <w:rPr>
                <w:rFonts w:ascii="Verdana" w:hAnsi="Verdana" w:cs="Nirmala U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Utelek</w:t>
            </w:r>
          </w:p>
        </w:tc>
        <w:tc>
          <w:tcPr>
            <w:tcW w:w="2756" w:type="dxa"/>
            <w:vMerge/>
          </w:tcPr>
          <w:p w14:paraId="043FE4D8" w14:textId="6B71D413" w:rsidR="00036B81" w:rsidRPr="00683E5C" w:rsidRDefault="00036B81" w:rsidP="00036B81">
            <w:pPr>
              <w:pStyle w:val="paragraph"/>
              <w:spacing w:before="0" w:beforeAutospacing="0" w:after="0" w:afterAutospacing="0" w:line="259" w:lineRule="auto"/>
              <w:jc w:val="center"/>
              <w:rPr>
                <w:rFonts w:ascii="Verdana" w:hAnsi="Verdana" w:cs="Segoe UI"/>
                <w:sz w:val="22"/>
                <w:szCs w:val="22"/>
              </w:rPr>
            </w:pPr>
          </w:p>
        </w:tc>
        <w:tc>
          <w:tcPr>
            <w:tcW w:w="2612" w:type="dxa"/>
          </w:tcPr>
          <w:p w14:paraId="29085D65" w14:textId="5F980A7C" w:rsidR="00036B81" w:rsidRDefault="00036B81" w:rsidP="00036B81">
            <w:pPr>
              <w:jc w:val="center"/>
              <w:rPr>
                <w:rFonts w:ascii="Verdana" w:hAnsi="Verdana" w:cs="Nirmala UI"/>
                <w:b/>
                <w:bCs/>
                <w:sz w:val="22"/>
                <w:szCs w:val="22"/>
              </w:rPr>
            </w:pPr>
            <w:r w:rsidRPr="00FC0F6A">
              <w:rPr>
                <w:rFonts w:ascii="Verdana" w:hAnsi="Verdana" w:cs="Nirmala UI"/>
                <w:b/>
                <w:bCs/>
                <w:sz w:val="22"/>
                <w:szCs w:val="22"/>
              </w:rPr>
              <w:t>Koh</w:t>
            </w:r>
          </w:p>
          <w:p w14:paraId="26DB128A" w14:textId="73F8B930" w:rsidR="00036B81" w:rsidRDefault="00036B81" w:rsidP="00036B81">
            <w:pPr>
              <w:jc w:val="center"/>
              <w:rPr>
                <w:rFonts w:ascii="Verdana" w:hAnsi="Verdana" w:cs="Nirmala UI"/>
                <w:sz w:val="22"/>
                <w:szCs w:val="22"/>
              </w:rPr>
            </w:pPr>
            <w:r>
              <w:rPr>
                <w:rFonts w:ascii="Verdana" w:hAnsi="Verdana" w:cs="Nirmala UI"/>
                <w:sz w:val="22"/>
                <w:szCs w:val="22"/>
              </w:rPr>
              <w:t>Arkitektur</w:t>
            </w:r>
          </w:p>
          <w:p w14:paraId="1CB64C56" w14:textId="0083C060" w:rsidR="00036B81" w:rsidRPr="00E3631D" w:rsidRDefault="00036B81" w:rsidP="00036B81">
            <w:pPr>
              <w:jc w:val="center"/>
              <w:rPr>
                <w:rFonts w:ascii="Verdana" w:hAnsi="Verdana" w:cs="Nirmala UI"/>
                <w:sz w:val="22"/>
                <w:szCs w:val="22"/>
              </w:rPr>
            </w:pPr>
            <w:r>
              <w:rPr>
                <w:rFonts w:ascii="Verdana" w:hAnsi="Verdana" w:cs="Nirmala UI"/>
                <w:noProof/>
                <w:sz w:val="22"/>
                <w:szCs w:val="22"/>
              </w:rPr>
              <w:drawing>
                <wp:inline distT="0" distB="0" distL="0" distR="0" wp14:anchorId="0F9A273B" wp14:editId="37EB81CC">
                  <wp:extent cx="1118382" cy="812181"/>
                  <wp:effectExtent l="0" t="0" r="5715" b="6985"/>
                  <wp:docPr id="1300094923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094923" name="Bilde 130009492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827" cy="816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7A7" w:rsidRPr="003D76A6" w14:paraId="76AFEC95" w14:textId="77777777" w:rsidTr="5E65EB56">
        <w:trPr>
          <w:trHeight w:val="551"/>
        </w:trPr>
        <w:tc>
          <w:tcPr>
            <w:tcW w:w="1911" w:type="dxa"/>
            <w:shd w:val="clear" w:color="auto" w:fill="D9D9D9" w:themeFill="background1" w:themeFillShade="D9"/>
          </w:tcPr>
          <w:p w14:paraId="680EA5B9" w14:textId="77777777" w:rsidR="00E617A7" w:rsidRPr="00BD7E02" w:rsidRDefault="00E617A7" w:rsidP="00E617A7">
            <w:pPr>
              <w:rPr>
                <w:rFonts w:ascii="Verdana" w:hAnsi="Verdana" w:cs="Nirmala UI"/>
                <w:b/>
                <w:sz w:val="18"/>
                <w:szCs w:val="18"/>
              </w:rPr>
            </w:pPr>
            <w:r w:rsidRPr="00BD7E02">
              <w:rPr>
                <w:rFonts w:ascii="Verdana" w:hAnsi="Verdana" w:cs="Nirmala UI"/>
                <w:b/>
                <w:sz w:val="18"/>
                <w:szCs w:val="18"/>
              </w:rPr>
              <w:t xml:space="preserve">Pause </w:t>
            </w:r>
          </w:p>
          <w:p w14:paraId="14F8A29F" w14:textId="77777777" w:rsidR="00E617A7" w:rsidRPr="003D76A6" w:rsidRDefault="00E617A7" w:rsidP="00E617A7">
            <w:pPr>
              <w:rPr>
                <w:rFonts w:ascii="Verdana" w:hAnsi="Verdana" w:cs="Nirmala UI"/>
                <w:b/>
              </w:rPr>
            </w:pPr>
            <w:r w:rsidRPr="00BD7E02">
              <w:rPr>
                <w:rFonts w:ascii="Verdana" w:hAnsi="Verdana" w:cs="Nirmala UI"/>
                <w:sz w:val="18"/>
                <w:szCs w:val="18"/>
              </w:rPr>
              <w:t>12.15-13.00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14:paraId="21835D45" w14:textId="09394FD6" w:rsidR="00E617A7" w:rsidRPr="00E3631D" w:rsidRDefault="00E617A7" w:rsidP="00E617A7">
            <w:pPr>
              <w:jc w:val="center"/>
              <w:rPr>
                <w:rFonts w:ascii="Verdana" w:hAnsi="Verdana" w:cs="Nirmala UI"/>
                <w:b/>
                <w:sz w:val="22"/>
                <w:szCs w:val="22"/>
              </w:rPr>
            </w:pPr>
          </w:p>
        </w:tc>
        <w:tc>
          <w:tcPr>
            <w:tcW w:w="2460" w:type="dxa"/>
            <w:shd w:val="clear" w:color="auto" w:fill="D9D9D9" w:themeFill="background1" w:themeFillShade="D9"/>
          </w:tcPr>
          <w:p w14:paraId="479DD9B0" w14:textId="2B497A4A" w:rsidR="00E617A7" w:rsidRPr="00E3631D" w:rsidRDefault="00E617A7" w:rsidP="00E617A7">
            <w:pPr>
              <w:jc w:val="center"/>
              <w:rPr>
                <w:rFonts w:ascii="Verdana" w:hAnsi="Verdana" w:cs="Nirmala U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0DB50291" w14:textId="77777777" w:rsidR="00E617A7" w:rsidRPr="00E3631D" w:rsidRDefault="00E617A7" w:rsidP="00E617A7">
            <w:pPr>
              <w:jc w:val="center"/>
              <w:rPr>
                <w:rFonts w:ascii="Verdana" w:hAnsi="Verdana" w:cs="Nirmala UI"/>
                <w:b/>
                <w:sz w:val="22"/>
                <w:szCs w:val="22"/>
              </w:rPr>
            </w:pPr>
          </w:p>
        </w:tc>
        <w:tc>
          <w:tcPr>
            <w:tcW w:w="2756" w:type="dxa"/>
            <w:vMerge/>
          </w:tcPr>
          <w:p w14:paraId="0D78F6AB" w14:textId="4FB41B19" w:rsidR="00E617A7" w:rsidRPr="00E3631D" w:rsidRDefault="00E617A7" w:rsidP="00E617A7">
            <w:pPr>
              <w:pStyle w:val="paragraph"/>
              <w:jc w:val="center"/>
              <w:rPr>
                <w:rFonts w:ascii="Verdana" w:hAnsi="Verdana" w:cs="Segoe UI"/>
                <w:b/>
                <w:bCs/>
                <w:sz w:val="22"/>
                <w:szCs w:val="22"/>
                <w:lang w:val="nn-NO"/>
              </w:rPr>
            </w:pPr>
          </w:p>
        </w:tc>
        <w:tc>
          <w:tcPr>
            <w:tcW w:w="2612" w:type="dxa"/>
            <w:shd w:val="clear" w:color="auto" w:fill="D9D9D9" w:themeFill="background1" w:themeFillShade="D9"/>
          </w:tcPr>
          <w:p w14:paraId="7789A5F0" w14:textId="1F563427" w:rsidR="00E617A7" w:rsidRPr="00E3631D" w:rsidRDefault="00E617A7" w:rsidP="00E617A7">
            <w:pPr>
              <w:jc w:val="center"/>
              <w:rPr>
                <w:rFonts w:ascii="Verdana" w:hAnsi="Verdana" w:cs="Nirmala UI"/>
                <w:sz w:val="22"/>
                <w:szCs w:val="22"/>
              </w:rPr>
            </w:pPr>
          </w:p>
        </w:tc>
      </w:tr>
      <w:tr w:rsidR="00E617A7" w:rsidRPr="00BF435F" w14:paraId="3AF80528" w14:textId="77777777" w:rsidTr="3D9B2E72">
        <w:trPr>
          <w:trHeight w:val="70"/>
        </w:trPr>
        <w:tc>
          <w:tcPr>
            <w:tcW w:w="1911" w:type="dxa"/>
          </w:tcPr>
          <w:p w14:paraId="56140ED5" w14:textId="7B911CD0" w:rsidR="00E617A7" w:rsidRPr="003D76A6" w:rsidRDefault="00E617A7" w:rsidP="00E617A7">
            <w:pPr>
              <w:rPr>
                <w:rFonts w:ascii="Verdana" w:hAnsi="Verdana" w:cs="Nirmala UI"/>
                <w:b/>
              </w:rPr>
            </w:pPr>
            <w:r w:rsidRPr="003D76A6">
              <w:rPr>
                <w:rFonts w:ascii="Verdana" w:hAnsi="Verdana" w:cs="Nirmala UI"/>
                <w:b/>
              </w:rPr>
              <w:t>4.økt</w:t>
            </w:r>
          </w:p>
          <w:p w14:paraId="5A89E136" w14:textId="77777777" w:rsidR="00E617A7" w:rsidRPr="003D76A6" w:rsidRDefault="00E617A7" w:rsidP="00E617A7">
            <w:pPr>
              <w:rPr>
                <w:rFonts w:ascii="Verdana" w:hAnsi="Verdana" w:cs="Nirmala UI"/>
              </w:rPr>
            </w:pPr>
            <w:r w:rsidRPr="003D76A6">
              <w:rPr>
                <w:rFonts w:ascii="Verdana" w:hAnsi="Verdana" w:cs="Nirmala UI"/>
              </w:rPr>
              <w:t>13.00-14.00</w:t>
            </w:r>
          </w:p>
          <w:p w14:paraId="7691BAAB" w14:textId="77777777" w:rsidR="00E617A7" w:rsidRPr="003D76A6" w:rsidRDefault="00E617A7" w:rsidP="00E617A7">
            <w:pPr>
              <w:rPr>
                <w:rFonts w:ascii="Verdana" w:hAnsi="Verdana" w:cs="Nirmala UI"/>
              </w:rPr>
            </w:pPr>
          </w:p>
        </w:tc>
        <w:tc>
          <w:tcPr>
            <w:tcW w:w="2401" w:type="dxa"/>
          </w:tcPr>
          <w:p w14:paraId="7A571386" w14:textId="77777777" w:rsidR="00745835" w:rsidRDefault="00745835" w:rsidP="00745835">
            <w:pPr>
              <w:jc w:val="center"/>
              <w:rPr>
                <w:rFonts w:ascii="Verdana" w:hAnsi="Verdana" w:cs="Nirmala UI"/>
                <w:b/>
                <w:bCs/>
                <w:sz w:val="22"/>
                <w:szCs w:val="22"/>
              </w:rPr>
            </w:pPr>
            <w:r w:rsidRPr="00E3631D">
              <w:rPr>
                <w:rFonts w:ascii="Verdana" w:hAnsi="Verdana" w:cs="Nirmala UI"/>
                <w:b/>
                <w:bCs/>
                <w:sz w:val="22"/>
                <w:szCs w:val="22"/>
              </w:rPr>
              <w:t>Stasjonsarbeid</w:t>
            </w:r>
          </w:p>
          <w:p w14:paraId="7994F390" w14:textId="77777777" w:rsidR="00745835" w:rsidRDefault="00745835" w:rsidP="00745835">
            <w:pPr>
              <w:jc w:val="center"/>
              <w:rPr>
                <w:rFonts w:ascii="Verdana" w:hAnsi="Verdana" w:cs="Nirmala UI"/>
                <w:sz w:val="22"/>
                <w:szCs w:val="22"/>
              </w:rPr>
            </w:pPr>
            <w:r w:rsidRPr="00E47E7D">
              <w:rPr>
                <w:rFonts w:ascii="Verdana" w:hAnsi="Verdana" w:cs="Nirmala UI"/>
                <w:sz w:val="22"/>
                <w:szCs w:val="22"/>
              </w:rPr>
              <w:t>Mattestasjon</w:t>
            </w:r>
          </w:p>
          <w:p w14:paraId="6250CD20" w14:textId="77777777" w:rsidR="00745835" w:rsidRDefault="00745835" w:rsidP="0074583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esestasjon</w:t>
            </w:r>
          </w:p>
          <w:p w14:paraId="32445A41" w14:textId="50DA4188" w:rsidR="00E617A7" w:rsidRPr="00E3631D" w:rsidRDefault="00745835" w:rsidP="0074583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Utelek</w:t>
            </w:r>
          </w:p>
        </w:tc>
        <w:tc>
          <w:tcPr>
            <w:tcW w:w="2460" w:type="dxa"/>
          </w:tcPr>
          <w:p w14:paraId="139AF562" w14:textId="1677767E" w:rsidR="00E617A7" w:rsidRPr="00A36E0F" w:rsidRDefault="4D9BEEA0" w:rsidP="00E617A7">
            <w:pPr>
              <w:jc w:val="center"/>
              <w:rPr>
                <w:rFonts w:ascii="Verdana" w:hAnsi="Verdana" w:cs="Nirmala UI"/>
                <w:b/>
                <w:sz w:val="22"/>
                <w:szCs w:val="22"/>
              </w:rPr>
            </w:pPr>
            <w:r w:rsidRPr="0695604E">
              <w:rPr>
                <w:rFonts w:ascii="Verdana" w:hAnsi="Verdana" w:cs="Nirmala UI"/>
                <w:b/>
                <w:sz w:val="22"/>
                <w:szCs w:val="22"/>
              </w:rPr>
              <w:t>Utelek.</w:t>
            </w:r>
          </w:p>
        </w:tc>
        <w:tc>
          <w:tcPr>
            <w:tcW w:w="2520" w:type="dxa"/>
          </w:tcPr>
          <w:p w14:paraId="7C61EAB2" w14:textId="1747AE0A" w:rsidR="00BB1CF3" w:rsidRPr="00BB1CF3" w:rsidRDefault="4D9BEEA0" w:rsidP="00E617A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7BC1FAD7">
              <w:rPr>
                <w:rFonts w:ascii="Verdana" w:hAnsi="Verdana"/>
                <w:b/>
                <w:sz w:val="22"/>
                <w:szCs w:val="22"/>
              </w:rPr>
              <w:t>T-Grupper</w:t>
            </w:r>
            <w:r w:rsidRPr="7BC1FAD7">
              <w:rPr>
                <w:rFonts w:ascii="Verdana" w:hAnsi="Verdan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756" w:type="dxa"/>
            <w:vMerge/>
          </w:tcPr>
          <w:p w14:paraId="7DB0ABB8" w14:textId="25E3A169" w:rsidR="00E617A7" w:rsidRPr="00CB1220" w:rsidRDefault="00E617A7" w:rsidP="00E617A7">
            <w:pPr>
              <w:pStyle w:val="paragraph"/>
              <w:spacing w:before="0" w:beforeAutospacing="0" w:after="0" w:afterAutospacing="0"/>
              <w:jc w:val="center"/>
              <w:rPr>
                <w:rFonts w:ascii="Verdana" w:hAnsi="Verdana" w:cs="Segoe UI"/>
                <w:b/>
                <w:bCs/>
                <w:sz w:val="22"/>
                <w:szCs w:val="22"/>
                <w:lang w:val="nn-NO"/>
              </w:rPr>
            </w:pPr>
          </w:p>
        </w:tc>
        <w:tc>
          <w:tcPr>
            <w:tcW w:w="2612" w:type="dxa"/>
          </w:tcPr>
          <w:p w14:paraId="3B86BC71" w14:textId="17D4DDE2" w:rsidR="00E617A7" w:rsidRPr="00E3631D" w:rsidRDefault="00E617A7" w:rsidP="00E617A7">
            <w:pPr>
              <w:jc w:val="center"/>
              <w:rPr>
                <w:rFonts w:ascii="Verdana" w:hAnsi="Verdana" w:cs="Nirmala UI"/>
                <w:b/>
                <w:sz w:val="22"/>
                <w:szCs w:val="22"/>
              </w:rPr>
            </w:pPr>
            <w:r>
              <w:rPr>
                <w:rFonts w:ascii="Verdana" w:hAnsi="Verdana" w:cs="Nirmala UI"/>
                <w:b/>
                <w:sz w:val="22"/>
                <w:szCs w:val="22"/>
              </w:rPr>
              <w:t>Klassens time/ gjøre ferdig</w:t>
            </w:r>
          </w:p>
        </w:tc>
      </w:tr>
    </w:tbl>
    <w:p w14:paraId="50BAEBB3" w14:textId="7B816C18" w:rsidR="00BE3477" w:rsidRPr="00BF435F" w:rsidRDefault="00BE3477">
      <w:pPr>
        <w:rPr>
          <w:rFonts w:ascii="Verdana" w:eastAsia="Segoe UI Emoji" w:hAnsi="Verdana" w:cs="Nirmala UI"/>
          <w:b/>
          <w:bCs/>
          <w:sz w:val="28"/>
          <w:szCs w:val="28"/>
        </w:rPr>
      </w:pPr>
      <w:r w:rsidRPr="00BF435F">
        <w:rPr>
          <w:rFonts w:ascii="Verdana" w:eastAsia="Segoe UI Emoji" w:hAnsi="Verdana" w:cs="Nirmala UI"/>
          <w:b/>
          <w:bCs/>
          <w:sz w:val="28"/>
          <w:szCs w:val="28"/>
        </w:rPr>
        <w:br w:type="page"/>
      </w:r>
    </w:p>
    <w:p w14:paraId="44F6FA1C" w14:textId="57ED96B1" w:rsidR="00894676" w:rsidRDefault="00BD7E02">
      <w:pPr>
        <w:rPr>
          <w:rFonts w:ascii="Verdana" w:eastAsia="Segoe UI Emoji" w:hAnsi="Verdana" w:cs="Nirmala UI"/>
          <w:b/>
          <w:bCs/>
          <w:sz w:val="28"/>
          <w:szCs w:val="28"/>
        </w:rPr>
      </w:pPr>
      <w:r>
        <w:rPr>
          <w:rFonts w:ascii="Verdana" w:eastAsia="Segoe UI Emoji" w:hAnsi="Verdana" w:cs="Nirmala UI"/>
          <w:b/>
          <w:bCs/>
          <w:sz w:val="28"/>
          <w:szCs w:val="28"/>
        </w:rPr>
        <w:lastRenderedPageBreak/>
        <w:t>Inf</w:t>
      </w:r>
      <w:r w:rsidR="00894676" w:rsidRPr="003D76A6">
        <w:rPr>
          <w:rFonts w:ascii="Verdana" w:eastAsia="Segoe UI Emoji" w:hAnsi="Verdana" w:cs="Nirmala UI"/>
          <w:b/>
          <w:bCs/>
          <w:sz w:val="28"/>
          <w:szCs w:val="28"/>
        </w:rPr>
        <w:t>ormasjon:</w:t>
      </w:r>
    </w:p>
    <w:p w14:paraId="4804E03B" w14:textId="77E78FD2" w:rsidR="00CB3EDA" w:rsidRDefault="00DD5588">
      <w:pPr>
        <w:rPr>
          <w:rFonts w:ascii="Verdana" w:eastAsia="Segoe UI Emoji" w:hAnsi="Verdana" w:cs="Nirmala UI"/>
          <w:sz w:val="22"/>
          <w:szCs w:val="22"/>
        </w:rPr>
      </w:pPr>
      <w:r>
        <w:rPr>
          <w:rFonts w:ascii="Verdana" w:eastAsia="Segoe UI Emoji" w:hAnsi="Verdana" w:cs="Nirmala UI"/>
          <w:sz w:val="22"/>
          <w:szCs w:val="22"/>
        </w:rPr>
        <w:t>Husk at leseboken</w:t>
      </w:r>
      <w:r w:rsidR="000F3C15" w:rsidRPr="004A4D39">
        <w:rPr>
          <w:rFonts w:ascii="Verdana" w:eastAsia="Segoe UI Emoji" w:hAnsi="Verdana" w:cs="Nirmala UI"/>
          <w:b/>
          <w:bCs/>
          <w:sz w:val="22"/>
          <w:szCs w:val="22"/>
          <w:u w:val="single"/>
        </w:rPr>
        <w:t xml:space="preserve"> må ligge i sekken hver dag</w:t>
      </w:r>
      <w:r w:rsidR="000F3C15">
        <w:rPr>
          <w:rFonts w:ascii="Verdana" w:eastAsia="Segoe UI Emoji" w:hAnsi="Verdana" w:cs="Nirmala UI"/>
          <w:sz w:val="22"/>
          <w:szCs w:val="22"/>
        </w:rPr>
        <w:t xml:space="preserve">. </w:t>
      </w:r>
      <w:r>
        <w:rPr>
          <w:rFonts w:ascii="Verdana" w:eastAsia="Segoe UI Emoji" w:hAnsi="Verdana" w:cs="Nirmala UI"/>
          <w:sz w:val="22"/>
          <w:szCs w:val="22"/>
        </w:rPr>
        <w:t>Vi holder på med et</w:t>
      </w:r>
      <w:r w:rsidR="000F3C15">
        <w:rPr>
          <w:rFonts w:ascii="Verdana" w:eastAsia="Segoe UI Emoji" w:hAnsi="Verdana" w:cs="Nirmala UI"/>
          <w:sz w:val="22"/>
          <w:szCs w:val="22"/>
        </w:rPr>
        <w:t xml:space="preserve"> lesekurs </w:t>
      </w:r>
      <w:r w:rsidR="002F493D">
        <w:rPr>
          <w:rFonts w:ascii="Verdana" w:eastAsia="Segoe UI Emoji" w:hAnsi="Verdana" w:cs="Nirmala UI"/>
          <w:sz w:val="22"/>
          <w:szCs w:val="22"/>
        </w:rPr>
        <w:t>der</w:t>
      </w:r>
      <w:r w:rsidR="000F3C15">
        <w:rPr>
          <w:rFonts w:ascii="Verdana" w:eastAsia="Segoe UI Emoji" w:hAnsi="Verdana" w:cs="Nirmala UI"/>
          <w:sz w:val="22"/>
          <w:szCs w:val="22"/>
        </w:rPr>
        <w:t xml:space="preserve"> elevene vil </w:t>
      </w:r>
      <w:r w:rsidR="006118E3">
        <w:rPr>
          <w:rFonts w:ascii="Verdana" w:eastAsia="Segoe UI Emoji" w:hAnsi="Verdana" w:cs="Nirmala UI"/>
          <w:sz w:val="22"/>
          <w:szCs w:val="22"/>
        </w:rPr>
        <w:t xml:space="preserve">deles inn i </w:t>
      </w:r>
      <w:proofErr w:type="spellStart"/>
      <w:r w:rsidR="006118E3">
        <w:rPr>
          <w:rFonts w:ascii="Verdana" w:eastAsia="Segoe UI Emoji" w:hAnsi="Verdana" w:cs="Nirmala UI"/>
          <w:sz w:val="22"/>
          <w:szCs w:val="22"/>
        </w:rPr>
        <w:t>lesepar</w:t>
      </w:r>
      <w:proofErr w:type="spellEnd"/>
      <w:r w:rsidR="00AB0E1E">
        <w:rPr>
          <w:rFonts w:ascii="Verdana" w:eastAsia="Segoe UI Emoji" w:hAnsi="Verdana" w:cs="Nirmala UI"/>
          <w:sz w:val="22"/>
          <w:szCs w:val="22"/>
        </w:rPr>
        <w:t>. De s</w:t>
      </w:r>
      <w:r w:rsidR="0067302E">
        <w:rPr>
          <w:rFonts w:ascii="Verdana" w:eastAsia="Segoe UI Emoji" w:hAnsi="Verdana" w:cs="Nirmala UI"/>
          <w:sz w:val="22"/>
          <w:szCs w:val="22"/>
        </w:rPr>
        <w:t>ka</w:t>
      </w:r>
      <w:r w:rsidR="00AB0E1E">
        <w:rPr>
          <w:rFonts w:ascii="Verdana" w:eastAsia="Segoe UI Emoji" w:hAnsi="Verdana" w:cs="Nirmala UI"/>
          <w:sz w:val="22"/>
          <w:szCs w:val="22"/>
        </w:rPr>
        <w:t>l lese for hverandre og jobbe sammen med oppgaver</w:t>
      </w:r>
      <w:r w:rsidR="000D24EE">
        <w:rPr>
          <w:rFonts w:ascii="Verdana" w:eastAsia="Segoe UI Emoji" w:hAnsi="Verdana" w:cs="Nirmala UI"/>
          <w:sz w:val="22"/>
          <w:szCs w:val="22"/>
        </w:rPr>
        <w:t xml:space="preserve"> på skolen. Fordi de skal lese for hverandre </w:t>
      </w:r>
      <w:r w:rsidR="000D24EE" w:rsidRPr="6D7E7A09">
        <w:rPr>
          <w:rFonts w:ascii="Verdana" w:eastAsia="Segoe UI Emoji" w:hAnsi="Verdana" w:cs="Nirmala UI"/>
          <w:b/>
          <w:sz w:val="22"/>
          <w:szCs w:val="22"/>
          <w:u w:val="single"/>
        </w:rPr>
        <w:t>må</w:t>
      </w:r>
      <w:r w:rsidR="000D24EE">
        <w:rPr>
          <w:rFonts w:ascii="Verdana" w:eastAsia="Segoe UI Emoji" w:hAnsi="Verdana" w:cs="Nirmala UI"/>
          <w:sz w:val="22"/>
          <w:szCs w:val="22"/>
        </w:rPr>
        <w:t xml:space="preserve"> boken ligge i sekken, slik at de kan bruke den i skoletiden. </w:t>
      </w:r>
      <w:r w:rsidR="007C30C9">
        <w:rPr>
          <w:rFonts w:ascii="Verdana" w:eastAsia="Segoe UI Emoji" w:hAnsi="Verdana" w:cs="Nirmala UI"/>
          <w:sz w:val="22"/>
          <w:szCs w:val="22"/>
        </w:rPr>
        <w:t xml:space="preserve">På fredag skal bøkene leveres inn. </w:t>
      </w:r>
    </w:p>
    <w:p w14:paraId="7FECFDDD" w14:textId="77777777" w:rsidR="007075BA" w:rsidRDefault="007075BA">
      <w:pPr>
        <w:rPr>
          <w:rFonts w:ascii="Verdana" w:eastAsia="Segoe UI Emoji" w:hAnsi="Verdana" w:cs="Nirmala UI"/>
          <w:sz w:val="22"/>
          <w:szCs w:val="22"/>
        </w:rPr>
      </w:pPr>
    </w:p>
    <w:p w14:paraId="7B53190F" w14:textId="7A182117" w:rsidR="007075BA" w:rsidRPr="00541CD6" w:rsidRDefault="007075BA">
      <w:pPr>
        <w:rPr>
          <w:rFonts w:ascii="Verdana" w:eastAsia="Segoe UI Emoji" w:hAnsi="Verdana" w:cs="Nirmala UI"/>
          <w:sz w:val="22"/>
          <w:szCs w:val="22"/>
        </w:rPr>
      </w:pPr>
      <w:r w:rsidRPr="00541CD6">
        <w:rPr>
          <w:rFonts w:ascii="Verdana" w:eastAsia="Segoe UI Emoji" w:hAnsi="Verdana" w:cs="Nirmala UI"/>
          <w:sz w:val="22"/>
          <w:szCs w:val="22"/>
        </w:rPr>
        <w:t xml:space="preserve">Vi drar til biblioteket på </w:t>
      </w:r>
      <w:r w:rsidR="009C3A9E" w:rsidRPr="00541CD6">
        <w:rPr>
          <w:rFonts w:ascii="Verdana" w:eastAsia="Segoe UI Emoji" w:hAnsi="Verdana" w:cs="Nirmala UI"/>
          <w:sz w:val="22"/>
          <w:szCs w:val="22"/>
        </w:rPr>
        <w:t>tirsdag</w:t>
      </w:r>
      <w:r w:rsidRPr="00541CD6">
        <w:rPr>
          <w:rFonts w:ascii="Verdana" w:eastAsia="Segoe UI Emoji" w:hAnsi="Verdana" w:cs="Nirmala UI"/>
          <w:sz w:val="22"/>
          <w:szCs w:val="22"/>
        </w:rPr>
        <w:t>, da er det kun</w:t>
      </w:r>
      <w:r w:rsidR="00541CD6" w:rsidRPr="00541CD6">
        <w:rPr>
          <w:rFonts w:ascii="Verdana" w:eastAsia="Segoe UI Emoji" w:hAnsi="Verdana" w:cs="Nirmala UI"/>
          <w:sz w:val="22"/>
          <w:szCs w:val="22"/>
        </w:rPr>
        <w:t xml:space="preserve"> for å levere tilbake bøker. Det blir i</w:t>
      </w:r>
      <w:r w:rsidR="009C3A9E">
        <w:rPr>
          <w:rFonts w:ascii="Verdana" w:eastAsia="Segoe UI Emoji" w:hAnsi="Verdana" w:cs="Nirmala UI"/>
          <w:sz w:val="22"/>
          <w:szCs w:val="22"/>
        </w:rPr>
        <w:t xml:space="preserve">kke mulighet til å låne noe nytt. </w:t>
      </w:r>
      <w:r w:rsidR="00F95333">
        <w:rPr>
          <w:rFonts w:ascii="Verdana" w:eastAsia="Segoe UI Emoji" w:hAnsi="Verdana" w:cs="Nirmala UI"/>
          <w:sz w:val="22"/>
          <w:szCs w:val="22"/>
        </w:rPr>
        <w:t xml:space="preserve">Har dere bøker hjemme som tilhører biblioteket på Rognan, eller som tilhører skolen er det fint om det leveres tilbake. </w:t>
      </w:r>
    </w:p>
    <w:p w14:paraId="2FF4CDAF" w14:textId="77777777" w:rsidR="00BC30F9" w:rsidRPr="00541CD6" w:rsidRDefault="00BC30F9">
      <w:pPr>
        <w:rPr>
          <w:rFonts w:ascii="Verdana" w:eastAsia="Segoe UI Emoji" w:hAnsi="Verdana" w:cs="Nirmala UI"/>
          <w:sz w:val="22"/>
          <w:szCs w:val="22"/>
        </w:rPr>
      </w:pPr>
    </w:p>
    <w:p w14:paraId="68686B8E" w14:textId="230E256D" w:rsidR="001A568F" w:rsidRPr="00541CD6" w:rsidRDefault="001A568F">
      <w:pPr>
        <w:rPr>
          <w:rFonts w:ascii="Verdana" w:eastAsia="Segoe UI Emoji" w:hAnsi="Verdana" w:cs="Nirmala UI"/>
          <w:b/>
          <w:bCs/>
          <w:sz w:val="22"/>
          <w:szCs w:val="22"/>
        </w:rPr>
      </w:pPr>
    </w:p>
    <w:tbl>
      <w:tblPr>
        <w:tblStyle w:val="TableNorma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2"/>
      </w:tblGrid>
      <w:tr w:rsidR="00AC16D4" w:rsidRPr="003D76A6" w14:paraId="218B783D" w14:textId="77777777" w:rsidTr="1AB42562">
        <w:tc>
          <w:tcPr>
            <w:tcW w:w="13992" w:type="dxa"/>
            <w:shd w:val="clear" w:color="auto" w:fill="D9D9D9" w:themeFill="background1" w:themeFillShade="D9"/>
          </w:tcPr>
          <w:p w14:paraId="57F9B46C" w14:textId="461D40D6" w:rsidR="00964A06" w:rsidRPr="003D76A6" w:rsidRDefault="00964A06" w:rsidP="005D31D2">
            <w:pPr>
              <w:jc w:val="center"/>
              <w:rPr>
                <w:rFonts w:ascii="Verdana" w:eastAsia="Segoe UI Emoji" w:hAnsi="Verdana" w:cs="Nirmala UI"/>
                <w:b/>
                <w:bCs/>
                <w:sz w:val="32"/>
                <w:szCs w:val="32"/>
              </w:rPr>
            </w:pPr>
            <w:r w:rsidRPr="003D76A6">
              <w:rPr>
                <w:rFonts w:ascii="Verdana" w:eastAsia="Segoe UI Emoji" w:hAnsi="Verdana" w:cs="Nirmala UI"/>
                <w:b/>
                <w:bCs/>
                <w:sz w:val="32"/>
                <w:szCs w:val="32"/>
              </w:rPr>
              <w:t>Lekser</w:t>
            </w:r>
          </w:p>
        </w:tc>
      </w:tr>
      <w:tr w:rsidR="00AC16D4" w:rsidRPr="001A7E35" w14:paraId="4585A86F" w14:textId="77777777" w:rsidTr="1AB42562">
        <w:trPr>
          <w:trHeight w:val="2180"/>
        </w:trPr>
        <w:tc>
          <w:tcPr>
            <w:tcW w:w="13992" w:type="dxa"/>
            <w:shd w:val="clear" w:color="auto" w:fill="FFFFFF" w:themeFill="background1"/>
          </w:tcPr>
          <w:p w14:paraId="4C80E609" w14:textId="01F347BE" w:rsidR="00505896" w:rsidRPr="008D0F1F" w:rsidRDefault="00B8089E" w:rsidP="008651C9">
            <w:pPr>
              <w:rPr>
                <w:rFonts w:ascii="Verdana" w:eastAsia="Segoe UI Emoji" w:hAnsi="Verdana" w:cs="Nirmala UI"/>
                <w:b/>
                <w:bCs/>
              </w:rPr>
            </w:pPr>
            <w:r w:rsidRPr="008D0F1F">
              <w:rPr>
                <w:rFonts w:ascii="Verdana" w:eastAsia="Segoe UI Emoji" w:hAnsi="Verdana" w:cs="Nirmala UI"/>
                <w:b/>
                <w:bCs/>
              </w:rPr>
              <w:t>Til fredag:</w:t>
            </w:r>
          </w:p>
          <w:p w14:paraId="480D2E5D" w14:textId="4294050C" w:rsidR="005D7740" w:rsidRDefault="00096985" w:rsidP="00607DB8">
            <w:pPr>
              <w:spacing w:line="360" w:lineRule="auto"/>
              <w:rPr>
                <w:rFonts w:ascii="Verdana" w:eastAsia="Segoe UI Emoji" w:hAnsi="Verdana" w:cs="Nirmala UI"/>
              </w:rPr>
            </w:pPr>
            <w:r>
              <w:rPr>
                <w:rFonts w:ascii="Verdana" w:eastAsia="Segoe UI Emoji" w:hAnsi="Verdana" w:cs="Nirmala UI"/>
              </w:rPr>
              <w:t xml:space="preserve">Les </w:t>
            </w:r>
            <w:proofErr w:type="spellStart"/>
            <w:r>
              <w:rPr>
                <w:rFonts w:ascii="Verdana" w:eastAsia="Segoe UI Emoji" w:hAnsi="Verdana" w:cs="Nirmala UI"/>
              </w:rPr>
              <w:t>leselekse</w:t>
            </w:r>
            <w:proofErr w:type="spellEnd"/>
            <w:r w:rsidR="00EF5542">
              <w:rPr>
                <w:rFonts w:ascii="Verdana" w:eastAsia="Segoe UI Emoji" w:hAnsi="Verdana" w:cs="Nirmala UI"/>
              </w:rPr>
              <w:t xml:space="preserve">. </w:t>
            </w:r>
            <w:r w:rsidR="00740E47">
              <w:rPr>
                <w:rFonts w:ascii="Verdana" w:eastAsia="Segoe UI Emoji" w:hAnsi="Verdana" w:cs="Nirmala UI"/>
              </w:rPr>
              <w:t xml:space="preserve">Minimum </w:t>
            </w:r>
            <w:r w:rsidR="00EF5542">
              <w:rPr>
                <w:rFonts w:ascii="Verdana" w:eastAsia="Segoe UI Emoji" w:hAnsi="Verdana" w:cs="Nirmala UI"/>
              </w:rPr>
              <w:t>3 sider hver dag.</w:t>
            </w:r>
            <w:r w:rsidR="00FE7993">
              <w:rPr>
                <w:rFonts w:ascii="Verdana" w:eastAsia="Segoe UI Emoji" w:hAnsi="Verdana" w:cs="Nirmala UI"/>
              </w:rPr>
              <w:t xml:space="preserve"> </w:t>
            </w:r>
            <w:r w:rsidR="004E21E4">
              <w:rPr>
                <w:rFonts w:ascii="Verdana" w:eastAsia="Segoe UI Emoji" w:hAnsi="Verdana" w:cs="Nirmala UI"/>
              </w:rPr>
              <w:t>Mandag, t</w:t>
            </w:r>
            <w:r w:rsidR="00FE7993">
              <w:rPr>
                <w:rFonts w:ascii="Verdana" w:eastAsia="Segoe UI Emoji" w:hAnsi="Verdana" w:cs="Nirmala UI"/>
              </w:rPr>
              <w:t>irsdag, onsdag</w:t>
            </w:r>
            <w:r w:rsidR="00471E74">
              <w:rPr>
                <w:rFonts w:ascii="Verdana" w:eastAsia="Segoe UI Emoji" w:hAnsi="Verdana" w:cs="Nirmala UI"/>
              </w:rPr>
              <w:t xml:space="preserve"> og torsdag</w:t>
            </w:r>
          </w:p>
          <w:p w14:paraId="32391854" w14:textId="64C1488D" w:rsidR="004E21E4" w:rsidRPr="00CC3F03" w:rsidRDefault="000B6EC6" w:rsidP="00607DB8">
            <w:pPr>
              <w:spacing w:line="360" w:lineRule="auto"/>
              <w:rPr>
                <w:rFonts w:ascii="Verdana" w:eastAsia="Segoe UI Emoji" w:hAnsi="Verdana" w:cs="Nirmala UI"/>
              </w:rPr>
            </w:pPr>
            <w:r>
              <w:rPr>
                <w:rFonts w:ascii="Verdana" w:eastAsia="Segoe UI Emoji" w:hAnsi="Verdana" w:cs="Nirmala UI"/>
              </w:rPr>
              <w:t xml:space="preserve">Gjør de to neste sidene i heftet med ukas ord. </w:t>
            </w:r>
          </w:p>
          <w:p w14:paraId="6B8E19EE" w14:textId="0E2A4376" w:rsidR="00EF5542" w:rsidRPr="001A7E35" w:rsidRDefault="00EF5542" w:rsidP="000B6EC6">
            <w:pPr>
              <w:spacing w:line="360" w:lineRule="auto"/>
              <w:rPr>
                <w:rFonts w:ascii="Verdana" w:eastAsia="Segoe UI Emoji" w:hAnsi="Verdana" w:cs="Nirmala UI"/>
              </w:rPr>
            </w:pPr>
          </w:p>
        </w:tc>
      </w:tr>
    </w:tbl>
    <w:p w14:paraId="08614281" w14:textId="77777777" w:rsidR="00102D16" w:rsidRPr="001A7E35" w:rsidRDefault="00102D16">
      <w:pPr>
        <w:rPr>
          <w:rFonts w:ascii="Verdana" w:eastAsia="Segoe UI Emoji" w:hAnsi="Verdana" w:cs="Nirmala UI"/>
          <w:b/>
          <w:bCs/>
          <w:sz w:val="16"/>
          <w:szCs w:val="16"/>
        </w:rPr>
      </w:pPr>
    </w:p>
    <w:p w14:paraId="725BFCF9" w14:textId="58AF4AAF" w:rsidR="00F85DE9" w:rsidRPr="003D76A6" w:rsidRDefault="00894676">
      <w:pPr>
        <w:rPr>
          <w:rFonts w:ascii="Verdana" w:eastAsia="Segoe UI Emoji" w:hAnsi="Verdana" w:cs="Nirmala UI"/>
          <w:b/>
          <w:bCs/>
          <w:sz w:val="28"/>
          <w:szCs w:val="28"/>
        </w:rPr>
      </w:pPr>
      <w:r w:rsidRPr="003D76A6">
        <w:rPr>
          <w:rFonts w:ascii="Verdana" w:eastAsia="Segoe UI Emoji" w:hAnsi="Verdana" w:cs="Nirmala UI"/>
          <w:b/>
          <w:bCs/>
          <w:sz w:val="28"/>
          <w:szCs w:val="28"/>
        </w:rPr>
        <w:t>Vi øver på</w:t>
      </w:r>
      <w:r w:rsidR="00F85DE9" w:rsidRPr="003D76A6">
        <w:rPr>
          <w:rFonts w:ascii="Verdana" w:eastAsia="Segoe UI Emoji" w:hAnsi="Verdana" w:cs="Nirmala UI"/>
          <w:b/>
          <w:bCs/>
          <w:sz w:val="28"/>
          <w:szCs w:val="28"/>
        </w:rPr>
        <w:t>:</w:t>
      </w:r>
    </w:p>
    <w:tbl>
      <w:tblPr>
        <w:tblStyle w:val="TableNormal1"/>
        <w:tblW w:w="13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755"/>
        <w:gridCol w:w="4564"/>
      </w:tblGrid>
      <w:tr w:rsidR="006444EB" w:rsidRPr="003D76A6" w14:paraId="46BED94C" w14:textId="77777777" w:rsidTr="04BB4A62">
        <w:tc>
          <w:tcPr>
            <w:tcW w:w="46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04C176" w14:textId="77777777" w:rsidR="00F85DE9" w:rsidRPr="003D76A6" w:rsidRDefault="002349B7" w:rsidP="005D31D2">
            <w:pPr>
              <w:jc w:val="center"/>
              <w:rPr>
                <w:rFonts w:ascii="Verdana" w:eastAsia="Segoe UI Emoji" w:hAnsi="Verdana" w:cs="Nirmala UI"/>
                <w:b/>
                <w:bCs/>
                <w:sz w:val="28"/>
                <w:szCs w:val="28"/>
              </w:rPr>
            </w:pPr>
            <w:r w:rsidRPr="003D76A6">
              <w:rPr>
                <w:rFonts w:ascii="Verdana" w:eastAsia="Segoe UI Emoji" w:hAnsi="Verdana" w:cs="Nirmala UI"/>
                <w:b/>
                <w:bCs/>
                <w:sz w:val="28"/>
                <w:szCs w:val="28"/>
              </w:rPr>
              <w:t>Norsk</w:t>
            </w:r>
          </w:p>
        </w:tc>
        <w:tc>
          <w:tcPr>
            <w:tcW w:w="47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7EA003" w14:textId="568011AE" w:rsidR="00F85DE9" w:rsidRPr="003D76A6" w:rsidRDefault="002349B7" w:rsidP="005D31D2">
            <w:pPr>
              <w:jc w:val="center"/>
              <w:rPr>
                <w:rFonts w:ascii="Verdana" w:eastAsia="Segoe UI Emoji" w:hAnsi="Verdana" w:cs="Nirmala UI"/>
                <w:b/>
                <w:bCs/>
                <w:sz w:val="28"/>
                <w:szCs w:val="28"/>
              </w:rPr>
            </w:pPr>
            <w:r w:rsidRPr="003D76A6">
              <w:rPr>
                <w:rFonts w:ascii="Verdana" w:eastAsia="Segoe UI Emoji" w:hAnsi="Verdana" w:cs="Nirmala UI"/>
                <w:b/>
                <w:bCs/>
                <w:sz w:val="28"/>
                <w:szCs w:val="28"/>
              </w:rPr>
              <w:t>Matematikk</w:t>
            </w:r>
          </w:p>
        </w:tc>
        <w:tc>
          <w:tcPr>
            <w:tcW w:w="45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CD6C41" w14:textId="77777777" w:rsidR="00F85DE9" w:rsidRPr="003D76A6" w:rsidRDefault="002349B7" w:rsidP="005D31D2">
            <w:pPr>
              <w:jc w:val="center"/>
              <w:rPr>
                <w:rFonts w:ascii="Verdana" w:eastAsia="Segoe UI Emoji" w:hAnsi="Verdana" w:cs="Nirmala UI"/>
                <w:b/>
                <w:bCs/>
                <w:sz w:val="28"/>
                <w:szCs w:val="28"/>
              </w:rPr>
            </w:pPr>
            <w:r w:rsidRPr="003D76A6">
              <w:rPr>
                <w:rFonts w:ascii="Verdana" w:eastAsia="Segoe UI Emoji" w:hAnsi="Verdana" w:cs="Nirmala UI"/>
                <w:b/>
                <w:bCs/>
                <w:sz w:val="28"/>
                <w:szCs w:val="28"/>
              </w:rPr>
              <w:t>Engelsk</w:t>
            </w:r>
          </w:p>
        </w:tc>
      </w:tr>
      <w:tr w:rsidR="00EC4610" w:rsidRPr="002542AA" w14:paraId="46665D05" w14:textId="77777777" w:rsidTr="004F08EF">
        <w:tc>
          <w:tcPr>
            <w:tcW w:w="46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AB00AA" w14:textId="71A9444B" w:rsidR="002542AA" w:rsidRDefault="37723058" w:rsidP="6C3B5C59">
            <w:pPr>
              <w:pStyle w:val="curriculum-goal"/>
              <w:numPr>
                <w:ilvl w:val="0"/>
                <w:numId w:val="21"/>
              </w:numPr>
              <w:shd w:val="clear" w:color="auto" w:fill="FFFFFF" w:themeFill="background1"/>
              <w:spacing w:before="0" w:after="0"/>
              <w:rPr>
                <w:rFonts w:ascii="Roboto" w:hAnsi="Roboto"/>
                <w:color w:val="303030"/>
                <w:sz w:val="22"/>
                <w:szCs w:val="22"/>
              </w:rPr>
            </w:pPr>
            <w:r w:rsidRPr="491A5D14">
              <w:rPr>
                <w:rFonts w:ascii="Roboto" w:hAnsi="Roboto"/>
                <w:color w:val="303030"/>
                <w:sz w:val="22"/>
                <w:szCs w:val="22"/>
              </w:rPr>
              <w:t xml:space="preserve"> </w:t>
            </w:r>
            <w:r w:rsidR="00C731E1">
              <w:rPr>
                <w:rFonts w:ascii="Roboto" w:hAnsi="Roboto"/>
                <w:color w:val="303030"/>
                <w:sz w:val="22"/>
                <w:szCs w:val="22"/>
              </w:rPr>
              <w:t>Skriv tur-rapport</w:t>
            </w:r>
          </w:p>
          <w:p w14:paraId="2CF7CA80" w14:textId="2DBFDB7C" w:rsidR="0093352C" w:rsidRDefault="0093352C" w:rsidP="6C3B5C59">
            <w:pPr>
              <w:pStyle w:val="curriculum-goal"/>
              <w:numPr>
                <w:ilvl w:val="0"/>
                <w:numId w:val="21"/>
              </w:numPr>
              <w:shd w:val="clear" w:color="auto" w:fill="FFFFFF" w:themeFill="background1"/>
              <w:spacing w:before="0" w:after="0"/>
              <w:rPr>
                <w:rFonts w:ascii="Roboto" w:hAnsi="Roboto"/>
                <w:color w:val="303030"/>
                <w:sz w:val="22"/>
                <w:szCs w:val="22"/>
                <w:lang w:val="nn-NO"/>
              </w:rPr>
            </w:pPr>
            <w:r w:rsidRPr="0093352C">
              <w:rPr>
                <w:rFonts w:ascii="Roboto" w:hAnsi="Roboto"/>
                <w:color w:val="303030"/>
                <w:sz w:val="22"/>
                <w:szCs w:val="22"/>
                <w:lang w:val="nn-NO"/>
              </w:rPr>
              <w:t xml:space="preserve">Lese og lytte til </w:t>
            </w:r>
            <w:r w:rsidR="00BB1CF3">
              <w:rPr>
                <w:rFonts w:ascii="Roboto" w:hAnsi="Roboto"/>
                <w:color w:val="303030"/>
                <w:sz w:val="22"/>
                <w:szCs w:val="22"/>
                <w:lang w:val="nn-NO"/>
              </w:rPr>
              <w:t>dikt.</w:t>
            </w:r>
          </w:p>
          <w:p w14:paraId="0A29AC17" w14:textId="7EB9FFDA" w:rsidR="0093352C" w:rsidRDefault="002F4E38" w:rsidP="6C3B5C59">
            <w:pPr>
              <w:pStyle w:val="curriculum-goal"/>
              <w:numPr>
                <w:ilvl w:val="0"/>
                <w:numId w:val="21"/>
              </w:numPr>
              <w:shd w:val="clear" w:color="auto" w:fill="FFFFFF" w:themeFill="background1"/>
              <w:spacing w:before="0" w:after="0"/>
              <w:rPr>
                <w:rFonts w:ascii="Roboto" w:hAnsi="Roboto"/>
                <w:color w:val="303030"/>
                <w:sz w:val="22"/>
                <w:szCs w:val="22"/>
              </w:rPr>
            </w:pPr>
            <w:r w:rsidRPr="002F4E38">
              <w:rPr>
                <w:rFonts w:ascii="Roboto" w:hAnsi="Roboto"/>
                <w:color w:val="303030"/>
                <w:sz w:val="22"/>
                <w:szCs w:val="22"/>
              </w:rPr>
              <w:t xml:space="preserve">Beskrive og </w:t>
            </w:r>
            <w:proofErr w:type="spellStart"/>
            <w:r w:rsidRPr="002F4E38">
              <w:rPr>
                <w:rFonts w:ascii="Roboto" w:hAnsi="Roboto"/>
                <w:color w:val="303030"/>
                <w:sz w:val="22"/>
                <w:szCs w:val="22"/>
              </w:rPr>
              <w:t>fortelje</w:t>
            </w:r>
            <w:proofErr w:type="spellEnd"/>
            <w:r w:rsidRPr="002F4E38">
              <w:rPr>
                <w:rFonts w:ascii="Roboto" w:hAnsi="Roboto"/>
                <w:color w:val="303030"/>
                <w:sz w:val="22"/>
                <w:szCs w:val="22"/>
              </w:rPr>
              <w:t xml:space="preserve"> muntlig </w:t>
            </w:r>
            <w:proofErr w:type="spellStart"/>
            <w:r w:rsidRPr="002F4E38">
              <w:rPr>
                <w:rFonts w:ascii="Roboto" w:hAnsi="Roboto"/>
                <w:color w:val="303030"/>
                <w:sz w:val="22"/>
                <w:szCs w:val="22"/>
              </w:rPr>
              <w:t>frå</w:t>
            </w:r>
            <w:proofErr w:type="spellEnd"/>
            <w:r w:rsidRPr="002F4E38">
              <w:rPr>
                <w:rFonts w:ascii="Roboto" w:hAnsi="Roboto"/>
                <w:color w:val="303030"/>
                <w:sz w:val="22"/>
                <w:szCs w:val="22"/>
              </w:rPr>
              <w:t xml:space="preserve"> egne oppl</w:t>
            </w:r>
            <w:r>
              <w:rPr>
                <w:rFonts w:ascii="Roboto" w:hAnsi="Roboto"/>
                <w:color w:val="303030"/>
                <w:sz w:val="22"/>
                <w:szCs w:val="22"/>
              </w:rPr>
              <w:t>evelser</w:t>
            </w:r>
            <w:r w:rsidR="00C472D6">
              <w:rPr>
                <w:rFonts w:ascii="Roboto" w:hAnsi="Roboto"/>
                <w:color w:val="303030"/>
                <w:sz w:val="22"/>
                <w:szCs w:val="22"/>
              </w:rPr>
              <w:t xml:space="preserve"> </w:t>
            </w:r>
            <w:r>
              <w:rPr>
                <w:rFonts w:ascii="Roboto" w:hAnsi="Roboto"/>
                <w:color w:val="303030"/>
                <w:sz w:val="22"/>
                <w:szCs w:val="22"/>
              </w:rPr>
              <w:t>på tur</w:t>
            </w:r>
          </w:p>
          <w:p w14:paraId="379F01ED" w14:textId="6DC1AEFC" w:rsidR="00C338C1" w:rsidRPr="002F4E38" w:rsidRDefault="00BB1CF3" w:rsidP="6C3B5C59">
            <w:pPr>
              <w:pStyle w:val="curriculum-goal"/>
              <w:numPr>
                <w:ilvl w:val="0"/>
                <w:numId w:val="21"/>
              </w:numPr>
              <w:shd w:val="clear" w:color="auto" w:fill="FFFFFF" w:themeFill="background1"/>
              <w:spacing w:before="0" w:after="0"/>
              <w:rPr>
                <w:rFonts w:ascii="Roboto" w:hAnsi="Roboto"/>
                <w:color w:val="303030"/>
                <w:sz w:val="22"/>
                <w:szCs w:val="22"/>
              </w:rPr>
            </w:pPr>
            <w:r>
              <w:rPr>
                <w:rFonts w:ascii="Roboto" w:hAnsi="Roboto"/>
                <w:color w:val="303030"/>
                <w:sz w:val="22"/>
                <w:szCs w:val="22"/>
              </w:rPr>
              <w:t xml:space="preserve">Antonymer </w:t>
            </w:r>
          </w:p>
        </w:tc>
        <w:tc>
          <w:tcPr>
            <w:tcW w:w="47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ED864C" w14:textId="7AE1E648" w:rsidR="00C773DF" w:rsidRPr="002542AA" w:rsidRDefault="00BB1CF3" w:rsidP="04BB4A62">
            <w:pPr>
              <w:pStyle w:val="Listeavsnitt"/>
              <w:numPr>
                <w:ilvl w:val="0"/>
                <w:numId w:val="21"/>
              </w:numPr>
              <w:rPr>
                <w:rFonts w:ascii="Roboto" w:eastAsia="Roboto" w:hAnsi="Roboto" w:cs="Roboto"/>
                <w:sz w:val="22"/>
                <w:szCs w:val="22"/>
              </w:rPr>
            </w:pPr>
            <w:r>
              <w:rPr>
                <w:rFonts w:ascii="Roboto" w:eastAsia="Roboto" w:hAnsi="Roboto" w:cs="Roboto"/>
                <w:sz w:val="22"/>
                <w:szCs w:val="22"/>
              </w:rPr>
              <w:t>repetisjon</w:t>
            </w:r>
          </w:p>
        </w:tc>
        <w:tc>
          <w:tcPr>
            <w:tcW w:w="4564" w:type="dxa"/>
            <w:tcBorders>
              <w:bottom w:val="single" w:sz="4" w:space="0" w:color="auto"/>
            </w:tcBorders>
          </w:tcPr>
          <w:p w14:paraId="19940F9E" w14:textId="41966028" w:rsidR="00772274" w:rsidRPr="002542AA" w:rsidRDefault="3A1CE661" w:rsidP="04BB4A62">
            <w:pPr>
              <w:pStyle w:val="Listeavsnitt"/>
              <w:numPr>
                <w:ilvl w:val="0"/>
                <w:numId w:val="7"/>
              </w:numPr>
              <w:rPr>
                <w:rFonts w:ascii="Roboto" w:eastAsia="Roboto" w:hAnsi="Roboto" w:cs="Roboto"/>
                <w:sz w:val="22"/>
                <w:szCs w:val="22"/>
              </w:rPr>
            </w:pPr>
            <w:r w:rsidRPr="357F4EA5">
              <w:rPr>
                <w:rFonts w:ascii="Roboto" w:eastAsia="Roboto" w:hAnsi="Roboto" w:cs="Roboto"/>
                <w:sz w:val="22"/>
                <w:szCs w:val="22"/>
              </w:rPr>
              <w:t xml:space="preserve">Forstå og bruke </w:t>
            </w:r>
            <w:r w:rsidR="7CEAF30B" w:rsidRPr="357F4EA5">
              <w:rPr>
                <w:rFonts w:ascii="Roboto" w:eastAsia="Roboto" w:hAnsi="Roboto" w:cs="Roboto"/>
                <w:sz w:val="22"/>
                <w:szCs w:val="22"/>
              </w:rPr>
              <w:t xml:space="preserve">substantiv for rom og deler av huset, og </w:t>
            </w:r>
            <w:r w:rsidR="7CEAF30B" w:rsidRPr="0B57AEE3">
              <w:rPr>
                <w:rFonts w:ascii="Roboto" w:eastAsia="Roboto" w:hAnsi="Roboto" w:cs="Roboto"/>
                <w:sz w:val="22"/>
                <w:szCs w:val="22"/>
              </w:rPr>
              <w:t>preposisjoner.</w:t>
            </w:r>
          </w:p>
          <w:p w14:paraId="5B790074" w14:textId="5FBA497F" w:rsidR="00772274" w:rsidRPr="002542AA" w:rsidRDefault="7CEAF30B" w:rsidP="04BB4A62">
            <w:pPr>
              <w:pStyle w:val="Listeavsnitt"/>
              <w:numPr>
                <w:ilvl w:val="0"/>
                <w:numId w:val="7"/>
              </w:numPr>
              <w:rPr>
                <w:rFonts w:ascii="Roboto" w:eastAsia="Roboto" w:hAnsi="Roboto" w:cs="Roboto"/>
                <w:sz w:val="22"/>
                <w:szCs w:val="22"/>
              </w:rPr>
            </w:pPr>
            <w:r w:rsidRPr="4DDE50B3">
              <w:rPr>
                <w:rFonts w:ascii="Roboto" w:eastAsia="Roboto" w:hAnsi="Roboto" w:cs="Roboto"/>
                <w:sz w:val="22"/>
                <w:szCs w:val="22"/>
              </w:rPr>
              <w:t xml:space="preserve">Forklare </w:t>
            </w:r>
            <w:r w:rsidRPr="72C46925">
              <w:rPr>
                <w:rFonts w:ascii="Roboto" w:eastAsia="Roboto" w:hAnsi="Roboto" w:cs="Roboto"/>
                <w:sz w:val="22"/>
                <w:szCs w:val="22"/>
              </w:rPr>
              <w:t xml:space="preserve">når vi bruker </w:t>
            </w:r>
            <w:r w:rsidRPr="1B48CB96">
              <w:rPr>
                <w:rFonts w:ascii="Roboto" w:eastAsia="Roboto" w:hAnsi="Roboto" w:cs="Roboto"/>
                <w:i/>
                <w:sz w:val="22"/>
                <w:szCs w:val="22"/>
              </w:rPr>
              <w:t>a</w:t>
            </w:r>
            <w:r w:rsidRPr="485702E3">
              <w:rPr>
                <w:rFonts w:ascii="Roboto" w:eastAsia="Roboto" w:hAnsi="Roboto" w:cs="Roboto"/>
                <w:sz w:val="22"/>
                <w:szCs w:val="22"/>
              </w:rPr>
              <w:t xml:space="preserve"> og</w:t>
            </w:r>
            <w:r w:rsidRPr="715C0767">
              <w:rPr>
                <w:rFonts w:ascii="Roboto" w:eastAsia="Roboto" w:hAnsi="Roboto" w:cs="Roboto"/>
                <w:sz w:val="22"/>
                <w:szCs w:val="22"/>
              </w:rPr>
              <w:t xml:space="preserve"> </w:t>
            </w:r>
            <w:r w:rsidRPr="10B61481">
              <w:rPr>
                <w:rFonts w:ascii="Roboto" w:eastAsia="Roboto" w:hAnsi="Roboto" w:cs="Roboto"/>
                <w:i/>
                <w:sz w:val="22"/>
                <w:szCs w:val="22"/>
              </w:rPr>
              <w:t>an</w:t>
            </w:r>
            <w:r w:rsidRPr="715C0767">
              <w:rPr>
                <w:rFonts w:ascii="Roboto" w:eastAsia="Roboto" w:hAnsi="Roboto" w:cs="Roboto"/>
                <w:sz w:val="22"/>
                <w:szCs w:val="22"/>
              </w:rPr>
              <w:t>.</w:t>
            </w:r>
          </w:p>
          <w:p w14:paraId="17B43862" w14:textId="0EC30F06" w:rsidR="00772274" w:rsidRPr="002542AA" w:rsidRDefault="7CEAF30B" w:rsidP="04BB4A62">
            <w:pPr>
              <w:pStyle w:val="Listeavsnitt"/>
              <w:numPr>
                <w:ilvl w:val="0"/>
                <w:numId w:val="7"/>
              </w:numPr>
              <w:rPr>
                <w:rFonts w:ascii="Roboto" w:eastAsia="Roboto" w:hAnsi="Roboto" w:cs="Roboto"/>
                <w:sz w:val="22"/>
                <w:szCs w:val="22"/>
              </w:rPr>
            </w:pPr>
            <w:r w:rsidRPr="7E0E3301">
              <w:rPr>
                <w:rFonts w:ascii="Roboto" w:eastAsia="Roboto" w:hAnsi="Roboto" w:cs="Roboto"/>
                <w:sz w:val="22"/>
                <w:szCs w:val="22"/>
              </w:rPr>
              <w:t xml:space="preserve">Utforske </w:t>
            </w:r>
            <w:r w:rsidRPr="1307A7C4">
              <w:rPr>
                <w:rFonts w:ascii="Roboto" w:eastAsia="Roboto" w:hAnsi="Roboto" w:cs="Roboto"/>
                <w:sz w:val="22"/>
                <w:szCs w:val="22"/>
              </w:rPr>
              <w:t xml:space="preserve">tekster </w:t>
            </w:r>
            <w:r w:rsidRPr="3D6D541C">
              <w:rPr>
                <w:rFonts w:ascii="Roboto" w:eastAsia="Roboto" w:hAnsi="Roboto" w:cs="Roboto"/>
                <w:sz w:val="22"/>
                <w:szCs w:val="22"/>
              </w:rPr>
              <w:t xml:space="preserve">for å finne </w:t>
            </w:r>
            <w:r w:rsidRPr="65E9001C">
              <w:rPr>
                <w:rFonts w:ascii="Roboto" w:eastAsia="Roboto" w:hAnsi="Roboto" w:cs="Roboto"/>
                <w:sz w:val="22"/>
                <w:szCs w:val="22"/>
              </w:rPr>
              <w:t>det høyfrekvente</w:t>
            </w:r>
            <w:r w:rsidRPr="2EC3A680">
              <w:rPr>
                <w:rFonts w:ascii="Roboto" w:eastAsia="Roboto" w:hAnsi="Roboto" w:cs="Roboto"/>
                <w:sz w:val="22"/>
                <w:szCs w:val="22"/>
              </w:rPr>
              <w:t xml:space="preserve"> </w:t>
            </w:r>
            <w:r w:rsidRPr="2A0B4137">
              <w:rPr>
                <w:rFonts w:ascii="Roboto" w:eastAsia="Roboto" w:hAnsi="Roboto" w:cs="Roboto"/>
                <w:sz w:val="22"/>
                <w:szCs w:val="22"/>
              </w:rPr>
              <w:t>ordet:</w:t>
            </w:r>
            <w:r w:rsidRPr="271A4301">
              <w:rPr>
                <w:rFonts w:ascii="Roboto" w:eastAsia="Roboto" w:hAnsi="Roboto" w:cs="Roboto"/>
                <w:sz w:val="22"/>
                <w:szCs w:val="22"/>
              </w:rPr>
              <w:t xml:space="preserve"> </w:t>
            </w:r>
            <w:r w:rsidRPr="2102AEFF">
              <w:rPr>
                <w:rFonts w:ascii="Roboto" w:eastAsia="Roboto" w:hAnsi="Roboto" w:cs="Roboto"/>
                <w:i/>
                <w:sz w:val="22"/>
                <w:szCs w:val="22"/>
              </w:rPr>
              <w:t>have</w:t>
            </w:r>
            <w:r w:rsidRPr="01669BA3">
              <w:rPr>
                <w:rFonts w:ascii="Roboto" w:eastAsia="Roboto" w:hAnsi="Roboto" w:cs="Roboto"/>
                <w:sz w:val="22"/>
                <w:szCs w:val="22"/>
              </w:rPr>
              <w:t>.</w:t>
            </w:r>
          </w:p>
          <w:p w14:paraId="5FBAC815" w14:textId="63320CB6" w:rsidR="00772274" w:rsidRPr="002542AA" w:rsidRDefault="7CEAF30B" w:rsidP="04BB4A62">
            <w:pPr>
              <w:pStyle w:val="Listeavsnitt"/>
              <w:numPr>
                <w:ilvl w:val="0"/>
                <w:numId w:val="7"/>
              </w:numPr>
              <w:rPr>
                <w:rFonts w:ascii="Roboto" w:eastAsia="Roboto" w:hAnsi="Roboto" w:cs="Roboto"/>
                <w:sz w:val="22"/>
                <w:szCs w:val="22"/>
              </w:rPr>
            </w:pPr>
            <w:r w:rsidRPr="1DCFAE10">
              <w:rPr>
                <w:rFonts w:ascii="Roboto" w:eastAsia="Roboto" w:hAnsi="Roboto" w:cs="Roboto"/>
                <w:sz w:val="22"/>
                <w:szCs w:val="22"/>
              </w:rPr>
              <w:t>Skrive ord</w:t>
            </w:r>
            <w:r w:rsidRPr="368D8472">
              <w:rPr>
                <w:rFonts w:ascii="Roboto" w:eastAsia="Roboto" w:hAnsi="Roboto" w:cs="Roboto"/>
                <w:sz w:val="22"/>
                <w:szCs w:val="22"/>
              </w:rPr>
              <w:t xml:space="preserve"> og </w:t>
            </w:r>
            <w:r w:rsidRPr="1BC2C9E2">
              <w:rPr>
                <w:rFonts w:ascii="Roboto" w:eastAsia="Roboto" w:hAnsi="Roboto" w:cs="Roboto"/>
                <w:sz w:val="22"/>
                <w:szCs w:val="22"/>
              </w:rPr>
              <w:t xml:space="preserve">setninger. </w:t>
            </w:r>
          </w:p>
          <w:p w14:paraId="1E37312D" w14:textId="28B6EADE" w:rsidR="00772274" w:rsidRPr="002542AA" w:rsidRDefault="7CEAF30B" w:rsidP="6FE3DA71">
            <w:pPr>
              <w:pStyle w:val="Listeavsnitt"/>
              <w:numPr>
                <w:ilvl w:val="0"/>
                <w:numId w:val="7"/>
              </w:numPr>
              <w:rPr>
                <w:rFonts w:ascii="Roboto" w:eastAsia="Roboto" w:hAnsi="Roboto" w:cs="Roboto"/>
                <w:sz w:val="22"/>
                <w:szCs w:val="22"/>
              </w:rPr>
            </w:pPr>
            <w:r w:rsidRPr="191EB506">
              <w:rPr>
                <w:rFonts w:ascii="Roboto" w:eastAsia="Roboto" w:hAnsi="Roboto" w:cs="Roboto"/>
                <w:sz w:val="22"/>
                <w:szCs w:val="22"/>
              </w:rPr>
              <w:t xml:space="preserve">Delta </w:t>
            </w:r>
            <w:r w:rsidRPr="6ECC6D4A">
              <w:rPr>
                <w:rFonts w:ascii="Roboto" w:eastAsia="Roboto" w:hAnsi="Roboto" w:cs="Roboto"/>
                <w:sz w:val="22"/>
                <w:szCs w:val="22"/>
              </w:rPr>
              <w:t>i dialoger</w:t>
            </w:r>
            <w:r w:rsidRPr="3C3E3A8E">
              <w:rPr>
                <w:rFonts w:ascii="Roboto" w:eastAsia="Roboto" w:hAnsi="Roboto" w:cs="Roboto"/>
                <w:sz w:val="22"/>
                <w:szCs w:val="22"/>
              </w:rPr>
              <w:t xml:space="preserve"> og samtaler. </w:t>
            </w:r>
          </w:p>
        </w:tc>
      </w:tr>
    </w:tbl>
    <w:p w14:paraId="403C3C66" w14:textId="4ABCD288" w:rsidR="007F1395" w:rsidRPr="002542AA" w:rsidRDefault="007F1395">
      <w:pPr>
        <w:rPr>
          <w:rFonts w:ascii="Verdana" w:eastAsia="Segoe UI Emoji" w:hAnsi="Verdana" w:cs="Nirmala UI"/>
          <w:b/>
          <w:sz w:val="20"/>
          <w:szCs w:val="20"/>
        </w:rPr>
      </w:pPr>
    </w:p>
    <w:sectPr w:rsidR="007F1395" w:rsidRPr="002542AA" w:rsidSect="001073D6">
      <w:pgSz w:w="16838" w:h="11906" w:orient="landscape"/>
      <w:pgMar w:top="1276" w:right="1418" w:bottom="851" w:left="1418" w:header="709" w:footer="709" w:gutter="0"/>
      <w:pgBorders w:offsetFrom="page">
        <w:top w:val="basicBlackSquares" w:sz="9" w:space="24" w:color="auto"/>
        <w:left w:val="basicBlackSquares" w:sz="9" w:space="24" w:color="auto"/>
        <w:bottom w:val="basicBlackSquares" w:sz="9" w:space="24" w:color="auto"/>
        <w:right w:val="basicBlackSquares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37F96" w14:textId="77777777" w:rsidR="00055D15" w:rsidRDefault="00055D15" w:rsidP="005F2884">
      <w:r>
        <w:separator/>
      </w:r>
    </w:p>
  </w:endnote>
  <w:endnote w:type="continuationSeparator" w:id="0">
    <w:p w14:paraId="4D47D6F2" w14:textId="77777777" w:rsidR="00055D15" w:rsidRDefault="00055D15" w:rsidP="005F2884">
      <w:r>
        <w:continuationSeparator/>
      </w:r>
    </w:p>
  </w:endnote>
  <w:endnote w:type="continuationNotice" w:id="1">
    <w:p w14:paraId="24F10117" w14:textId="77777777" w:rsidR="00055D15" w:rsidRDefault="00055D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7B449" w14:textId="77777777" w:rsidR="00055D15" w:rsidRDefault="00055D15" w:rsidP="005F2884">
      <w:r>
        <w:separator/>
      </w:r>
    </w:p>
  </w:footnote>
  <w:footnote w:type="continuationSeparator" w:id="0">
    <w:p w14:paraId="61251B1F" w14:textId="77777777" w:rsidR="00055D15" w:rsidRDefault="00055D15" w:rsidP="005F2884">
      <w:r>
        <w:continuationSeparator/>
      </w:r>
    </w:p>
  </w:footnote>
  <w:footnote w:type="continuationNotice" w:id="1">
    <w:p w14:paraId="5E84317F" w14:textId="77777777" w:rsidR="00055D15" w:rsidRDefault="00055D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258"/>
    <w:multiLevelType w:val="hybridMultilevel"/>
    <w:tmpl w:val="31A85542"/>
    <w:lvl w:ilvl="0" w:tplc="42F8968E">
      <w:start w:val="8"/>
      <w:numFmt w:val="bullet"/>
      <w:lvlText w:val="-"/>
      <w:lvlJc w:val="left"/>
      <w:pPr>
        <w:ind w:left="720" w:hanging="360"/>
      </w:pPr>
      <w:rPr>
        <w:rFonts w:ascii="Verdana" w:eastAsia="Segoe UI Emoji" w:hAnsi="Verdana" w:cs="Nirmala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71A5C"/>
    <w:multiLevelType w:val="multilevel"/>
    <w:tmpl w:val="DD26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7F04E5"/>
    <w:multiLevelType w:val="hybridMultilevel"/>
    <w:tmpl w:val="47DE84BA"/>
    <w:lvl w:ilvl="0" w:tplc="FF76D912">
      <w:start w:val="10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D0059"/>
    <w:multiLevelType w:val="hybridMultilevel"/>
    <w:tmpl w:val="9A66C2BA"/>
    <w:lvl w:ilvl="0" w:tplc="BB0AF8E2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16820"/>
    <w:multiLevelType w:val="hybridMultilevel"/>
    <w:tmpl w:val="C2BC593E"/>
    <w:lvl w:ilvl="0" w:tplc="6A9425A6">
      <w:start w:val="9"/>
      <w:numFmt w:val="bullet"/>
      <w:lvlText w:val="-"/>
      <w:lvlJc w:val="left"/>
      <w:pPr>
        <w:ind w:left="720" w:hanging="360"/>
      </w:pPr>
      <w:rPr>
        <w:rFonts w:ascii="Lucida Calligraphy" w:eastAsia="Times New Roman" w:hAnsi="Lucida Calligraphy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A7AA2"/>
    <w:multiLevelType w:val="hybridMultilevel"/>
    <w:tmpl w:val="7E32EBAC"/>
    <w:lvl w:ilvl="0" w:tplc="32DA3848">
      <w:start w:val="8"/>
      <w:numFmt w:val="bullet"/>
      <w:lvlText w:val="-"/>
      <w:lvlJc w:val="left"/>
      <w:pPr>
        <w:ind w:left="720" w:hanging="360"/>
      </w:pPr>
      <w:rPr>
        <w:rFonts w:ascii="Lucida Calligraphy" w:eastAsia="Times New Roman" w:hAnsi="Lucida Calligraphy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3093B"/>
    <w:multiLevelType w:val="hybridMultilevel"/>
    <w:tmpl w:val="8B6085C8"/>
    <w:lvl w:ilvl="0" w:tplc="65A02B68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63742"/>
    <w:multiLevelType w:val="hybridMultilevel"/>
    <w:tmpl w:val="51662C86"/>
    <w:lvl w:ilvl="0" w:tplc="D76CFD8A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262A0"/>
    <w:multiLevelType w:val="hybridMultilevel"/>
    <w:tmpl w:val="BDA2A77E"/>
    <w:lvl w:ilvl="0" w:tplc="D76CFD8A">
      <w:start w:val="8"/>
      <w:numFmt w:val="bullet"/>
      <w:lvlText w:val="-"/>
      <w:lvlJc w:val="left"/>
      <w:pPr>
        <w:ind w:left="1428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C55542E"/>
    <w:multiLevelType w:val="hybridMultilevel"/>
    <w:tmpl w:val="6AC8EB1E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FE02B99"/>
    <w:multiLevelType w:val="hybridMultilevel"/>
    <w:tmpl w:val="584E2CBA"/>
    <w:lvl w:ilvl="0" w:tplc="B6C05E34">
      <w:numFmt w:val="bullet"/>
      <w:lvlText w:val="-"/>
      <w:lvlJc w:val="left"/>
      <w:pPr>
        <w:ind w:left="720" w:hanging="360"/>
      </w:pPr>
      <w:rPr>
        <w:rFonts w:ascii="Verdana" w:eastAsia="Segoe UI Emoji" w:hAnsi="Verdana" w:cs="Nirmala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536D6"/>
    <w:multiLevelType w:val="multilevel"/>
    <w:tmpl w:val="E6EC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EC6770"/>
    <w:multiLevelType w:val="hybridMultilevel"/>
    <w:tmpl w:val="BA0604C6"/>
    <w:lvl w:ilvl="0" w:tplc="C2AE4446">
      <w:numFmt w:val="bullet"/>
      <w:lvlText w:val="-"/>
      <w:lvlJc w:val="left"/>
      <w:pPr>
        <w:ind w:left="720" w:hanging="360"/>
      </w:pPr>
      <w:rPr>
        <w:rFonts w:ascii="Verdana" w:eastAsia="Segoe UI Emoji" w:hAnsi="Verdana" w:cs="Nirmala UI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47575"/>
    <w:multiLevelType w:val="hybridMultilevel"/>
    <w:tmpl w:val="683C2A66"/>
    <w:lvl w:ilvl="0" w:tplc="1236E46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322C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406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E3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04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2A7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204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1E8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C6B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9CE49"/>
    <w:multiLevelType w:val="hybridMultilevel"/>
    <w:tmpl w:val="FFFFFFFF"/>
    <w:lvl w:ilvl="0" w:tplc="D7B623F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BD6E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E66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E4F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21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0AC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7CD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FC8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86F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F2597"/>
    <w:multiLevelType w:val="hybridMultilevel"/>
    <w:tmpl w:val="723CD3D2"/>
    <w:lvl w:ilvl="0" w:tplc="7D1E7C14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4308E"/>
    <w:multiLevelType w:val="hybridMultilevel"/>
    <w:tmpl w:val="29D09756"/>
    <w:lvl w:ilvl="0" w:tplc="A00EAEDE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A1DDC"/>
    <w:multiLevelType w:val="hybridMultilevel"/>
    <w:tmpl w:val="54BE66FA"/>
    <w:lvl w:ilvl="0" w:tplc="E8605522">
      <w:numFmt w:val="bullet"/>
      <w:lvlText w:val="-"/>
      <w:lvlJc w:val="left"/>
      <w:pPr>
        <w:ind w:left="4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FAB7A59"/>
    <w:multiLevelType w:val="hybridMultilevel"/>
    <w:tmpl w:val="58A29298"/>
    <w:lvl w:ilvl="0" w:tplc="D76CFD8A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06048"/>
    <w:multiLevelType w:val="multilevel"/>
    <w:tmpl w:val="0BB6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C916D8"/>
    <w:multiLevelType w:val="hybridMultilevel"/>
    <w:tmpl w:val="C154384E"/>
    <w:lvl w:ilvl="0" w:tplc="07DA98BA">
      <w:start w:val="1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BF51EB"/>
    <w:multiLevelType w:val="hybridMultilevel"/>
    <w:tmpl w:val="C4F81AFE"/>
    <w:lvl w:ilvl="0" w:tplc="4566DA78">
      <w:start w:val="13"/>
      <w:numFmt w:val="bullet"/>
      <w:lvlText w:val="-"/>
      <w:lvlJc w:val="left"/>
      <w:pPr>
        <w:ind w:left="720" w:hanging="360"/>
      </w:pPr>
      <w:rPr>
        <w:rFonts w:ascii="Lucida Calligraphy" w:eastAsia="Times New Roman" w:hAnsi="Lucida Calligraphy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A25E2"/>
    <w:multiLevelType w:val="hybridMultilevel"/>
    <w:tmpl w:val="F3AA4D10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4E71958"/>
    <w:multiLevelType w:val="hybridMultilevel"/>
    <w:tmpl w:val="B3D0C4C0"/>
    <w:lvl w:ilvl="0" w:tplc="9B6E6BA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A5935"/>
    <w:multiLevelType w:val="hybridMultilevel"/>
    <w:tmpl w:val="9926F278"/>
    <w:lvl w:ilvl="0" w:tplc="2A94D7E2">
      <w:start w:val="34"/>
      <w:numFmt w:val="bullet"/>
      <w:lvlText w:val="-"/>
      <w:lvlJc w:val="left"/>
      <w:pPr>
        <w:ind w:left="360" w:hanging="360"/>
      </w:pPr>
      <w:rPr>
        <w:rFonts w:ascii="Calibri" w:eastAsia="Aptos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0570408">
    <w:abstractNumId w:val="9"/>
  </w:num>
  <w:num w:numId="2" w16cid:durableId="1128353897">
    <w:abstractNumId w:val="5"/>
  </w:num>
  <w:num w:numId="3" w16cid:durableId="1142773153">
    <w:abstractNumId w:val="14"/>
  </w:num>
  <w:num w:numId="4" w16cid:durableId="1224368214">
    <w:abstractNumId w:val="2"/>
  </w:num>
  <w:num w:numId="5" w16cid:durableId="129901593">
    <w:abstractNumId w:val="8"/>
  </w:num>
  <w:num w:numId="6" w16cid:durableId="1385593517">
    <w:abstractNumId w:val="6"/>
  </w:num>
  <w:num w:numId="7" w16cid:durableId="1419905197">
    <w:abstractNumId w:val="13"/>
  </w:num>
  <w:num w:numId="8" w16cid:durableId="1427189782">
    <w:abstractNumId w:val="4"/>
  </w:num>
  <w:num w:numId="9" w16cid:durableId="1431044915">
    <w:abstractNumId w:val="7"/>
  </w:num>
  <w:num w:numId="10" w16cid:durableId="1486975751">
    <w:abstractNumId w:val="22"/>
  </w:num>
  <w:num w:numId="11" w16cid:durableId="1687294563">
    <w:abstractNumId w:val="16"/>
  </w:num>
  <w:num w:numId="12" w16cid:durableId="1697654366">
    <w:abstractNumId w:val="11"/>
  </w:num>
  <w:num w:numId="13" w16cid:durableId="173692401">
    <w:abstractNumId w:val="23"/>
  </w:num>
  <w:num w:numId="14" w16cid:durableId="192964746">
    <w:abstractNumId w:val="18"/>
  </w:num>
  <w:num w:numId="15" w16cid:durableId="2037078502">
    <w:abstractNumId w:val="20"/>
  </w:num>
  <w:num w:numId="16" w16cid:durableId="2092775906">
    <w:abstractNumId w:val="15"/>
  </w:num>
  <w:num w:numId="17" w16cid:durableId="318463007">
    <w:abstractNumId w:val="12"/>
  </w:num>
  <w:num w:numId="18" w16cid:durableId="444616489">
    <w:abstractNumId w:val="24"/>
  </w:num>
  <w:num w:numId="19" w16cid:durableId="595209598">
    <w:abstractNumId w:val="3"/>
  </w:num>
  <w:num w:numId="20" w16cid:durableId="683437301">
    <w:abstractNumId w:val="17"/>
  </w:num>
  <w:num w:numId="21" w16cid:durableId="768158976">
    <w:abstractNumId w:val="0"/>
  </w:num>
  <w:num w:numId="22" w16cid:durableId="787624975">
    <w:abstractNumId w:val="10"/>
  </w:num>
  <w:num w:numId="23" w16cid:durableId="840434825">
    <w:abstractNumId w:val="19"/>
  </w:num>
  <w:num w:numId="24" w16cid:durableId="889729877">
    <w:abstractNumId w:val="21"/>
  </w:num>
  <w:num w:numId="25" w16cid:durableId="958415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8FF"/>
    <w:rsid w:val="000001D8"/>
    <w:rsid w:val="0000063F"/>
    <w:rsid w:val="000009B0"/>
    <w:rsid w:val="00000A0E"/>
    <w:rsid w:val="00000A22"/>
    <w:rsid w:val="00001100"/>
    <w:rsid w:val="0000131C"/>
    <w:rsid w:val="00001B5E"/>
    <w:rsid w:val="00001DD4"/>
    <w:rsid w:val="00002070"/>
    <w:rsid w:val="00002BAF"/>
    <w:rsid w:val="00002EC2"/>
    <w:rsid w:val="00003D77"/>
    <w:rsid w:val="00003EED"/>
    <w:rsid w:val="000046B6"/>
    <w:rsid w:val="00004D7F"/>
    <w:rsid w:val="00005F82"/>
    <w:rsid w:val="000061A2"/>
    <w:rsid w:val="00006703"/>
    <w:rsid w:val="00006CFA"/>
    <w:rsid w:val="00006DED"/>
    <w:rsid w:val="00006E90"/>
    <w:rsid w:val="00007981"/>
    <w:rsid w:val="00007A94"/>
    <w:rsid w:val="00007C45"/>
    <w:rsid w:val="000126E9"/>
    <w:rsid w:val="00012802"/>
    <w:rsid w:val="00012DE8"/>
    <w:rsid w:val="00013180"/>
    <w:rsid w:val="00013390"/>
    <w:rsid w:val="0001373F"/>
    <w:rsid w:val="00014345"/>
    <w:rsid w:val="0001458B"/>
    <w:rsid w:val="0001497B"/>
    <w:rsid w:val="00014E51"/>
    <w:rsid w:val="00015AD3"/>
    <w:rsid w:val="00015C34"/>
    <w:rsid w:val="00015EDF"/>
    <w:rsid w:val="00016395"/>
    <w:rsid w:val="000163D8"/>
    <w:rsid w:val="00016650"/>
    <w:rsid w:val="00016E06"/>
    <w:rsid w:val="00016FBC"/>
    <w:rsid w:val="0001729B"/>
    <w:rsid w:val="00017925"/>
    <w:rsid w:val="00017AEA"/>
    <w:rsid w:val="00017D3F"/>
    <w:rsid w:val="00020029"/>
    <w:rsid w:val="00020633"/>
    <w:rsid w:val="00020850"/>
    <w:rsid w:val="000215AE"/>
    <w:rsid w:val="000219F0"/>
    <w:rsid w:val="00021B23"/>
    <w:rsid w:val="00022103"/>
    <w:rsid w:val="0002282A"/>
    <w:rsid w:val="00023881"/>
    <w:rsid w:val="00024713"/>
    <w:rsid w:val="0002477D"/>
    <w:rsid w:val="00025158"/>
    <w:rsid w:val="0002516A"/>
    <w:rsid w:val="00025816"/>
    <w:rsid w:val="00025D33"/>
    <w:rsid w:val="000263C1"/>
    <w:rsid w:val="000268FA"/>
    <w:rsid w:val="00026F63"/>
    <w:rsid w:val="000300FA"/>
    <w:rsid w:val="000318B3"/>
    <w:rsid w:val="00032109"/>
    <w:rsid w:val="00032703"/>
    <w:rsid w:val="00032D59"/>
    <w:rsid w:val="0003379C"/>
    <w:rsid w:val="0003391E"/>
    <w:rsid w:val="00033932"/>
    <w:rsid w:val="00034AC0"/>
    <w:rsid w:val="00034D96"/>
    <w:rsid w:val="00034EE2"/>
    <w:rsid w:val="0003501E"/>
    <w:rsid w:val="000352EE"/>
    <w:rsid w:val="0003580C"/>
    <w:rsid w:val="0003593F"/>
    <w:rsid w:val="00035BC1"/>
    <w:rsid w:val="00036B55"/>
    <w:rsid w:val="00036B81"/>
    <w:rsid w:val="00036BF0"/>
    <w:rsid w:val="000372BA"/>
    <w:rsid w:val="00037F8D"/>
    <w:rsid w:val="00040FF1"/>
    <w:rsid w:val="000416BE"/>
    <w:rsid w:val="0004188B"/>
    <w:rsid w:val="0004207B"/>
    <w:rsid w:val="000425E0"/>
    <w:rsid w:val="00042695"/>
    <w:rsid w:val="00042E43"/>
    <w:rsid w:val="00042FB1"/>
    <w:rsid w:val="000432CF"/>
    <w:rsid w:val="000446AE"/>
    <w:rsid w:val="000453FA"/>
    <w:rsid w:val="000456C1"/>
    <w:rsid w:val="00046045"/>
    <w:rsid w:val="00046788"/>
    <w:rsid w:val="00047263"/>
    <w:rsid w:val="00047801"/>
    <w:rsid w:val="00047C0C"/>
    <w:rsid w:val="00047CE4"/>
    <w:rsid w:val="00050D0B"/>
    <w:rsid w:val="00051088"/>
    <w:rsid w:val="00051339"/>
    <w:rsid w:val="00051431"/>
    <w:rsid w:val="00051D37"/>
    <w:rsid w:val="00051D49"/>
    <w:rsid w:val="00051DC3"/>
    <w:rsid w:val="000522E0"/>
    <w:rsid w:val="0005257D"/>
    <w:rsid w:val="000535DC"/>
    <w:rsid w:val="0005392B"/>
    <w:rsid w:val="00053951"/>
    <w:rsid w:val="0005399A"/>
    <w:rsid w:val="000539FC"/>
    <w:rsid w:val="00053EFB"/>
    <w:rsid w:val="000545CD"/>
    <w:rsid w:val="00054E24"/>
    <w:rsid w:val="000550A2"/>
    <w:rsid w:val="00055B0D"/>
    <w:rsid w:val="00055D15"/>
    <w:rsid w:val="00056DAF"/>
    <w:rsid w:val="00056F55"/>
    <w:rsid w:val="00057745"/>
    <w:rsid w:val="0005781C"/>
    <w:rsid w:val="000578F4"/>
    <w:rsid w:val="00057B77"/>
    <w:rsid w:val="000600DA"/>
    <w:rsid w:val="00060413"/>
    <w:rsid w:val="0006095F"/>
    <w:rsid w:val="00060DC2"/>
    <w:rsid w:val="0006172B"/>
    <w:rsid w:val="00061A06"/>
    <w:rsid w:val="00061EE9"/>
    <w:rsid w:val="0006216C"/>
    <w:rsid w:val="000621EC"/>
    <w:rsid w:val="000622DB"/>
    <w:rsid w:val="000622DD"/>
    <w:rsid w:val="00062568"/>
    <w:rsid w:val="000625FD"/>
    <w:rsid w:val="00062CD6"/>
    <w:rsid w:val="00062EEA"/>
    <w:rsid w:val="0006366E"/>
    <w:rsid w:val="00063AAD"/>
    <w:rsid w:val="000645B9"/>
    <w:rsid w:val="00064F47"/>
    <w:rsid w:val="00064FD5"/>
    <w:rsid w:val="00065200"/>
    <w:rsid w:val="0006584F"/>
    <w:rsid w:val="00065C74"/>
    <w:rsid w:val="00066ECD"/>
    <w:rsid w:val="00067596"/>
    <w:rsid w:val="0007067F"/>
    <w:rsid w:val="00071537"/>
    <w:rsid w:val="000720EE"/>
    <w:rsid w:val="00073B01"/>
    <w:rsid w:val="000743CC"/>
    <w:rsid w:val="0007445D"/>
    <w:rsid w:val="00075264"/>
    <w:rsid w:val="00075CF3"/>
    <w:rsid w:val="00076A6E"/>
    <w:rsid w:val="00076E65"/>
    <w:rsid w:val="00076F1D"/>
    <w:rsid w:val="000778CF"/>
    <w:rsid w:val="00077A74"/>
    <w:rsid w:val="00077B14"/>
    <w:rsid w:val="00077E93"/>
    <w:rsid w:val="000806C1"/>
    <w:rsid w:val="000808CB"/>
    <w:rsid w:val="00080927"/>
    <w:rsid w:val="00080A1A"/>
    <w:rsid w:val="00081052"/>
    <w:rsid w:val="00081422"/>
    <w:rsid w:val="000826F1"/>
    <w:rsid w:val="00083303"/>
    <w:rsid w:val="00083A0D"/>
    <w:rsid w:val="00084160"/>
    <w:rsid w:val="00084678"/>
    <w:rsid w:val="00084C96"/>
    <w:rsid w:val="000861CD"/>
    <w:rsid w:val="0008662E"/>
    <w:rsid w:val="00086680"/>
    <w:rsid w:val="000870FE"/>
    <w:rsid w:val="0009017D"/>
    <w:rsid w:val="000903CB"/>
    <w:rsid w:val="0009089D"/>
    <w:rsid w:val="0009092E"/>
    <w:rsid w:val="00091820"/>
    <w:rsid w:val="00091B0A"/>
    <w:rsid w:val="00092D1E"/>
    <w:rsid w:val="0009313B"/>
    <w:rsid w:val="00093F6C"/>
    <w:rsid w:val="000944E1"/>
    <w:rsid w:val="00094647"/>
    <w:rsid w:val="00094BD5"/>
    <w:rsid w:val="00095918"/>
    <w:rsid w:val="0009641D"/>
    <w:rsid w:val="00096633"/>
    <w:rsid w:val="00096985"/>
    <w:rsid w:val="0009701D"/>
    <w:rsid w:val="000970E2"/>
    <w:rsid w:val="00097164"/>
    <w:rsid w:val="00097285"/>
    <w:rsid w:val="000976B6"/>
    <w:rsid w:val="00097871"/>
    <w:rsid w:val="0009792D"/>
    <w:rsid w:val="00097DD3"/>
    <w:rsid w:val="00097E94"/>
    <w:rsid w:val="000A012C"/>
    <w:rsid w:val="000A13AA"/>
    <w:rsid w:val="000A1682"/>
    <w:rsid w:val="000A16AF"/>
    <w:rsid w:val="000A213B"/>
    <w:rsid w:val="000A2538"/>
    <w:rsid w:val="000A2AEC"/>
    <w:rsid w:val="000A2FBF"/>
    <w:rsid w:val="000A351E"/>
    <w:rsid w:val="000A38C2"/>
    <w:rsid w:val="000A3D65"/>
    <w:rsid w:val="000A3EF4"/>
    <w:rsid w:val="000A41A0"/>
    <w:rsid w:val="000A42E2"/>
    <w:rsid w:val="000A436F"/>
    <w:rsid w:val="000A458F"/>
    <w:rsid w:val="000A4F6D"/>
    <w:rsid w:val="000A567C"/>
    <w:rsid w:val="000A5FC0"/>
    <w:rsid w:val="000A6519"/>
    <w:rsid w:val="000A6915"/>
    <w:rsid w:val="000A6AB2"/>
    <w:rsid w:val="000A745B"/>
    <w:rsid w:val="000A7B48"/>
    <w:rsid w:val="000A7D04"/>
    <w:rsid w:val="000A7D2F"/>
    <w:rsid w:val="000B00A1"/>
    <w:rsid w:val="000B01A1"/>
    <w:rsid w:val="000B0345"/>
    <w:rsid w:val="000B0C30"/>
    <w:rsid w:val="000B16D2"/>
    <w:rsid w:val="000B1B13"/>
    <w:rsid w:val="000B22E8"/>
    <w:rsid w:val="000B2D4D"/>
    <w:rsid w:val="000B3558"/>
    <w:rsid w:val="000B46A8"/>
    <w:rsid w:val="000B524B"/>
    <w:rsid w:val="000B55BF"/>
    <w:rsid w:val="000B57A2"/>
    <w:rsid w:val="000B5A95"/>
    <w:rsid w:val="000B5AE9"/>
    <w:rsid w:val="000B5CC7"/>
    <w:rsid w:val="000B6EC6"/>
    <w:rsid w:val="000B70E3"/>
    <w:rsid w:val="000B70F8"/>
    <w:rsid w:val="000B764D"/>
    <w:rsid w:val="000B77E3"/>
    <w:rsid w:val="000B7999"/>
    <w:rsid w:val="000C0005"/>
    <w:rsid w:val="000C0358"/>
    <w:rsid w:val="000C0A23"/>
    <w:rsid w:val="000C1384"/>
    <w:rsid w:val="000C1ACB"/>
    <w:rsid w:val="000C1F18"/>
    <w:rsid w:val="000C2648"/>
    <w:rsid w:val="000C2CD0"/>
    <w:rsid w:val="000C2DED"/>
    <w:rsid w:val="000C2EC3"/>
    <w:rsid w:val="000C35A8"/>
    <w:rsid w:val="000C363F"/>
    <w:rsid w:val="000C3E97"/>
    <w:rsid w:val="000C43ED"/>
    <w:rsid w:val="000C4BBA"/>
    <w:rsid w:val="000C543D"/>
    <w:rsid w:val="000C5497"/>
    <w:rsid w:val="000C606F"/>
    <w:rsid w:val="000C6242"/>
    <w:rsid w:val="000C62D5"/>
    <w:rsid w:val="000C69C8"/>
    <w:rsid w:val="000C6A54"/>
    <w:rsid w:val="000C6BA5"/>
    <w:rsid w:val="000C70E5"/>
    <w:rsid w:val="000C7260"/>
    <w:rsid w:val="000D09CB"/>
    <w:rsid w:val="000D1136"/>
    <w:rsid w:val="000D144C"/>
    <w:rsid w:val="000D1CB5"/>
    <w:rsid w:val="000D24EE"/>
    <w:rsid w:val="000D25C4"/>
    <w:rsid w:val="000D2FA2"/>
    <w:rsid w:val="000D3BEE"/>
    <w:rsid w:val="000D4E2E"/>
    <w:rsid w:val="000D50C1"/>
    <w:rsid w:val="000D59A3"/>
    <w:rsid w:val="000D5CA7"/>
    <w:rsid w:val="000D607B"/>
    <w:rsid w:val="000D60E1"/>
    <w:rsid w:val="000D64B9"/>
    <w:rsid w:val="000D6D4A"/>
    <w:rsid w:val="000D6F0C"/>
    <w:rsid w:val="000D6F9B"/>
    <w:rsid w:val="000D780A"/>
    <w:rsid w:val="000E002A"/>
    <w:rsid w:val="000E0075"/>
    <w:rsid w:val="000E040D"/>
    <w:rsid w:val="000E059F"/>
    <w:rsid w:val="000E0ECE"/>
    <w:rsid w:val="000E0F35"/>
    <w:rsid w:val="000E1157"/>
    <w:rsid w:val="000E1438"/>
    <w:rsid w:val="000E1978"/>
    <w:rsid w:val="000E2ED4"/>
    <w:rsid w:val="000E2FB1"/>
    <w:rsid w:val="000E3649"/>
    <w:rsid w:val="000E421A"/>
    <w:rsid w:val="000E4294"/>
    <w:rsid w:val="000E480C"/>
    <w:rsid w:val="000E550B"/>
    <w:rsid w:val="000E5F19"/>
    <w:rsid w:val="000E5F3A"/>
    <w:rsid w:val="000E5FDE"/>
    <w:rsid w:val="000E6EE9"/>
    <w:rsid w:val="000E7AF1"/>
    <w:rsid w:val="000F0B62"/>
    <w:rsid w:val="000F0FF0"/>
    <w:rsid w:val="000F15D0"/>
    <w:rsid w:val="000F1ED3"/>
    <w:rsid w:val="000F20FA"/>
    <w:rsid w:val="000F2251"/>
    <w:rsid w:val="000F25A6"/>
    <w:rsid w:val="000F2A29"/>
    <w:rsid w:val="000F2D48"/>
    <w:rsid w:val="000F327E"/>
    <w:rsid w:val="000F3B32"/>
    <w:rsid w:val="000F3C15"/>
    <w:rsid w:val="000F3C55"/>
    <w:rsid w:val="000F48B8"/>
    <w:rsid w:val="000F4BF7"/>
    <w:rsid w:val="000F51C4"/>
    <w:rsid w:val="000F57C1"/>
    <w:rsid w:val="000F5C15"/>
    <w:rsid w:val="000F7000"/>
    <w:rsid w:val="000F7AFE"/>
    <w:rsid w:val="001000D5"/>
    <w:rsid w:val="0010076C"/>
    <w:rsid w:val="00100961"/>
    <w:rsid w:val="00100C39"/>
    <w:rsid w:val="00101889"/>
    <w:rsid w:val="00102C62"/>
    <w:rsid w:val="00102D16"/>
    <w:rsid w:val="0010350D"/>
    <w:rsid w:val="0010366E"/>
    <w:rsid w:val="00103F39"/>
    <w:rsid w:val="00104A31"/>
    <w:rsid w:val="00104D57"/>
    <w:rsid w:val="00104EFF"/>
    <w:rsid w:val="00105BEA"/>
    <w:rsid w:val="00105C88"/>
    <w:rsid w:val="001069BE"/>
    <w:rsid w:val="001073D6"/>
    <w:rsid w:val="001076C9"/>
    <w:rsid w:val="00110395"/>
    <w:rsid w:val="00110B0B"/>
    <w:rsid w:val="00110B47"/>
    <w:rsid w:val="00111065"/>
    <w:rsid w:val="001115EC"/>
    <w:rsid w:val="0011298F"/>
    <w:rsid w:val="00112EAD"/>
    <w:rsid w:val="0011378B"/>
    <w:rsid w:val="0011397C"/>
    <w:rsid w:val="00114154"/>
    <w:rsid w:val="0011459C"/>
    <w:rsid w:val="001151C2"/>
    <w:rsid w:val="001154E0"/>
    <w:rsid w:val="00115E2E"/>
    <w:rsid w:val="001160FD"/>
    <w:rsid w:val="00116108"/>
    <w:rsid w:val="00116673"/>
    <w:rsid w:val="00116EB8"/>
    <w:rsid w:val="00117FBD"/>
    <w:rsid w:val="0011F569"/>
    <w:rsid w:val="00120F48"/>
    <w:rsid w:val="001217AC"/>
    <w:rsid w:val="00121ECA"/>
    <w:rsid w:val="00121F26"/>
    <w:rsid w:val="00122322"/>
    <w:rsid w:val="00122493"/>
    <w:rsid w:val="00122563"/>
    <w:rsid w:val="00122C89"/>
    <w:rsid w:val="00124CA9"/>
    <w:rsid w:val="001250FA"/>
    <w:rsid w:val="00125883"/>
    <w:rsid w:val="00127340"/>
    <w:rsid w:val="001273C5"/>
    <w:rsid w:val="001273D9"/>
    <w:rsid w:val="00130BE9"/>
    <w:rsid w:val="0013188C"/>
    <w:rsid w:val="00131FC7"/>
    <w:rsid w:val="0013209C"/>
    <w:rsid w:val="00132204"/>
    <w:rsid w:val="00133099"/>
    <w:rsid w:val="00133200"/>
    <w:rsid w:val="001336A6"/>
    <w:rsid w:val="0013396A"/>
    <w:rsid w:val="001342A0"/>
    <w:rsid w:val="001348F5"/>
    <w:rsid w:val="0013493C"/>
    <w:rsid w:val="00134B7C"/>
    <w:rsid w:val="00134E52"/>
    <w:rsid w:val="00135C39"/>
    <w:rsid w:val="00136222"/>
    <w:rsid w:val="00136409"/>
    <w:rsid w:val="001368A0"/>
    <w:rsid w:val="00137331"/>
    <w:rsid w:val="00137759"/>
    <w:rsid w:val="00137F48"/>
    <w:rsid w:val="0014004E"/>
    <w:rsid w:val="00140249"/>
    <w:rsid w:val="001409DE"/>
    <w:rsid w:val="00140DCB"/>
    <w:rsid w:val="00140ED2"/>
    <w:rsid w:val="00141435"/>
    <w:rsid w:val="0014159E"/>
    <w:rsid w:val="00141B5B"/>
    <w:rsid w:val="0014224C"/>
    <w:rsid w:val="00142A26"/>
    <w:rsid w:val="00142FEC"/>
    <w:rsid w:val="001430D5"/>
    <w:rsid w:val="00143387"/>
    <w:rsid w:val="00143CFE"/>
    <w:rsid w:val="00144360"/>
    <w:rsid w:val="00145EF6"/>
    <w:rsid w:val="00146425"/>
    <w:rsid w:val="001464B7"/>
    <w:rsid w:val="00146AF9"/>
    <w:rsid w:val="00146CAE"/>
    <w:rsid w:val="0014708C"/>
    <w:rsid w:val="00150144"/>
    <w:rsid w:val="00150D76"/>
    <w:rsid w:val="001513FF"/>
    <w:rsid w:val="00151691"/>
    <w:rsid w:val="00151EAF"/>
    <w:rsid w:val="001527AF"/>
    <w:rsid w:val="0015304A"/>
    <w:rsid w:val="00153FDB"/>
    <w:rsid w:val="00154A06"/>
    <w:rsid w:val="00154D40"/>
    <w:rsid w:val="00156197"/>
    <w:rsid w:val="001568BB"/>
    <w:rsid w:val="00157C21"/>
    <w:rsid w:val="00157CB8"/>
    <w:rsid w:val="00157D61"/>
    <w:rsid w:val="00157E7B"/>
    <w:rsid w:val="00160285"/>
    <w:rsid w:val="00160B9A"/>
    <w:rsid w:val="001612D4"/>
    <w:rsid w:val="00161A7F"/>
    <w:rsid w:val="00161AC9"/>
    <w:rsid w:val="00161DFD"/>
    <w:rsid w:val="00161FC9"/>
    <w:rsid w:val="00162079"/>
    <w:rsid w:val="001621B4"/>
    <w:rsid w:val="001627AD"/>
    <w:rsid w:val="00164788"/>
    <w:rsid w:val="00164A52"/>
    <w:rsid w:val="00164B93"/>
    <w:rsid w:val="00164BE2"/>
    <w:rsid w:val="00164F95"/>
    <w:rsid w:val="00165238"/>
    <w:rsid w:val="001655DD"/>
    <w:rsid w:val="001658D6"/>
    <w:rsid w:val="0016635F"/>
    <w:rsid w:val="00166397"/>
    <w:rsid w:val="00166A8D"/>
    <w:rsid w:val="001675AE"/>
    <w:rsid w:val="00167679"/>
    <w:rsid w:val="00167D87"/>
    <w:rsid w:val="0017077C"/>
    <w:rsid w:val="0017090B"/>
    <w:rsid w:val="00170F7F"/>
    <w:rsid w:val="0017155C"/>
    <w:rsid w:val="0017171C"/>
    <w:rsid w:val="0017186E"/>
    <w:rsid w:val="00171B0F"/>
    <w:rsid w:val="00172D8D"/>
    <w:rsid w:val="0017376E"/>
    <w:rsid w:val="001739C6"/>
    <w:rsid w:val="00173A7B"/>
    <w:rsid w:val="0017462C"/>
    <w:rsid w:val="00175985"/>
    <w:rsid w:val="00175C06"/>
    <w:rsid w:val="00175DC2"/>
    <w:rsid w:val="001762F1"/>
    <w:rsid w:val="00176BCE"/>
    <w:rsid w:val="00176CCD"/>
    <w:rsid w:val="00177088"/>
    <w:rsid w:val="00177365"/>
    <w:rsid w:val="0017779F"/>
    <w:rsid w:val="00177B66"/>
    <w:rsid w:val="00180331"/>
    <w:rsid w:val="001812CD"/>
    <w:rsid w:val="0018158A"/>
    <w:rsid w:val="00181B3C"/>
    <w:rsid w:val="00181CE3"/>
    <w:rsid w:val="00182722"/>
    <w:rsid w:val="001827FD"/>
    <w:rsid w:val="0018298A"/>
    <w:rsid w:val="001829C0"/>
    <w:rsid w:val="00182B87"/>
    <w:rsid w:val="00182DFE"/>
    <w:rsid w:val="001832FD"/>
    <w:rsid w:val="001833A6"/>
    <w:rsid w:val="00183A45"/>
    <w:rsid w:val="00184102"/>
    <w:rsid w:val="00184BC0"/>
    <w:rsid w:val="00185390"/>
    <w:rsid w:val="00185814"/>
    <w:rsid w:val="00185D7F"/>
    <w:rsid w:val="0018605C"/>
    <w:rsid w:val="001863ED"/>
    <w:rsid w:val="00186405"/>
    <w:rsid w:val="001870A6"/>
    <w:rsid w:val="00187A4F"/>
    <w:rsid w:val="00190AE3"/>
    <w:rsid w:val="00191109"/>
    <w:rsid w:val="00191E0E"/>
    <w:rsid w:val="00192172"/>
    <w:rsid w:val="00192215"/>
    <w:rsid w:val="00192746"/>
    <w:rsid w:val="00192914"/>
    <w:rsid w:val="00192A4C"/>
    <w:rsid w:val="00192EA4"/>
    <w:rsid w:val="00192EF0"/>
    <w:rsid w:val="00192F13"/>
    <w:rsid w:val="001931B0"/>
    <w:rsid w:val="001932B7"/>
    <w:rsid w:val="001935F5"/>
    <w:rsid w:val="00194556"/>
    <w:rsid w:val="00194FD1"/>
    <w:rsid w:val="00195210"/>
    <w:rsid w:val="00195CF3"/>
    <w:rsid w:val="00195F72"/>
    <w:rsid w:val="0019675A"/>
    <w:rsid w:val="00196A80"/>
    <w:rsid w:val="00197509"/>
    <w:rsid w:val="00197D54"/>
    <w:rsid w:val="001A17DF"/>
    <w:rsid w:val="001A1887"/>
    <w:rsid w:val="001A1CB0"/>
    <w:rsid w:val="001A1F0E"/>
    <w:rsid w:val="001A3234"/>
    <w:rsid w:val="001A3947"/>
    <w:rsid w:val="001A3D8E"/>
    <w:rsid w:val="001A3E9C"/>
    <w:rsid w:val="001A3F59"/>
    <w:rsid w:val="001A482D"/>
    <w:rsid w:val="001A4F6E"/>
    <w:rsid w:val="001A568F"/>
    <w:rsid w:val="001A6063"/>
    <w:rsid w:val="001A76DE"/>
    <w:rsid w:val="001A773B"/>
    <w:rsid w:val="001A7A4A"/>
    <w:rsid w:val="001A7E35"/>
    <w:rsid w:val="001B04C3"/>
    <w:rsid w:val="001B07C7"/>
    <w:rsid w:val="001B0DE7"/>
    <w:rsid w:val="001B1042"/>
    <w:rsid w:val="001B1B97"/>
    <w:rsid w:val="001B20D2"/>
    <w:rsid w:val="001B2B80"/>
    <w:rsid w:val="001B30C8"/>
    <w:rsid w:val="001B31E2"/>
    <w:rsid w:val="001B32C9"/>
    <w:rsid w:val="001B3CD0"/>
    <w:rsid w:val="001B4C92"/>
    <w:rsid w:val="001B58E9"/>
    <w:rsid w:val="001B5D18"/>
    <w:rsid w:val="001B5FEF"/>
    <w:rsid w:val="001B62D8"/>
    <w:rsid w:val="001B63DA"/>
    <w:rsid w:val="001B66D6"/>
    <w:rsid w:val="001B693D"/>
    <w:rsid w:val="001C0687"/>
    <w:rsid w:val="001C08D5"/>
    <w:rsid w:val="001C10A4"/>
    <w:rsid w:val="001C1391"/>
    <w:rsid w:val="001C15F4"/>
    <w:rsid w:val="001C173A"/>
    <w:rsid w:val="001C1FF1"/>
    <w:rsid w:val="001C23E5"/>
    <w:rsid w:val="001C2411"/>
    <w:rsid w:val="001C30B4"/>
    <w:rsid w:val="001C3839"/>
    <w:rsid w:val="001C4648"/>
    <w:rsid w:val="001C499E"/>
    <w:rsid w:val="001C5451"/>
    <w:rsid w:val="001C54B1"/>
    <w:rsid w:val="001C575F"/>
    <w:rsid w:val="001C5917"/>
    <w:rsid w:val="001C5FB4"/>
    <w:rsid w:val="001C6167"/>
    <w:rsid w:val="001C63CE"/>
    <w:rsid w:val="001C6432"/>
    <w:rsid w:val="001C6BBC"/>
    <w:rsid w:val="001C6BFC"/>
    <w:rsid w:val="001C70F6"/>
    <w:rsid w:val="001C7356"/>
    <w:rsid w:val="001C7BD1"/>
    <w:rsid w:val="001D05D9"/>
    <w:rsid w:val="001D06EF"/>
    <w:rsid w:val="001D0CBC"/>
    <w:rsid w:val="001D140E"/>
    <w:rsid w:val="001D16DD"/>
    <w:rsid w:val="001D1AD6"/>
    <w:rsid w:val="001D25C3"/>
    <w:rsid w:val="001D34B9"/>
    <w:rsid w:val="001D3DC2"/>
    <w:rsid w:val="001D4871"/>
    <w:rsid w:val="001D48A0"/>
    <w:rsid w:val="001D4FF8"/>
    <w:rsid w:val="001D54A1"/>
    <w:rsid w:val="001D550B"/>
    <w:rsid w:val="001D6502"/>
    <w:rsid w:val="001D65A6"/>
    <w:rsid w:val="001D65D8"/>
    <w:rsid w:val="001D6850"/>
    <w:rsid w:val="001D6AAE"/>
    <w:rsid w:val="001D7182"/>
    <w:rsid w:val="001E136A"/>
    <w:rsid w:val="001E141E"/>
    <w:rsid w:val="001E1B0B"/>
    <w:rsid w:val="001E1C80"/>
    <w:rsid w:val="001E1D70"/>
    <w:rsid w:val="001E25FA"/>
    <w:rsid w:val="001E3EAA"/>
    <w:rsid w:val="001E4052"/>
    <w:rsid w:val="001E43FD"/>
    <w:rsid w:val="001E5AE4"/>
    <w:rsid w:val="001E5BB9"/>
    <w:rsid w:val="001E605D"/>
    <w:rsid w:val="001E63B9"/>
    <w:rsid w:val="001E6A68"/>
    <w:rsid w:val="001E6E03"/>
    <w:rsid w:val="001E7345"/>
    <w:rsid w:val="001E7EEF"/>
    <w:rsid w:val="001E7FAF"/>
    <w:rsid w:val="001F046F"/>
    <w:rsid w:val="001F0DBE"/>
    <w:rsid w:val="001F17EF"/>
    <w:rsid w:val="001F1D3B"/>
    <w:rsid w:val="001F1E5B"/>
    <w:rsid w:val="001F22D6"/>
    <w:rsid w:val="001F22F0"/>
    <w:rsid w:val="001F2A26"/>
    <w:rsid w:val="001F2B0D"/>
    <w:rsid w:val="001F3596"/>
    <w:rsid w:val="001F3F84"/>
    <w:rsid w:val="001F4118"/>
    <w:rsid w:val="001F4232"/>
    <w:rsid w:val="001F47E6"/>
    <w:rsid w:val="001F4898"/>
    <w:rsid w:val="001F5049"/>
    <w:rsid w:val="001F6A17"/>
    <w:rsid w:val="001F7DDB"/>
    <w:rsid w:val="001F7DF8"/>
    <w:rsid w:val="00200929"/>
    <w:rsid w:val="00201318"/>
    <w:rsid w:val="00201398"/>
    <w:rsid w:val="00201912"/>
    <w:rsid w:val="002029E9"/>
    <w:rsid w:val="00202AA2"/>
    <w:rsid w:val="00202C51"/>
    <w:rsid w:val="00202DAB"/>
    <w:rsid w:val="0020392A"/>
    <w:rsid w:val="002045FD"/>
    <w:rsid w:val="00204B84"/>
    <w:rsid w:val="00205180"/>
    <w:rsid w:val="00206303"/>
    <w:rsid w:val="0020665B"/>
    <w:rsid w:val="00206980"/>
    <w:rsid w:val="00206A74"/>
    <w:rsid w:val="00206A93"/>
    <w:rsid w:val="00206C01"/>
    <w:rsid w:val="00206CF1"/>
    <w:rsid w:val="00206F2E"/>
    <w:rsid w:val="00207860"/>
    <w:rsid w:val="00207C0A"/>
    <w:rsid w:val="002110C3"/>
    <w:rsid w:val="002110CD"/>
    <w:rsid w:val="0021125D"/>
    <w:rsid w:val="00211894"/>
    <w:rsid w:val="00211AE5"/>
    <w:rsid w:val="002123B8"/>
    <w:rsid w:val="00212B76"/>
    <w:rsid w:val="002136BE"/>
    <w:rsid w:val="00213DDD"/>
    <w:rsid w:val="00214B3D"/>
    <w:rsid w:val="0021522E"/>
    <w:rsid w:val="00215395"/>
    <w:rsid w:val="002158C5"/>
    <w:rsid w:val="00215972"/>
    <w:rsid w:val="002159B4"/>
    <w:rsid w:val="002161E9"/>
    <w:rsid w:val="002165EA"/>
    <w:rsid w:val="002170D0"/>
    <w:rsid w:val="0022005B"/>
    <w:rsid w:val="00220317"/>
    <w:rsid w:val="002204ED"/>
    <w:rsid w:val="00220A55"/>
    <w:rsid w:val="00220C1C"/>
    <w:rsid w:val="00221181"/>
    <w:rsid w:val="00221F21"/>
    <w:rsid w:val="00221F5F"/>
    <w:rsid w:val="00222F1E"/>
    <w:rsid w:val="00222F37"/>
    <w:rsid w:val="002232A3"/>
    <w:rsid w:val="002232D8"/>
    <w:rsid w:val="00223719"/>
    <w:rsid w:val="00223C76"/>
    <w:rsid w:val="00223FE8"/>
    <w:rsid w:val="002242BD"/>
    <w:rsid w:val="002243C5"/>
    <w:rsid w:val="00224BF4"/>
    <w:rsid w:val="00224CFF"/>
    <w:rsid w:val="00224D1E"/>
    <w:rsid w:val="00224E43"/>
    <w:rsid w:val="00224EF2"/>
    <w:rsid w:val="00225399"/>
    <w:rsid w:val="0022570D"/>
    <w:rsid w:val="00225C19"/>
    <w:rsid w:val="00226089"/>
    <w:rsid w:val="0022703E"/>
    <w:rsid w:val="002275A9"/>
    <w:rsid w:val="00227B8D"/>
    <w:rsid w:val="00227F47"/>
    <w:rsid w:val="0023037D"/>
    <w:rsid w:val="00230D5B"/>
    <w:rsid w:val="00231327"/>
    <w:rsid w:val="002315DA"/>
    <w:rsid w:val="00231BF9"/>
    <w:rsid w:val="0023257A"/>
    <w:rsid w:val="002326BF"/>
    <w:rsid w:val="002329C4"/>
    <w:rsid w:val="00232A4A"/>
    <w:rsid w:val="002349B7"/>
    <w:rsid w:val="00234D39"/>
    <w:rsid w:val="002351DF"/>
    <w:rsid w:val="002357EA"/>
    <w:rsid w:val="0023600D"/>
    <w:rsid w:val="00236588"/>
    <w:rsid w:val="00236B07"/>
    <w:rsid w:val="00236BB7"/>
    <w:rsid w:val="00236E72"/>
    <w:rsid w:val="002372A5"/>
    <w:rsid w:val="00240346"/>
    <w:rsid w:val="0024107E"/>
    <w:rsid w:val="00241FFE"/>
    <w:rsid w:val="002420AB"/>
    <w:rsid w:val="00242318"/>
    <w:rsid w:val="00242A37"/>
    <w:rsid w:val="00243052"/>
    <w:rsid w:val="00243B66"/>
    <w:rsid w:val="00243D01"/>
    <w:rsid w:val="00243E5C"/>
    <w:rsid w:val="0024403B"/>
    <w:rsid w:val="002446F2"/>
    <w:rsid w:val="00244B78"/>
    <w:rsid w:val="00244C18"/>
    <w:rsid w:val="002450E7"/>
    <w:rsid w:val="002453A4"/>
    <w:rsid w:val="00245FF5"/>
    <w:rsid w:val="00246106"/>
    <w:rsid w:val="00246307"/>
    <w:rsid w:val="0024682B"/>
    <w:rsid w:val="00246B92"/>
    <w:rsid w:val="002474F1"/>
    <w:rsid w:val="0024751A"/>
    <w:rsid w:val="00247BA0"/>
    <w:rsid w:val="00247F0F"/>
    <w:rsid w:val="0025116F"/>
    <w:rsid w:val="00251866"/>
    <w:rsid w:val="002520BA"/>
    <w:rsid w:val="00252693"/>
    <w:rsid w:val="0025283D"/>
    <w:rsid w:val="00252866"/>
    <w:rsid w:val="00252AD0"/>
    <w:rsid w:val="00253CC0"/>
    <w:rsid w:val="00253DFE"/>
    <w:rsid w:val="002542AA"/>
    <w:rsid w:val="00254405"/>
    <w:rsid w:val="00255AB8"/>
    <w:rsid w:val="00255B72"/>
    <w:rsid w:val="00255EB4"/>
    <w:rsid w:val="0025610A"/>
    <w:rsid w:val="00256B19"/>
    <w:rsid w:val="00256BF7"/>
    <w:rsid w:val="002571BA"/>
    <w:rsid w:val="00257234"/>
    <w:rsid w:val="00257424"/>
    <w:rsid w:val="002579C6"/>
    <w:rsid w:val="00257C4A"/>
    <w:rsid w:val="00257F4D"/>
    <w:rsid w:val="00260771"/>
    <w:rsid w:val="00260D39"/>
    <w:rsid w:val="002615F9"/>
    <w:rsid w:val="00261ED6"/>
    <w:rsid w:val="0026242F"/>
    <w:rsid w:val="0026288D"/>
    <w:rsid w:val="00262E48"/>
    <w:rsid w:val="00262EF2"/>
    <w:rsid w:val="00262F20"/>
    <w:rsid w:val="00263356"/>
    <w:rsid w:val="00263416"/>
    <w:rsid w:val="0026351B"/>
    <w:rsid w:val="00263631"/>
    <w:rsid w:val="0026376A"/>
    <w:rsid w:val="00263E21"/>
    <w:rsid w:val="00264656"/>
    <w:rsid w:val="0026474F"/>
    <w:rsid w:val="00265752"/>
    <w:rsid w:val="002665C7"/>
    <w:rsid w:val="00266706"/>
    <w:rsid w:val="0026681A"/>
    <w:rsid w:val="00266EF1"/>
    <w:rsid w:val="002676FE"/>
    <w:rsid w:val="00267AF8"/>
    <w:rsid w:val="00267EA7"/>
    <w:rsid w:val="00267FD8"/>
    <w:rsid w:val="00270042"/>
    <w:rsid w:val="002708DA"/>
    <w:rsid w:val="00271AA7"/>
    <w:rsid w:val="00271CED"/>
    <w:rsid w:val="002722A8"/>
    <w:rsid w:val="00272E32"/>
    <w:rsid w:val="002736B1"/>
    <w:rsid w:val="00273A6B"/>
    <w:rsid w:val="00273CFE"/>
    <w:rsid w:val="002742EC"/>
    <w:rsid w:val="0027530D"/>
    <w:rsid w:val="00275861"/>
    <w:rsid w:val="00275CE7"/>
    <w:rsid w:val="00275E30"/>
    <w:rsid w:val="00276133"/>
    <w:rsid w:val="002762A8"/>
    <w:rsid w:val="00277CD2"/>
    <w:rsid w:val="002800FB"/>
    <w:rsid w:val="002808EA"/>
    <w:rsid w:val="00280A99"/>
    <w:rsid w:val="00281165"/>
    <w:rsid w:val="002812A0"/>
    <w:rsid w:val="0028171E"/>
    <w:rsid w:val="00281A85"/>
    <w:rsid w:val="00281D02"/>
    <w:rsid w:val="00281D6E"/>
    <w:rsid w:val="002822ED"/>
    <w:rsid w:val="00282AD8"/>
    <w:rsid w:val="00282B36"/>
    <w:rsid w:val="00282F5D"/>
    <w:rsid w:val="0028338F"/>
    <w:rsid w:val="002837B8"/>
    <w:rsid w:val="00283BBB"/>
    <w:rsid w:val="002842E2"/>
    <w:rsid w:val="00285B91"/>
    <w:rsid w:val="00285E2B"/>
    <w:rsid w:val="00286BAF"/>
    <w:rsid w:val="00286EBB"/>
    <w:rsid w:val="002876C6"/>
    <w:rsid w:val="00287706"/>
    <w:rsid w:val="00287903"/>
    <w:rsid w:val="00287B75"/>
    <w:rsid w:val="00287E20"/>
    <w:rsid w:val="0029030D"/>
    <w:rsid w:val="00290417"/>
    <w:rsid w:val="00290982"/>
    <w:rsid w:val="00290E67"/>
    <w:rsid w:val="002919E8"/>
    <w:rsid w:val="00292403"/>
    <w:rsid w:val="00293501"/>
    <w:rsid w:val="00293D08"/>
    <w:rsid w:val="0029416B"/>
    <w:rsid w:val="00295163"/>
    <w:rsid w:val="0029522E"/>
    <w:rsid w:val="00295BE7"/>
    <w:rsid w:val="00296517"/>
    <w:rsid w:val="0029681C"/>
    <w:rsid w:val="00296FE5"/>
    <w:rsid w:val="002A06D9"/>
    <w:rsid w:val="002A0E3B"/>
    <w:rsid w:val="002A118F"/>
    <w:rsid w:val="002A15A8"/>
    <w:rsid w:val="002A1901"/>
    <w:rsid w:val="002A192E"/>
    <w:rsid w:val="002A1DF4"/>
    <w:rsid w:val="002A2614"/>
    <w:rsid w:val="002A46E2"/>
    <w:rsid w:val="002A4A0C"/>
    <w:rsid w:val="002A50B5"/>
    <w:rsid w:val="002A51C5"/>
    <w:rsid w:val="002A63CE"/>
    <w:rsid w:val="002A6DFF"/>
    <w:rsid w:val="002A71A3"/>
    <w:rsid w:val="002A783D"/>
    <w:rsid w:val="002B014E"/>
    <w:rsid w:val="002B058B"/>
    <w:rsid w:val="002B0A34"/>
    <w:rsid w:val="002B0E37"/>
    <w:rsid w:val="002B0F67"/>
    <w:rsid w:val="002B1C21"/>
    <w:rsid w:val="002B2C8C"/>
    <w:rsid w:val="002B2D0B"/>
    <w:rsid w:val="002B31D4"/>
    <w:rsid w:val="002B32E6"/>
    <w:rsid w:val="002B33A9"/>
    <w:rsid w:val="002B355C"/>
    <w:rsid w:val="002B357D"/>
    <w:rsid w:val="002B36AF"/>
    <w:rsid w:val="002B5869"/>
    <w:rsid w:val="002B61D5"/>
    <w:rsid w:val="002B6549"/>
    <w:rsid w:val="002B6896"/>
    <w:rsid w:val="002B6D8D"/>
    <w:rsid w:val="002B6F1E"/>
    <w:rsid w:val="002B72E2"/>
    <w:rsid w:val="002B779F"/>
    <w:rsid w:val="002B7EEB"/>
    <w:rsid w:val="002C0302"/>
    <w:rsid w:val="002C0BDD"/>
    <w:rsid w:val="002C1693"/>
    <w:rsid w:val="002C1704"/>
    <w:rsid w:val="002C1B2E"/>
    <w:rsid w:val="002C1D4C"/>
    <w:rsid w:val="002C2030"/>
    <w:rsid w:val="002C2190"/>
    <w:rsid w:val="002C23AD"/>
    <w:rsid w:val="002C26ED"/>
    <w:rsid w:val="002C2B78"/>
    <w:rsid w:val="002C2CA9"/>
    <w:rsid w:val="002C2FB9"/>
    <w:rsid w:val="002C3241"/>
    <w:rsid w:val="002C3331"/>
    <w:rsid w:val="002C386F"/>
    <w:rsid w:val="002C38C3"/>
    <w:rsid w:val="002C3F27"/>
    <w:rsid w:val="002C44A4"/>
    <w:rsid w:val="002C52F2"/>
    <w:rsid w:val="002C5A16"/>
    <w:rsid w:val="002C5C24"/>
    <w:rsid w:val="002C5E93"/>
    <w:rsid w:val="002C6199"/>
    <w:rsid w:val="002C62A1"/>
    <w:rsid w:val="002C7838"/>
    <w:rsid w:val="002C78BA"/>
    <w:rsid w:val="002C7E06"/>
    <w:rsid w:val="002D05E0"/>
    <w:rsid w:val="002D1517"/>
    <w:rsid w:val="002D16B6"/>
    <w:rsid w:val="002D172D"/>
    <w:rsid w:val="002D2C95"/>
    <w:rsid w:val="002D3026"/>
    <w:rsid w:val="002D34D8"/>
    <w:rsid w:val="002D3826"/>
    <w:rsid w:val="002D3B0A"/>
    <w:rsid w:val="002D487E"/>
    <w:rsid w:val="002D5593"/>
    <w:rsid w:val="002D69E5"/>
    <w:rsid w:val="002D721A"/>
    <w:rsid w:val="002D7643"/>
    <w:rsid w:val="002D7731"/>
    <w:rsid w:val="002E02E2"/>
    <w:rsid w:val="002E0396"/>
    <w:rsid w:val="002E1292"/>
    <w:rsid w:val="002E1D5F"/>
    <w:rsid w:val="002E1D8D"/>
    <w:rsid w:val="002E1FA4"/>
    <w:rsid w:val="002E2327"/>
    <w:rsid w:val="002E2CBC"/>
    <w:rsid w:val="002E496E"/>
    <w:rsid w:val="002E4F3B"/>
    <w:rsid w:val="002E5E62"/>
    <w:rsid w:val="002E644A"/>
    <w:rsid w:val="002E6D46"/>
    <w:rsid w:val="002E7386"/>
    <w:rsid w:val="002E7973"/>
    <w:rsid w:val="002F1229"/>
    <w:rsid w:val="002F157C"/>
    <w:rsid w:val="002F1660"/>
    <w:rsid w:val="002F1A3B"/>
    <w:rsid w:val="002F1AAA"/>
    <w:rsid w:val="002F2095"/>
    <w:rsid w:val="002F3E7A"/>
    <w:rsid w:val="002F3ED7"/>
    <w:rsid w:val="002F4159"/>
    <w:rsid w:val="002F41C6"/>
    <w:rsid w:val="002F475D"/>
    <w:rsid w:val="002F4830"/>
    <w:rsid w:val="002F493D"/>
    <w:rsid w:val="002F4A78"/>
    <w:rsid w:val="002F4DF1"/>
    <w:rsid w:val="002F4E38"/>
    <w:rsid w:val="002F56B7"/>
    <w:rsid w:val="002F5A57"/>
    <w:rsid w:val="002F6036"/>
    <w:rsid w:val="002F75B2"/>
    <w:rsid w:val="002F78AF"/>
    <w:rsid w:val="002F79EF"/>
    <w:rsid w:val="002F7CEF"/>
    <w:rsid w:val="002F7EA6"/>
    <w:rsid w:val="002F7EF2"/>
    <w:rsid w:val="0030066B"/>
    <w:rsid w:val="00300EBA"/>
    <w:rsid w:val="00300F94"/>
    <w:rsid w:val="00301142"/>
    <w:rsid w:val="003016F7"/>
    <w:rsid w:val="00301ACA"/>
    <w:rsid w:val="00301BC3"/>
    <w:rsid w:val="003024B7"/>
    <w:rsid w:val="00302590"/>
    <w:rsid w:val="00303C9F"/>
    <w:rsid w:val="00304D94"/>
    <w:rsid w:val="0030520E"/>
    <w:rsid w:val="00305A88"/>
    <w:rsid w:val="00305D83"/>
    <w:rsid w:val="00305EFE"/>
    <w:rsid w:val="00306622"/>
    <w:rsid w:val="00306D90"/>
    <w:rsid w:val="0030729D"/>
    <w:rsid w:val="00307A6C"/>
    <w:rsid w:val="00310519"/>
    <w:rsid w:val="00310FF0"/>
    <w:rsid w:val="00311015"/>
    <w:rsid w:val="003112E4"/>
    <w:rsid w:val="003127F5"/>
    <w:rsid w:val="00312A00"/>
    <w:rsid w:val="00313DD3"/>
    <w:rsid w:val="00314C83"/>
    <w:rsid w:val="00314DA2"/>
    <w:rsid w:val="00315837"/>
    <w:rsid w:val="00317123"/>
    <w:rsid w:val="0031730A"/>
    <w:rsid w:val="003174FD"/>
    <w:rsid w:val="00317691"/>
    <w:rsid w:val="0031A6B4"/>
    <w:rsid w:val="00320724"/>
    <w:rsid w:val="00320E7D"/>
    <w:rsid w:val="0032182A"/>
    <w:rsid w:val="00321859"/>
    <w:rsid w:val="00322303"/>
    <w:rsid w:val="0032263B"/>
    <w:rsid w:val="00323226"/>
    <w:rsid w:val="00323528"/>
    <w:rsid w:val="003235F2"/>
    <w:rsid w:val="00323689"/>
    <w:rsid w:val="003237B9"/>
    <w:rsid w:val="00323AFC"/>
    <w:rsid w:val="00323D58"/>
    <w:rsid w:val="003242B1"/>
    <w:rsid w:val="00324342"/>
    <w:rsid w:val="00324752"/>
    <w:rsid w:val="00324893"/>
    <w:rsid w:val="003248E2"/>
    <w:rsid w:val="00324A2E"/>
    <w:rsid w:val="00325A9E"/>
    <w:rsid w:val="00325EBB"/>
    <w:rsid w:val="00325F10"/>
    <w:rsid w:val="00326460"/>
    <w:rsid w:val="00326B3D"/>
    <w:rsid w:val="00326FFE"/>
    <w:rsid w:val="00327145"/>
    <w:rsid w:val="003271F0"/>
    <w:rsid w:val="003276F9"/>
    <w:rsid w:val="00327A0A"/>
    <w:rsid w:val="00327A0E"/>
    <w:rsid w:val="00327CF0"/>
    <w:rsid w:val="00327DCB"/>
    <w:rsid w:val="00327E36"/>
    <w:rsid w:val="0033070E"/>
    <w:rsid w:val="00330DF5"/>
    <w:rsid w:val="00331AB8"/>
    <w:rsid w:val="003324C1"/>
    <w:rsid w:val="0033385A"/>
    <w:rsid w:val="00333C89"/>
    <w:rsid w:val="00334355"/>
    <w:rsid w:val="00334D7B"/>
    <w:rsid w:val="0033582B"/>
    <w:rsid w:val="00335B5A"/>
    <w:rsid w:val="00335E74"/>
    <w:rsid w:val="00336AC9"/>
    <w:rsid w:val="0033719D"/>
    <w:rsid w:val="0033769E"/>
    <w:rsid w:val="00340575"/>
    <w:rsid w:val="00340B32"/>
    <w:rsid w:val="00341228"/>
    <w:rsid w:val="00341322"/>
    <w:rsid w:val="00341B06"/>
    <w:rsid w:val="00342407"/>
    <w:rsid w:val="00343878"/>
    <w:rsid w:val="00343E09"/>
    <w:rsid w:val="00343F1E"/>
    <w:rsid w:val="00344009"/>
    <w:rsid w:val="003443A2"/>
    <w:rsid w:val="0034517F"/>
    <w:rsid w:val="003452EB"/>
    <w:rsid w:val="003453EA"/>
    <w:rsid w:val="00345997"/>
    <w:rsid w:val="003461D7"/>
    <w:rsid w:val="00346B81"/>
    <w:rsid w:val="00346C11"/>
    <w:rsid w:val="00347ACB"/>
    <w:rsid w:val="00350929"/>
    <w:rsid w:val="00351460"/>
    <w:rsid w:val="00351817"/>
    <w:rsid w:val="003519EA"/>
    <w:rsid w:val="00352079"/>
    <w:rsid w:val="003525AE"/>
    <w:rsid w:val="0035416C"/>
    <w:rsid w:val="00354A77"/>
    <w:rsid w:val="00354C3D"/>
    <w:rsid w:val="00355438"/>
    <w:rsid w:val="00356B85"/>
    <w:rsid w:val="00356CD1"/>
    <w:rsid w:val="00357473"/>
    <w:rsid w:val="0035760A"/>
    <w:rsid w:val="00357D6F"/>
    <w:rsid w:val="003607C5"/>
    <w:rsid w:val="00360DA3"/>
    <w:rsid w:val="00361180"/>
    <w:rsid w:val="00363718"/>
    <w:rsid w:val="00364B8B"/>
    <w:rsid w:val="00365016"/>
    <w:rsid w:val="00365166"/>
    <w:rsid w:val="00365A35"/>
    <w:rsid w:val="00365C3D"/>
    <w:rsid w:val="00365E0B"/>
    <w:rsid w:val="00366507"/>
    <w:rsid w:val="00366577"/>
    <w:rsid w:val="00366949"/>
    <w:rsid w:val="00367049"/>
    <w:rsid w:val="00367F5F"/>
    <w:rsid w:val="00370E19"/>
    <w:rsid w:val="00371DCA"/>
    <w:rsid w:val="00372541"/>
    <w:rsid w:val="0037262D"/>
    <w:rsid w:val="0037396B"/>
    <w:rsid w:val="003740B5"/>
    <w:rsid w:val="00374D9A"/>
    <w:rsid w:val="003752FB"/>
    <w:rsid w:val="003755D5"/>
    <w:rsid w:val="00375CB1"/>
    <w:rsid w:val="003767AB"/>
    <w:rsid w:val="00376AE6"/>
    <w:rsid w:val="00376C14"/>
    <w:rsid w:val="00376CF3"/>
    <w:rsid w:val="00376D07"/>
    <w:rsid w:val="00377156"/>
    <w:rsid w:val="003774A4"/>
    <w:rsid w:val="0037782B"/>
    <w:rsid w:val="00377C5D"/>
    <w:rsid w:val="003801D8"/>
    <w:rsid w:val="0038183B"/>
    <w:rsid w:val="00381F92"/>
    <w:rsid w:val="00382195"/>
    <w:rsid w:val="003824C9"/>
    <w:rsid w:val="00382BAF"/>
    <w:rsid w:val="00383282"/>
    <w:rsid w:val="00383B94"/>
    <w:rsid w:val="003845ED"/>
    <w:rsid w:val="00385992"/>
    <w:rsid w:val="00385BF2"/>
    <w:rsid w:val="00385E61"/>
    <w:rsid w:val="00386452"/>
    <w:rsid w:val="00386BEE"/>
    <w:rsid w:val="00387E73"/>
    <w:rsid w:val="00387F42"/>
    <w:rsid w:val="00390051"/>
    <w:rsid w:val="003904FE"/>
    <w:rsid w:val="0039117F"/>
    <w:rsid w:val="0039118A"/>
    <w:rsid w:val="003919A6"/>
    <w:rsid w:val="00392E24"/>
    <w:rsid w:val="00392E7F"/>
    <w:rsid w:val="0039312B"/>
    <w:rsid w:val="00393B46"/>
    <w:rsid w:val="00393EA6"/>
    <w:rsid w:val="00394173"/>
    <w:rsid w:val="00394DEA"/>
    <w:rsid w:val="00395598"/>
    <w:rsid w:val="003956AC"/>
    <w:rsid w:val="00395CD2"/>
    <w:rsid w:val="00395D12"/>
    <w:rsid w:val="00395F20"/>
    <w:rsid w:val="00395FB6"/>
    <w:rsid w:val="003967E7"/>
    <w:rsid w:val="00396A2F"/>
    <w:rsid w:val="003970AD"/>
    <w:rsid w:val="00397379"/>
    <w:rsid w:val="00397660"/>
    <w:rsid w:val="003A070A"/>
    <w:rsid w:val="003A0E82"/>
    <w:rsid w:val="003A13C0"/>
    <w:rsid w:val="003A1A5B"/>
    <w:rsid w:val="003A1FE4"/>
    <w:rsid w:val="003A28F9"/>
    <w:rsid w:val="003A2A3D"/>
    <w:rsid w:val="003A31E6"/>
    <w:rsid w:val="003A322A"/>
    <w:rsid w:val="003A3C2C"/>
    <w:rsid w:val="003A42B6"/>
    <w:rsid w:val="003A4597"/>
    <w:rsid w:val="003A46FF"/>
    <w:rsid w:val="003A4DB1"/>
    <w:rsid w:val="003A4F51"/>
    <w:rsid w:val="003A51D9"/>
    <w:rsid w:val="003A5A60"/>
    <w:rsid w:val="003A5CB5"/>
    <w:rsid w:val="003A73B8"/>
    <w:rsid w:val="003A74E1"/>
    <w:rsid w:val="003A7715"/>
    <w:rsid w:val="003A77A2"/>
    <w:rsid w:val="003B08A3"/>
    <w:rsid w:val="003B1067"/>
    <w:rsid w:val="003B2A40"/>
    <w:rsid w:val="003B2A45"/>
    <w:rsid w:val="003B2E64"/>
    <w:rsid w:val="003B304D"/>
    <w:rsid w:val="003B30BB"/>
    <w:rsid w:val="003B331B"/>
    <w:rsid w:val="003B36F2"/>
    <w:rsid w:val="003B3ADE"/>
    <w:rsid w:val="003B40F1"/>
    <w:rsid w:val="003B45E6"/>
    <w:rsid w:val="003B4840"/>
    <w:rsid w:val="003B4C75"/>
    <w:rsid w:val="003B4E93"/>
    <w:rsid w:val="003B514A"/>
    <w:rsid w:val="003B51CF"/>
    <w:rsid w:val="003B54F9"/>
    <w:rsid w:val="003B5EA8"/>
    <w:rsid w:val="003B6617"/>
    <w:rsid w:val="003B6B83"/>
    <w:rsid w:val="003B76B4"/>
    <w:rsid w:val="003B7E6F"/>
    <w:rsid w:val="003C0BB9"/>
    <w:rsid w:val="003C13A9"/>
    <w:rsid w:val="003C1C57"/>
    <w:rsid w:val="003C2D68"/>
    <w:rsid w:val="003C2E9D"/>
    <w:rsid w:val="003C34AD"/>
    <w:rsid w:val="003C3DEF"/>
    <w:rsid w:val="003C4083"/>
    <w:rsid w:val="003C41C4"/>
    <w:rsid w:val="003C43D9"/>
    <w:rsid w:val="003C58C5"/>
    <w:rsid w:val="003C5922"/>
    <w:rsid w:val="003C5A03"/>
    <w:rsid w:val="003C601B"/>
    <w:rsid w:val="003C61BD"/>
    <w:rsid w:val="003C6711"/>
    <w:rsid w:val="003C6977"/>
    <w:rsid w:val="003C6F47"/>
    <w:rsid w:val="003C6FA0"/>
    <w:rsid w:val="003C7563"/>
    <w:rsid w:val="003C779F"/>
    <w:rsid w:val="003D01ED"/>
    <w:rsid w:val="003D0CC8"/>
    <w:rsid w:val="003D21DF"/>
    <w:rsid w:val="003D301B"/>
    <w:rsid w:val="003D305A"/>
    <w:rsid w:val="003D36CB"/>
    <w:rsid w:val="003D3D27"/>
    <w:rsid w:val="003D40FE"/>
    <w:rsid w:val="003D485F"/>
    <w:rsid w:val="003D4964"/>
    <w:rsid w:val="003D4C8F"/>
    <w:rsid w:val="003D5AD7"/>
    <w:rsid w:val="003D62A9"/>
    <w:rsid w:val="003D63DD"/>
    <w:rsid w:val="003D6980"/>
    <w:rsid w:val="003D69AC"/>
    <w:rsid w:val="003D6A9A"/>
    <w:rsid w:val="003D7165"/>
    <w:rsid w:val="003D76A6"/>
    <w:rsid w:val="003D7C69"/>
    <w:rsid w:val="003E02E3"/>
    <w:rsid w:val="003E0473"/>
    <w:rsid w:val="003E0BC7"/>
    <w:rsid w:val="003E1145"/>
    <w:rsid w:val="003E18A1"/>
    <w:rsid w:val="003E18C9"/>
    <w:rsid w:val="003E1A03"/>
    <w:rsid w:val="003E26C7"/>
    <w:rsid w:val="003E282A"/>
    <w:rsid w:val="003E2971"/>
    <w:rsid w:val="003E2EA5"/>
    <w:rsid w:val="003E333D"/>
    <w:rsid w:val="003E3466"/>
    <w:rsid w:val="003E3652"/>
    <w:rsid w:val="003E3738"/>
    <w:rsid w:val="003E3B1D"/>
    <w:rsid w:val="003E3D9A"/>
    <w:rsid w:val="003E3E97"/>
    <w:rsid w:val="003E422B"/>
    <w:rsid w:val="003E45E0"/>
    <w:rsid w:val="003E4608"/>
    <w:rsid w:val="003E51DA"/>
    <w:rsid w:val="003E59F1"/>
    <w:rsid w:val="003E5B4A"/>
    <w:rsid w:val="003E5C69"/>
    <w:rsid w:val="003E5E6A"/>
    <w:rsid w:val="003E6088"/>
    <w:rsid w:val="003E6A70"/>
    <w:rsid w:val="003E6AF9"/>
    <w:rsid w:val="003E70A9"/>
    <w:rsid w:val="003E7DF6"/>
    <w:rsid w:val="003E7E28"/>
    <w:rsid w:val="003F04BC"/>
    <w:rsid w:val="003F0699"/>
    <w:rsid w:val="003F0B7C"/>
    <w:rsid w:val="003F0C4C"/>
    <w:rsid w:val="003F1BE3"/>
    <w:rsid w:val="003F2699"/>
    <w:rsid w:val="003F335E"/>
    <w:rsid w:val="003F38B0"/>
    <w:rsid w:val="003F3C4F"/>
    <w:rsid w:val="003F3C63"/>
    <w:rsid w:val="003F3DA4"/>
    <w:rsid w:val="003F3E17"/>
    <w:rsid w:val="003F4079"/>
    <w:rsid w:val="003F42C4"/>
    <w:rsid w:val="003F4DB2"/>
    <w:rsid w:val="003F6B1A"/>
    <w:rsid w:val="003F7452"/>
    <w:rsid w:val="003F7F78"/>
    <w:rsid w:val="00400371"/>
    <w:rsid w:val="0040068C"/>
    <w:rsid w:val="004006AC"/>
    <w:rsid w:val="0040079E"/>
    <w:rsid w:val="004010D9"/>
    <w:rsid w:val="0040139A"/>
    <w:rsid w:val="004022E7"/>
    <w:rsid w:val="00403BA9"/>
    <w:rsid w:val="00403BF7"/>
    <w:rsid w:val="00403CBE"/>
    <w:rsid w:val="004041A0"/>
    <w:rsid w:val="00404DD9"/>
    <w:rsid w:val="004050F6"/>
    <w:rsid w:val="00405241"/>
    <w:rsid w:val="00406AE5"/>
    <w:rsid w:val="00406CC7"/>
    <w:rsid w:val="00406DF9"/>
    <w:rsid w:val="004070B0"/>
    <w:rsid w:val="00407103"/>
    <w:rsid w:val="004071C9"/>
    <w:rsid w:val="00407318"/>
    <w:rsid w:val="0040769D"/>
    <w:rsid w:val="00407DC0"/>
    <w:rsid w:val="0040A7CD"/>
    <w:rsid w:val="00410F0E"/>
    <w:rsid w:val="00410F54"/>
    <w:rsid w:val="00412691"/>
    <w:rsid w:val="00412CEF"/>
    <w:rsid w:val="00412D5B"/>
    <w:rsid w:val="00413474"/>
    <w:rsid w:val="0041369D"/>
    <w:rsid w:val="00414039"/>
    <w:rsid w:val="00414586"/>
    <w:rsid w:val="004152EA"/>
    <w:rsid w:val="004157D4"/>
    <w:rsid w:val="00415988"/>
    <w:rsid w:val="00415D45"/>
    <w:rsid w:val="00415E4F"/>
    <w:rsid w:val="00416504"/>
    <w:rsid w:val="00416F8A"/>
    <w:rsid w:val="0041715A"/>
    <w:rsid w:val="00417291"/>
    <w:rsid w:val="00417371"/>
    <w:rsid w:val="0041787F"/>
    <w:rsid w:val="00417A2B"/>
    <w:rsid w:val="00417AA7"/>
    <w:rsid w:val="00417B18"/>
    <w:rsid w:val="00417DE0"/>
    <w:rsid w:val="00420563"/>
    <w:rsid w:val="00420F78"/>
    <w:rsid w:val="0042124C"/>
    <w:rsid w:val="00421CCC"/>
    <w:rsid w:val="00422F49"/>
    <w:rsid w:val="004233AC"/>
    <w:rsid w:val="0042388D"/>
    <w:rsid w:val="00423941"/>
    <w:rsid w:val="00423A96"/>
    <w:rsid w:val="00423C43"/>
    <w:rsid w:val="004242D3"/>
    <w:rsid w:val="0042461C"/>
    <w:rsid w:val="00424E0E"/>
    <w:rsid w:val="004250AC"/>
    <w:rsid w:val="004253A3"/>
    <w:rsid w:val="004254EA"/>
    <w:rsid w:val="00425AB4"/>
    <w:rsid w:val="00425D5E"/>
    <w:rsid w:val="004264C9"/>
    <w:rsid w:val="0042656B"/>
    <w:rsid w:val="0042668A"/>
    <w:rsid w:val="0042670C"/>
    <w:rsid w:val="0042725D"/>
    <w:rsid w:val="00427495"/>
    <w:rsid w:val="00427617"/>
    <w:rsid w:val="004306C7"/>
    <w:rsid w:val="00430D58"/>
    <w:rsid w:val="0043176B"/>
    <w:rsid w:val="004329B1"/>
    <w:rsid w:val="00433CBC"/>
    <w:rsid w:val="00434776"/>
    <w:rsid w:val="004349FC"/>
    <w:rsid w:val="00434A4E"/>
    <w:rsid w:val="00434DF2"/>
    <w:rsid w:val="00434E12"/>
    <w:rsid w:val="004356F9"/>
    <w:rsid w:val="00436320"/>
    <w:rsid w:val="0043665C"/>
    <w:rsid w:val="00436747"/>
    <w:rsid w:val="004372F0"/>
    <w:rsid w:val="00437B04"/>
    <w:rsid w:val="00440561"/>
    <w:rsid w:val="00440770"/>
    <w:rsid w:val="00440CA6"/>
    <w:rsid w:val="00440ED0"/>
    <w:rsid w:val="0044129B"/>
    <w:rsid w:val="004414C0"/>
    <w:rsid w:val="004416CF"/>
    <w:rsid w:val="004427FB"/>
    <w:rsid w:val="00442CF6"/>
    <w:rsid w:val="0044319C"/>
    <w:rsid w:val="00443711"/>
    <w:rsid w:val="0044408E"/>
    <w:rsid w:val="0044497F"/>
    <w:rsid w:val="004457AF"/>
    <w:rsid w:val="004462EA"/>
    <w:rsid w:val="00446399"/>
    <w:rsid w:val="00447385"/>
    <w:rsid w:val="00447C4C"/>
    <w:rsid w:val="00450908"/>
    <w:rsid w:val="00450D58"/>
    <w:rsid w:val="00450F22"/>
    <w:rsid w:val="0045114A"/>
    <w:rsid w:val="00451671"/>
    <w:rsid w:val="004522B3"/>
    <w:rsid w:val="004526EF"/>
    <w:rsid w:val="00452C62"/>
    <w:rsid w:val="00452F52"/>
    <w:rsid w:val="004531B1"/>
    <w:rsid w:val="00453808"/>
    <w:rsid w:val="00453DCE"/>
    <w:rsid w:val="00454066"/>
    <w:rsid w:val="00454150"/>
    <w:rsid w:val="004542E2"/>
    <w:rsid w:val="00454313"/>
    <w:rsid w:val="00454692"/>
    <w:rsid w:val="00454F56"/>
    <w:rsid w:val="00455810"/>
    <w:rsid w:val="0045598B"/>
    <w:rsid w:val="004559A2"/>
    <w:rsid w:val="00455E6E"/>
    <w:rsid w:val="00456B4C"/>
    <w:rsid w:val="004601D9"/>
    <w:rsid w:val="0046028A"/>
    <w:rsid w:val="0046049B"/>
    <w:rsid w:val="00460CA1"/>
    <w:rsid w:val="00461015"/>
    <w:rsid w:val="00461D23"/>
    <w:rsid w:val="00461D96"/>
    <w:rsid w:val="004628AC"/>
    <w:rsid w:val="00462B36"/>
    <w:rsid w:val="004632AE"/>
    <w:rsid w:val="0046371A"/>
    <w:rsid w:val="00464657"/>
    <w:rsid w:val="00464E7E"/>
    <w:rsid w:val="00465772"/>
    <w:rsid w:val="00465858"/>
    <w:rsid w:val="00465A2F"/>
    <w:rsid w:val="0046649B"/>
    <w:rsid w:val="00466FFD"/>
    <w:rsid w:val="00467396"/>
    <w:rsid w:val="0046768D"/>
    <w:rsid w:val="00467851"/>
    <w:rsid w:val="00467EE4"/>
    <w:rsid w:val="004700B8"/>
    <w:rsid w:val="00471181"/>
    <w:rsid w:val="00471C58"/>
    <w:rsid w:val="00471E74"/>
    <w:rsid w:val="004722DC"/>
    <w:rsid w:val="0047230E"/>
    <w:rsid w:val="0047238B"/>
    <w:rsid w:val="0047304E"/>
    <w:rsid w:val="00473433"/>
    <w:rsid w:val="004738A5"/>
    <w:rsid w:val="004748D6"/>
    <w:rsid w:val="00474BE2"/>
    <w:rsid w:val="00474D29"/>
    <w:rsid w:val="0047504D"/>
    <w:rsid w:val="004753C5"/>
    <w:rsid w:val="004755CB"/>
    <w:rsid w:val="00475B37"/>
    <w:rsid w:val="00476918"/>
    <w:rsid w:val="00477181"/>
    <w:rsid w:val="00477586"/>
    <w:rsid w:val="0047770D"/>
    <w:rsid w:val="00477AB4"/>
    <w:rsid w:val="00477BB7"/>
    <w:rsid w:val="00480508"/>
    <w:rsid w:val="00480F61"/>
    <w:rsid w:val="00481651"/>
    <w:rsid w:val="00481CBC"/>
    <w:rsid w:val="0048276E"/>
    <w:rsid w:val="00482999"/>
    <w:rsid w:val="00483647"/>
    <w:rsid w:val="0048494E"/>
    <w:rsid w:val="0048504F"/>
    <w:rsid w:val="00485301"/>
    <w:rsid w:val="004859C1"/>
    <w:rsid w:val="004863C4"/>
    <w:rsid w:val="004866B2"/>
    <w:rsid w:val="00486FC0"/>
    <w:rsid w:val="0048724F"/>
    <w:rsid w:val="00487495"/>
    <w:rsid w:val="0048779E"/>
    <w:rsid w:val="004904D1"/>
    <w:rsid w:val="00490DB8"/>
    <w:rsid w:val="00491638"/>
    <w:rsid w:val="00491A4C"/>
    <w:rsid w:val="00492C67"/>
    <w:rsid w:val="00493505"/>
    <w:rsid w:val="004938FC"/>
    <w:rsid w:val="004945EF"/>
    <w:rsid w:val="00494768"/>
    <w:rsid w:val="004959C1"/>
    <w:rsid w:val="00495DC2"/>
    <w:rsid w:val="004963E3"/>
    <w:rsid w:val="004968AC"/>
    <w:rsid w:val="00496B3A"/>
    <w:rsid w:val="00496D23"/>
    <w:rsid w:val="00497039"/>
    <w:rsid w:val="00497340"/>
    <w:rsid w:val="00497390"/>
    <w:rsid w:val="00497ACD"/>
    <w:rsid w:val="00497D53"/>
    <w:rsid w:val="004A01D8"/>
    <w:rsid w:val="004A0351"/>
    <w:rsid w:val="004A096D"/>
    <w:rsid w:val="004A1F09"/>
    <w:rsid w:val="004A2DFB"/>
    <w:rsid w:val="004A3609"/>
    <w:rsid w:val="004A3AF9"/>
    <w:rsid w:val="004A3BFB"/>
    <w:rsid w:val="004A40C1"/>
    <w:rsid w:val="004A44D5"/>
    <w:rsid w:val="004A478C"/>
    <w:rsid w:val="004A4D39"/>
    <w:rsid w:val="004A512D"/>
    <w:rsid w:val="004A5240"/>
    <w:rsid w:val="004A5C7D"/>
    <w:rsid w:val="004A5F32"/>
    <w:rsid w:val="004A5FCE"/>
    <w:rsid w:val="004A659C"/>
    <w:rsid w:val="004A6E26"/>
    <w:rsid w:val="004A7214"/>
    <w:rsid w:val="004A749C"/>
    <w:rsid w:val="004A7541"/>
    <w:rsid w:val="004A7BBC"/>
    <w:rsid w:val="004A7DC8"/>
    <w:rsid w:val="004B07AE"/>
    <w:rsid w:val="004B0B5B"/>
    <w:rsid w:val="004B0CE8"/>
    <w:rsid w:val="004B0EA2"/>
    <w:rsid w:val="004B108E"/>
    <w:rsid w:val="004B1263"/>
    <w:rsid w:val="004B2343"/>
    <w:rsid w:val="004B24AE"/>
    <w:rsid w:val="004B31E4"/>
    <w:rsid w:val="004B384A"/>
    <w:rsid w:val="004B41D2"/>
    <w:rsid w:val="004B4A97"/>
    <w:rsid w:val="004B4C98"/>
    <w:rsid w:val="004B4D5F"/>
    <w:rsid w:val="004B51A5"/>
    <w:rsid w:val="004B6933"/>
    <w:rsid w:val="004B6D01"/>
    <w:rsid w:val="004B742A"/>
    <w:rsid w:val="004C0D95"/>
    <w:rsid w:val="004C0E86"/>
    <w:rsid w:val="004C1668"/>
    <w:rsid w:val="004C3D68"/>
    <w:rsid w:val="004C49C1"/>
    <w:rsid w:val="004C5430"/>
    <w:rsid w:val="004C591E"/>
    <w:rsid w:val="004C663D"/>
    <w:rsid w:val="004C6C9D"/>
    <w:rsid w:val="004C7434"/>
    <w:rsid w:val="004D0A0A"/>
    <w:rsid w:val="004D0C5B"/>
    <w:rsid w:val="004D12EE"/>
    <w:rsid w:val="004D194F"/>
    <w:rsid w:val="004D262E"/>
    <w:rsid w:val="004D304F"/>
    <w:rsid w:val="004D38EC"/>
    <w:rsid w:val="004D391D"/>
    <w:rsid w:val="004D3A8F"/>
    <w:rsid w:val="004D3B86"/>
    <w:rsid w:val="004D3C18"/>
    <w:rsid w:val="004D6226"/>
    <w:rsid w:val="004D65F2"/>
    <w:rsid w:val="004D6E16"/>
    <w:rsid w:val="004E0041"/>
    <w:rsid w:val="004E038F"/>
    <w:rsid w:val="004E10C5"/>
    <w:rsid w:val="004E1361"/>
    <w:rsid w:val="004E1B1B"/>
    <w:rsid w:val="004E21E4"/>
    <w:rsid w:val="004E228E"/>
    <w:rsid w:val="004E32C9"/>
    <w:rsid w:val="004E3C2B"/>
    <w:rsid w:val="004E4257"/>
    <w:rsid w:val="004E4801"/>
    <w:rsid w:val="004E5CDA"/>
    <w:rsid w:val="004E63D6"/>
    <w:rsid w:val="004E641D"/>
    <w:rsid w:val="004E6543"/>
    <w:rsid w:val="004E6631"/>
    <w:rsid w:val="004E696B"/>
    <w:rsid w:val="004E6DB4"/>
    <w:rsid w:val="004E7310"/>
    <w:rsid w:val="004E7DFC"/>
    <w:rsid w:val="004E7FD3"/>
    <w:rsid w:val="004F0226"/>
    <w:rsid w:val="004F03E7"/>
    <w:rsid w:val="004F0792"/>
    <w:rsid w:val="004F08EF"/>
    <w:rsid w:val="004F170D"/>
    <w:rsid w:val="004F1A49"/>
    <w:rsid w:val="004F21CB"/>
    <w:rsid w:val="004F26C5"/>
    <w:rsid w:val="004F412D"/>
    <w:rsid w:val="004F45F8"/>
    <w:rsid w:val="004F4754"/>
    <w:rsid w:val="004F47B2"/>
    <w:rsid w:val="004F4D51"/>
    <w:rsid w:val="004F4F02"/>
    <w:rsid w:val="004F50CC"/>
    <w:rsid w:val="004F5D43"/>
    <w:rsid w:val="004F7172"/>
    <w:rsid w:val="004F7356"/>
    <w:rsid w:val="004F78C2"/>
    <w:rsid w:val="004F7F4D"/>
    <w:rsid w:val="005001AA"/>
    <w:rsid w:val="005005FB"/>
    <w:rsid w:val="00500748"/>
    <w:rsid w:val="00500A84"/>
    <w:rsid w:val="00500F9F"/>
    <w:rsid w:val="0050109C"/>
    <w:rsid w:val="00501386"/>
    <w:rsid w:val="00501888"/>
    <w:rsid w:val="00502F68"/>
    <w:rsid w:val="00503D17"/>
    <w:rsid w:val="00503EC8"/>
    <w:rsid w:val="00504121"/>
    <w:rsid w:val="005048BE"/>
    <w:rsid w:val="00505896"/>
    <w:rsid w:val="00505C1A"/>
    <w:rsid w:val="00506B10"/>
    <w:rsid w:val="00506B46"/>
    <w:rsid w:val="00507102"/>
    <w:rsid w:val="0050720F"/>
    <w:rsid w:val="00507299"/>
    <w:rsid w:val="0050776B"/>
    <w:rsid w:val="00507D13"/>
    <w:rsid w:val="00507D2C"/>
    <w:rsid w:val="005105E0"/>
    <w:rsid w:val="0051079F"/>
    <w:rsid w:val="00510E2C"/>
    <w:rsid w:val="00511B4C"/>
    <w:rsid w:val="00511E60"/>
    <w:rsid w:val="00512012"/>
    <w:rsid w:val="005129AF"/>
    <w:rsid w:val="00512A0A"/>
    <w:rsid w:val="00512B47"/>
    <w:rsid w:val="0051310C"/>
    <w:rsid w:val="0051340B"/>
    <w:rsid w:val="0051347C"/>
    <w:rsid w:val="00513852"/>
    <w:rsid w:val="00514643"/>
    <w:rsid w:val="0051504A"/>
    <w:rsid w:val="00515B8A"/>
    <w:rsid w:val="00516116"/>
    <w:rsid w:val="0051624F"/>
    <w:rsid w:val="005166A8"/>
    <w:rsid w:val="0051777E"/>
    <w:rsid w:val="00517C8E"/>
    <w:rsid w:val="0052012C"/>
    <w:rsid w:val="00521267"/>
    <w:rsid w:val="00521452"/>
    <w:rsid w:val="00521A08"/>
    <w:rsid w:val="00522054"/>
    <w:rsid w:val="00522524"/>
    <w:rsid w:val="00523909"/>
    <w:rsid w:val="005241FF"/>
    <w:rsid w:val="00524AD2"/>
    <w:rsid w:val="00524C00"/>
    <w:rsid w:val="00524D56"/>
    <w:rsid w:val="00524D5D"/>
    <w:rsid w:val="00524F85"/>
    <w:rsid w:val="005253F4"/>
    <w:rsid w:val="00525B89"/>
    <w:rsid w:val="00525D73"/>
    <w:rsid w:val="00525E7E"/>
    <w:rsid w:val="00527206"/>
    <w:rsid w:val="00530421"/>
    <w:rsid w:val="00531517"/>
    <w:rsid w:val="005325DA"/>
    <w:rsid w:val="00532F6F"/>
    <w:rsid w:val="0053382D"/>
    <w:rsid w:val="0053468C"/>
    <w:rsid w:val="005354B4"/>
    <w:rsid w:val="005355B8"/>
    <w:rsid w:val="005355CB"/>
    <w:rsid w:val="00535682"/>
    <w:rsid w:val="00535B41"/>
    <w:rsid w:val="005369B7"/>
    <w:rsid w:val="00536EE4"/>
    <w:rsid w:val="005373C4"/>
    <w:rsid w:val="005374D6"/>
    <w:rsid w:val="0053768E"/>
    <w:rsid w:val="00540F50"/>
    <w:rsid w:val="00541826"/>
    <w:rsid w:val="00541A39"/>
    <w:rsid w:val="00541AA3"/>
    <w:rsid w:val="00541AEC"/>
    <w:rsid w:val="00541B3E"/>
    <w:rsid w:val="00541CD6"/>
    <w:rsid w:val="00542AB0"/>
    <w:rsid w:val="00542D62"/>
    <w:rsid w:val="00542D7B"/>
    <w:rsid w:val="00543018"/>
    <w:rsid w:val="005431CF"/>
    <w:rsid w:val="00543601"/>
    <w:rsid w:val="00544454"/>
    <w:rsid w:val="00544B34"/>
    <w:rsid w:val="00545446"/>
    <w:rsid w:val="0054553C"/>
    <w:rsid w:val="005457AC"/>
    <w:rsid w:val="0054589F"/>
    <w:rsid w:val="00545C50"/>
    <w:rsid w:val="0054684A"/>
    <w:rsid w:val="005469D8"/>
    <w:rsid w:val="00546B81"/>
    <w:rsid w:val="00546FAC"/>
    <w:rsid w:val="0054702A"/>
    <w:rsid w:val="005506B9"/>
    <w:rsid w:val="0055093C"/>
    <w:rsid w:val="00551116"/>
    <w:rsid w:val="005514E0"/>
    <w:rsid w:val="00551BE5"/>
    <w:rsid w:val="0055202F"/>
    <w:rsid w:val="005524EE"/>
    <w:rsid w:val="00552BF1"/>
    <w:rsid w:val="0055372C"/>
    <w:rsid w:val="0055374F"/>
    <w:rsid w:val="00553C98"/>
    <w:rsid w:val="0055427D"/>
    <w:rsid w:val="0055449B"/>
    <w:rsid w:val="00554A3E"/>
    <w:rsid w:val="00554C85"/>
    <w:rsid w:val="00554F78"/>
    <w:rsid w:val="005553AD"/>
    <w:rsid w:val="005556BE"/>
    <w:rsid w:val="005558B0"/>
    <w:rsid w:val="005569E7"/>
    <w:rsid w:val="00556C47"/>
    <w:rsid w:val="00556E3A"/>
    <w:rsid w:val="00556F9A"/>
    <w:rsid w:val="0055702E"/>
    <w:rsid w:val="0055756F"/>
    <w:rsid w:val="00557805"/>
    <w:rsid w:val="00560183"/>
    <w:rsid w:val="00560440"/>
    <w:rsid w:val="0056091F"/>
    <w:rsid w:val="00561AFE"/>
    <w:rsid w:val="005620F6"/>
    <w:rsid w:val="00562E04"/>
    <w:rsid w:val="00563353"/>
    <w:rsid w:val="00563640"/>
    <w:rsid w:val="005642A0"/>
    <w:rsid w:val="00564566"/>
    <w:rsid w:val="00564B83"/>
    <w:rsid w:val="00564BA8"/>
    <w:rsid w:val="005679D6"/>
    <w:rsid w:val="00567BBB"/>
    <w:rsid w:val="00567C38"/>
    <w:rsid w:val="00567C66"/>
    <w:rsid w:val="005702D3"/>
    <w:rsid w:val="00570DEA"/>
    <w:rsid w:val="00570EBF"/>
    <w:rsid w:val="00571A9F"/>
    <w:rsid w:val="00571D26"/>
    <w:rsid w:val="00572016"/>
    <w:rsid w:val="00572390"/>
    <w:rsid w:val="00572F6E"/>
    <w:rsid w:val="00573297"/>
    <w:rsid w:val="005748CA"/>
    <w:rsid w:val="005750DA"/>
    <w:rsid w:val="00575A0C"/>
    <w:rsid w:val="00575EDC"/>
    <w:rsid w:val="00576487"/>
    <w:rsid w:val="00576E0B"/>
    <w:rsid w:val="0057720E"/>
    <w:rsid w:val="00577A49"/>
    <w:rsid w:val="00577C0F"/>
    <w:rsid w:val="00577C65"/>
    <w:rsid w:val="005805E8"/>
    <w:rsid w:val="0058097D"/>
    <w:rsid w:val="00580B89"/>
    <w:rsid w:val="00580BFC"/>
    <w:rsid w:val="005822F0"/>
    <w:rsid w:val="00582357"/>
    <w:rsid w:val="00582506"/>
    <w:rsid w:val="0058284B"/>
    <w:rsid w:val="00582B7F"/>
    <w:rsid w:val="00582BC2"/>
    <w:rsid w:val="00582D43"/>
    <w:rsid w:val="00583351"/>
    <w:rsid w:val="00583975"/>
    <w:rsid w:val="00583F2A"/>
    <w:rsid w:val="00584456"/>
    <w:rsid w:val="00584D52"/>
    <w:rsid w:val="00585140"/>
    <w:rsid w:val="00585AC2"/>
    <w:rsid w:val="00585EC1"/>
    <w:rsid w:val="00586035"/>
    <w:rsid w:val="00586362"/>
    <w:rsid w:val="0058639C"/>
    <w:rsid w:val="00586B38"/>
    <w:rsid w:val="005879BD"/>
    <w:rsid w:val="00587A7A"/>
    <w:rsid w:val="00590589"/>
    <w:rsid w:val="005906C8"/>
    <w:rsid w:val="00590749"/>
    <w:rsid w:val="0059207C"/>
    <w:rsid w:val="0059214E"/>
    <w:rsid w:val="00593304"/>
    <w:rsid w:val="00593DD3"/>
    <w:rsid w:val="0059424F"/>
    <w:rsid w:val="005946E1"/>
    <w:rsid w:val="00594F2E"/>
    <w:rsid w:val="00595048"/>
    <w:rsid w:val="00595566"/>
    <w:rsid w:val="0059566B"/>
    <w:rsid w:val="00595C47"/>
    <w:rsid w:val="00595E37"/>
    <w:rsid w:val="00596E59"/>
    <w:rsid w:val="00596FDF"/>
    <w:rsid w:val="00597287"/>
    <w:rsid w:val="005975D7"/>
    <w:rsid w:val="005A0B81"/>
    <w:rsid w:val="005A0C0E"/>
    <w:rsid w:val="005A20FE"/>
    <w:rsid w:val="005A2475"/>
    <w:rsid w:val="005A264D"/>
    <w:rsid w:val="005A2BF9"/>
    <w:rsid w:val="005A30E8"/>
    <w:rsid w:val="005A444B"/>
    <w:rsid w:val="005A460D"/>
    <w:rsid w:val="005A4BB1"/>
    <w:rsid w:val="005A4EFF"/>
    <w:rsid w:val="005A5A7F"/>
    <w:rsid w:val="005A5C81"/>
    <w:rsid w:val="005A622A"/>
    <w:rsid w:val="005A626A"/>
    <w:rsid w:val="005A682B"/>
    <w:rsid w:val="005A73D7"/>
    <w:rsid w:val="005A7C4E"/>
    <w:rsid w:val="005A7E80"/>
    <w:rsid w:val="005B0097"/>
    <w:rsid w:val="005B01AB"/>
    <w:rsid w:val="005B0687"/>
    <w:rsid w:val="005B0A5D"/>
    <w:rsid w:val="005B0CC2"/>
    <w:rsid w:val="005B13D8"/>
    <w:rsid w:val="005B1C0B"/>
    <w:rsid w:val="005B1E3A"/>
    <w:rsid w:val="005B2286"/>
    <w:rsid w:val="005B28AF"/>
    <w:rsid w:val="005B2E2C"/>
    <w:rsid w:val="005B2F5A"/>
    <w:rsid w:val="005B31DA"/>
    <w:rsid w:val="005B340B"/>
    <w:rsid w:val="005B3C80"/>
    <w:rsid w:val="005B49DF"/>
    <w:rsid w:val="005B5701"/>
    <w:rsid w:val="005B5B8B"/>
    <w:rsid w:val="005B6372"/>
    <w:rsid w:val="005B65AF"/>
    <w:rsid w:val="005B6A13"/>
    <w:rsid w:val="005B6D08"/>
    <w:rsid w:val="005B6FC0"/>
    <w:rsid w:val="005B76B8"/>
    <w:rsid w:val="005B7996"/>
    <w:rsid w:val="005C0232"/>
    <w:rsid w:val="005C25FB"/>
    <w:rsid w:val="005C29F9"/>
    <w:rsid w:val="005C2A22"/>
    <w:rsid w:val="005C2F43"/>
    <w:rsid w:val="005C3413"/>
    <w:rsid w:val="005C346B"/>
    <w:rsid w:val="005C3F4A"/>
    <w:rsid w:val="005C471D"/>
    <w:rsid w:val="005C4D12"/>
    <w:rsid w:val="005C53B2"/>
    <w:rsid w:val="005C56B5"/>
    <w:rsid w:val="005C5730"/>
    <w:rsid w:val="005C57CC"/>
    <w:rsid w:val="005C58A7"/>
    <w:rsid w:val="005C5AFD"/>
    <w:rsid w:val="005C5BA2"/>
    <w:rsid w:val="005C5E75"/>
    <w:rsid w:val="005C6023"/>
    <w:rsid w:val="005C60B5"/>
    <w:rsid w:val="005C64B3"/>
    <w:rsid w:val="005C6903"/>
    <w:rsid w:val="005C6FA4"/>
    <w:rsid w:val="005C79CC"/>
    <w:rsid w:val="005D0233"/>
    <w:rsid w:val="005D12B0"/>
    <w:rsid w:val="005D12E3"/>
    <w:rsid w:val="005D1BB6"/>
    <w:rsid w:val="005D2087"/>
    <w:rsid w:val="005D2EEC"/>
    <w:rsid w:val="005D31D2"/>
    <w:rsid w:val="005D323A"/>
    <w:rsid w:val="005D332A"/>
    <w:rsid w:val="005D36C9"/>
    <w:rsid w:val="005D387B"/>
    <w:rsid w:val="005D4B80"/>
    <w:rsid w:val="005D5284"/>
    <w:rsid w:val="005D5339"/>
    <w:rsid w:val="005D5A34"/>
    <w:rsid w:val="005D6905"/>
    <w:rsid w:val="005D6E7D"/>
    <w:rsid w:val="005D7740"/>
    <w:rsid w:val="005D7B79"/>
    <w:rsid w:val="005E0468"/>
    <w:rsid w:val="005E0BD5"/>
    <w:rsid w:val="005E1758"/>
    <w:rsid w:val="005E21AC"/>
    <w:rsid w:val="005E222B"/>
    <w:rsid w:val="005E2AEF"/>
    <w:rsid w:val="005E45C2"/>
    <w:rsid w:val="005E478F"/>
    <w:rsid w:val="005E483A"/>
    <w:rsid w:val="005E559B"/>
    <w:rsid w:val="005E5861"/>
    <w:rsid w:val="005E598F"/>
    <w:rsid w:val="005E5B62"/>
    <w:rsid w:val="005E5C29"/>
    <w:rsid w:val="005E5EF4"/>
    <w:rsid w:val="005E6524"/>
    <w:rsid w:val="005E6F2C"/>
    <w:rsid w:val="005E76E6"/>
    <w:rsid w:val="005E7FAD"/>
    <w:rsid w:val="005F07E9"/>
    <w:rsid w:val="005F1426"/>
    <w:rsid w:val="005F1457"/>
    <w:rsid w:val="005F1746"/>
    <w:rsid w:val="005F2884"/>
    <w:rsid w:val="005F297F"/>
    <w:rsid w:val="005F3639"/>
    <w:rsid w:val="005F37BD"/>
    <w:rsid w:val="005F407D"/>
    <w:rsid w:val="005F432B"/>
    <w:rsid w:val="005F5211"/>
    <w:rsid w:val="005F5331"/>
    <w:rsid w:val="005F58E0"/>
    <w:rsid w:val="005F5A83"/>
    <w:rsid w:val="005F5AD4"/>
    <w:rsid w:val="005F5C85"/>
    <w:rsid w:val="005F65B6"/>
    <w:rsid w:val="005F66F9"/>
    <w:rsid w:val="005F6EAD"/>
    <w:rsid w:val="005F7708"/>
    <w:rsid w:val="005F7EA8"/>
    <w:rsid w:val="00600058"/>
    <w:rsid w:val="006000C2"/>
    <w:rsid w:val="00600861"/>
    <w:rsid w:val="0060103B"/>
    <w:rsid w:val="00601C79"/>
    <w:rsid w:val="00601DB7"/>
    <w:rsid w:val="0060391E"/>
    <w:rsid w:val="006049FC"/>
    <w:rsid w:val="0060517B"/>
    <w:rsid w:val="006059E5"/>
    <w:rsid w:val="00606C92"/>
    <w:rsid w:val="00606E2A"/>
    <w:rsid w:val="00606EE1"/>
    <w:rsid w:val="00607234"/>
    <w:rsid w:val="00607304"/>
    <w:rsid w:val="006078E2"/>
    <w:rsid w:val="00607B3A"/>
    <w:rsid w:val="00607DB8"/>
    <w:rsid w:val="006118E3"/>
    <w:rsid w:val="00611F5D"/>
    <w:rsid w:val="0061219B"/>
    <w:rsid w:val="006122F5"/>
    <w:rsid w:val="00612326"/>
    <w:rsid w:val="00612D35"/>
    <w:rsid w:val="00613302"/>
    <w:rsid w:val="006135C1"/>
    <w:rsid w:val="006138D4"/>
    <w:rsid w:val="00613D2C"/>
    <w:rsid w:val="0061440C"/>
    <w:rsid w:val="006144CA"/>
    <w:rsid w:val="00614A37"/>
    <w:rsid w:val="006156ED"/>
    <w:rsid w:val="00616486"/>
    <w:rsid w:val="0061655D"/>
    <w:rsid w:val="006165DD"/>
    <w:rsid w:val="0061680E"/>
    <w:rsid w:val="00616958"/>
    <w:rsid w:val="006173AB"/>
    <w:rsid w:val="006212E9"/>
    <w:rsid w:val="006215A5"/>
    <w:rsid w:val="00622677"/>
    <w:rsid w:val="0062293E"/>
    <w:rsid w:val="00622B8B"/>
    <w:rsid w:val="0062336F"/>
    <w:rsid w:val="0062349A"/>
    <w:rsid w:val="00623B7C"/>
    <w:rsid w:val="00623BF5"/>
    <w:rsid w:val="00623EBE"/>
    <w:rsid w:val="00624024"/>
    <w:rsid w:val="00624265"/>
    <w:rsid w:val="0062489C"/>
    <w:rsid w:val="0062492D"/>
    <w:rsid w:val="00625FCF"/>
    <w:rsid w:val="00626244"/>
    <w:rsid w:val="00626A2E"/>
    <w:rsid w:val="00626B5F"/>
    <w:rsid w:val="00626D3E"/>
    <w:rsid w:val="00627175"/>
    <w:rsid w:val="00627237"/>
    <w:rsid w:val="00627880"/>
    <w:rsid w:val="00627B03"/>
    <w:rsid w:val="006300E9"/>
    <w:rsid w:val="006307FA"/>
    <w:rsid w:val="006308CF"/>
    <w:rsid w:val="00630A87"/>
    <w:rsid w:val="00631256"/>
    <w:rsid w:val="00632286"/>
    <w:rsid w:val="006335AA"/>
    <w:rsid w:val="00633CDF"/>
    <w:rsid w:val="00633F8D"/>
    <w:rsid w:val="0063438C"/>
    <w:rsid w:val="00634537"/>
    <w:rsid w:val="00634B43"/>
    <w:rsid w:val="00635257"/>
    <w:rsid w:val="0063548A"/>
    <w:rsid w:val="00635DFE"/>
    <w:rsid w:val="0063617C"/>
    <w:rsid w:val="006361D9"/>
    <w:rsid w:val="0063683C"/>
    <w:rsid w:val="006374D8"/>
    <w:rsid w:val="00637833"/>
    <w:rsid w:val="006379F6"/>
    <w:rsid w:val="0064010A"/>
    <w:rsid w:val="006403E7"/>
    <w:rsid w:val="006407DC"/>
    <w:rsid w:val="00640913"/>
    <w:rsid w:val="00640BDF"/>
    <w:rsid w:val="00641170"/>
    <w:rsid w:val="00641477"/>
    <w:rsid w:val="00642511"/>
    <w:rsid w:val="00642DA6"/>
    <w:rsid w:val="0064422E"/>
    <w:rsid w:val="006444EB"/>
    <w:rsid w:val="006448F4"/>
    <w:rsid w:val="00644D69"/>
    <w:rsid w:val="00644E8E"/>
    <w:rsid w:val="0064575E"/>
    <w:rsid w:val="0064584C"/>
    <w:rsid w:val="006461E7"/>
    <w:rsid w:val="00646D25"/>
    <w:rsid w:val="00646FD6"/>
    <w:rsid w:val="00647187"/>
    <w:rsid w:val="00647208"/>
    <w:rsid w:val="006478B4"/>
    <w:rsid w:val="00651150"/>
    <w:rsid w:val="00651160"/>
    <w:rsid w:val="0065230B"/>
    <w:rsid w:val="00652388"/>
    <w:rsid w:val="00652B43"/>
    <w:rsid w:val="00653307"/>
    <w:rsid w:val="0065367B"/>
    <w:rsid w:val="006537CA"/>
    <w:rsid w:val="006544C8"/>
    <w:rsid w:val="0065467F"/>
    <w:rsid w:val="00654821"/>
    <w:rsid w:val="00654AA6"/>
    <w:rsid w:val="00655004"/>
    <w:rsid w:val="0065529B"/>
    <w:rsid w:val="0065612F"/>
    <w:rsid w:val="006564F7"/>
    <w:rsid w:val="0065709E"/>
    <w:rsid w:val="006571CF"/>
    <w:rsid w:val="00657C96"/>
    <w:rsid w:val="006608FA"/>
    <w:rsid w:val="00660AB0"/>
    <w:rsid w:val="00660CEC"/>
    <w:rsid w:val="00660EC8"/>
    <w:rsid w:val="00661339"/>
    <w:rsid w:val="00661B06"/>
    <w:rsid w:val="00661D9D"/>
    <w:rsid w:val="00661E49"/>
    <w:rsid w:val="00661FC3"/>
    <w:rsid w:val="006620CC"/>
    <w:rsid w:val="0066249A"/>
    <w:rsid w:val="0066274F"/>
    <w:rsid w:val="006627C6"/>
    <w:rsid w:val="00662816"/>
    <w:rsid w:val="00662D60"/>
    <w:rsid w:val="00662ED0"/>
    <w:rsid w:val="00663191"/>
    <w:rsid w:val="006634A6"/>
    <w:rsid w:val="0066424C"/>
    <w:rsid w:val="00664814"/>
    <w:rsid w:val="00664A86"/>
    <w:rsid w:val="006656EA"/>
    <w:rsid w:val="006658FC"/>
    <w:rsid w:val="00665D45"/>
    <w:rsid w:val="006662FD"/>
    <w:rsid w:val="0066651F"/>
    <w:rsid w:val="00666D96"/>
    <w:rsid w:val="00667018"/>
    <w:rsid w:val="006673C8"/>
    <w:rsid w:val="00667790"/>
    <w:rsid w:val="006700E5"/>
    <w:rsid w:val="0067023E"/>
    <w:rsid w:val="006703CF"/>
    <w:rsid w:val="006712E0"/>
    <w:rsid w:val="006716C9"/>
    <w:rsid w:val="00671850"/>
    <w:rsid w:val="006727F4"/>
    <w:rsid w:val="0067302E"/>
    <w:rsid w:val="00673682"/>
    <w:rsid w:val="0067371B"/>
    <w:rsid w:val="00673D22"/>
    <w:rsid w:val="00673E88"/>
    <w:rsid w:val="0067410C"/>
    <w:rsid w:val="0067495C"/>
    <w:rsid w:val="0067581D"/>
    <w:rsid w:val="0067680F"/>
    <w:rsid w:val="00676FEE"/>
    <w:rsid w:val="0067732B"/>
    <w:rsid w:val="00677494"/>
    <w:rsid w:val="006778DC"/>
    <w:rsid w:val="006779A1"/>
    <w:rsid w:val="00677EA5"/>
    <w:rsid w:val="00677EFB"/>
    <w:rsid w:val="00680A20"/>
    <w:rsid w:val="00681AC8"/>
    <w:rsid w:val="00681F78"/>
    <w:rsid w:val="006821D8"/>
    <w:rsid w:val="0068244F"/>
    <w:rsid w:val="00682FD3"/>
    <w:rsid w:val="006831D4"/>
    <w:rsid w:val="006834F2"/>
    <w:rsid w:val="006838EB"/>
    <w:rsid w:val="00683A57"/>
    <w:rsid w:val="00683E5C"/>
    <w:rsid w:val="00683E72"/>
    <w:rsid w:val="00683F03"/>
    <w:rsid w:val="00683FE8"/>
    <w:rsid w:val="00685484"/>
    <w:rsid w:val="006856FD"/>
    <w:rsid w:val="00685BE5"/>
    <w:rsid w:val="00685CED"/>
    <w:rsid w:val="00686276"/>
    <w:rsid w:val="00686383"/>
    <w:rsid w:val="0068798E"/>
    <w:rsid w:val="00687AEF"/>
    <w:rsid w:val="00690006"/>
    <w:rsid w:val="00690161"/>
    <w:rsid w:val="0069052B"/>
    <w:rsid w:val="00690645"/>
    <w:rsid w:val="00692183"/>
    <w:rsid w:val="006923CD"/>
    <w:rsid w:val="00692505"/>
    <w:rsid w:val="00692C2B"/>
    <w:rsid w:val="00693914"/>
    <w:rsid w:val="00693B6F"/>
    <w:rsid w:val="00694695"/>
    <w:rsid w:val="00695827"/>
    <w:rsid w:val="00695D83"/>
    <w:rsid w:val="0069635F"/>
    <w:rsid w:val="00696541"/>
    <w:rsid w:val="00697265"/>
    <w:rsid w:val="006972B7"/>
    <w:rsid w:val="006974AC"/>
    <w:rsid w:val="00697FFA"/>
    <w:rsid w:val="006A00C7"/>
    <w:rsid w:val="006A0623"/>
    <w:rsid w:val="006A099A"/>
    <w:rsid w:val="006A131D"/>
    <w:rsid w:val="006A17C3"/>
    <w:rsid w:val="006A1DB1"/>
    <w:rsid w:val="006A24CB"/>
    <w:rsid w:val="006A26CB"/>
    <w:rsid w:val="006A34C2"/>
    <w:rsid w:val="006A390D"/>
    <w:rsid w:val="006A3AD8"/>
    <w:rsid w:val="006A3C6C"/>
    <w:rsid w:val="006A4603"/>
    <w:rsid w:val="006A4851"/>
    <w:rsid w:val="006A50B5"/>
    <w:rsid w:val="006A52DA"/>
    <w:rsid w:val="006A5460"/>
    <w:rsid w:val="006A5D8D"/>
    <w:rsid w:val="006A66E1"/>
    <w:rsid w:val="006A6E6F"/>
    <w:rsid w:val="006AE429"/>
    <w:rsid w:val="006B03FC"/>
    <w:rsid w:val="006B11A0"/>
    <w:rsid w:val="006B197F"/>
    <w:rsid w:val="006B1B90"/>
    <w:rsid w:val="006B1C9E"/>
    <w:rsid w:val="006B1DBC"/>
    <w:rsid w:val="006B1E78"/>
    <w:rsid w:val="006B2215"/>
    <w:rsid w:val="006B2218"/>
    <w:rsid w:val="006B28E7"/>
    <w:rsid w:val="006B320A"/>
    <w:rsid w:val="006B4439"/>
    <w:rsid w:val="006B4C88"/>
    <w:rsid w:val="006B601B"/>
    <w:rsid w:val="006B6EBC"/>
    <w:rsid w:val="006B7449"/>
    <w:rsid w:val="006B796C"/>
    <w:rsid w:val="006C0916"/>
    <w:rsid w:val="006C0EC1"/>
    <w:rsid w:val="006C10B4"/>
    <w:rsid w:val="006C12BB"/>
    <w:rsid w:val="006C15E0"/>
    <w:rsid w:val="006C15E4"/>
    <w:rsid w:val="006C185E"/>
    <w:rsid w:val="006C22E1"/>
    <w:rsid w:val="006C2442"/>
    <w:rsid w:val="006C2DA7"/>
    <w:rsid w:val="006C34F0"/>
    <w:rsid w:val="006C3C65"/>
    <w:rsid w:val="006C4946"/>
    <w:rsid w:val="006C4AC2"/>
    <w:rsid w:val="006C4CBA"/>
    <w:rsid w:val="006C4D37"/>
    <w:rsid w:val="006C526F"/>
    <w:rsid w:val="006C53C4"/>
    <w:rsid w:val="006C596C"/>
    <w:rsid w:val="006C5C84"/>
    <w:rsid w:val="006C6D0B"/>
    <w:rsid w:val="006C70E6"/>
    <w:rsid w:val="006D02B3"/>
    <w:rsid w:val="006D05DD"/>
    <w:rsid w:val="006D0A8E"/>
    <w:rsid w:val="006D0C00"/>
    <w:rsid w:val="006D16AD"/>
    <w:rsid w:val="006D1B73"/>
    <w:rsid w:val="006D1D22"/>
    <w:rsid w:val="006D292A"/>
    <w:rsid w:val="006D4A55"/>
    <w:rsid w:val="006D5E68"/>
    <w:rsid w:val="006D6B52"/>
    <w:rsid w:val="006D6EDE"/>
    <w:rsid w:val="006D70B5"/>
    <w:rsid w:val="006D7CC6"/>
    <w:rsid w:val="006E083F"/>
    <w:rsid w:val="006E0D14"/>
    <w:rsid w:val="006E1A74"/>
    <w:rsid w:val="006E1EC3"/>
    <w:rsid w:val="006E256E"/>
    <w:rsid w:val="006E274F"/>
    <w:rsid w:val="006E29CB"/>
    <w:rsid w:val="006E319E"/>
    <w:rsid w:val="006E341F"/>
    <w:rsid w:val="006E3432"/>
    <w:rsid w:val="006E44E4"/>
    <w:rsid w:val="006E462A"/>
    <w:rsid w:val="006E56AD"/>
    <w:rsid w:val="006E5B70"/>
    <w:rsid w:val="006E67D3"/>
    <w:rsid w:val="006E6D7A"/>
    <w:rsid w:val="006E6DFB"/>
    <w:rsid w:val="006E7DED"/>
    <w:rsid w:val="006F00D2"/>
    <w:rsid w:val="006F0291"/>
    <w:rsid w:val="006F03D9"/>
    <w:rsid w:val="006F06FF"/>
    <w:rsid w:val="006F0991"/>
    <w:rsid w:val="006F124D"/>
    <w:rsid w:val="006F2FE5"/>
    <w:rsid w:val="006F43F4"/>
    <w:rsid w:val="006F4402"/>
    <w:rsid w:val="006F4535"/>
    <w:rsid w:val="006F4A22"/>
    <w:rsid w:val="006F50F6"/>
    <w:rsid w:val="006F5B0D"/>
    <w:rsid w:val="006F5C41"/>
    <w:rsid w:val="006F5FAB"/>
    <w:rsid w:val="006F7207"/>
    <w:rsid w:val="006F73ED"/>
    <w:rsid w:val="00700ECE"/>
    <w:rsid w:val="0070177B"/>
    <w:rsid w:val="00701ABE"/>
    <w:rsid w:val="00701D38"/>
    <w:rsid w:val="00701ED0"/>
    <w:rsid w:val="007033B7"/>
    <w:rsid w:val="00703504"/>
    <w:rsid w:val="00703753"/>
    <w:rsid w:val="00704697"/>
    <w:rsid w:val="0070484A"/>
    <w:rsid w:val="00704D6C"/>
    <w:rsid w:val="00704E07"/>
    <w:rsid w:val="00704E51"/>
    <w:rsid w:val="00704FBC"/>
    <w:rsid w:val="007050FB"/>
    <w:rsid w:val="0070694C"/>
    <w:rsid w:val="00706B96"/>
    <w:rsid w:val="00706D09"/>
    <w:rsid w:val="00706E93"/>
    <w:rsid w:val="007075BA"/>
    <w:rsid w:val="007079CA"/>
    <w:rsid w:val="00707A41"/>
    <w:rsid w:val="00707B17"/>
    <w:rsid w:val="00707CC1"/>
    <w:rsid w:val="007101F8"/>
    <w:rsid w:val="00710387"/>
    <w:rsid w:val="00710502"/>
    <w:rsid w:val="007106EE"/>
    <w:rsid w:val="00711B78"/>
    <w:rsid w:val="00711FBC"/>
    <w:rsid w:val="0071236C"/>
    <w:rsid w:val="007126CD"/>
    <w:rsid w:val="00713748"/>
    <w:rsid w:val="00714080"/>
    <w:rsid w:val="007140BC"/>
    <w:rsid w:val="0071454D"/>
    <w:rsid w:val="007151D3"/>
    <w:rsid w:val="00715324"/>
    <w:rsid w:val="00715F7C"/>
    <w:rsid w:val="00716294"/>
    <w:rsid w:val="00716E5E"/>
    <w:rsid w:val="00716ED7"/>
    <w:rsid w:val="007173B0"/>
    <w:rsid w:val="00721761"/>
    <w:rsid w:val="007217DD"/>
    <w:rsid w:val="00721843"/>
    <w:rsid w:val="00721C6F"/>
    <w:rsid w:val="0072275D"/>
    <w:rsid w:val="00722B42"/>
    <w:rsid w:val="00724AF1"/>
    <w:rsid w:val="00724F40"/>
    <w:rsid w:val="00725975"/>
    <w:rsid w:val="00725BCA"/>
    <w:rsid w:val="00725C24"/>
    <w:rsid w:val="00726156"/>
    <w:rsid w:val="00732038"/>
    <w:rsid w:val="0073299A"/>
    <w:rsid w:val="00732A14"/>
    <w:rsid w:val="00732F44"/>
    <w:rsid w:val="00733569"/>
    <w:rsid w:val="00733BED"/>
    <w:rsid w:val="00733C7D"/>
    <w:rsid w:val="00733D06"/>
    <w:rsid w:val="00733F03"/>
    <w:rsid w:val="007340EC"/>
    <w:rsid w:val="0073444D"/>
    <w:rsid w:val="0073499F"/>
    <w:rsid w:val="00735392"/>
    <w:rsid w:val="00735BBA"/>
    <w:rsid w:val="00736284"/>
    <w:rsid w:val="00737196"/>
    <w:rsid w:val="00737235"/>
    <w:rsid w:val="007376CD"/>
    <w:rsid w:val="00737FEB"/>
    <w:rsid w:val="00740E47"/>
    <w:rsid w:val="00740FCC"/>
    <w:rsid w:val="0074134C"/>
    <w:rsid w:val="0074221D"/>
    <w:rsid w:val="007425B7"/>
    <w:rsid w:val="00742B24"/>
    <w:rsid w:val="00743285"/>
    <w:rsid w:val="0074364A"/>
    <w:rsid w:val="00743B29"/>
    <w:rsid w:val="00744110"/>
    <w:rsid w:val="00744625"/>
    <w:rsid w:val="007451DD"/>
    <w:rsid w:val="007454AD"/>
    <w:rsid w:val="007455B0"/>
    <w:rsid w:val="00745835"/>
    <w:rsid w:val="00745B85"/>
    <w:rsid w:val="00745D79"/>
    <w:rsid w:val="00746126"/>
    <w:rsid w:val="0074694A"/>
    <w:rsid w:val="00746C11"/>
    <w:rsid w:val="007508FE"/>
    <w:rsid w:val="00750CD0"/>
    <w:rsid w:val="00751A50"/>
    <w:rsid w:val="00751FDE"/>
    <w:rsid w:val="007525B6"/>
    <w:rsid w:val="007533C1"/>
    <w:rsid w:val="007535DC"/>
    <w:rsid w:val="00753E23"/>
    <w:rsid w:val="007542D2"/>
    <w:rsid w:val="00754490"/>
    <w:rsid w:val="0075475D"/>
    <w:rsid w:val="00754A9C"/>
    <w:rsid w:val="00754B0E"/>
    <w:rsid w:val="007552AD"/>
    <w:rsid w:val="00755991"/>
    <w:rsid w:val="00755CA6"/>
    <w:rsid w:val="00757330"/>
    <w:rsid w:val="00757AD0"/>
    <w:rsid w:val="00757C3D"/>
    <w:rsid w:val="0076025F"/>
    <w:rsid w:val="00760BBF"/>
    <w:rsid w:val="007615E9"/>
    <w:rsid w:val="00763080"/>
    <w:rsid w:val="0076364C"/>
    <w:rsid w:val="007641B6"/>
    <w:rsid w:val="0076422E"/>
    <w:rsid w:val="00764E17"/>
    <w:rsid w:val="00764EC9"/>
    <w:rsid w:val="007654D1"/>
    <w:rsid w:val="00765621"/>
    <w:rsid w:val="0076657A"/>
    <w:rsid w:val="00766D17"/>
    <w:rsid w:val="007673E2"/>
    <w:rsid w:val="00767E5E"/>
    <w:rsid w:val="00767F0E"/>
    <w:rsid w:val="007706BB"/>
    <w:rsid w:val="00771E70"/>
    <w:rsid w:val="00771E79"/>
    <w:rsid w:val="00771EB7"/>
    <w:rsid w:val="007721E9"/>
    <w:rsid w:val="00772274"/>
    <w:rsid w:val="00772763"/>
    <w:rsid w:val="00773B2C"/>
    <w:rsid w:val="00773D68"/>
    <w:rsid w:val="00774257"/>
    <w:rsid w:val="00775AF9"/>
    <w:rsid w:val="00775CAC"/>
    <w:rsid w:val="00776128"/>
    <w:rsid w:val="007763E7"/>
    <w:rsid w:val="0078034A"/>
    <w:rsid w:val="00780875"/>
    <w:rsid w:val="007808AF"/>
    <w:rsid w:val="00781514"/>
    <w:rsid w:val="00781DE9"/>
    <w:rsid w:val="00782663"/>
    <w:rsid w:val="00782708"/>
    <w:rsid w:val="00782848"/>
    <w:rsid w:val="00782BD1"/>
    <w:rsid w:val="00782C55"/>
    <w:rsid w:val="00782F52"/>
    <w:rsid w:val="00783AAF"/>
    <w:rsid w:val="00783EFB"/>
    <w:rsid w:val="00784478"/>
    <w:rsid w:val="00784D53"/>
    <w:rsid w:val="007858CA"/>
    <w:rsid w:val="00785BFC"/>
    <w:rsid w:val="007869A7"/>
    <w:rsid w:val="00790213"/>
    <w:rsid w:val="00790A9B"/>
    <w:rsid w:val="00790C3F"/>
    <w:rsid w:val="0079123F"/>
    <w:rsid w:val="007931E8"/>
    <w:rsid w:val="007935A0"/>
    <w:rsid w:val="00793D1B"/>
    <w:rsid w:val="0079457C"/>
    <w:rsid w:val="00794792"/>
    <w:rsid w:val="00794AB4"/>
    <w:rsid w:val="007961A6"/>
    <w:rsid w:val="0079622B"/>
    <w:rsid w:val="00796355"/>
    <w:rsid w:val="00796AC0"/>
    <w:rsid w:val="00796D82"/>
    <w:rsid w:val="00797F73"/>
    <w:rsid w:val="007A037C"/>
    <w:rsid w:val="007A0669"/>
    <w:rsid w:val="007A0A7A"/>
    <w:rsid w:val="007A103E"/>
    <w:rsid w:val="007A11A0"/>
    <w:rsid w:val="007A1AA9"/>
    <w:rsid w:val="007A20AA"/>
    <w:rsid w:val="007A22FB"/>
    <w:rsid w:val="007A23AC"/>
    <w:rsid w:val="007A245B"/>
    <w:rsid w:val="007A295E"/>
    <w:rsid w:val="007A31A5"/>
    <w:rsid w:val="007A32DD"/>
    <w:rsid w:val="007A3393"/>
    <w:rsid w:val="007A36F5"/>
    <w:rsid w:val="007A37AA"/>
    <w:rsid w:val="007A39CE"/>
    <w:rsid w:val="007A4368"/>
    <w:rsid w:val="007A43BF"/>
    <w:rsid w:val="007A47B9"/>
    <w:rsid w:val="007A49A7"/>
    <w:rsid w:val="007A69C1"/>
    <w:rsid w:val="007A6C83"/>
    <w:rsid w:val="007A6FC4"/>
    <w:rsid w:val="007A74E4"/>
    <w:rsid w:val="007A7ECE"/>
    <w:rsid w:val="007B0082"/>
    <w:rsid w:val="007B0354"/>
    <w:rsid w:val="007B04EF"/>
    <w:rsid w:val="007B053C"/>
    <w:rsid w:val="007B0BED"/>
    <w:rsid w:val="007B0C7B"/>
    <w:rsid w:val="007B0CAF"/>
    <w:rsid w:val="007B0EB5"/>
    <w:rsid w:val="007B1429"/>
    <w:rsid w:val="007B1A95"/>
    <w:rsid w:val="007B1BD4"/>
    <w:rsid w:val="007B2833"/>
    <w:rsid w:val="007B2969"/>
    <w:rsid w:val="007B2BB7"/>
    <w:rsid w:val="007B3492"/>
    <w:rsid w:val="007B34E0"/>
    <w:rsid w:val="007B3DA6"/>
    <w:rsid w:val="007B44B1"/>
    <w:rsid w:val="007B4717"/>
    <w:rsid w:val="007B4964"/>
    <w:rsid w:val="007B51FE"/>
    <w:rsid w:val="007B52F0"/>
    <w:rsid w:val="007B5753"/>
    <w:rsid w:val="007B5D36"/>
    <w:rsid w:val="007B5E7A"/>
    <w:rsid w:val="007B5F45"/>
    <w:rsid w:val="007B6A30"/>
    <w:rsid w:val="007B724D"/>
    <w:rsid w:val="007B7C25"/>
    <w:rsid w:val="007C0276"/>
    <w:rsid w:val="007C0436"/>
    <w:rsid w:val="007C0AC2"/>
    <w:rsid w:val="007C0AF2"/>
    <w:rsid w:val="007C0FCF"/>
    <w:rsid w:val="007C1080"/>
    <w:rsid w:val="007C1087"/>
    <w:rsid w:val="007C1A32"/>
    <w:rsid w:val="007C258B"/>
    <w:rsid w:val="007C2C94"/>
    <w:rsid w:val="007C30C9"/>
    <w:rsid w:val="007C354D"/>
    <w:rsid w:val="007C3A74"/>
    <w:rsid w:val="007C3A7A"/>
    <w:rsid w:val="007C3D0F"/>
    <w:rsid w:val="007C3D5F"/>
    <w:rsid w:val="007C3E30"/>
    <w:rsid w:val="007C40EF"/>
    <w:rsid w:val="007C424C"/>
    <w:rsid w:val="007C4787"/>
    <w:rsid w:val="007C4DDF"/>
    <w:rsid w:val="007C5866"/>
    <w:rsid w:val="007C5A99"/>
    <w:rsid w:val="007C5D50"/>
    <w:rsid w:val="007C5ED4"/>
    <w:rsid w:val="007C7521"/>
    <w:rsid w:val="007C7A2C"/>
    <w:rsid w:val="007D023F"/>
    <w:rsid w:val="007D065D"/>
    <w:rsid w:val="007D0664"/>
    <w:rsid w:val="007D06A8"/>
    <w:rsid w:val="007D0A8A"/>
    <w:rsid w:val="007D1EDA"/>
    <w:rsid w:val="007D213C"/>
    <w:rsid w:val="007D2472"/>
    <w:rsid w:val="007D25A0"/>
    <w:rsid w:val="007D2680"/>
    <w:rsid w:val="007D27DF"/>
    <w:rsid w:val="007D2914"/>
    <w:rsid w:val="007D29AE"/>
    <w:rsid w:val="007D2BE9"/>
    <w:rsid w:val="007D3130"/>
    <w:rsid w:val="007D345F"/>
    <w:rsid w:val="007D34C0"/>
    <w:rsid w:val="007D35B6"/>
    <w:rsid w:val="007D3A3D"/>
    <w:rsid w:val="007D3B40"/>
    <w:rsid w:val="007D4553"/>
    <w:rsid w:val="007D54F1"/>
    <w:rsid w:val="007D5ACF"/>
    <w:rsid w:val="007D6BEE"/>
    <w:rsid w:val="007D6E55"/>
    <w:rsid w:val="007D72F3"/>
    <w:rsid w:val="007D75A1"/>
    <w:rsid w:val="007D765D"/>
    <w:rsid w:val="007D77A3"/>
    <w:rsid w:val="007D7C89"/>
    <w:rsid w:val="007E123D"/>
    <w:rsid w:val="007E1832"/>
    <w:rsid w:val="007E1B3B"/>
    <w:rsid w:val="007E1D7B"/>
    <w:rsid w:val="007E2435"/>
    <w:rsid w:val="007E2DBD"/>
    <w:rsid w:val="007E411A"/>
    <w:rsid w:val="007E4737"/>
    <w:rsid w:val="007E502F"/>
    <w:rsid w:val="007E5D0F"/>
    <w:rsid w:val="007E6840"/>
    <w:rsid w:val="007E68FD"/>
    <w:rsid w:val="007E6F4D"/>
    <w:rsid w:val="007E710F"/>
    <w:rsid w:val="007F098D"/>
    <w:rsid w:val="007F1395"/>
    <w:rsid w:val="007F1E08"/>
    <w:rsid w:val="007F227B"/>
    <w:rsid w:val="007F2BC9"/>
    <w:rsid w:val="007F3088"/>
    <w:rsid w:val="007F3281"/>
    <w:rsid w:val="007F3486"/>
    <w:rsid w:val="007F38A7"/>
    <w:rsid w:val="007F3A96"/>
    <w:rsid w:val="007F3B6C"/>
    <w:rsid w:val="007F3D80"/>
    <w:rsid w:val="007F3D99"/>
    <w:rsid w:val="007F4F0C"/>
    <w:rsid w:val="007F5A82"/>
    <w:rsid w:val="007F6658"/>
    <w:rsid w:val="007F7118"/>
    <w:rsid w:val="007F7352"/>
    <w:rsid w:val="007F75B8"/>
    <w:rsid w:val="007F7A02"/>
    <w:rsid w:val="007F7FF1"/>
    <w:rsid w:val="00800086"/>
    <w:rsid w:val="008010A7"/>
    <w:rsid w:val="008015D2"/>
    <w:rsid w:val="0080168E"/>
    <w:rsid w:val="0080227B"/>
    <w:rsid w:val="00802815"/>
    <w:rsid w:val="00803499"/>
    <w:rsid w:val="00803DA6"/>
    <w:rsid w:val="00804406"/>
    <w:rsid w:val="00804B58"/>
    <w:rsid w:val="00804CA8"/>
    <w:rsid w:val="0080504A"/>
    <w:rsid w:val="00806FCE"/>
    <w:rsid w:val="008076D3"/>
    <w:rsid w:val="00807F7F"/>
    <w:rsid w:val="00810563"/>
    <w:rsid w:val="008108D7"/>
    <w:rsid w:val="00810B42"/>
    <w:rsid w:val="008110E5"/>
    <w:rsid w:val="00811681"/>
    <w:rsid w:val="00811B0A"/>
    <w:rsid w:val="0081290A"/>
    <w:rsid w:val="00812FBF"/>
    <w:rsid w:val="008139A6"/>
    <w:rsid w:val="00813E67"/>
    <w:rsid w:val="008145E8"/>
    <w:rsid w:val="008147DA"/>
    <w:rsid w:val="008149B7"/>
    <w:rsid w:val="008150E5"/>
    <w:rsid w:val="00815354"/>
    <w:rsid w:val="00815639"/>
    <w:rsid w:val="00815D3C"/>
    <w:rsid w:val="008172CC"/>
    <w:rsid w:val="008202C3"/>
    <w:rsid w:val="0082063A"/>
    <w:rsid w:val="00820B3A"/>
    <w:rsid w:val="00821170"/>
    <w:rsid w:val="0082151C"/>
    <w:rsid w:val="008217E9"/>
    <w:rsid w:val="008223C1"/>
    <w:rsid w:val="00822B7A"/>
    <w:rsid w:val="0082367E"/>
    <w:rsid w:val="00823BA7"/>
    <w:rsid w:val="00823C34"/>
    <w:rsid w:val="00823DC1"/>
    <w:rsid w:val="008249AE"/>
    <w:rsid w:val="00824BA4"/>
    <w:rsid w:val="00825E43"/>
    <w:rsid w:val="00826550"/>
    <w:rsid w:val="00826D33"/>
    <w:rsid w:val="0082786A"/>
    <w:rsid w:val="0083064C"/>
    <w:rsid w:val="00830FE8"/>
    <w:rsid w:val="00831486"/>
    <w:rsid w:val="00831BA5"/>
    <w:rsid w:val="008321EF"/>
    <w:rsid w:val="0083248A"/>
    <w:rsid w:val="0083348A"/>
    <w:rsid w:val="008334ED"/>
    <w:rsid w:val="00833571"/>
    <w:rsid w:val="0083393A"/>
    <w:rsid w:val="008342A5"/>
    <w:rsid w:val="00834B90"/>
    <w:rsid w:val="00834DA7"/>
    <w:rsid w:val="00835413"/>
    <w:rsid w:val="00836498"/>
    <w:rsid w:val="00836985"/>
    <w:rsid w:val="00837802"/>
    <w:rsid w:val="0084075F"/>
    <w:rsid w:val="0084076F"/>
    <w:rsid w:val="008408C6"/>
    <w:rsid w:val="008409F3"/>
    <w:rsid w:val="00841080"/>
    <w:rsid w:val="00841122"/>
    <w:rsid w:val="0084119F"/>
    <w:rsid w:val="008414F1"/>
    <w:rsid w:val="00841DAF"/>
    <w:rsid w:val="00843982"/>
    <w:rsid w:val="00843C0E"/>
    <w:rsid w:val="00844915"/>
    <w:rsid w:val="00844C9D"/>
    <w:rsid w:val="00844CFE"/>
    <w:rsid w:val="00844ECC"/>
    <w:rsid w:val="00844FBD"/>
    <w:rsid w:val="00845383"/>
    <w:rsid w:val="008454D1"/>
    <w:rsid w:val="0084562C"/>
    <w:rsid w:val="00846397"/>
    <w:rsid w:val="00846AF2"/>
    <w:rsid w:val="00847ECD"/>
    <w:rsid w:val="008506DD"/>
    <w:rsid w:val="008508C6"/>
    <w:rsid w:val="00850CC7"/>
    <w:rsid w:val="00851024"/>
    <w:rsid w:val="00852715"/>
    <w:rsid w:val="0085444E"/>
    <w:rsid w:val="0085462E"/>
    <w:rsid w:val="008558D7"/>
    <w:rsid w:val="00856918"/>
    <w:rsid w:val="00856A8D"/>
    <w:rsid w:val="00856FB0"/>
    <w:rsid w:val="00857794"/>
    <w:rsid w:val="00857809"/>
    <w:rsid w:val="0085787D"/>
    <w:rsid w:val="00857A40"/>
    <w:rsid w:val="00857BF8"/>
    <w:rsid w:val="008613FC"/>
    <w:rsid w:val="0086164B"/>
    <w:rsid w:val="0086165D"/>
    <w:rsid w:val="00861B60"/>
    <w:rsid w:val="00861D61"/>
    <w:rsid w:val="00861EBC"/>
    <w:rsid w:val="008623F7"/>
    <w:rsid w:val="00862840"/>
    <w:rsid w:val="00862992"/>
    <w:rsid w:val="008630C6"/>
    <w:rsid w:val="0086371B"/>
    <w:rsid w:val="00863A04"/>
    <w:rsid w:val="008646EA"/>
    <w:rsid w:val="0086485E"/>
    <w:rsid w:val="008650EC"/>
    <w:rsid w:val="008651C9"/>
    <w:rsid w:val="008657D2"/>
    <w:rsid w:val="00865B39"/>
    <w:rsid w:val="00866623"/>
    <w:rsid w:val="008667A3"/>
    <w:rsid w:val="00867000"/>
    <w:rsid w:val="00867B0E"/>
    <w:rsid w:val="00870597"/>
    <w:rsid w:val="00870C40"/>
    <w:rsid w:val="008714FA"/>
    <w:rsid w:val="00871C4C"/>
    <w:rsid w:val="00872005"/>
    <w:rsid w:val="0087243A"/>
    <w:rsid w:val="00872541"/>
    <w:rsid w:val="008726CC"/>
    <w:rsid w:val="00873645"/>
    <w:rsid w:val="00873C11"/>
    <w:rsid w:val="00873EBF"/>
    <w:rsid w:val="00874442"/>
    <w:rsid w:val="008749F5"/>
    <w:rsid w:val="00875280"/>
    <w:rsid w:val="008753EC"/>
    <w:rsid w:val="008755CA"/>
    <w:rsid w:val="00875D25"/>
    <w:rsid w:val="00875DB5"/>
    <w:rsid w:val="0087623B"/>
    <w:rsid w:val="00876BD4"/>
    <w:rsid w:val="0087732E"/>
    <w:rsid w:val="00877576"/>
    <w:rsid w:val="008777D6"/>
    <w:rsid w:val="008779C7"/>
    <w:rsid w:val="00877CE2"/>
    <w:rsid w:val="008800DA"/>
    <w:rsid w:val="00880183"/>
    <w:rsid w:val="00880D9D"/>
    <w:rsid w:val="008818C4"/>
    <w:rsid w:val="00881F4D"/>
    <w:rsid w:val="0088258C"/>
    <w:rsid w:val="00882BC1"/>
    <w:rsid w:val="00883024"/>
    <w:rsid w:val="00883107"/>
    <w:rsid w:val="00883AD2"/>
    <w:rsid w:val="00883C4C"/>
    <w:rsid w:val="00883EDE"/>
    <w:rsid w:val="008853E0"/>
    <w:rsid w:val="00885D78"/>
    <w:rsid w:val="00886393"/>
    <w:rsid w:val="008864B8"/>
    <w:rsid w:val="00886552"/>
    <w:rsid w:val="00886636"/>
    <w:rsid w:val="008866FA"/>
    <w:rsid w:val="0088678E"/>
    <w:rsid w:val="008868FE"/>
    <w:rsid w:val="00886AA3"/>
    <w:rsid w:val="00886C63"/>
    <w:rsid w:val="008872A3"/>
    <w:rsid w:val="0088734D"/>
    <w:rsid w:val="00887533"/>
    <w:rsid w:val="00887BA9"/>
    <w:rsid w:val="0089044D"/>
    <w:rsid w:val="00890682"/>
    <w:rsid w:val="0089083C"/>
    <w:rsid w:val="00890B7E"/>
    <w:rsid w:val="00890BE3"/>
    <w:rsid w:val="00890EF7"/>
    <w:rsid w:val="00891129"/>
    <w:rsid w:val="00891406"/>
    <w:rsid w:val="008916E1"/>
    <w:rsid w:val="00891C1E"/>
    <w:rsid w:val="00892674"/>
    <w:rsid w:val="008928C8"/>
    <w:rsid w:val="00892B8D"/>
    <w:rsid w:val="008930AB"/>
    <w:rsid w:val="008930E4"/>
    <w:rsid w:val="008936FF"/>
    <w:rsid w:val="00893C3D"/>
    <w:rsid w:val="00894676"/>
    <w:rsid w:val="008949FC"/>
    <w:rsid w:val="00895273"/>
    <w:rsid w:val="00895279"/>
    <w:rsid w:val="00895305"/>
    <w:rsid w:val="008964C7"/>
    <w:rsid w:val="008A0815"/>
    <w:rsid w:val="008A0940"/>
    <w:rsid w:val="008A0A89"/>
    <w:rsid w:val="008A1C86"/>
    <w:rsid w:val="008A1CD7"/>
    <w:rsid w:val="008A22FE"/>
    <w:rsid w:val="008A360C"/>
    <w:rsid w:val="008A4255"/>
    <w:rsid w:val="008A4E49"/>
    <w:rsid w:val="008A5084"/>
    <w:rsid w:val="008A58C5"/>
    <w:rsid w:val="008A5D13"/>
    <w:rsid w:val="008A5EF8"/>
    <w:rsid w:val="008A65CA"/>
    <w:rsid w:val="008A68FC"/>
    <w:rsid w:val="008A708F"/>
    <w:rsid w:val="008A72D4"/>
    <w:rsid w:val="008A758A"/>
    <w:rsid w:val="008B000E"/>
    <w:rsid w:val="008B0135"/>
    <w:rsid w:val="008B0F4B"/>
    <w:rsid w:val="008B104A"/>
    <w:rsid w:val="008B1145"/>
    <w:rsid w:val="008B284F"/>
    <w:rsid w:val="008B2AB4"/>
    <w:rsid w:val="008B2E14"/>
    <w:rsid w:val="008B30CF"/>
    <w:rsid w:val="008B3EE5"/>
    <w:rsid w:val="008B3FA0"/>
    <w:rsid w:val="008B3FF0"/>
    <w:rsid w:val="008B409A"/>
    <w:rsid w:val="008B4235"/>
    <w:rsid w:val="008B4C69"/>
    <w:rsid w:val="008B5CF3"/>
    <w:rsid w:val="008B5FC4"/>
    <w:rsid w:val="008B78CA"/>
    <w:rsid w:val="008C0F5E"/>
    <w:rsid w:val="008C0FCD"/>
    <w:rsid w:val="008C110F"/>
    <w:rsid w:val="008C2210"/>
    <w:rsid w:val="008C227D"/>
    <w:rsid w:val="008C2CA8"/>
    <w:rsid w:val="008C35EA"/>
    <w:rsid w:val="008C3979"/>
    <w:rsid w:val="008C3D99"/>
    <w:rsid w:val="008C3E0F"/>
    <w:rsid w:val="008C47B9"/>
    <w:rsid w:val="008C4870"/>
    <w:rsid w:val="008C4FAF"/>
    <w:rsid w:val="008C5C29"/>
    <w:rsid w:val="008C5F22"/>
    <w:rsid w:val="008C6D8F"/>
    <w:rsid w:val="008C75A5"/>
    <w:rsid w:val="008C775B"/>
    <w:rsid w:val="008C781E"/>
    <w:rsid w:val="008C78FA"/>
    <w:rsid w:val="008D0333"/>
    <w:rsid w:val="008D095F"/>
    <w:rsid w:val="008D0F1F"/>
    <w:rsid w:val="008D0F24"/>
    <w:rsid w:val="008D12C5"/>
    <w:rsid w:val="008D1C57"/>
    <w:rsid w:val="008D20BE"/>
    <w:rsid w:val="008D2789"/>
    <w:rsid w:val="008D2980"/>
    <w:rsid w:val="008D29A7"/>
    <w:rsid w:val="008D3189"/>
    <w:rsid w:val="008D3A3C"/>
    <w:rsid w:val="008D3EA8"/>
    <w:rsid w:val="008D43BE"/>
    <w:rsid w:val="008D4546"/>
    <w:rsid w:val="008D4977"/>
    <w:rsid w:val="008D5CF0"/>
    <w:rsid w:val="008D6475"/>
    <w:rsid w:val="008D6A32"/>
    <w:rsid w:val="008D758E"/>
    <w:rsid w:val="008D7F6F"/>
    <w:rsid w:val="008E027C"/>
    <w:rsid w:val="008E0571"/>
    <w:rsid w:val="008E0BCB"/>
    <w:rsid w:val="008E0EE4"/>
    <w:rsid w:val="008E1C9D"/>
    <w:rsid w:val="008E2964"/>
    <w:rsid w:val="008E29C7"/>
    <w:rsid w:val="008E2A77"/>
    <w:rsid w:val="008E2B14"/>
    <w:rsid w:val="008E3263"/>
    <w:rsid w:val="008E3620"/>
    <w:rsid w:val="008E4089"/>
    <w:rsid w:val="008E431D"/>
    <w:rsid w:val="008E437E"/>
    <w:rsid w:val="008E44FC"/>
    <w:rsid w:val="008E5C0D"/>
    <w:rsid w:val="008E5E59"/>
    <w:rsid w:val="008E5EB7"/>
    <w:rsid w:val="008E6101"/>
    <w:rsid w:val="008E6440"/>
    <w:rsid w:val="008E6F43"/>
    <w:rsid w:val="008E7034"/>
    <w:rsid w:val="008E7090"/>
    <w:rsid w:val="008E752E"/>
    <w:rsid w:val="008E79D3"/>
    <w:rsid w:val="008F1959"/>
    <w:rsid w:val="008F215B"/>
    <w:rsid w:val="008F22A3"/>
    <w:rsid w:val="008F2745"/>
    <w:rsid w:val="008F2D85"/>
    <w:rsid w:val="008F34AF"/>
    <w:rsid w:val="008F3863"/>
    <w:rsid w:val="008F3AFC"/>
    <w:rsid w:val="008F4C72"/>
    <w:rsid w:val="008F55AA"/>
    <w:rsid w:val="008F5FDF"/>
    <w:rsid w:val="008F6DEC"/>
    <w:rsid w:val="008F6E02"/>
    <w:rsid w:val="00900123"/>
    <w:rsid w:val="0090014F"/>
    <w:rsid w:val="00900AB3"/>
    <w:rsid w:val="00901B32"/>
    <w:rsid w:val="00901F77"/>
    <w:rsid w:val="009021E4"/>
    <w:rsid w:val="009024C8"/>
    <w:rsid w:val="00902BC7"/>
    <w:rsid w:val="00902DD9"/>
    <w:rsid w:val="00903D04"/>
    <w:rsid w:val="00903D64"/>
    <w:rsid w:val="00904E5E"/>
    <w:rsid w:val="00905A78"/>
    <w:rsid w:val="00905DEE"/>
    <w:rsid w:val="00905FD9"/>
    <w:rsid w:val="0090604C"/>
    <w:rsid w:val="009061FA"/>
    <w:rsid w:val="00906315"/>
    <w:rsid w:val="009066D1"/>
    <w:rsid w:val="00907479"/>
    <w:rsid w:val="00907648"/>
    <w:rsid w:val="00910664"/>
    <w:rsid w:val="00910C54"/>
    <w:rsid w:val="009112B1"/>
    <w:rsid w:val="009114DA"/>
    <w:rsid w:val="00911E8C"/>
    <w:rsid w:val="0091225B"/>
    <w:rsid w:val="009122B3"/>
    <w:rsid w:val="00912831"/>
    <w:rsid w:val="00913F7F"/>
    <w:rsid w:val="00914138"/>
    <w:rsid w:val="00914774"/>
    <w:rsid w:val="00914C02"/>
    <w:rsid w:val="0091540F"/>
    <w:rsid w:val="009163BE"/>
    <w:rsid w:val="0091664F"/>
    <w:rsid w:val="00917038"/>
    <w:rsid w:val="00917067"/>
    <w:rsid w:val="00917883"/>
    <w:rsid w:val="009179C4"/>
    <w:rsid w:val="00917AE2"/>
    <w:rsid w:val="00917F9C"/>
    <w:rsid w:val="009201B7"/>
    <w:rsid w:val="00920911"/>
    <w:rsid w:val="00920FE7"/>
    <w:rsid w:val="0092216E"/>
    <w:rsid w:val="00923257"/>
    <w:rsid w:val="009236C2"/>
    <w:rsid w:val="00923DB5"/>
    <w:rsid w:val="00924E6B"/>
    <w:rsid w:val="009250A8"/>
    <w:rsid w:val="00925108"/>
    <w:rsid w:val="00925266"/>
    <w:rsid w:val="0092567F"/>
    <w:rsid w:val="00925C0C"/>
    <w:rsid w:val="00925CD4"/>
    <w:rsid w:val="00925E01"/>
    <w:rsid w:val="0092629B"/>
    <w:rsid w:val="00926437"/>
    <w:rsid w:val="0092645A"/>
    <w:rsid w:val="00926CA2"/>
    <w:rsid w:val="00927317"/>
    <w:rsid w:val="009277DE"/>
    <w:rsid w:val="0092780B"/>
    <w:rsid w:val="00927C44"/>
    <w:rsid w:val="00927DD7"/>
    <w:rsid w:val="00930902"/>
    <w:rsid w:val="009315B1"/>
    <w:rsid w:val="00933007"/>
    <w:rsid w:val="0093352C"/>
    <w:rsid w:val="009339BE"/>
    <w:rsid w:val="00933F60"/>
    <w:rsid w:val="0093447F"/>
    <w:rsid w:val="00935656"/>
    <w:rsid w:val="009356E4"/>
    <w:rsid w:val="0093578A"/>
    <w:rsid w:val="00935D4E"/>
    <w:rsid w:val="00936440"/>
    <w:rsid w:val="00936663"/>
    <w:rsid w:val="00936ECE"/>
    <w:rsid w:val="009370D9"/>
    <w:rsid w:val="009371B1"/>
    <w:rsid w:val="009375E5"/>
    <w:rsid w:val="00940235"/>
    <w:rsid w:val="00940272"/>
    <w:rsid w:val="009403E4"/>
    <w:rsid w:val="009407ED"/>
    <w:rsid w:val="00940A3F"/>
    <w:rsid w:val="00941504"/>
    <w:rsid w:val="00941664"/>
    <w:rsid w:val="009419B4"/>
    <w:rsid w:val="00942CD1"/>
    <w:rsid w:val="009430E4"/>
    <w:rsid w:val="009431D2"/>
    <w:rsid w:val="0094427E"/>
    <w:rsid w:val="009443A2"/>
    <w:rsid w:val="00944618"/>
    <w:rsid w:val="00944627"/>
    <w:rsid w:val="009455CF"/>
    <w:rsid w:val="00946148"/>
    <w:rsid w:val="00946700"/>
    <w:rsid w:val="00946819"/>
    <w:rsid w:val="00946892"/>
    <w:rsid w:val="009472C5"/>
    <w:rsid w:val="00950F4C"/>
    <w:rsid w:val="0095137A"/>
    <w:rsid w:val="009513B6"/>
    <w:rsid w:val="00951B5C"/>
    <w:rsid w:val="00952200"/>
    <w:rsid w:val="00952F96"/>
    <w:rsid w:val="00953453"/>
    <w:rsid w:val="00953CAB"/>
    <w:rsid w:val="00953D97"/>
    <w:rsid w:val="00953DF4"/>
    <w:rsid w:val="00953E8F"/>
    <w:rsid w:val="00953EEC"/>
    <w:rsid w:val="00955030"/>
    <w:rsid w:val="00955040"/>
    <w:rsid w:val="00955251"/>
    <w:rsid w:val="009556FA"/>
    <w:rsid w:val="00955E29"/>
    <w:rsid w:val="00956443"/>
    <w:rsid w:val="0095711E"/>
    <w:rsid w:val="00957367"/>
    <w:rsid w:val="00957590"/>
    <w:rsid w:val="00957759"/>
    <w:rsid w:val="00957E89"/>
    <w:rsid w:val="00957F73"/>
    <w:rsid w:val="009600D1"/>
    <w:rsid w:val="00960856"/>
    <w:rsid w:val="00960A6F"/>
    <w:rsid w:val="00960E16"/>
    <w:rsid w:val="009617AE"/>
    <w:rsid w:val="00964A06"/>
    <w:rsid w:val="00965DEC"/>
    <w:rsid w:val="00965FFC"/>
    <w:rsid w:val="00966643"/>
    <w:rsid w:val="00966CBF"/>
    <w:rsid w:val="00967111"/>
    <w:rsid w:val="00970794"/>
    <w:rsid w:val="00970E6A"/>
    <w:rsid w:val="0097132A"/>
    <w:rsid w:val="009715F8"/>
    <w:rsid w:val="00971716"/>
    <w:rsid w:val="009718E1"/>
    <w:rsid w:val="009720DF"/>
    <w:rsid w:val="00972506"/>
    <w:rsid w:val="00972D25"/>
    <w:rsid w:val="009730E4"/>
    <w:rsid w:val="0097417C"/>
    <w:rsid w:val="0097509F"/>
    <w:rsid w:val="009761F7"/>
    <w:rsid w:val="00976201"/>
    <w:rsid w:val="00976395"/>
    <w:rsid w:val="0097650C"/>
    <w:rsid w:val="00977030"/>
    <w:rsid w:val="0097735B"/>
    <w:rsid w:val="00980137"/>
    <w:rsid w:val="009801C7"/>
    <w:rsid w:val="0098098D"/>
    <w:rsid w:val="00980A84"/>
    <w:rsid w:val="00980CD0"/>
    <w:rsid w:val="00981598"/>
    <w:rsid w:val="00981D9A"/>
    <w:rsid w:val="0098207E"/>
    <w:rsid w:val="0098224A"/>
    <w:rsid w:val="009828DA"/>
    <w:rsid w:val="00982BE0"/>
    <w:rsid w:val="00982BE1"/>
    <w:rsid w:val="00983401"/>
    <w:rsid w:val="009837F2"/>
    <w:rsid w:val="00983C88"/>
    <w:rsid w:val="00983D8D"/>
    <w:rsid w:val="009851FA"/>
    <w:rsid w:val="00985595"/>
    <w:rsid w:val="00985D38"/>
    <w:rsid w:val="009860BF"/>
    <w:rsid w:val="009869DE"/>
    <w:rsid w:val="00987298"/>
    <w:rsid w:val="00991046"/>
    <w:rsid w:val="00991207"/>
    <w:rsid w:val="00991374"/>
    <w:rsid w:val="009917D8"/>
    <w:rsid w:val="00991ACA"/>
    <w:rsid w:val="00992115"/>
    <w:rsid w:val="00992BB6"/>
    <w:rsid w:val="00993536"/>
    <w:rsid w:val="00993E20"/>
    <w:rsid w:val="00993E4B"/>
    <w:rsid w:val="009940AF"/>
    <w:rsid w:val="00994227"/>
    <w:rsid w:val="009943E1"/>
    <w:rsid w:val="00994499"/>
    <w:rsid w:val="00994D9C"/>
    <w:rsid w:val="00994DC6"/>
    <w:rsid w:val="00994E76"/>
    <w:rsid w:val="00995609"/>
    <w:rsid w:val="0099567F"/>
    <w:rsid w:val="0099658F"/>
    <w:rsid w:val="0099796F"/>
    <w:rsid w:val="009A15FC"/>
    <w:rsid w:val="009A1B47"/>
    <w:rsid w:val="009A29AA"/>
    <w:rsid w:val="009A31F2"/>
    <w:rsid w:val="009A32D7"/>
    <w:rsid w:val="009A373D"/>
    <w:rsid w:val="009A3B39"/>
    <w:rsid w:val="009A508B"/>
    <w:rsid w:val="009A51A1"/>
    <w:rsid w:val="009A547B"/>
    <w:rsid w:val="009A5549"/>
    <w:rsid w:val="009A5819"/>
    <w:rsid w:val="009A5CEC"/>
    <w:rsid w:val="009A68CB"/>
    <w:rsid w:val="009A6E77"/>
    <w:rsid w:val="009B06C7"/>
    <w:rsid w:val="009B0D09"/>
    <w:rsid w:val="009B10FB"/>
    <w:rsid w:val="009B13D7"/>
    <w:rsid w:val="009B14D8"/>
    <w:rsid w:val="009B1705"/>
    <w:rsid w:val="009B1D5E"/>
    <w:rsid w:val="009B20A3"/>
    <w:rsid w:val="009B234A"/>
    <w:rsid w:val="009B26D5"/>
    <w:rsid w:val="009B32B9"/>
    <w:rsid w:val="009B3376"/>
    <w:rsid w:val="009B3801"/>
    <w:rsid w:val="009B3D09"/>
    <w:rsid w:val="009B3DA5"/>
    <w:rsid w:val="009B41C0"/>
    <w:rsid w:val="009B4417"/>
    <w:rsid w:val="009B4459"/>
    <w:rsid w:val="009B47A2"/>
    <w:rsid w:val="009B4BAD"/>
    <w:rsid w:val="009B5141"/>
    <w:rsid w:val="009B55F0"/>
    <w:rsid w:val="009B58E9"/>
    <w:rsid w:val="009B632C"/>
    <w:rsid w:val="009B64E9"/>
    <w:rsid w:val="009B6D39"/>
    <w:rsid w:val="009B6ED2"/>
    <w:rsid w:val="009B7A6B"/>
    <w:rsid w:val="009C1973"/>
    <w:rsid w:val="009C20A4"/>
    <w:rsid w:val="009C2B6E"/>
    <w:rsid w:val="009C3A9E"/>
    <w:rsid w:val="009C3B5A"/>
    <w:rsid w:val="009C3E41"/>
    <w:rsid w:val="009C3F81"/>
    <w:rsid w:val="009C406C"/>
    <w:rsid w:val="009C41BB"/>
    <w:rsid w:val="009C4704"/>
    <w:rsid w:val="009C4984"/>
    <w:rsid w:val="009C5191"/>
    <w:rsid w:val="009C52EE"/>
    <w:rsid w:val="009C5323"/>
    <w:rsid w:val="009C642B"/>
    <w:rsid w:val="009C71D0"/>
    <w:rsid w:val="009C71E3"/>
    <w:rsid w:val="009C738F"/>
    <w:rsid w:val="009C73A2"/>
    <w:rsid w:val="009C79B9"/>
    <w:rsid w:val="009C7DCD"/>
    <w:rsid w:val="009D0083"/>
    <w:rsid w:val="009D0919"/>
    <w:rsid w:val="009D0B8C"/>
    <w:rsid w:val="009D0E3F"/>
    <w:rsid w:val="009D10AF"/>
    <w:rsid w:val="009D1134"/>
    <w:rsid w:val="009D161E"/>
    <w:rsid w:val="009D1ECD"/>
    <w:rsid w:val="009D2380"/>
    <w:rsid w:val="009D2387"/>
    <w:rsid w:val="009D25D8"/>
    <w:rsid w:val="009D2E5E"/>
    <w:rsid w:val="009D39FF"/>
    <w:rsid w:val="009D3E6D"/>
    <w:rsid w:val="009D43D9"/>
    <w:rsid w:val="009D557A"/>
    <w:rsid w:val="009D5595"/>
    <w:rsid w:val="009D563E"/>
    <w:rsid w:val="009D5DDA"/>
    <w:rsid w:val="009D6319"/>
    <w:rsid w:val="009D631D"/>
    <w:rsid w:val="009D64B5"/>
    <w:rsid w:val="009D7135"/>
    <w:rsid w:val="009D7307"/>
    <w:rsid w:val="009D776E"/>
    <w:rsid w:val="009E08C6"/>
    <w:rsid w:val="009E0C5E"/>
    <w:rsid w:val="009E1344"/>
    <w:rsid w:val="009E1D4E"/>
    <w:rsid w:val="009E2C7E"/>
    <w:rsid w:val="009E3149"/>
    <w:rsid w:val="009E4769"/>
    <w:rsid w:val="009E4DBE"/>
    <w:rsid w:val="009E522F"/>
    <w:rsid w:val="009E5B9A"/>
    <w:rsid w:val="009E6278"/>
    <w:rsid w:val="009E6518"/>
    <w:rsid w:val="009E683E"/>
    <w:rsid w:val="009E698C"/>
    <w:rsid w:val="009E6C40"/>
    <w:rsid w:val="009E7FF0"/>
    <w:rsid w:val="009F1208"/>
    <w:rsid w:val="009F2011"/>
    <w:rsid w:val="009F2085"/>
    <w:rsid w:val="009F2474"/>
    <w:rsid w:val="009F2961"/>
    <w:rsid w:val="009F2BB8"/>
    <w:rsid w:val="009F2FD7"/>
    <w:rsid w:val="009F303E"/>
    <w:rsid w:val="009F3A8B"/>
    <w:rsid w:val="009F3F9B"/>
    <w:rsid w:val="009F400F"/>
    <w:rsid w:val="009F54C6"/>
    <w:rsid w:val="009F58DD"/>
    <w:rsid w:val="009F59D8"/>
    <w:rsid w:val="009F62FB"/>
    <w:rsid w:val="009F6C33"/>
    <w:rsid w:val="00A00095"/>
    <w:rsid w:val="00A00A24"/>
    <w:rsid w:val="00A012EE"/>
    <w:rsid w:val="00A01360"/>
    <w:rsid w:val="00A01603"/>
    <w:rsid w:val="00A01CA2"/>
    <w:rsid w:val="00A030AA"/>
    <w:rsid w:val="00A032C0"/>
    <w:rsid w:val="00A033D5"/>
    <w:rsid w:val="00A03E01"/>
    <w:rsid w:val="00A04455"/>
    <w:rsid w:val="00A046E5"/>
    <w:rsid w:val="00A059AC"/>
    <w:rsid w:val="00A05AA9"/>
    <w:rsid w:val="00A05D05"/>
    <w:rsid w:val="00A05E16"/>
    <w:rsid w:val="00A05F38"/>
    <w:rsid w:val="00A060E3"/>
    <w:rsid w:val="00A06418"/>
    <w:rsid w:val="00A07A54"/>
    <w:rsid w:val="00A07D57"/>
    <w:rsid w:val="00A1076A"/>
    <w:rsid w:val="00A10A72"/>
    <w:rsid w:val="00A10E07"/>
    <w:rsid w:val="00A11C58"/>
    <w:rsid w:val="00A11CF0"/>
    <w:rsid w:val="00A12649"/>
    <w:rsid w:val="00A12ADB"/>
    <w:rsid w:val="00A12BF5"/>
    <w:rsid w:val="00A12D1E"/>
    <w:rsid w:val="00A12D2D"/>
    <w:rsid w:val="00A12F1B"/>
    <w:rsid w:val="00A13461"/>
    <w:rsid w:val="00A13E8A"/>
    <w:rsid w:val="00A144D9"/>
    <w:rsid w:val="00A14A7D"/>
    <w:rsid w:val="00A14B26"/>
    <w:rsid w:val="00A15006"/>
    <w:rsid w:val="00A16502"/>
    <w:rsid w:val="00A16717"/>
    <w:rsid w:val="00A16AC5"/>
    <w:rsid w:val="00A16D71"/>
    <w:rsid w:val="00A17452"/>
    <w:rsid w:val="00A17703"/>
    <w:rsid w:val="00A17A84"/>
    <w:rsid w:val="00A20925"/>
    <w:rsid w:val="00A21085"/>
    <w:rsid w:val="00A2121B"/>
    <w:rsid w:val="00A215AB"/>
    <w:rsid w:val="00A218F1"/>
    <w:rsid w:val="00A2220F"/>
    <w:rsid w:val="00A2255D"/>
    <w:rsid w:val="00A225E5"/>
    <w:rsid w:val="00A22CEF"/>
    <w:rsid w:val="00A22D60"/>
    <w:rsid w:val="00A238F0"/>
    <w:rsid w:val="00A24593"/>
    <w:rsid w:val="00A249D0"/>
    <w:rsid w:val="00A24B16"/>
    <w:rsid w:val="00A24F92"/>
    <w:rsid w:val="00A2506A"/>
    <w:rsid w:val="00A2526F"/>
    <w:rsid w:val="00A2633A"/>
    <w:rsid w:val="00A26C34"/>
    <w:rsid w:val="00A26D23"/>
    <w:rsid w:val="00A278B3"/>
    <w:rsid w:val="00A27C79"/>
    <w:rsid w:val="00A27C85"/>
    <w:rsid w:val="00A27DDC"/>
    <w:rsid w:val="00A27EC6"/>
    <w:rsid w:val="00A30385"/>
    <w:rsid w:val="00A3077D"/>
    <w:rsid w:val="00A31256"/>
    <w:rsid w:val="00A314AC"/>
    <w:rsid w:val="00A31AB3"/>
    <w:rsid w:val="00A329B1"/>
    <w:rsid w:val="00A33120"/>
    <w:rsid w:val="00A3315B"/>
    <w:rsid w:val="00A331BC"/>
    <w:rsid w:val="00A3343B"/>
    <w:rsid w:val="00A34250"/>
    <w:rsid w:val="00A34384"/>
    <w:rsid w:val="00A34C1C"/>
    <w:rsid w:val="00A34FD2"/>
    <w:rsid w:val="00A35706"/>
    <w:rsid w:val="00A35F0B"/>
    <w:rsid w:val="00A3658C"/>
    <w:rsid w:val="00A36E0F"/>
    <w:rsid w:val="00A37223"/>
    <w:rsid w:val="00A377BC"/>
    <w:rsid w:val="00A40717"/>
    <w:rsid w:val="00A40D6E"/>
    <w:rsid w:val="00A4139B"/>
    <w:rsid w:val="00A418FF"/>
    <w:rsid w:val="00A41EAE"/>
    <w:rsid w:val="00A42C42"/>
    <w:rsid w:val="00A43760"/>
    <w:rsid w:val="00A43921"/>
    <w:rsid w:val="00A44425"/>
    <w:rsid w:val="00A44493"/>
    <w:rsid w:val="00A447CD"/>
    <w:rsid w:val="00A4496B"/>
    <w:rsid w:val="00A449FB"/>
    <w:rsid w:val="00A44BFE"/>
    <w:rsid w:val="00A45189"/>
    <w:rsid w:val="00A4520E"/>
    <w:rsid w:val="00A46E7D"/>
    <w:rsid w:val="00A46FFC"/>
    <w:rsid w:val="00A47357"/>
    <w:rsid w:val="00A476CB"/>
    <w:rsid w:val="00A47C3C"/>
    <w:rsid w:val="00A50077"/>
    <w:rsid w:val="00A5057C"/>
    <w:rsid w:val="00A508EA"/>
    <w:rsid w:val="00A50B34"/>
    <w:rsid w:val="00A50C94"/>
    <w:rsid w:val="00A50F6C"/>
    <w:rsid w:val="00A5104D"/>
    <w:rsid w:val="00A5130B"/>
    <w:rsid w:val="00A517F9"/>
    <w:rsid w:val="00A519F5"/>
    <w:rsid w:val="00A51B02"/>
    <w:rsid w:val="00A51BDD"/>
    <w:rsid w:val="00A520FE"/>
    <w:rsid w:val="00A52D2A"/>
    <w:rsid w:val="00A53302"/>
    <w:rsid w:val="00A53CE2"/>
    <w:rsid w:val="00A53DDF"/>
    <w:rsid w:val="00A540D9"/>
    <w:rsid w:val="00A54659"/>
    <w:rsid w:val="00A5507F"/>
    <w:rsid w:val="00A558D2"/>
    <w:rsid w:val="00A55AC7"/>
    <w:rsid w:val="00A55F96"/>
    <w:rsid w:val="00A5603D"/>
    <w:rsid w:val="00A56375"/>
    <w:rsid w:val="00A56A99"/>
    <w:rsid w:val="00A5708E"/>
    <w:rsid w:val="00A613E0"/>
    <w:rsid w:val="00A61796"/>
    <w:rsid w:val="00A61967"/>
    <w:rsid w:val="00A6202D"/>
    <w:rsid w:val="00A62339"/>
    <w:rsid w:val="00A62A71"/>
    <w:rsid w:val="00A62E22"/>
    <w:rsid w:val="00A633E8"/>
    <w:rsid w:val="00A642E8"/>
    <w:rsid w:val="00A64483"/>
    <w:rsid w:val="00A645FD"/>
    <w:rsid w:val="00A648CC"/>
    <w:rsid w:val="00A64976"/>
    <w:rsid w:val="00A64B55"/>
    <w:rsid w:val="00A64CDB"/>
    <w:rsid w:val="00A64EA6"/>
    <w:rsid w:val="00A65157"/>
    <w:rsid w:val="00A652AE"/>
    <w:rsid w:val="00A656D8"/>
    <w:rsid w:val="00A65B27"/>
    <w:rsid w:val="00A66104"/>
    <w:rsid w:val="00A66E01"/>
    <w:rsid w:val="00A66E06"/>
    <w:rsid w:val="00A670FA"/>
    <w:rsid w:val="00A67A09"/>
    <w:rsid w:val="00A700FE"/>
    <w:rsid w:val="00A707D1"/>
    <w:rsid w:val="00A709CA"/>
    <w:rsid w:val="00A70F19"/>
    <w:rsid w:val="00A70FA4"/>
    <w:rsid w:val="00A71442"/>
    <w:rsid w:val="00A71BFD"/>
    <w:rsid w:val="00A736AD"/>
    <w:rsid w:val="00A7401E"/>
    <w:rsid w:val="00A74454"/>
    <w:rsid w:val="00A75034"/>
    <w:rsid w:val="00A7610A"/>
    <w:rsid w:val="00A76846"/>
    <w:rsid w:val="00A76A09"/>
    <w:rsid w:val="00A76CC0"/>
    <w:rsid w:val="00A7733A"/>
    <w:rsid w:val="00A773E5"/>
    <w:rsid w:val="00A77959"/>
    <w:rsid w:val="00A77E1B"/>
    <w:rsid w:val="00A77FFB"/>
    <w:rsid w:val="00A80788"/>
    <w:rsid w:val="00A81165"/>
    <w:rsid w:val="00A81E9A"/>
    <w:rsid w:val="00A81FC9"/>
    <w:rsid w:val="00A820B0"/>
    <w:rsid w:val="00A8286D"/>
    <w:rsid w:val="00A83091"/>
    <w:rsid w:val="00A83521"/>
    <w:rsid w:val="00A83A39"/>
    <w:rsid w:val="00A83A67"/>
    <w:rsid w:val="00A84527"/>
    <w:rsid w:val="00A849F4"/>
    <w:rsid w:val="00A85F38"/>
    <w:rsid w:val="00A863F5"/>
    <w:rsid w:val="00A86408"/>
    <w:rsid w:val="00A869ED"/>
    <w:rsid w:val="00A87132"/>
    <w:rsid w:val="00A872F5"/>
    <w:rsid w:val="00A909A8"/>
    <w:rsid w:val="00A90A65"/>
    <w:rsid w:val="00A90FDB"/>
    <w:rsid w:val="00A910FE"/>
    <w:rsid w:val="00A91B11"/>
    <w:rsid w:val="00A91CEF"/>
    <w:rsid w:val="00A9201B"/>
    <w:rsid w:val="00A925FF"/>
    <w:rsid w:val="00A934CF"/>
    <w:rsid w:val="00A935EA"/>
    <w:rsid w:val="00A94C51"/>
    <w:rsid w:val="00A94E25"/>
    <w:rsid w:val="00A94E4C"/>
    <w:rsid w:val="00A9572D"/>
    <w:rsid w:val="00A9581C"/>
    <w:rsid w:val="00A9586D"/>
    <w:rsid w:val="00A95907"/>
    <w:rsid w:val="00A95DB1"/>
    <w:rsid w:val="00A960EC"/>
    <w:rsid w:val="00A96414"/>
    <w:rsid w:val="00A965BC"/>
    <w:rsid w:val="00A9686D"/>
    <w:rsid w:val="00A96D1F"/>
    <w:rsid w:val="00A96FD3"/>
    <w:rsid w:val="00A977D3"/>
    <w:rsid w:val="00AA10FB"/>
    <w:rsid w:val="00AA11D2"/>
    <w:rsid w:val="00AA18C2"/>
    <w:rsid w:val="00AA2C48"/>
    <w:rsid w:val="00AA2C59"/>
    <w:rsid w:val="00AA2C7B"/>
    <w:rsid w:val="00AA2D97"/>
    <w:rsid w:val="00AA344C"/>
    <w:rsid w:val="00AA350D"/>
    <w:rsid w:val="00AA3842"/>
    <w:rsid w:val="00AA492C"/>
    <w:rsid w:val="00AA5EE0"/>
    <w:rsid w:val="00AA7404"/>
    <w:rsid w:val="00AA7C12"/>
    <w:rsid w:val="00AB00E0"/>
    <w:rsid w:val="00AB0E1E"/>
    <w:rsid w:val="00AB10C4"/>
    <w:rsid w:val="00AB1341"/>
    <w:rsid w:val="00AB1ACF"/>
    <w:rsid w:val="00AB1B1F"/>
    <w:rsid w:val="00AB1B32"/>
    <w:rsid w:val="00AB1E94"/>
    <w:rsid w:val="00AB224A"/>
    <w:rsid w:val="00AB2809"/>
    <w:rsid w:val="00AB29CE"/>
    <w:rsid w:val="00AB2A5C"/>
    <w:rsid w:val="00AB2C36"/>
    <w:rsid w:val="00AB3462"/>
    <w:rsid w:val="00AB3802"/>
    <w:rsid w:val="00AB408F"/>
    <w:rsid w:val="00AB4579"/>
    <w:rsid w:val="00AB4C31"/>
    <w:rsid w:val="00AB6170"/>
    <w:rsid w:val="00AB62D3"/>
    <w:rsid w:val="00AB6E0C"/>
    <w:rsid w:val="00AB7832"/>
    <w:rsid w:val="00AB7A39"/>
    <w:rsid w:val="00AB7D3D"/>
    <w:rsid w:val="00AC0447"/>
    <w:rsid w:val="00AC16D4"/>
    <w:rsid w:val="00AC2310"/>
    <w:rsid w:val="00AC25BC"/>
    <w:rsid w:val="00AC3023"/>
    <w:rsid w:val="00AC3545"/>
    <w:rsid w:val="00AC4A8A"/>
    <w:rsid w:val="00AC4C6A"/>
    <w:rsid w:val="00AC5471"/>
    <w:rsid w:val="00AC5E4A"/>
    <w:rsid w:val="00AC5F12"/>
    <w:rsid w:val="00AC5F43"/>
    <w:rsid w:val="00AC5FA5"/>
    <w:rsid w:val="00AC653A"/>
    <w:rsid w:val="00AC6668"/>
    <w:rsid w:val="00AC6807"/>
    <w:rsid w:val="00AC6861"/>
    <w:rsid w:val="00AC7F32"/>
    <w:rsid w:val="00AD00D5"/>
    <w:rsid w:val="00AD00DE"/>
    <w:rsid w:val="00AD0427"/>
    <w:rsid w:val="00AD05E9"/>
    <w:rsid w:val="00AD1975"/>
    <w:rsid w:val="00AD1CAD"/>
    <w:rsid w:val="00AD1E98"/>
    <w:rsid w:val="00AD1FBB"/>
    <w:rsid w:val="00AD290C"/>
    <w:rsid w:val="00AD298F"/>
    <w:rsid w:val="00AD2C55"/>
    <w:rsid w:val="00AD378D"/>
    <w:rsid w:val="00AD38DC"/>
    <w:rsid w:val="00AD3B8F"/>
    <w:rsid w:val="00AD3DE4"/>
    <w:rsid w:val="00AD45FD"/>
    <w:rsid w:val="00AD5111"/>
    <w:rsid w:val="00AD521E"/>
    <w:rsid w:val="00AD5F56"/>
    <w:rsid w:val="00AD61BD"/>
    <w:rsid w:val="00AD63AB"/>
    <w:rsid w:val="00AD69DD"/>
    <w:rsid w:val="00AD6EB2"/>
    <w:rsid w:val="00AD7365"/>
    <w:rsid w:val="00AD73C2"/>
    <w:rsid w:val="00AD7E2E"/>
    <w:rsid w:val="00AD7EC4"/>
    <w:rsid w:val="00AE1D0C"/>
    <w:rsid w:val="00AE2696"/>
    <w:rsid w:val="00AE2C92"/>
    <w:rsid w:val="00AE2DDB"/>
    <w:rsid w:val="00AE30CE"/>
    <w:rsid w:val="00AE4106"/>
    <w:rsid w:val="00AE4166"/>
    <w:rsid w:val="00AE566D"/>
    <w:rsid w:val="00AE6A1D"/>
    <w:rsid w:val="00AE7397"/>
    <w:rsid w:val="00AE7A29"/>
    <w:rsid w:val="00AE7B89"/>
    <w:rsid w:val="00AE7C9E"/>
    <w:rsid w:val="00AF00D2"/>
    <w:rsid w:val="00AF0397"/>
    <w:rsid w:val="00AF0BCF"/>
    <w:rsid w:val="00AF0D8B"/>
    <w:rsid w:val="00AF1D9F"/>
    <w:rsid w:val="00AF2121"/>
    <w:rsid w:val="00AF2715"/>
    <w:rsid w:val="00AF2FAA"/>
    <w:rsid w:val="00AF3837"/>
    <w:rsid w:val="00AF38F6"/>
    <w:rsid w:val="00AF3A56"/>
    <w:rsid w:val="00AF3B36"/>
    <w:rsid w:val="00AF402A"/>
    <w:rsid w:val="00AF4974"/>
    <w:rsid w:val="00AF4A1A"/>
    <w:rsid w:val="00AF4A8B"/>
    <w:rsid w:val="00AF50D5"/>
    <w:rsid w:val="00AF53A4"/>
    <w:rsid w:val="00AF676E"/>
    <w:rsid w:val="00AF6930"/>
    <w:rsid w:val="00AF6DB6"/>
    <w:rsid w:val="00AF7776"/>
    <w:rsid w:val="00AF7E04"/>
    <w:rsid w:val="00B00091"/>
    <w:rsid w:val="00B00ACE"/>
    <w:rsid w:val="00B00B79"/>
    <w:rsid w:val="00B01D34"/>
    <w:rsid w:val="00B02125"/>
    <w:rsid w:val="00B03E92"/>
    <w:rsid w:val="00B04044"/>
    <w:rsid w:val="00B047B0"/>
    <w:rsid w:val="00B04E7F"/>
    <w:rsid w:val="00B05C1C"/>
    <w:rsid w:val="00B0606F"/>
    <w:rsid w:val="00B065A8"/>
    <w:rsid w:val="00B06708"/>
    <w:rsid w:val="00B068CE"/>
    <w:rsid w:val="00B071EF"/>
    <w:rsid w:val="00B0758B"/>
    <w:rsid w:val="00B0792C"/>
    <w:rsid w:val="00B1033F"/>
    <w:rsid w:val="00B10915"/>
    <w:rsid w:val="00B11083"/>
    <w:rsid w:val="00B11088"/>
    <w:rsid w:val="00B110A4"/>
    <w:rsid w:val="00B115CB"/>
    <w:rsid w:val="00B11BB2"/>
    <w:rsid w:val="00B12220"/>
    <w:rsid w:val="00B122A6"/>
    <w:rsid w:val="00B12381"/>
    <w:rsid w:val="00B127CB"/>
    <w:rsid w:val="00B1366C"/>
    <w:rsid w:val="00B1394E"/>
    <w:rsid w:val="00B13BAC"/>
    <w:rsid w:val="00B14791"/>
    <w:rsid w:val="00B148C8"/>
    <w:rsid w:val="00B1576A"/>
    <w:rsid w:val="00B158D7"/>
    <w:rsid w:val="00B15A09"/>
    <w:rsid w:val="00B15C86"/>
    <w:rsid w:val="00B15E18"/>
    <w:rsid w:val="00B163AB"/>
    <w:rsid w:val="00B165BB"/>
    <w:rsid w:val="00B16988"/>
    <w:rsid w:val="00B16DF5"/>
    <w:rsid w:val="00B1742B"/>
    <w:rsid w:val="00B17B15"/>
    <w:rsid w:val="00B20525"/>
    <w:rsid w:val="00B20BD5"/>
    <w:rsid w:val="00B21564"/>
    <w:rsid w:val="00B21F28"/>
    <w:rsid w:val="00B21FCB"/>
    <w:rsid w:val="00B2265D"/>
    <w:rsid w:val="00B22A93"/>
    <w:rsid w:val="00B23B9B"/>
    <w:rsid w:val="00B240CF"/>
    <w:rsid w:val="00B243A8"/>
    <w:rsid w:val="00B24EE4"/>
    <w:rsid w:val="00B26612"/>
    <w:rsid w:val="00B27350"/>
    <w:rsid w:val="00B30087"/>
    <w:rsid w:val="00B30B79"/>
    <w:rsid w:val="00B31037"/>
    <w:rsid w:val="00B314EB"/>
    <w:rsid w:val="00B31583"/>
    <w:rsid w:val="00B31C6D"/>
    <w:rsid w:val="00B31E64"/>
    <w:rsid w:val="00B31FAC"/>
    <w:rsid w:val="00B32080"/>
    <w:rsid w:val="00B322A5"/>
    <w:rsid w:val="00B32819"/>
    <w:rsid w:val="00B33355"/>
    <w:rsid w:val="00B33995"/>
    <w:rsid w:val="00B34C5E"/>
    <w:rsid w:val="00B34E14"/>
    <w:rsid w:val="00B34EC6"/>
    <w:rsid w:val="00B35872"/>
    <w:rsid w:val="00B358C0"/>
    <w:rsid w:val="00B35F0A"/>
    <w:rsid w:val="00B36DC6"/>
    <w:rsid w:val="00B40663"/>
    <w:rsid w:val="00B40668"/>
    <w:rsid w:val="00B40B7F"/>
    <w:rsid w:val="00B418C3"/>
    <w:rsid w:val="00B42A35"/>
    <w:rsid w:val="00B42A69"/>
    <w:rsid w:val="00B440CD"/>
    <w:rsid w:val="00B44896"/>
    <w:rsid w:val="00B44A4E"/>
    <w:rsid w:val="00B452F6"/>
    <w:rsid w:val="00B453A6"/>
    <w:rsid w:val="00B45D68"/>
    <w:rsid w:val="00B45E42"/>
    <w:rsid w:val="00B45FBA"/>
    <w:rsid w:val="00B46B58"/>
    <w:rsid w:val="00B47FAC"/>
    <w:rsid w:val="00B501E6"/>
    <w:rsid w:val="00B50886"/>
    <w:rsid w:val="00B50DEC"/>
    <w:rsid w:val="00B51286"/>
    <w:rsid w:val="00B51AD2"/>
    <w:rsid w:val="00B5220F"/>
    <w:rsid w:val="00B525C4"/>
    <w:rsid w:val="00B52637"/>
    <w:rsid w:val="00B52E5F"/>
    <w:rsid w:val="00B53670"/>
    <w:rsid w:val="00B53A73"/>
    <w:rsid w:val="00B54464"/>
    <w:rsid w:val="00B54A6D"/>
    <w:rsid w:val="00B54C72"/>
    <w:rsid w:val="00B54FE2"/>
    <w:rsid w:val="00B5532E"/>
    <w:rsid w:val="00B554EF"/>
    <w:rsid w:val="00B55C98"/>
    <w:rsid w:val="00B56714"/>
    <w:rsid w:val="00B56813"/>
    <w:rsid w:val="00B57058"/>
    <w:rsid w:val="00B57CF2"/>
    <w:rsid w:val="00B57F63"/>
    <w:rsid w:val="00B60C01"/>
    <w:rsid w:val="00B61257"/>
    <w:rsid w:val="00B61501"/>
    <w:rsid w:val="00B61C1D"/>
    <w:rsid w:val="00B61C8C"/>
    <w:rsid w:val="00B61D44"/>
    <w:rsid w:val="00B6210D"/>
    <w:rsid w:val="00B62183"/>
    <w:rsid w:val="00B621E8"/>
    <w:rsid w:val="00B624CE"/>
    <w:rsid w:val="00B62826"/>
    <w:rsid w:val="00B62B79"/>
    <w:rsid w:val="00B62C32"/>
    <w:rsid w:val="00B62EBE"/>
    <w:rsid w:val="00B63E56"/>
    <w:rsid w:val="00B649A5"/>
    <w:rsid w:val="00B64AC5"/>
    <w:rsid w:val="00B64C0E"/>
    <w:rsid w:val="00B65A84"/>
    <w:rsid w:val="00B65DBF"/>
    <w:rsid w:val="00B66F98"/>
    <w:rsid w:val="00B67FC8"/>
    <w:rsid w:val="00B710E7"/>
    <w:rsid w:val="00B71225"/>
    <w:rsid w:val="00B712E7"/>
    <w:rsid w:val="00B71775"/>
    <w:rsid w:val="00B71E40"/>
    <w:rsid w:val="00B71F07"/>
    <w:rsid w:val="00B73585"/>
    <w:rsid w:val="00B736C4"/>
    <w:rsid w:val="00B744E8"/>
    <w:rsid w:val="00B74679"/>
    <w:rsid w:val="00B75E6B"/>
    <w:rsid w:val="00B7626D"/>
    <w:rsid w:val="00B768B0"/>
    <w:rsid w:val="00B76B23"/>
    <w:rsid w:val="00B76D9A"/>
    <w:rsid w:val="00B7705A"/>
    <w:rsid w:val="00B77A40"/>
    <w:rsid w:val="00B80773"/>
    <w:rsid w:val="00B8089E"/>
    <w:rsid w:val="00B80D8F"/>
    <w:rsid w:val="00B81CBE"/>
    <w:rsid w:val="00B821F1"/>
    <w:rsid w:val="00B825C2"/>
    <w:rsid w:val="00B8264F"/>
    <w:rsid w:val="00B847CD"/>
    <w:rsid w:val="00B85046"/>
    <w:rsid w:val="00B859CC"/>
    <w:rsid w:val="00B8608F"/>
    <w:rsid w:val="00B8785D"/>
    <w:rsid w:val="00B8799A"/>
    <w:rsid w:val="00B87E33"/>
    <w:rsid w:val="00B87F78"/>
    <w:rsid w:val="00B90C58"/>
    <w:rsid w:val="00B90FE2"/>
    <w:rsid w:val="00B91871"/>
    <w:rsid w:val="00B91CFD"/>
    <w:rsid w:val="00B91FC6"/>
    <w:rsid w:val="00B92064"/>
    <w:rsid w:val="00B92B45"/>
    <w:rsid w:val="00B93674"/>
    <w:rsid w:val="00B93A58"/>
    <w:rsid w:val="00B93A7A"/>
    <w:rsid w:val="00B941AF"/>
    <w:rsid w:val="00B94320"/>
    <w:rsid w:val="00B94338"/>
    <w:rsid w:val="00B9513B"/>
    <w:rsid w:val="00B955C6"/>
    <w:rsid w:val="00B9697F"/>
    <w:rsid w:val="00B969B0"/>
    <w:rsid w:val="00B96D10"/>
    <w:rsid w:val="00B96F8A"/>
    <w:rsid w:val="00BA0259"/>
    <w:rsid w:val="00BA07F1"/>
    <w:rsid w:val="00BA08FB"/>
    <w:rsid w:val="00BA1033"/>
    <w:rsid w:val="00BA1937"/>
    <w:rsid w:val="00BA20A1"/>
    <w:rsid w:val="00BA251D"/>
    <w:rsid w:val="00BA46E9"/>
    <w:rsid w:val="00BA4CC3"/>
    <w:rsid w:val="00BA519D"/>
    <w:rsid w:val="00BA5E41"/>
    <w:rsid w:val="00BA5FE5"/>
    <w:rsid w:val="00BA63CC"/>
    <w:rsid w:val="00BA6968"/>
    <w:rsid w:val="00BA71E9"/>
    <w:rsid w:val="00BA7203"/>
    <w:rsid w:val="00BA744A"/>
    <w:rsid w:val="00BA7591"/>
    <w:rsid w:val="00BA7918"/>
    <w:rsid w:val="00BB00BA"/>
    <w:rsid w:val="00BB0411"/>
    <w:rsid w:val="00BB04E7"/>
    <w:rsid w:val="00BB0695"/>
    <w:rsid w:val="00BB0944"/>
    <w:rsid w:val="00BB0987"/>
    <w:rsid w:val="00BB1306"/>
    <w:rsid w:val="00BB1922"/>
    <w:rsid w:val="00BB19FC"/>
    <w:rsid w:val="00BB1CF3"/>
    <w:rsid w:val="00BB1EC9"/>
    <w:rsid w:val="00BB2313"/>
    <w:rsid w:val="00BB261D"/>
    <w:rsid w:val="00BB29A1"/>
    <w:rsid w:val="00BB2F6F"/>
    <w:rsid w:val="00BB3459"/>
    <w:rsid w:val="00BB3602"/>
    <w:rsid w:val="00BB3A74"/>
    <w:rsid w:val="00BB3D8E"/>
    <w:rsid w:val="00BB438F"/>
    <w:rsid w:val="00BB45C4"/>
    <w:rsid w:val="00BB4A1E"/>
    <w:rsid w:val="00BB4F23"/>
    <w:rsid w:val="00BB52E6"/>
    <w:rsid w:val="00BB5582"/>
    <w:rsid w:val="00BB5C63"/>
    <w:rsid w:val="00BB63FB"/>
    <w:rsid w:val="00BB6A35"/>
    <w:rsid w:val="00BB6EF2"/>
    <w:rsid w:val="00BB7760"/>
    <w:rsid w:val="00BB79C7"/>
    <w:rsid w:val="00BC1290"/>
    <w:rsid w:val="00BC1C87"/>
    <w:rsid w:val="00BC204E"/>
    <w:rsid w:val="00BC25EC"/>
    <w:rsid w:val="00BC2DB9"/>
    <w:rsid w:val="00BC30F9"/>
    <w:rsid w:val="00BC3298"/>
    <w:rsid w:val="00BC4069"/>
    <w:rsid w:val="00BC554F"/>
    <w:rsid w:val="00BC5EFB"/>
    <w:rsid w:val="00BC60A0"/>
    <w:rsid w:val="00BC6315"/>
    <w:rsid w:val="00BC69AC"/>
    <w:rsid w:val="00BC69D5"/>
    <w:rsid w:val="00BC6BAA"/>
    <w:rsid w:val="00BC7382"/>
    <w:rsid w:val="00BC7804"/>
    <w:rsid w:val="00BD0C1D"/>
    <w:rsid w:val="00BD11E1"/>
    <w:rsid w:val="00BD1471"/>
    <w:rsid w:val="00BD1B7D"/>
    <w:rsid w:val="00BD3D4D"/>
    <w:rsid w:val="00BD4678"/>
    <w:rsid w:val="00BD473E"/>
    <w:rsid w:val="00BD4E4F"/>
    <w:rsid w:val="00BD583C"/>
    <w:rsid w:val="00BD5C05"/>
    <w:rsid w:val="00BD642D"/>
    <w:rsid w:val="00BD71F4"/>
    <w:rsid w:val="00BD7E02"/>
    <w:rsid w:val="00BE009B"/>
    <w:rsid w:val="00BE0CD2"/>
    <w:rsid w:val="00BE1384"/>
    <w:rsid w:val="00BE13AB"/>
    <w:rsid w:val="00BE2184"/>
    <w:rsid w:val="00BE22D1"/>
    <w:rsid w:val="00BE28C6"/>
    <w:rsid w:val="00BE29C4"/>
    <w:rsid w:val="00BE2B24"/>
    <w:rsid w:val="00BE2D2C"/>
    <w:rsid w:val="00BE2E49"/>
    <w:rsid w:val="00BE3477"/>
    <w:rsid w:val="00BE34D8"/>
    <w:rsid w:val="00BE3919"/>
    <w:rsid w:val="00BE3F34"/>
    <w:rsid w:val="00BE3F73"/>
    <w:rsid w:val="00BE438B"/>
    <w:rsid w:val="00BE48B1"/>
    <w:rsid w:val="00BE4B76"/>
    <w:rsid w:val="00BE4BE5"/>
    <w:rsid w:val="00BE4C5F"/>
    <w:rsid w:val="00BE4F48"/>
    <w:rsid w:val="00BE50F7"/>
    <w:rsid w:val="00BE5CA2"/>
    <w:rsid w:val="00BE5D95"/>
    <w:rsid w:val="00BE6F52"/>
    <w:rsid w:val="00BE71E5"/>
    <w:rsid w:val="00BE74E7"/>
    <w:rsid w:val="00BE7596"/>
    <w:rsid w:val="00BF01A9"/>
    <w:rsid w:val="00BF1401"/>
    <w:rsid w:val="00BF1646"/>
    <w:rsid w:val="00BF16C6"/>
    <w:rsid w:val="00BF1734"/>
    <w:rsid w:val="00BF1F5C"/>
    <w:rsid w:val="00BF254A"/>
    <w:rsid w:val="00BF29E0"/>
    <w:rsid w:val="00BF2A0D"/>
    <w:rsid w:val="00BF2CA7"/>
    <w:rsid w:val="00BF2D34"/>
    <w:rsid w:val="00BF2DB0"/>
    <w:rsid w:val="00BF338B"/>
    <w:rsid w:val="00BF3619"/>
    <w:rsid w:val="00BF3B3A"/>
    <w:rsid w:val="00BF3DCD"/>
    <w:rsid w:val="00BF3E0A"/>
    <w:rsid w:val="00BF3ECE"/>
    <w:rsid w:val="00BF409C"/>
    <w:rsid w:val="00BF422F"/>
    <w:rsid w:val="00BF435F"/>
    <w:rsid w:val="00BF5585"/>
    <w:rsid w:val="00BF6FD4"/>
    <w:rsid w:val="00BF7764"/>
    <w:rsid w:val="00BF7B3F"/>
    <w:rsid w:val="00BF7E81"/>
    <w:rsid w:val="00C008C6"/>
    <w:rsid w:val="00C00A1C"/>
    <w:rsid w:val="00C00B84"/>
    <w:rsid w:val="00C00E09"/>
    <w:rsid w:val="00C01BD4"/>
    <w:rsid w:val="00C02504"/>
    <w:rsid w:val="00C02D8F"/>
    <w:rsid w:val="00C03138"/>
    <w:rsid w:val="00C03BBD"/>
    <w:rsid w:val="00C03DD7"/>
    <w:rsid w:val="00C03FEC"/>
    <w:rsid w:val="00C05B04"/>
    <w:rsid w:val="00C069D4"/>
    <w:rsid w:val="00C06EB4"/>
    <w:rsid w:val="00C106D7"/>
    <w:rsid w:val="00C1078F"/>
    <w:rsid w:val="00C10BFA"/>
    <w:rsid w:val="00C10D78"/>
    <w:rsid w:val="00C113B2"/>
    <w:rsid w:val="00C113BE"/>
    <w:rsid w:val="00C116F1"/>
    <w:rsid w:val="00C127FC"/>
    <w:rsid w:val="00C1285B"/>
    <w:rsid w:val="00C13562"/>
    <w:rsid w:val="00C1422D"/>
    <w:rsid w:val="00C1462B"/>
    <w:rsid w:val="00C147FB"/>
    <w:rsid w:val="00C15902"/>
    <w:rsid w:val="00C163FD"/>
    <w:rsid w:val="00C16551"/>
    <w:rsid w:val="00C2051C"/>
    <w:rsid w:val="00C21D4E"/>
    <w:rsid w:val="00C21DA3"/>
    <w:rsid w:val="00C22625"/>
    <w:rsid w:val="00C22A8E"/>
    <w:rsid w:val="00C231CB"/>
    <w:rsid w:val="00C2334A"/>
    <w:rsid w:val="00C2349F"/>
    <w:rsid w:val="00C245FA"/>
    <w:rsid w:val="00C24630"/>
    <w:rsid w:val="00C2479A"/>
    <w:rsid w:val="00C2483D"/>
    <w:rsid w:val="00C25112"/>
    <w:rsid w:val="00C2705E"/>
    <w:rsid w:val="00C27139"/>
    <w:rsid w:val="00C2766F"/>
    <w:rsid w:val="00C2787F"/>
    <w:rsid w:val="00C27CCB"/>
    <w:rsid w:val="00C27FAD"/>
    <w:rsid w:val="00C31A26"/>
    <w:rsid w:val="00C31CB7"/>
    <w:rsid w:val="00C32328"/>
    <w:rsid w:val="00C32E7C"/>
    <w:rsid w:val="00C32F89"/>
    <w:rsid w:val="00C338C1"/>
    <w:rsid w:val="00C33D6F"/>
    <w:rsid w:val="00C33E86"/>
    <w:rsid w:val="00C340EE"/>
    <w:rsid w:val="00C3411E"/>
    <w:rsid w:val="00C341A7"/>
    <w:rsid w:val="00C342CD"/>
    <w:rsid w:val="00C343D1"/>
    <w:rsid w:val="00C35306"/>
    <w:rsid w:val="00C353E1"/>
    <w:rsid w:val="00C35E63"/>
    <w:rsid w:val="00C36AC5"/>
    <w:rsid w:val="00C36B22"/>
    <w:rsid w:val="00C37768"/>
    <w:rsid w:val="00C37942"/>
    <w:rsid w:val="00C379FA"/>
    <w:rsid w:val="00C40272"/>
    <w:rsid w:val="00C40B5E"/>
    <w:rsid w:val="00C40E08"/>
    <w:rsid w:val="00C41351"/>
    <w:rsid w:val="00C41444"/>
    <w:rsid w:val="00C4171D"/>
    <w:rsid w:val="00C41826"/>
    <w:rsid w:val="00C41E9E"/>
    <w:rsid w:val="00C4208D"/>
    <w:rsid w:val="00C42538"/>
    <w:rsid w:val="00C42E71"/>
    <w:rsid w:val="00C432FA"/>
    <w:rsid w:val="00C435D2"/>
    <w:rsid w:val="00C43CF6"/>
    <w:rsid w:val="00C442C2"/>
    <w:rsid w:val="00C442FE"/>
    <w:rsid w:val="00C45431"/>
    <w:rsid w:val="00C45F9A"/>
    <w:rsid w:val="00C47136"/>
    <w:rsid w:val="00C472D6"/>
    <w:rsid w:val="00C47D8E"/>
    <w:rsid w:val="00C5004B"/>
    <w:rsid w:val="00C504CE"/>
    <w:rsid w:val="00C50BB3"/>
    <w:rsid w:val="00C51759"/>
    <w:rsid w:val="00C5225B"/>
    <w:rsid w:val="00C52365"/>
    <w:rsid w:val="00C523B2"/>
    <w:rsid w:val="00C525EE"/>
    <w:rsid w:val="00C528CF"/>
    <w:rsid w:val="00C53245"/>
    <w:rsid w:val="00C5358F"/>
    <w:rsid w:val="00C53A3C"/>
    <w:rsid w:val="00C53DBF"/>
    <w:rsid w:val="00C54097"/>
    <w:rsid w:val="00C54276"/>
    <w:rsid w:val="00C553CE"/>
    <w:rsid w:val="00C5575E"/>
    <w:rsid w:val="00C56542"/>
    <w:rsid w:val="00C56BA4"/>
    <w:rsid w:val="00C5782A"/>
    <w:rsid w:val="00C57B07"/>
    <w:rsid w:val="00C57DA3"/>
    <w:rsid w:val="00C60006"/>
    <w:rsid w:val="00C60C6B"/>
    <w:rsid w:val="00C6158F"/>
    <w:rsid w:val="00C62D0B"/>
    <w:rsid w:val="00C62F18"/>
    <w:rsid w:val="00C637F4"/>
    <w:rsid w:val="00C63AB1"/>
    <w:rsid w:val="00C63B4F"/>
    <w:rsid w:val="00C6485A"/>
    <w:rsid w:val="00C64E47"/>
    <w:rsid w:val="00C64F1B"/>
    <w:rsid w:val="00C65103"/>
    <w:rsid w:val="00C658B3"/>
    <w:rsid w:val="00C65DE0"/>
    <w:rsid w:val="00C65F5D"/>
    <w:rsid w:val="00C6606C"/>
    <w:rsid w:val="00C6639A"/>
    <w:rsid w:val="00C66A63"/>
    <w:rsid w:val="00C66ABB"/>
    <w:rsid w:val="00C66B2F"/>
    <w:rsid w:val="00C67008"/>
    <w:rsid w:val="00C67187"/>
    <w:rsid w:val="00C674A7"/>
    <w:rsid w:val="00C67BF3"/>
    <w:rsid w:val="00C67CCD"/>
    <w:rsid w:val="00C70046"/>
    <w:rsid w:val="00C705FD"/>
    <w:rsid w:val="00C70714"/>
    <w:rsid w:val="00C70E58"/>
    <w:rsid w:val="00C71149"/>
    <w:rsid w:val="00C71197"/>
    <w:rsid w:val="00C714DF"/>
    <w:rsid w:val="00C72173"/>
    <w:rsid w:val="00C72349"/>
    <w:rsid w:val="00C7294E"/>
    <w:rsid w:val="00C731E1"/>
    <w:rsid w:val="00C73904"/>
    <w:rsid w:val="00C73F18"/>
    <w:rsid w:val="00C765FC"/>
    <w:rsid w:val="00C76D9C"/>
    <w:rsid w:val="00C773DF"/>
    <w:rsid w:val="00C77595"/>
    <w:rsid w:val="00C775AF"/>
    <w:rsid w:val="00C775C8"/>
    <w:rsid w:val="00C77CE3"/>
    <w:rsid w:val="00C810B5"/>
    <w:rsid w:val="00C813D9"/>
    <w:rsid w:val="00C813F6"/>
    <w:rsid w:val="00C826CD"/>
    <w:rsid w:val="00C828E2"/>
    <w:rsid w:val="00C83B17"/>
    <w:rsid w:val="00C84263"/>
    <w:rsid w:val="00C845F4"/>
    <w:rsid w:val="00C84CF8"/>
    <w:rsid w:val="00C84E5C"/>
    <w:rsid w:val="00C853A6"/>
    <w:rsid w:val="00C8566E"/>
    <w:rsid w:val="00C85FA8"/>
    <w:rsid w:val="00C862CD"/>
    <w:rsid w:val="00C86CF1"/>
    <w:rsid w:val="00C87797"/>
    <w:rsid w:val="00C877C0"/>
    <w:rsid w:val="00C90170"/>
    <w:rsid w:val="00C901B7"/>
    <w:rsid w:val="00C90A62"/>
    <w:rsid w:val="00C91251"/>
    <w:rsid w:val="00C916E8"/>
    <w:rsid w:val="00C9186B"/>
    <w:rsid w:val="00C91D12"/>
    <w:rsid w:val="00C92787"/>
    <w:rsid w:val="00C9283F"/>
    <w:rsid w:val="00C929FB"/>
    <w:rsid w:val="00C93719"/>
    <w:rsid w:val="00C94BEC"/>
    <w:rsid w:val="00C94BF4"/>
    <w:rsid w:val="00C94CC0"/>
    <w:rsid w:val="00C95F43"/>
    <w:rsid w:val="00C96006"/>
    <w:rsid w:val="00C9708B"/>
    <w:rsid w:val="00C9712A"/>
    <w:rsid w:val="00C97A06"/>
    <w:rsid w:val="00C97F78"/>
    <w:rsid w:val="00C97FE2"/>
    <w:rsid w:val="00CA031B"/>
    <w:rsid w:val="00CA0425"/>
    <w:rsid w:val="00CA0C62"/>
    <w:rsid w:val="00CA0F24"/>
    <w:rsid w:val="00CA1FB6"/>
    <w:rsid w:val="00CA277C"/>
    <w:rsid w:val="00CA2F9A"/>
    <w:rsid w:val="00CA35F5"/>
    <w:rsid w:val="00CA41E3"/>
    <w:rsid w:val="00CA4F83"/>
    <w:rsid w:val="00CA5232"/>
    <w:rsid w:val="00CA540E"/>
    <w:rsid w:val="00CA5454"/>
    <w:rsid w:val="00CA5608"/>
    <w:rsid w:val="00CA5A6B"/>
    <w:rsid w:val="00CA618B"/>
    <w:rsid w:val="00CA688A"/>
    <w:rsid w:val="00CA6D00"/>
    <w:rsid w:val="00CA6E1B"/>
    <w:rsid w:val="00CA7190"/>
    <w:rsid w:val="00CA72A2"/>
    <w:rsid w:val="00CA7595"/>
    <w:rsid w:val="00CB0618"/>
    <w:rsid w:val="00CB0A4C"/>
    <w:rsid w:val="00CB0B9E"/>
    <w:rsid w:val="00CB1220"/>
    <w:rsid w:val="00CB1701"/>
    <w:rsid w:val="00CB2373"/>
    <w:rsid w:val="00CB2653"/>
    <w:rsid w:val="00CB2B18"/>
    <w:rsid w:val="00CB2B34"/>
    <w:rsid w:val="00CB2F9B"/>
    <w:rsid w:val="00CB2FB3"/>
    <w:rsid w:val="00CB333E"/>
    <w:rsid w:val="00CB36DD"/>
    <w:rsid w:val="00CB3EDA"/>
    <w:rsid w:val="00CB3F8E"/>
    <w:rsid w:val="00CB436C"/>
    <w:rsid w:val="00CB43BE"/>
    <w:rsid w:val="00CB4515"/>
    <w:rsid w:val="00CB48AC"/>
    <w:rsid w:val="00CB4E4E"/>
    <w:rsid w:val="00CB5589"/>
    <w:rsid w:val="00CB570C"/>
    <w:rsid w:val="00CB5976"/>
    <w:rsid w:val="00CB5FB8"/>
    <w:rsid w:val="00CB604F"/>
    <w:rsid w:val="00CB67BA"/>
    <w:rsid w:val="00CB6AB9"/>
    <w:rsid w:val="00CB6CC4"/>
    <w:rsid w:val="00CB7724"/>
    <w:rsid w:val="00CB7799"/>
    <w:rsid w:val="00CC054B"/>
    <w:rsid w:val="00CC0A1A"/>
    <w:rsid w:val="00CC0B87"/>
    <w:rsid w:val="00CC10CF"/>
    <w:rsid w:val="00CC1EEB"/>
    <w:rsid w:val="00CC205B"/>
    <w:rsid w:val="00CC2B85"/>
    <w:rsid w:val="00CC2F93"/>
    <w:rsid w:val="00CC32A7"/>
    <w:rsid w:val="00CC33D2"/>
    <w:rsid w:val="00CC3952"/>
    <w:rsid w:val="00CC39BF"/>
    <w:rsid w:val="00CC3A3C"/>
    <w:rsid w:val="00CC3D81"/>
    <w:rsid w:val="00CC3F03"/>
    <w:rsid w:val="00CC4D39"/>
    <w:rsid w:val="00CC50E4"/>
    <w:rsid w:val="00CC5490"/>
    <w:rsid w:val="00CC5621"/>
    <w:rsid w:val="00CC5BF5"/>
    <w:rsid w:val="00CC6194"/>
    <w:rsid w:val="00CC6657"/>
    <w:rsid w:val="00CC688E"/>
    <w:rsid w:val="00CC6E2C"/>
    <w:rsid w:val="00CC718A"/>
    <w:rsid w:val="00CC74E5"/>
    <w:rsid w:val="00CD0302"/>
    <w:rsid w:val="00CD04B4"/>
    <w:rsid w:val="00CD0716"/>
    <w:rsid w:val="00CD0907"/>
    <w:rsid w:val="00CD090E"/>
    <w:rsid w:val="00CD0923"/>
    <w:rsid w:val="00CD1250"/>
    <w:rsid w:val="00CD1509"/>
    <w:rsid w:val="00CD16B5"/>
    <w:rsid w:val="00CD1708"/>
    <w:rsid w:val="00CD1EF5"/>
    <w:rsid w:val="00CD2DCA"/>
    <w:rsid w:val="00CD32C0"/>
    <w:rsid w:val="00CD3310"/>
    <w:rsid w:val="00CD3509"/>
    <w:rsid w:val="00CD35E1"/>
    <w:rsid w:val="00CD3A31"/>
    <w:rsid w:val="00CD454A"/>
    <w:rsid w:val="00CD473D"/>
    <w:rsid w:val="00CD4A2F"/>
    <w:rsid w:val="00CD4B86"/>
    <w:rsid w:val="00CD51C6"/>
    <w:rsid w:val="00CD55E6"/>
    <w:rsid w:val="00CD6190"/>
    <w:rsid w:val="00CD6517"/>
    <w:rsid w:val="00CD7375"/>
    <w:rsid w:val="00CD76E2"/>
    <w:rsid w:val="00CD7837"/>
    <w:rsid w:val="00CE087A"/>
    <w:rsid w:val="00CE0C5C"/>
    <w:rsid w:val="00CE17BA"/>
    <w:rsid w:val="00CE28AC"/>
    <w:rsid w:val="00CE2CE9"/>
    <w:rsid w:val="00CE304F"/>
    <w:rsid w:val="00CE368C"/>
    <w:rsid w:val="00CE3947"/>
    <w:rsid w:val="00CE4EDB"/>
    <w:rsid w:val="00CE5FDB"/>
    <w:rsid w:val="00CE601D"/>
    <w:rsid w:val="00CE618C"/>
    <w:rsid w:val="00CE7173"/>
    <w:rsid w:val="00CE74A2"/>
    <w:rsid w:val="00CF01C4"/>
    <w:rsid w:val="00CF0266"/>
    <w:rsid w:val="00CF0A3C"/>
    <w:rsid w:val="00CF0BC7"/>
    <w:rsid w:val="00CF1065"/>
    <w:rsid w:val="00CF1F2C"/>
    <w:rsid w:val="00CF3BF7"/>
    <w:rsid w:val="00CF3F01"/>
    <w:rsid w:val="00CF400B"/>
    <w:rsid w:val="00CF421A"/>
    <w:rsid w:val="00CF4334"/>
    <w:rsid w:val="00CF449D"/>
    <w:rsid w:val="00CF4D3A"/>
    <w:rsid w:val="00CF5421"/>
    <w:rsid w:val="00CF5A93"/>
    <w:rsid w:val="00CF5B22"/>
    <w:rsid w:val="00CF635E"/>
    <w:rsid w:val="00CF63E6"/>
    <w:rsid w:val="00CF6B4B"/>
    <w:rsid w:val="00CF6D4E"/>
    <w:rsid w:val="00CF6D88"/>
    <w:rsid w:val="00CF6DE8"/>
    <w:rsid w:val="00CF6E09"/>
    <w:rsid w:val="00CF6FD7"/>
    <w:rsid w:val="00CF7A92"/>
    <w:rsid w:val="00CF7D83"/>
    <w:rsid w:val="00CF7EC6"/>
    <w:rsid w:val="00D002D3"/>
    <w:rsid w:val="00D00C55"/>
    <w:rsid w:val="00D00D64"/>
    <w:rsid w:val="00D028EC"/>
    <w:rsid w:val="00D0309B"/>
    <w:rsid w:val="00D03A88"/>
    <w:rsid w:val="00D04E9C"/>
    <w:rsid w:val="00D04F60"/>
    <w:rsid w:val="00D050B7"/>
    <w:rsid w:val="00D055DE"/>
    <w:rsid w:val="00D06511"/>
    <w:rsid w:val="00D06617"/>
    <w:rsid w:val="00D06EA3"/>
    <w:rsid w:val="00D06FCA"/>
    <w:rsid w:val="00D06FDE"/>
    <w:rsid w:val="00D07789"/>
    <w:rsid w:val="00D07803"/>
    <w:rsid w:val="00D0788E"/>
    <w:rsid w:val="00D10206"/>
    <w:rsid w:val="00D1044A"/>
    <w:rsid w:val="00D1056E"/>
    <w:rsid w:val="00D11122"/>
    <w:rsid w:val="00D11A52"/>
    <w:rsid w:val="00D11BE4"/>
    <w:rsid w:val="00D120AE"/>
    <w:rsid w:val="00D128A9"/>
    <w:rsid w:val="00D136EB"/>
    <w:rsid w:val="00D13AF2"/>
    <w:rsid w:val="00D13E28"/>
    <w:rsid w:val="00D140F0"/>
    <w:rsid w:val="00D1459B"/>
    <w:rsid w:val="00D14E81"/>
    <w:rsid w:val="00D1509A"/>
    <w:rsid w:val="00D164F5"/>
    <w:rsid w:val="00D17B17"/>
    <w:rsid w:val="00D17D93"/>
    <w:rsid w:val="00D2129B"/>
    <w:rsid w:val="00D21681"/>
    <w:rsid w:val="00D22429"/>
    <w:rsid w:val="00D22A45"/>
    <w:rsid w:val="00D234ED"/>
    <w:rsid w:val="00D236AC"/>
    <w:rsid w:val="00D24CE3"/>
    <w:rsid w:val="00D252D4"/>
    <w:rsid w:val="00D25EC6"/>
    <w:rsid w:val="00D26AAF"/>
    <w:rsid w:val="00D2756F"/>
    <w:rsid w:val="00D30376"/>
    <w:rsid w:val="00D303D8"/>
    <w:rsid w:val="00D306CF"/>
    <w:rsid w:val="00D30809"/>
    <w:rsid w:val="00D30F14"/>
    <w:rsid w:val="00D31411"/>
    <w:rsid w:val="00D3180E"/>
    <w:rsid w:val="00D319B1"/>
    <w:rsid w:val="00D31CA3"/>
    <w:rsid w:val="00D31E7B"/>
    <w:rsid w:val="00D322EE"/>
    <w:rsid w:val="00D33015"/>
    <w:rsid w:val="00D33796"/>
    <w:rsid w:val="00D33D86"/>
    <w:rsid w:val="00D33FB3"/>
    <w:rsid w:val="00D343A0"/>
    <w:rsid w:val="00D34890"/>
    <w:rsid w:val="00D34E3E"/>
    <w:rsid w:val="00D3557E"/>
    <w:rsid w:val="00D355E5"/>
    <w:rsid w:val="00D35997"/>
    <w:rsid w:val="00D359E4"/>
    <w:rsid w:val="00D35B1B"/>
    <w:rsid w:val="00D35C93"/>
    <w:rsid w:val="00D367A7"/>
    <w:rsid w:val="00D36C63"/>
    <w:rsid w:val="00D379A6"/>
    <w:rsid w:val="00D4012E"/>
    <w:rsid w:val="00D40AC9"/>
    <w:rsid w:val="00D413AD"/>
    <w:rsid w:val="00D414BF"/>
    <w:rsid w:val="00D42360"/>
    <w:rsid w:val="00D42981"/>
    <w:rsid w:val="00D4382D"/>
    <w:rsid w:val="00D44831"/>
    <w:rsid w:val="00D448AB"/>
    <w:rsid w:val="00D44A74"/>
    <w:rsid w:val="00D44F4B"/>
    <w:rsid w:val="00D45097"/>
    <w:rsid w:val="00D45F69"/>
    <w:rsid w:val="00D4606B"/>
    <w:rsid w:val="00D47645"/>
    <w:rsid w:val="00D47D2B"/>
    <w:rsid w:val="00D47F88"/>
    <w:rsid w:val="00D51169"/>
    <w:rsid w:val="00D521B8"/>
    <w:rsid w:val="00D52854"/>
    <w:rsid w:val="00D53693"/>
    <w:rsid w:val="00D53AEF"/>
    <w:rsid w:val="00D5411C"/>
    <w:rsid w:val="00D547E9"/>
    <w:rsid w:val="00D54CE6"/>
    <w:rsid w:val="00D551C0"/>
    <w:rsid w:val="00D5596D"/>
    <w:rsid w:val="00D55CFA"/>
    <w:rsid w:val="00D55D18"/>
    <w:rsid w:val="00D561EF"/>
    <w:rsid w:val="00D56372"/>
    <w:rsid w:val="00D56D18"/>
    <w:rsid w:val="00D56F16"/>
    <w:rsid w:val="00D57033"/>
    <w:rsid w:val="00D57871"/>
    <w:rsid w:val="00D57ED3"/>
    <w:rsid w:val="00D60A6F"/>
    <w:rsid w:val="00D6176E"/>
    <w:rsid w:val="00D629D1"/>
    <w:rsid w:val="00D62D6E"/>
    <w:rsid w:val="00D62F37"/>
    <w:rsid w:val="00D63319"/>
    <w:rsid w:val="00D6492E"/>
    <w:rsid w:val="00D64A93"/>
    <w:rsid w:val="00D6536A"/>
    <w:rsid w:val="00D653CA"/>
    <w:rsid w:val="00D6550A"/>
    <w:rsid w:val="00D65801"/>
    <w:rsid w:val="00D66670"/>
    <w:rsid w:val="00D668D0"/>
    <w:rsid w:val="00D669AD"/>
    <w:rsid w:val="00D67173"/>
    <w:rsid w:val="00D678EF"/>
    <w:rsid w:val="00D67B00"/>
    <w:rsid w:val="00D67CBF"/>
    <w:rsid w:val="00D700E3"/>
    <w:rsid w:val="00D7046C"/>
    <w:rsid w:val="00D70572"/>
    <w:rsid w:val="00D70837"/>
    <w:rsid w:val="00D70A33"/>
    <w:rsid w:val="00D71771"/>
    <w:rsid w:val="00D71A7C"/>
    <w:rsid w:val="00D71F7C"/>
    <w:rsid w:val="00D72184"/>
    <w:rsid w:val="00D723C6"/>
    <w:rsid w:val="00D72F78"/>
    <w:rsid w:val="00D73682"/>
    <w:rsid w:val="00D736EB"/>
    <w:rsid w:val="00D739C1"/>
    <w:rsid w:val="00D74065"/>
    <w:rsid w:val="00D74593"/>
    <w:rsid w:val="00D7506D"/>
    <w:rsid w:val="00D75092"/>
    <w:rsid w:val="00D75696"/>
    <w:rsid w:val="00D76081"/>
    <w:rsid w:val="00D76301"/>
    <w:rsid w:val="00D764E7"/>
    <w:rsid w:val="00D76512"/>
    <w:rsid w:val="00D76521"/>
    <w:rsid w:val="00D766ED"/>
    <w:rsid w:val="00D76A92"/>
    <w:rsid w:val="00D76BD9"/>
    <w:rsid w:val="00D76F51"/>
    <w:rsid w:val="00D77007"/>
    <w:rsid w:val="00D77099"/>
    <w:rsid w:val="00D77176"/>
    <w:rsid w:val="00D77431"/>
    <w:rsid w:val="00D778B5"/>
    <w:rsid w:val="00D77DA2"/>
    <w:rsid w:val="00D77F94"/>
    <w:rsid w:val="00D7B567"/>
    <w:rsid w:val="00D809A7"/>
    <w:rsid w:val="00D80B08"/>
    <w:rsid w:val="00D8159A"/>
    <w:rsid w:val="00D81E4C"/>
    <w:rsid w:val="00D82366"/>
    <w:rsid w:val="00D82380"/>
    <w:rsid w:val="00D82EC7"/>
    <w:rsid w:val="00D83038"/>
    <w:rsid w:val="00D8454C"/>
    <w:rsid w:val="00D84998"/>
    <w:rsid w:val="00D84ED2"/>
    <w:rsid w:val="00D85268"/>
    <w:rsid w:val="00D854EF"/>
    <w:rsid w:val="00D85D61"/>
    <w:rsid w:val="00D86CF4"/>
    <w:rsid w:val="00D86D9F"/>
    <w:rsid w:val="00D86F16"/>
    <w:rsid w:val="00D8781A"/>
    <w:rsid w:val="00D90168"/>
    <w:rsid w:val="00D90427"/>
    <w:rsid w:val="00D90CEA"/>
    <w:rsid w:val="00D9155B"/>
    <w:rsid w:val="00D91E94"/>
    <w:rsid w:val="00D9203D"/>
    <w:rsid w:val="00D92242"/>
    <w:rsid w:val="00D92B3F"/>
    <w:rsid w:val="00D92F02"/>
    <w:rsid w:val="00D9324D"/>
    <w:rsid w:val="00D936DF"/>
    <w:rsid w:val="00D936F5"/>
    <w:rsid w:val="00D9386A"/>
    <w:rsid w:val="00D93D3E"/>
    <w:rsid w:val="00D94C85"/>
    <w:rsid w:val="00D95187"/>
    <w:rsid w:val="00D95ED5"/>
    <w:rsid w:val="00D964E2"/>
    <w:rsid w:val="00D96511"/>
    <w:rsid w:val="00D96879"/>
    <w:rsid w:val="00D971ED"/>
    <w:rsid w:val="00D97227"/>
    <w:rsid w:val="00D97236"/>
    <w:rsid w:val="00D974B4"/>
    <w:rsid w:val="00DA0B2E"/>
    <w:rsid w:val="00DA0B2F"/>
    <w:rsid w:val="00DA1A02"/>
    <w:rsid w:val="00DA1F31"/>
    <w:rsid w:val="00DA2644"/>
    <w:rsid w:val="00DA2A0C"/>
    <w:rsid w:val="00DA3D09"/>
    <w:rsid w:val="00DA513C"/>
    <w:rsid w:val="00DA534E"/>
    <w:rsid w:val="00DA544A"/>
    <w:rsid w:val="00DA5828"/>
    <w:rsid w:val="00DA66CB"/>
    <w:rsid w:val="00DA6814"/>
    <w:rsid w:val="00DA714F"/>
    <w:rsid w:val="00DA7FED"/>
    <w:rsid w:val="00DB048A"/>
    <w:rsid w:val="00DB0B8F"/>
    <w:rsid w:val="00DB1116"/>
    <w:rsid w:val="00DB13D9"/>
    <w:rsid w:val="00DB1D4B"/>
    <w:rsid w:val="00DB2A51"/>
    <w:rsid w:val="00DB2A94"/>
    <w:rsid w:val="00DB3083"/>
    <w:rsid w:val="00DB3245"/>
    <w:rsid w:val="00DB3A64"/>
    <w:rsid w:val="00DB3B3D"/>
    <w:rsid w:val="00DB45D0"/>
    <w:rsid w:val="00DB5C9A"/>
    <w:rsid w:val="00DB62C2"/>
    <w:rsid w:val="00DB64DE"/>
    <w:rsid w:val="00DB6AFF"/>
    <w:rsid w:val="00DB6D6F"/>
    <w:rsid w:val="00DB6D73"/>
    <w:rsid w:val="00DB7000"/>
    <w:rsid w:val="00DB71C9"/>
    <w:rsid w:val="00DB7C2B"/>
    <w:rsid w:val="00DB7D7E"/>
    <w:rsid w:val="00DC10B4"/>
    <w:rsid w:val="00DC1455"/>
    <w:rsid w:val="00DC1574"/>
    <w:rsid w:val="00DC1AC2"/>
    <w:rsid w:val="00DC1CEE"/>
    <w:rsid w:val="00DC2536"/>
    <w:rsid w:val="00DC39E8"/>
    <w:rsid w:val="00DC426B"/>
    <w:rsid w:val="00DC44E9"/>
    <w:rsid w:val="00DC46B1"/>
    <w:rsid w:val="00DC47E9"/>
    <w:rsid w:val="00DC56A3"/>
    <w:rsid w:val="00DC592C"/>
    <w:rsid w:val="00DC6369"/>
    <w:rsid w:val="00DC6606"/>
    <w:rsid w:val="00DC6EEA"/>
    <w:rsid w:val="00DC6F72"/>
    <w:rsid w:val="00DC70F0"/>
    <w:rsid w:val="00DC715A"/>
    <w:rsid w:val="00DC7BF5"/>
    <w:rsid w:val="00DD0B64"/>
    <w:rsid w:val="00DD12CA"/>
    <w:rsid w:val="00DD13C1"/>
    <w:rsid w:val="00DD14B8"/>
    <w:rsid w:val="00DD1D0C"/>
    <w:rsid w:val="00DD1F1F"/>
    <w:rsid w:val="00DD30C7"/>
    <w:rsid w:val="00DD32E7"/>
    <w:rsid w:val="00DD36BF"/>
    <w:rsid w:val="00DD3BB5"/>
    <w:rsid w:val="00DD3FCE"/>
    <w:rsid w:val="00DD42E5"/>
    <w:rsid w:val="00DD4A6E"/>
    <w:rsid w:val="00DD5588"/>
    <w:rsid w:val="00DD59C6"/>
    <w:rsid w:val="00DD5E93"/>
    <w:rsid w:val="00DD672C"/>
    <w:rsid w:val="00DD67D2"/>
    <w:rsid w:val="00DD7518"/>
    <w:rsid w:val="00DD7801"/>
    <w:rsid w:val="00DD785F"/>
    <w:rsid w:val="00DD78AA"/>
    <w:rsid w:val="00DD7918"/>
    <w:rsid w:val="00DD7C9B"/>
    <w:rsid w:val="00DE01B0"/>
    <w:rsid w:val="00DE06AE"/>
    <w:rsid w:val="00DE09D4"/>
    <w:rsid w:val="00DE0F77"/>
    <w:rsid w:val="00DE175F"/>
    <w:rsid w:val="00DE2F0D"/>
    <w:rsid w:val="00DE3325"/>
    <w:rsid w:val="00DE3A87"/>
    <w:rsid w:val="00DE4469"/>
    <w:rsid w:val="00DE4D25"/>
    <w:rsid w:val="00DE53FE"/>
    <w:rsid w:val="00DE553B"/>
    <w:rsid w:val="00DE56D2"/>
    <w:rsid w:val="00DE5F25"/>
    <w:rsid w:val="00DE670C"/>
    <w:rsid w:val="00DE6BDA"/>
    <w:rsid w:val="00DE6FC7"/>
    <w:rsid w:val="00DE7FC9"/>
    <w:rsid w:val="00DF0B64"/>
    <w:rsid w:val="00DF13C6"/>
    <w:rsid w:val="00DF1BBF"/>
    <w:rsid w:val="00DF1EA4"/>
    <w:rsid w:val="00DF2293"/>
    <w:rsid w:val="00DF31CE"/>
    <w:rsid w:val="00DF3257"/>
    <w:rsid w:val="00DF37F1"/>
    <w:rsid w:val="00DF3A6E"/>
    <w:rsid w:val="00DF44F6"/>
    <w:rsid w:val="00DF4C77"/>
    <w:rsid w:val="00DF50E2"/>
    <w:rsid w:val="00DF5968"/>
    <w:rsid w:val="00DF5BFA"/>
    <w:rsid w:val="00DF5CDD"/>
    <w:rsid w:val="00DF6DF4"/>
    <w:rsid w:val="00DF7748"/>
    <w:rsid w:val="00DF7CBB"/>
    <w:rsid w:val="00E013E5"/>
    <w:rsid w:val="00E01BB7"/>
    <w:rsid w:val="00E01C19"/>
    <w:rsid w:val="00E02028"/>
    <w:rsid w:val="00E021C2"/>
    <w:rsid w:val="00E02A50"/>
    <w:rsid w:val="00E02C0D"/>
    <w:rsid w:val="00E02CBE"/>
    <w:rsid w:val="00E03EA8"/>
    <w:rsid w:val="00E041C1"/>
    <w:rsid w:val="00E04E4D"/>
    <w:rsid w:val="00E05066"/>
    <w:rsid w:val="00E05DD7"/>
    <w:rsid w:val="00E0770A"/>
    <w:rsid w:val="00E07D0C"/>
    <w:rsid w:val="00E07EBB"/>
    <w:rsid w:val="00E07FC6"/>
    <w:rsid w:val="00E1198B"/>
    <w:rsid w:val="00E11DDF"/>
    <w:rsid w:val="00E129F9"/>
    <w:rsid w:val="00E12DF7"/>
    <w:rsid w:val="00E1379E"/>
    <w:rsid w:val="00E137BA"/>
    <w:rsid w:val="00E146B2"/>
    <w:rsid w:val="00E14949"/>
    <w:rsid w:val="00E14F96"/>
    <w:rsid w:val="00E15128"/>
    <w:rsid w:val="00E15C2B"/>
    <w:rsid w:val="00E17095"/>
    <w:rsid w:val="00E17571"/>
    <w:rsid w:val="00E176A3"/>
    <w:rsid w:val="00E177F6"/>
    <w:rsid w:val="00E2055C"/>
    <w:rsid w:val="00E20691"/>
    <w:rsid w:val="00E209EE"/>
    <w:rsid w:val="00E20E10"/>
    <w:rsid w:val="00E213D8"/>
    <w:rsid w:val="00E2164F"/>
    <w:rsid w:val="00E21757"/>
    <w:rsid w:val="00E2181A"/>
    <w:rsid w:val="00E2197A"/>
    <w:rsid w:val="00E21E34"/>
    <w:rsid w:val="00E2239A"/>
    <w:rsid w:val="00E22547"/>
    <w:rsid w:val="00E23271"/>
    <w:rsid w:val="00E2331A"/>
    <w:rsid w:val="00E23702"/>
    <w:rsid w:val="00E23A8F"/>
    <w:rsid w:val="00E24392"/>
    <w:rsid w:val="00E2450C"/>
    <w:rsid w:val="00E247EC"/>
    <w:rsid w:val="00E24979"/>
    <w:rsid w:val="00E24CA8"/>
    <w:rsid w:val="00E252C9"/>
    <w:rsid w:val="00E2683C"/>
    <w:rsid w:val="00E270A3"/>
    <w:rsid w:val="00E27E53"/>
    <w:rsid w:val="00E306ED"/>
    <w:rsid w:val="00E30A1B"/>
    <w:rsid w:val="00E30E09"/>
    <w:rsid w:val="00E310F1"/>
    <w:rsid w:val="00E311F3"/>
    <w:rsid w:val="00E31415"/>
    <w:rsid w:val="00E31422"/>
    <w:rsid w:val="00E32182"/>
    <w:rsid w:val="00E333EC"/>
    <w:rsid w:val="00E33940"/>
    <w:rsid w:val="00E33982"/>
    <w:rsid w:val="00E3516A"/>
    <w:rsid w:val="00E360D1"/>
    <w:rsid w:val="00E36116"/>
    <w:rsid w:val="00E3617B"/>
    <w:rsid w:val="00E3631D"/>
    <w:rsid w:val="00E37214"/>
    <w:rsid w:val="00E37699"/>
    <w:rsid w:val="00E37779"/>
    <w:rsid w:val="00E40088"/>
    <w:rsid w:val="00E401D7"/>
    <w:rsid w:val="00E40896"/>
    <w:rsid w:val="00E41180"/>
    <w:rsid w:val="00E4173E"/>
    <w:rsid w:val="00E41F9C"/>
    <w:rsid w:val="00E4264D"/>
    <w:rsid w:val="00E42FA4"/>
    <w:rsid w:val="00E4336F"/>
    <w:rsid w:val="00E4354E"/>
    <w:rsid w:val="00E43794"/>
    <w:rsid w:val="00E43814"/>
    <w:rsid w:val="00E43D3B"/>
    <w:rsid w:val="00E44735"/>
    <w:rsid w:val="00E44C97"/>
    <w:rsid w:val="00E454DB"/>
    <w:rsid w:val="00E460E9"/>
    <w:rsid w:val="00E46150"/>
    <w:rsid w:val="00E46556"/>
    <w:rsid w:val="00E470AA"/>
    <w:rsid w:val="00E47E7D"/>
    <w:rsid w:val="00E505DE"/>
    <w:rsid w:val="00E508F8"/>
    <w:rsid w:val="00E50C3A"/>
    <w:rsid w:val="00E51120"/>
    <w:rsid w:val="00E51242"/>
    <w:rsid w:val="00E51C69"/>
    <w:rsid w:val="00E52B5E"/>
    <w:rsid w:val="00E52CA4"/>
    <w:rsid w:val="00E52D9E"/>
    <w:rsid w:val="00E53114"/>
    <w:rsid w:val="00E5331F"/>
    <w:rsid w:val="00E53FA6"/>
    <w:rsid w:val="00E5439F"/>
    <w:rsid w:val="00E54809"/>
    <w:rsid w:val="00E5483B"/>
    <w:rsid w:val="00E54A5F"/>
    <w:rsid w:val="00E552AA"/>
    <w:rsid w:val="00E55523"/>
    <w:rsid w:val="00E55A4B"/>
    <w:rsid w:val="00E55B6C"/>
    <w:rsid w:val="00E55CC3"/>
    <w:rsid w:val="00E55D68"/>
    <w:rsid w:val="00E561BD"/>
    <w:rsid w:val="00E56B31"/>
    <w:rsid w:val="00E573A2"/>
    <w:rsid w:val="00E5750F"/>
    <w:rsid w:val="00E57606"/>
    <w:rsid w:val="00E5772D"/>
    <w:rsid w:val="00E57A6D"/>
    <w:rsid w:val="00E6018E"/>
    <w:rsid w:val="00E601A0"/>
    <w:rsid w:val="00E602B5"/>
    <w:rsid w:val="00E608C7"/>
    <w:rsid w:val="00E60F55"/>
    <w:rsid w:val="00E6152F"/>
    <w:rsid w:val="00E61695"/>
    <w:rsid w:val="00E61733"/>
    <w:rsid w:val="00E617A7"/>
    <w:rsid w:val="00E618A8"/>
    <w:rsid w:val="00E61A87"/>
    <w:rsid w:val="00E61B5C"/>
    <w:rsid w:val="00E6279E"/>
    <w:rsid w:val="00E62B18"/>
    <w:rsid w:val="00E62E2C"/>
    <w:rsid w:val="00E62E3A"/>
    <w:rsid w:val="00E6312C"/>
    <w:rsid w:val="00E63741"/>
    <w:rsid w:val="00E6514F"/>
    <w:rsid w:val="00E65200"/>
    <w:rsid w:val="00E664E8"/>
    <w:rsid w:val="00E6677E"/>
    <w:rsid w:val="00E66BC2"/>
    <w:rsid w:val="00E66D26"/>
    <w:rsid w:val="00E66E4B"/>
    <w:rsid w:val="00E66E87"/>
    <w:rsid w:val="00E67786"/>
    <w:rsid w:val="00E70438"/>
    <w:rsid w:val="00E70542"/>
    <w:rsid w:val="00E7057E"/>
    <w:rsid w:val="00E70B96"/>
    <w:rsid w:val="00E713E1"/>
    <w:rsid w:val="00E71E85"/>
    <w:rsid w:val="00E71F4B"/>
    <w:rsid w:val="00E723E2"/>
    <w:rsid w:val="00E72E59"/>
    <w:rsid w:val="00E72E85"/>
    <w:rsid w:val="00E735AC"/>
    <w:rsid w:val="00E73A5F"/>
    <w:rsid w:val="00E73F02"/>
    <w:rsid w:val="00E74F09"/>
    <w:rsid w:val="00E75396"/>
    <w:rsid w:val="00E755E2"/>
    <w:rsid w:val="00E76027"/>
    <w:rsid w:val="00E76254"/>
    <w:rsid w:val="00E7668A"/>
    <w:rsid w:val="00E76A44"/>
    <w:rsid w:val="00E76D35"/>
    <w:rsid w:val="00E7724B"/>
    <w:rsid w:val="00E77317"/>
    <w:rsid w:val="00E7764A"/>
    <w:rsid w:val="00E802E7"/>
    <w:rsid w:val="00E820CA"/>
    <w:rsid w:val="00E82632"/>
    <w:rsid w:val="00E835C7"/>
    <w:rsid w:val="00E83B41"/>
    <w:rsid w:val="00E84183"/>
    <w:rsid w:val="00E847DA"/>
    <w:rsid w:val="00E847EA"/>
    <w:rsid w:val="00E84833"/>
    <w:rsid w:val="00E8488F"/>
    <w:rsid w:val="00E853D6"/>
    <w:rsid w:val="00E86375"/>
    <w:rsid w:val="00E8638A"/>
    <w:rsid w:val="00E86C76"/>
    <w:rsid w:val="00E877A1"/>
    <w:rsid w:val="00E87D05"/>
    <w:rsid w:val="00E87E6D"/>
    <w:rsid w:val="00E87F60"/>
    <w:rsid w:val="00E90451"/>
    <w:rsid w:val="00E90557"/>
    <w:rsid w:val="00E90AD6"/>
    <w:rsid w:val="00E90D50"/>
    <w:rsid w:val="00E91E8B"/>
    <w:rsid w:val="00E922BA"/>
    <w:rsid w:val="00E92746"/>
    <w:rsid w:val="00E927E2"/>
    <w:rsid w:val="00E92C51"/>
    <w:rsid w:val="00E92F27"/>
    <w:rsid w:val="00E93844"/>
    <w:rsid w:val="00E93D08"/>
    <w:rsid w:val="00E93E6A"/>
    <w:rsid w:val="00E947A4"/>
    <w:rsid w:val="00E94B59"/>
    <w:rsid w:val="00E95641"/>
    <w:rsid w:val="00E9568E"/>
    <w:rsid w:val="00E962D8"/>
    <w:rsid w:val="00E97676"/>
    <w:rsid w:val="00EA075F"/>
    <w:rsid w:val="00EA0ADA"/>
    <w:rsid w:val="00EA17E8"/>
    <w:rsid w:val="00EA19A7"/>
    <w:rsid w:val="00EA1C0D"/>
    <w:rsid w:val="00EA217F"/>
    <w:rsid w:val="00EA219B"/>
    <w:rsid w:val="00EA2236"/>
    <w:rsid w:val="00EA3E6A"/>
    <w:rsid w:val="00EA4DF6"/>
    <w:rsid w:val="00EA513C"/>
    <w:rsid w:val="00EA5181"/>
    <w:rsid w:val="00EA5C60"/>
    <w:rsid w:val="00EA5CD5"/>
    <w:rsid w:val="00EA652C"/>
    <w:rsid w:val="00EA66E6"/>
    <w:rsid w:val="00EA704B"/>
    <w:rsid w:val="00EB080A"/>
    <w:rsid w:val="00EB08F3"/>
    <w:rsid w:val="00EB103B"/>
    <w:rsid w:val="00EB1E0F"/>
    <w:rsid w:val="00EB245F"/>
    <w:rsid w:val="00EB2B58"/>
    <w:rsid w:val="00EB2DFD"/>
    <w:rsid w:val="00EB2F1B"/>
    <w:rsid w:val="00EB3108"/>
    <w:rsid w:val="00EB321C"/>
    <w:rsid w:val="00EB36E0"/>
    <w:rsid w:val="00EB39A2"/>
    <w:rsid w:val="00EB4D83"/>
    <w:rsid w:val="00EB521D"/>
    <w:rsid w:val="00EB5CBA"/>
    <w:rsid w:val="00EB6418"/>
    <w:rsid w:val="00EB67EA"/>
    <w:rsid w:val="00EB6CD7"/>
    <w:rsid w:val="00EB7576"/>
    <w:rsid w:val="00EB7798"/>
    <w:rsid w:val="00EC06EC"/>
    <w:rsid w:val="00EC0C0D"/>
    <w:rsid w:val="00EC0FA5"/>
    <w:rsid w:val="00EC1062"/>
    <w:rsid w:val="00EC111F"/>
    <w:rsid w:val="00EC1150"/>
    <w:rsid w:val="00EC159A"/>
    <w:rsid w:val="00EC15DC"/>
    <w:rsid w:val="00EC19B9"/>
    <w:rsid w:val="00EC1ED5"/>
    <w:rsid w:val="00EC20D7"/>
    <w:rsid w:val="00EC2CEA"/>
    <w:rsid w:val="00EC3DA5"/>
    <w:rsid w:val="00EC3DC5"/>
    <w:rsid w:val="00EC4610"/>
    <w:rsid w:val="00EC4987"/>
    <w:rsid w:val="00EC4C3B"/>
    <w:rsid w:val="00EC5B2A"/>
    <w:rsid w:val="00EC5CFA"/>
    <w:rsid w:val="00EC66A7"/>
    <w:rsid w:val="00EC6CF3"/>
    <w:rsid w:val="00EC715E"/>
    <w:rsid w:val="00EC7215"/>
    <w:rsid w:val="00EC7467"/>
    <w:rsid w:val="00EC74B0"/>
    <w:rsid w:val="00EC7616"/>
    <w:rsid w:val="00EC7AE8"/>
    <w:rsid w:val="00EC7E97"/>
    <w:rsid w:val="00EC7EE3"/>
    <w:rsid w:val="00ED0245"/>
    <w:rsid w:val="00ED0946"/>
    <w:rsid w:val="00ED153E"/>
    <w:rsid w:val="00ED1A65"/>
    <w:rsid w:val="00ED2DFF"/>
    <w:rsid w:val="00ED2F7F"/>
    <w:rsid w:val="00ED32D8"/>
    <w:rsid w:val="00ED349A"/>
    <w:rsid w:val="00ED357F"/>
    <w:rsid w:val="00ED5414"/>
    <w:rsid w:val="00ED54AB"/>
    <w:rsid w:val="00ED5B7A"/>
    <w:rsid w:val="00ED6C65"/>
    <w:rsid w:val="00ED72A8"/>
    <w:rsid w:val="00ED732D"/>
    <w:rsid w:val="00ED7DF1"/>
    <w:rsid w:val="00EE062A"/>
    <w:rsid w:val="00EE1D13"/>
    <w:rsid w:val="00EE2980"/>
    <w:rsid w:val="00EE3456"/>
    <w:rsid w:val="00EE364F"/>
    <w:rsid w:val="00EE394D"/>
    <w:rsid w:val="00EE3A94"/>
    <w:rsid w:val="00EE3F7A"/>
    <w:rsid w:val="00EE46B2"/>
    <w:rsid w:val="00EE4C95"/>
    <w:rsid w:val="00EE51FC"/>
    <w:rsid w:val="00EE5230"/>
    <w:rsid w:val="00EE5400"/>
    <w:rsid w:val="00EE5B5A"/>
    <w:rsid w:val="00EE678A"/>
    <w:rsid w:val="00EE6D9D"/>
    <w:rsid w:val="00EE7460"/>
    <w:rsid w:val="00EF07C8"/>
    <w:rsid w:val="00EF0DCF"/>
    <w:rsid w:val="00EF228D"/>
    <w:rsid w:val="00EF2336"/>
    <w:rsid w:val="00EF2C22"/>
    <w:rsid w:val="00EF2E7D"/>
    <w:rsid w:val="00EF30A0"/>
    <w:rsid w:val="00EF3221"/>
    <w:rsid w:val="00EF3B1C"/>
    <w:rsid w:val="00EF434A"/>
    <w:rsid w:val="00EF43C2"/>
    <w:rsid w:val="00EF4557"/>
    <w:rsid w:val="00EF4907"/>
    <w:rsid w:val="00EF5542"/>
    <w:rsid w:val="00EF56A8"/>
    <w:rsid w:val="00EF6221"/>
    <w:rsid w:val="00EF6255"/>
    <w:rsid w:val="00EF6EE3"/>
    <w:rsid w:val="00EF75DE"/>
    <w:rsid w:val="00EF7B08"/>
    <w:rsid w:val="00F00057"/>
    <w:rsid w:val="00F002EC"/>
    <w:rsid w:val="00F00512"/>
    <w:rsid w:val="00F00B29"/>
    <w:rsid w:val="00F010D9"/>
    <w:rsid w:val="00F014D0"/>
    <w:rsid w:val="00F027AA"/>
    <w:rsid w:val="00F02FB9"/>
    <w:rsid w:val="00F03A95"/>
    <w:rsid w:val="00F03BFC"/>
    <w:rsid w:val="00F03D59"/>
    <w:rsid w:val="00F04051"/>
    <w:rsid w:val="00F04339"/>
    <w:rsid w:val="00F046F8"/>
    <w:rsid w:val="00F04F37"/>
    <w:rsid w:val="00F05130"/>
    <w:rsid w:val="00F05505"/>
    <w:rsid w:val="00F058D8"/>
    <w:rsid w:val="00F058F5"/>
    <w:rsid w:val="00F05A58"/>
    <w:rsid w:val="00F05B2C"/>
    <w:rsid w:val="00F05E17"/>
    <w:rsid w:val="00F05F53"/>
    <w:rsid w:val="00F06E3C"/>
    <w:rsid w:val="00F102D2"/>
    <w:rsid w:val="00F1039F"/>
    <w:rsid w:val="00F1114A"/>
    <w:rsid w:val="00F115D9"/>
    <w:rsid w:val="00F118FB"/>
    <w:rsid w:val="00F119FB"/>
    <w:rsid w:val="00F1223A"/>
    <w:rsid w:val="00F12901"/>
    <w:rsid w:val="00F12A8E"/>
    <w:rsid w:val="00F12E3A"/>
    <w:rsid w:val="00F12F6D"/>
    <w:rsid w:val="00F13187"/>
    <w:rsid w:val="00F13BDC"/>
    <w:rsid w:val="00F13DB2"/>
    <w:rsid w:val="00F14156"/>
    <w:rsid w:val="00F14465"/>
    <w:rsid w:val="00F14523"/>
    <w:rsid w:val="00F147C2"/>
    <w:rsid w:val="00F14A2B"/>
    <w:rsid w:val="00F14A68"/>
    <w:rsid w:val="00F14EFD"/>
    <w:rsid w:val="00F153DB"/>
    <w:rsid w:val="00F155EB"/>
    <w:rsid w:val="00F15EC9"/>
    <w:rsid w:val="00F15FCF"/>
    <w:rsid w:val="00F15FE0"/>
    <w:rsid w:val="00F1642E"/>
    <w:rsid w:val="00F17AEF"/>
    <w:rsid w:val="00F20FC6"/>
    <w:rsid w:val="00F21043"/>
    <w:rsid w:val="00F21A36"/>
    <w:rsid w:val="00F21EBB"/>
    <w:rsid w:val="00F221FF"/>
    <w:rsid w:val="00F22DC7"/>
    <w:rsid w:val="00F24B9F"/>
    <w:rsid w:val="00F2595C"/>
    <w:rsid w:val="00F25A93"/>
    <w:rsid w:val="00F25ACC"/>
    <w:rsid w:val="00F26E17"/>
    <w:rsid w:val="00F271B9"/>
    <w:rsid w:val="00F2748A"/>
    <w:rsid w:val="00F27F10"/>
    <w:rsid w:val="00F300E9"/>
    <w:rsid w:val="00F30640"/>
    <w:rsid w:val="00F31A52"/>
    <w:rsid w:val="00F31E7E"/>
    <w:rsid w:val="00F3256A"/>
    <w:rsid w:val="00F32A0F"/>
    <w:rsid w:val="00F3401A"/>
    <w:rsid w:val="00F34401"/>
    <w:rsid w:val="00F355BA"/>
    <w:rsid w:val="00F35C5F"/>
    <w:rsid w:val="00F35CF0"/>
    <w:rsid w:val="00F3670C"/>
    <w:rsid w:val="00F3676A"/>
    <w:rsid w:val="00F36A11"/>
    <w:rsid w:val="00F37006"/>
    <w:rsid w:val="00F37030"/>
    <w:rsid w:val="00F370FA"/>
    <w:rsid w:val="00F371E5"/>
    <w:rsid w:val="00F37248"/>
    <w:rsid w:val="00F37373"/>
    <w:rsid w:val="00F37BF6"/>
    <w:rsid w:val="00F40C56"/>
    <w:rsid w:val="00F413F8"/>
    <w:rsid w:val="00F41923"/>
    <w:rsid w:val="00F4271F"/>
    <w:rsid w:val="00F42974"/>
    <w:rsid w:val="00F42C45"/>
    <w:rsid w:val="00F42EFA"/>
    <w:rsid w:val="00F43914"/>
    <w:rsid w:val="00F43CC3"/>
    <w:rsid w:val="00F450B4"/>
    <w:rsid w:val="00F459D5"/>
    <w:rsid w:val="00F45CCB"/>
    <w:rsid w:val="00F46607"/>
    <w:rsid w:val="00F46A7D"/>
    <w:rsid w:val="00F46B77"/>
    <w:rsid w:val="00F46CB9"/>
    <w:rsid w:val="00F47BB4"/>
    <w:rsid w:val="00F47E78"/>
    <w:rsid w:val="00F50145"/>
    <w:rsid w:val="00F50480"/>
    <w:rsid w:val="00F50CDE"/>
    <w:rsid w:val="00F50E0B"/>
    <w:rsid w:val="00F5129A"/>
    <w:rsid w:val="00F51760"/>
    <w:rsid w:val="00F5261E"/>
    <w:rsid w:val="00F527BF"/>
    <w:rsid w:val="00F53400"/>
    <w:rsid w:val="00F53A20"/>
    <w:rsid w:val="00F53C0F"/>
    <w:rsid w:val="00F53F1A"/>
    <w:rsid w:val="00F54473"/>
    <w:rsid w:val="00F54D9D"/>
    <w:rsid w:val="00F54DB5"/>
    <w:rsid w:val="00F55222"/>
    <w:rsid w:val="00F55876"/>
    <w:rsid w:val="00F55FCC"/>
    <w:rsid w:val="00F567B1"/>
    <w:rsid w:val="00F56879"/>
    <w:rsid w:val="00F60121"/>
    <w:rsid w:val="00F6030B"/>
    <w:rsid w:val="00F60DA4"/>
    <w:rsid w:val="00F61802"/>
    <w:rsid w:val="00F61BD0"/>
    <w:rsid w:val="00F61E3A"/>
    <w:rsid w:val="00F62240"/>
    <w:rsid w:val="00F62C2F"/>
    <w:rsid w:val="00F62C46"/>
    <w:rsid w:val="00F645AB"/>
    <w:rsid w:val="00F6486E"/>
    <w:rsid w:val="00F648B6"/>
    <w:rsid w:val="00F64917"/>
    <w:rsid w:val="00F6610E"/>
    <w:rsid w:val="00F66AA7"/>
    <w:rsid w:val="00F6715B"/>
    <w:rsid w:val="00F67738"/>
    <w:rsid w:val="00F67D9B"/>
    <w:rsid w:val="00F703F2"/>
    <w:rsid w:val="00F70A8D"/>
    <w:rsid w:val="00F70D59"/>
    <w:rsid w:val="00F710EF"/>
    <w:rsid w:val="00F7153D"/>
    <w:rsid w:val="00F719B5"/>
    <w:rsid w:val="00F71BE2"/>
    <w:rsid w:val="00F723E4"/>
    <w:rsid w:val="00F72CD7"/>
    <w:rsid w:val="00F72D92"/>
    <w:rsid w:val="00F72E11"/>
    <w:rsid w:val="00F73D7C"/>
    <w:rsid w:val="00F73EAB"/>
    <w:rsid w:val="00F74206"/>
    <w:rsid w:val="00F74B87"/>
    <w:rsid w:val="00F757AC"/>
    <w:rsid w:val="00F75C2D"/>
    <w:rsid w:val="00F76FED"/>
    <w:rsid w:val="00F7706E"/>
    <w:rsid w:val="00F80F18"/>
    <w:rsid w:val="00F81117"/>
    <w:rsid w:val="00F81316"/>
    <w:rsid w:val="00F81B35"/>
    <w:rsid w:val="00F81FB7"/>
    <w:rsid w:val="00F82157"/>
    <w:rsid w:val="00F8223F"/>
    <w:rsid w:val="00F833D8"/>
    <w:rsid w:val="00F83529"/>
    <w:rsid w:val="00F83C6E"/>
    <w:rsid w:val="00F83C90"/>
    <w:rsid w:val="00F83E46"/>
    <w:rsid w:val="00F843DE"/>
    <w:rsid w:val="00F845FC"/>
    <w:rsid w:val="00F84671"/>
    <w:rsid w:val="00F84677"/>
    <w:rsid w:val="00F84900"/>
    <w:rsid w:val="00F85DD1"/>
    <w:rsid w:val="00F85DE9"/>
    <w:rsid w:val="00F86BD2"/>
    <w:rsid w:val="00F86C85"/>
    <w:rsid w:val="00F900CB"/>
    <w:rsid w:val="00F90665"/>
    <w:rsid w:val="00F90C56"/>
    <w:rsid w:val="00F92278"/>
    <w:rsid w:val="00F92482"/>
    <w:rsid w:val="00F92D48"/>
    <w:rsid w:val="00F92EDB"/>
    <w:rsid w:val="00F92FFD"/>
    <w:rsid w:val="00F93105"/>
    <w:rsid w:val="00F932BC"/>
    <w:rsid w:val="00F93897"/>
    <w:rsid w:val="00F93A6C"/>
    <w:rsid w:val="00F93D9E"/>
    <w:rsid w:val="00F93F11"/>
    <w:rsid w:val="00F94B4F"/>
    <w:rsid w:val="00F94C9E"/>
    <w:rsid w:val="00F94FB8"/>
    <w:rsid w:val="00F95333"/>
    <w:rsid w:val="00F95FA8"/>
    <w:rsid w:val="00F967B9"/>
    <w:rsid w:val="00F96CFC"/>
    <w:rsid w:val="00F97209"/>
    <w:rsid w:val="00F9729C"/>
    <w:rsid w:val="00F975BC"/>
    <w:rsid w:val="00F97EF6"/>
    <w:rsid w:val="00FA0B3B"/>
    <w:rsid w:val="00FA0EF7"/>
    <w:rsid w:val="00FA1524"/>
    <w:rsid w:val="00FA226A"/>
    <w:rsid w:val="00FA2C1D"/>
    <w:rsid w:val="00FA35B5"/>
    <w:rsid w:val="00FA38B4"/>
    <w:rsid w:val="00FA3950"/>
    <w:rsid w:val="00FA3C4F"/>
    <w:rsid w:val="00FA40CD"/>
    <w:rsid w:val="00FA5233"/>
    <w:rsid w:val="00FA5251"/>
    <w:rsid w:val="00FA5E46"/>
    <w:rsid w:val="00FA68AF"/>
    <w:rsid w:val="00FA6D66"/>
    <w:rsid w:val="00FA7CAF"/>
    <w:rsid w:val="00FB06B6"/>
    <w:rsid w:val="00FB10B7"/>
    <w:rsid w:val="00FB10F0"/>
    <w:rsid w:val="00FB18FB"/>
    <w:rsid w:val="00FB2126"/>
    <w:rsid w:val="00FB2253"/>
    <w:rsid w:val="00FB27B5"/>
    <w:rsid w:val="00FB29A1"/>
    <w:rsid w:val="00FB3490"/>
    <w:rsid w:val="00FB34F4"/>
    <w:rsid w:val="00FB3C8F"/>
    <w:rsid w:val="00FB4A05"/>
    <w:rsid w:val="00FB4F9C"/>
    <w:rsid w:val="00FB5AA2"/>
    <w:rsid w:val="00FB5AB7"/>
    <w:rsid w:val="00FB5B91"/>
    <w:rsid w:val="00FB6035"/>
    <w:rsid w:val="00FB6476"/>
    <w:rsid w:val="00FB658F"/>
    <w:rsid w:val="00FB689C"/>
    <w:rsid w:val="00FB6C1B"/>
    <w:rsid w:val="00FB70EA"/>
    <w:rsid w:val="00FB7933"/>
    <w:rsid w:val="00FB7B2B"/>
    <w:rsid w:val="00FB7EF9"/>
    <w:rsid w:val="00FC0360"/>
    <w:rsid w:val="00FC08E4"/>
    <w:rsid w:val="00FC095D"/>
    <w:rsid w:val="00FC0E95"/>
    <w:rsid w:val="00FC0F6A"/>
    <w:rsid w:val="00FC1527"/>
    <w:rsid w:val="00FC1A86"/>
    <w:rsid w:val="00FC1D29"/>
    <w:rsid w:val="00FC1E0D"/>
    <w:rsid w:val="00FC1FEB"/>
    <w:rsid w:val="00FC2D12"/>
    <w:rsid w:val="00FC37A2"/>
    <w:rsid w:val="00FC39E0"/>
    <w:rsid w:val="00FC42E4"/>
    <w:rsid w:val="00FC45AF"/>
    <w:rsid w:val="00FC49BA"/>
    <w:rsid w:val="00FC49C0"/>
    <w:rsid w:val="00FC4A21"/>
    <w:rsid w:val="00FC58ED"/>
    <w:rsid w:val="00FC5BF3"/>
    <w:rsid w:val="00FC5C6D"/>
    <w:rsid w:val="00FC7035"/>
    <w:rsid w:val="00FC7709"/>
    <w:rsid w:val="00FC7E6D"/>
    <w:rsid w:val="00FD0147"/>
    <w:rsid w:val="00FD1153"/>
    <w:rsid w:val="00FD12FB"/>
    <w:rsid w:val="00FD197B"/>
    <w:rsid w:val="00FD1DE5"/>
    <w:rsid w:val="00FD2079"/>
    <w:rsid w:val="00FD289F"/>
    <w:rsid w:val="00FD2C00"/>
    <w:rsid w:val="00FD319C"/>
    <w:rsid w:val="00FD33B7"/>
    <w:rsid w:val="00FD39B9"/>
    <w:rsid w:val="00FD3D34"/>
    <w:rsid w:val="00FD3DF0"/>
    <w:rsid w:val="00FD3FB3"/>
    <w:rsid w:val="00FD4D4A"/>
    <w:rsid w:val="00FD5015"/>
    <w:rsid w:val="00FD6278"/>
    <w:rsid w:val="00FD7229"/>
    <w:rsid w:val="00FD7B0F"/>
    <w:rsid w:val="00FE061F"/>
    <w:rsid w:val="00FE0CD5"/>
    <w:rsid w:val="00FE13DC"/>
    <w:rsid w:val="00FE1A51"/>
    <w:rsid w:val="00FE1D25"/>
    <w:rsid w:val="00FE344E"/>
    <w:rsid w:val="00FE37AD"/>
    <w:rsid w:val="00FE3F29"/>
    <w:rsid w:val="00FE43B1"/>
    <w:rsid w:val="00FE63B9"/>
    <w:rsid w:val="00FE6A54"/>
    <w:rsid w:val="00FE7993"/>
    <w:rsid w:val="00FF03DA"/>
    <w:rsid w:val="00FF0B50"/>
    <w:rsid w:val="00FF0CC3"/>
    <w:rsid w:val="00FF0DD1"/>
    <w:rsid w:val="00FF0E84"/>
    <w:rsid w:val="00FF1386"/>
    <w:rsid w:val="00FF152D"/>
    <w:rsid w:val="00FF209F"/>
    <w:rsid w:val="00FF2333"/>
    <w:rsid w:val="00FF28EA"/>
    <w:rsid w:val="00FF3174"/>
    <w:rsid w:val="00FF3ADE"/>
    <w:rsid w:val="00FF3BB7"/>
    <w:rsid w:val="00FF3C3E"/>
    <w:rsid w:val="00FF3E2E"/>
    <w:rsid w:val="00FF40AA"/>
    <w:rsid w:val="00FF43F7"/>
    <w:rsid w:val="00FF4637"/>
    <w:rsid w:val="00FF5265"/>
    <w:rsid w:val="00FF5564"/>
    <w:rsid w:val="00FF5E40"/>
    <w:rsid w:val="00FF6C61"/>
    <w:rsid w:val="00FF6C6A"/>
    <w:rsid w:val="00FF7771"/>
    <w:rsid w:val="00FF7867"/>
    <w:rsid w:val="00FF79A5"/>
    <w:rsid w:val="00FF7A56"/>
    <w:rsid w:val="00FF7C71"/>
    <w:rsid w:val="00FF7E4C"/>
    <w:rsid w:val="01018557"/>
    <w:rsid w:val="0126E89A"/>
    <w:rsid w:val="0146A255"/>
    <w:rsid w:val="0158F6B6"/>
    <w:rsid w:val="01642330"/>
    <w:rsid w:val="01669BA3"/>
    <w:rsid w:val="01694799"/>
    <w:rsid w:val="018EFB94"/>
    <w:rsid w:val="01A2705D"/>
    <w:rsid w:val="01BF538A"/>
    <w:rsid w:val="023EB418"/>
    <w:rsid w:val="026FC3B0"/>
    <w:rsid w:val="02838709"/>
    <w:rsid w:val="029FA522"/>
    <w:rsid w:val="02B68A59"/>
    <w:rsid w:val="02DA7E7D"/>
    <w:rsid w:val="02E078D9"/>
    <w:rsid w:val="02F0297B"/>
    <w:rsid w:val="02F93B1F"/>
    <w:rsid w:val="03237C2E"/>
    <w:rsid w:val="0329F326"/>
    <w:rsid w:val="032DF66E"/>
    <w:rsid w:val="034D835E"/>
    <w:rsid w:val="035831C5"/>
    <w:rsid w:val="037440CB"/>
    <w:rsid w:val="0396BDD8"/>
    <w:rsid w:val="03C040E4"/>
    <w:rsid w:val="03EE977A"/>
    <w:rsid w:val="03FD3FDA"/>
    <w:rsid w:val="042669FC"/>
    <w:rsid w:val="042A5507"/>
    <w:rsid w:val="0469316D"/>
    <w:rsid w:val="04860463"/>
    <w:rsid w:val="049380A1"/>
    <w:rsid w:val="049C7581"/>
    <w:rsid w:val="049ED4AF"/>
    <w:rsid w:val="04A72A9E"/>
    <w:rsid w:val="04BB4A62"/>
    <w:rsid w:val="04DBDDEE"/>
    <w:rsid w:val="04E04E68"/>
    <w:rsid w:val="04EEF627"/>
    <w:rsid w:val="050C119B"/>
    <w:rsid w:val="052E7B1A"/>
    <w:rsid w:val="053F75BD"/>
    <w:rsid w:val="055AB5E8"/>
    <w:rsid w:val="057BAF2B"/>
    <w:rsid w:val="05D9D843"/>
    <w:rsid w:val="05EFF5BD"/>
    <w:rsid w:val="05F04B2D"/>
    <w:rsid w:val="05FB7A59"/>
    <w:rsid w:val="062D89F7"/>
    <w:rsid w:val="0637CBAB"/>
    <w:rsid w:val="0695604E"/>
    <w:rsid w:val="06A73AB5"/>
    <w:rsid w:val="06A9B990"/>
    <w:rsid w:val="06CAD9B3"/>
    <w:rsid w:val="06CDDF42"/>
    <w:rsid w:val="07120717"/>
    <w:rsid w:val="073C8F16"/>
    <w:rsid w:val="075A9B5A"/>
    <w:rsid w:val="07835EA7"/>
    <w:rsid w:val="078B9ABD"/>
    <w:rsid w:val="07AB91FB"/>
    <w:rsid w:val="07B5F657"/>
    <w:rsid w:val="07BDA483"/>
    <w:rsid w:val="07FD28D4"/>
    <w:rsid w:val="08062A66"/>
    <w:rsid w:val="081462BD"/>
    <w:rsid w:val="082CC25B"/>
    <w:rsid w:val="082CDEDD"/>
    <w:rsid w:val="0842C84C"/>
    <w:rsid w:val="0850162D"/>
    <w:rsid w:val="086C845D"/>
    <w:rsid w:val="0874B06C"/>
    <w:rsid w:val="08D99CE4"/>
    <w:rsid w:val="08ED722F"/>
    <w:rsid w:val="09270225"/>
    <w:rsid w:val="09311278"/>
    <w:rsid w:val="094D64DE"/>
    <w:rsid w:val="095A84F3"/>
    <w:rsid w:val="0973B9E2"/>
    <w:rsid w:val="099A1266"/>
    <w:rsid w:val="09A77D86"/>
    <w:rsid w:val="09AECE41"/>
    <w:rsid w:val="09AF4542"/>
    <w:rsid w:val="09C2F1E3"/>
    <w:rsid w:val="09C568F3"/>
    <w:rsid w:val="09E0043B"/>
    <w:rsid w:val="09E6143F"/>
    <w:rsid w:val="0A90C738"/>
    <w:rsid w:val="0A911211"/>
    <w:rsid w:val="0AA0DB6A"/>
    <w:rsid w:val="0AB77151"/>
    <w:rsid w:val="0AB88D8D"/>
    <w:rsid w:val="0AEF8872"/>
    <w:rsid w:val="0AF081D3"/>
    <w:rsid w:val="0AFBC61A"/>
    <w:rsid w:val="0B0430DC"/>
    <w:rsid w:val="0B0ABE87"/>
    <w:rsid w:val="0B57AEE3"/>
    <w:rsid w:val="0BDF2A46"/>
    <w:rsid w:val="0C294F64"/>
    <w:rsid w:val="0C93169F"/>
    <w:rsid w:val="0CDAC855"/>
    <w:rsid w:val="0D210B08"/>
    <w:rsid w:val="0D3BF050"/>
    <w:rsid w:val="0D6592B1"/>
    <w:rsid w:val="0D97A1DF"/>
    <w:rsid w:val="0DA7487E"/>
    <w:rsid w:val="0DC3E10C"/>
    <w:rsid w:val="0DCB5233"/>
    <w:rsid w:val="0DEB1456"/>
    <w:rsid w:val="0E077F96"/>
    <w:rsid w:val="0E3C4C37"/>
    <w:rsid w:val="0E5215C7"/>
    <w:rsid w:val="0E53C916"/>
    <w:rsid w:val="0E550955"/>
    <w:rsid w:val="0E6D80D3"/>
    <w:rsid w:val="0E6F6F36"/>
    <w:rsid w:val="0E780C03"/>
    <w:rsid w:val="0E8CB8E4"/>
    <w:rsid w:val="0ECFD497"/>
    <w:rsid w:val="0EEDA50C"/>
    <w:rsid w:val="0F052285"/>
    <w:rsid w:val="0F111CDD"/>
    <w:rsid w:val="0F1F590E"/>
    <w:rsid w:val="0F5C6210"/>
    <w:rsid w:val="0F6DCC9F"/>
    <w:rsid w:val="0F7365BA"/>
    <w:rsid w:val="0FA00F0E"/>
    <w:rsid w:val="0FB6158C"/>
    <w:rsid w:val="0FE2AE76"/>
    <w:rsid w:val="0FEFA171"/>
    <w:rsid w:val="0FFFE3F5"/>
    <w:rsid w:val="1010AEFC"/>
    <w:rsid w:val="1012537A"/>
    <w:rsid w:val="103F446F"/>
    <w:rsid w:val="10535D14"/>
    <w:rsid w:val="107E8016"/>
    <w:rsid w:val="10AC02E9"/>
    <w:rsid w:val="10B01C20"/>
    <w:rsid w:val="10B61481"/>
    <w:rsid w:val="10E1B0CE"/>
    <w:rsid w:val="10F40A6E"/>
    <w:rsid w:val="1120E25B"/>
    <w:rsid w:val="1131DBBC"/>
    <w:rsid w:val="11466432"/>
    <w:rsid w:val="114E9EB7"/>
    <w:rsid w:val="11BAACE6"/>
    <w:rsid w:val="11CA4E2D"/>
    <w:rsid w:val="11DEDAE7"/>
    <w:rsid w:val="11E57F31"/>
    <w:rsid w:val="11FA22BA"/>
    <w:rsid w:val="123C8205"/>
    <w:rsid w:val="125AB5C2"/>
    <w:rsid w:val="1271E3E9"/>
    <w:rsid w:val="12727231"/>
    <w:rsid w:val="127AD62C"/>
    <w:rsid w:val="127CC49A"/>
    <w:rsid w:val="128298A8"/>
    <w:rsid w:val="12AED2B8"/>
    <w:rsid w:val="12C3DD01"/>
    <w:rsid w:val="12EF792B"/>
    <w:rsid w:val="13059E92"/>
    <w:rsid w:val="1307A7C4"/>
    <w:rsid w:val="1370F52A"/>
    <w:rsid w:val="13A05AFF"/>
    <w:rsid w:val="13B07D17"/>
    <w:rsid w:val="13B4D9DA"/>
    <w:rsid w:val="13BBE433"/>
    <w:rsid w:val="13DF75BE"/>
    <w:rsid w:val="1431371D"/>
    <w:rsid w:val="143EB6B7"/>
    <w:rsid w:val="147A2311"/>
    <w:rsid w:val="1486038B"/>
    <w:rsid w:val="148BEC3E"/>
    <w:rsid w:val="14A88471"/>
    <w:rsid w:val="14B7E0F4"/>
    <w:rsid w:val="14B85146"/>
    <w:rsid w:val="14BFAD0F"/>
    <w:rsid w:val="14E94CD5"/>
    <w:rsid w:val="14ED1AA9"/>
    <w:rsid w:val="15239FC8"/>
    <w:rsid w:val="1586B31F"/>
    <w:rsid w:val="15B8166D"/>
    <w:rsid w:val="15E594D9"/>
    <w:rsid w:val="15F7CF4E"/>
    <w:rsid w:val="16148F27"/>
    <w:rsid w:val="162E1300"/>
    <w:rsid w:val="165C32E0"/>
    <w:rsid w:val="16817F9E"/>
    <w:rsid w:val="168E1960"/>
    <w:rsid w:val="16B5E87C"/>
    <w:rsid w:val="16C5B182"/>
    <w:rsid w:val="16CEB017"/>
    <w:rsid w:val="176BE98E"/>
    <w:rsid w:val="17A3B99A"/>
    <w:rsid w:val="17DAAE3B"/>
    <w:rsid w:val="1805A01F"/>
    <w:rsid w:val="18128FA0"/>
    <w:rsid w:val="189F9ED5"/>
    <w:rsid w:val="18AFC394"/>
    <w:rsid w:val="18B5A482"/>
    <w:rsid w:val="18C765A6"/>
    <w:rsid w:val="18C8CE7B"/>
    <w:rsid w:val="18E02C0F"/>
    <w:rsid w:val="18EF3F56"/>
    <w:rsid w:val="190544D6"/>
    <w:rsid w:val="191EB506"/>
    <w:rsid w:val="194E47E1"/>
    <w:rsid w:val="19B31649"/>
    <w:rsid w:val="19BEA1E1"/>
    <w:rsid w:val="19C8774E"/>
    <w:rsid w:val="19D81744"/>
    <w:rsid w:val="19E95765"/>
    <w:rsid w:val="1A10C977"/>
    <w:rsid w:val="1A679697"/>
    <w:rsid w:val="1A6DD072"/>
    <w:rsid w:val="1A6E7F4B"/>
    <w:rsid w:val="1A8B7E09"/>
    <w:rsid w:val="1AA86230"/>
    <w:rsid w:val="1AB04EE8"/>
    <w:rsid w:val="1AB42562"/>
    <w:rsid w:val="1AC57764"/>
    <w:rsid w:val="1AC84768"/>
    <w:rsid w:val="1ACEBB18"/>
    <w:rsid w:val="1AEC92F3"/>
    <w:rsid w:val="1B00EEED"/>
    <w:rsid w:val="1B1769BE"/>
    <w:rsid w:val="1B48CB96"/>
    <w:rsid w:val="1B4D4C50"/>
    <w:rsid w:val="1B4EF59B"/>
    <w:rsid w:val="1BC2C9E2"/>
    <w:rsid w:val="1BDE4C45"/>
    <w:rsid w:val="1BFAB166"/>
    <w:rsid w:val="1C1A8B07"/>
    <w:rsid w:val="1C1F7A92"/>
    <w:rsid w:val="1C861CB6"/>
    <w:rsid w:val="1C96229A"/>
    <w:rsid w:val="1CB04607"/>
    <w:rsid w:val="1CD1677A"/>
    <w:rsid w:val="1CD73F8A"/>
    <w:rsid w:val="1CDC160D"/>
    <w:rsid w:val="1CF89B0A"/>
    <w:rsid w:val="1D2A3F8F"/>
    <w:rsid w:val="1D57D470"/>
    <w:rsid w:val="1D6DB133"/>
    <w:rsid w:val="1DA43457"/>
    <w:rsid w:val="1DAD5134"/>
    <w:rsid w:val="1DB561B8"/>
    <w:rsid w:val="1DCECA1A"/>
    <w:rsid w:val="1DCFAE10"/>
    <w:rsid w:val="1E1AEBBC"/>
    <w:rsid w:val="1E34D717"/>
    <w:rsid w:val="1E409C35"/>
    <w:rsid w:val="1E471A4D"/>
    <w:rsid w:val="1E7A09A2"/>
    <w:rsid w:val="1E8BFD06"/>
    <w:rsid w:val="1EB4FB7A"/>
    <w:rsid w:val="1ED4692E"/>
    <w:rsid w:val="1EF55255"/>
    <w:rsid w:val="1F0BC2C3"/>
    <w:rsid w:val="1F0DC18C"/>
    <w:rsid w:val="1F1D893F"/>
    <w:rsid w:val="1F322888"/>
    <w:rsid w:val="1F3AE901"/>
    <w:rsid w:val="1F5DADB7"/>
    <w:rsid w:val="1F5F6210"/>
    <w:rsid w:val="1F6A3EDE"/>
    <w:rsid w:val="1F7B43C2"/>
    <w:rsid w:val="1F968609"/>
    <w:rsid w:val="1FA1B250"/>
    <w:rsid w:val="1FD4D197"/>
    <w:rsid w:val="1FEF53F7"/>
    <w:rsid w:val="200B2961"/>
    <w:rsid w:val="200CC423"/>
    <w:rsid w:val="2020854A"/>
    <w:rsid w:val="20295D85"/>
    <w:rsid w:val="2046990A"/>
    <w:rsid w:val="2054DF80"/>
    <w:rsid w:val="206F2C30"/>
    <w:rsid w:val="209AD700"/>
    <w:rsid w:val="20C2BF04"/>
    <w:rsid w:val="20D90768"/>
    <w:rsid w:val="2102AEFF"/>
    <w:rsid w:val="211D7028"/>
    <w:rsid w:val="2138C99C"/>
    <w:rsid w:val="215B1757"/>
    <w:rsid w:val="215B8A1E"/>
    <w:rsid w:val="216368B2"/>
    <w:rsid w:val="216781C1"/>
    <w:rsid w:val="2175BA03"/>
    <w:rsid w:val="21767547"/>
    <w:rsid w:val="21FC5ADE"/>
    <w:rsid w:val="22101FB7"/>
    <w:rsid w:val="22496A97"/>
    <w:rsid w:val="224CF0BC"/>
    <w:rsid w:val="2258EE3C"/>
    <w:rsid w:val="22AFB6AE"/>
    <w:rsid w:val="22C1E3E9"/>
    <w:rsid w:val="23194EA3"/>
    <w:rsid w:val="23582FC1"/>
    <w:rsid w:val="2364EEA4"/>
    <w:rsid w:val="237D454E"/>
    <w:rsid w:val="23BB5D1A"/>
    <w:rsid w:val="23BE071A"/>
    <w:rsid w:val="23D3EE36"/>
    <w:rsid w:val="23EBCB8E"/>
    <w:rsid w:val="2412338C"/>
    <w:rsid w:val="244D6716"/>
    <w:rsid w:val="245618D0"/>
    <w:rsid w:val="247525BC"/>
    <w:rsid w:val="249C9215"/>
    <w:rsid w:val="24D4CCC3"/>
    <w:rsid w:val="255215EA"/>
    <w:rsid w:val="25530578"/>
    <w:rsid w:val="2584E3A0"/>
    <w:rsid w:val="25971B3D"/>
    <w:rsid w:val="2599735F"/>
    <w:rsid w:val="25C12626"/>
    <w:rsid w:val="25C369FC"/>
    <w:rsid w:val="25C507CD"/>
    <w:rsid w:val="25D7798D"/>
    <w:rsid w:val="25F22E3B"/>
    <w:rsid w:val="25F66032"/>
    <w:rsid w:val="2606FF20"/>
    <w:rsid w:val="260A00A8"/>
    <w:rsid w:val="264A22D9"/>
    <w:rsid w:val="2651E43C"/>
    <w:rsid w:val="267829F0"/>
    <w:rsid w:val="271A4301"/>
    <w:rsid w:val="273F450B"/>
    <w:rsid w:val="2777D6B8"/>
    <w:rsid w:val="27865866"/>
    <w:rsid w:val="27923A52"/>
    <w:rsid w:val="27D89112"/>
    <w:rsid w:val="284441AA"/>
    <w:rsid w:val="28726380"/>
    <w:rsid w:val="288D5D12"/>
    <w:rsid w:val="2894AF05"/>
    <w:rsid w:val="289CFE27"/>
    <w:rsid w:val="28A7F793"/>
    <w:rsid w:val="28ABD0F5"/>
    <w:rsid w:val="28CDEF91"/>
    <w:rsid w:val="28E48495"/>
    <w:rsid w:val="291568C2"/>
    <w:rsid w:val="291F7D72"/>
    <w:rsid w:val="294696A5"/>
    <w:rsid w:val="2954F6AA"/>
    <w:rsid w:val="29612A45"/>
    <w:rsid w:val="298D6C56"/>
    <w:rsid w:val="2A054120"/>
    <w:rsid w:val="2A0B4137"/>
    <w:rsid w:val="2A2C2254"/>
    <w:rsid w:val="2A31B4AB"/>
    <w:rsid w:val="2A3A1938"/>
    <w:rsid w:val="2A3DB4D0"/>
    <w:rsid w:val="2A601724"/>
    <w:rsid w:val="2A7980F0"/>
    <w:rsid w:val="2AA880CB"/>
    <w:rsid w:val="2ABE5CCC"/>
    <w:rsid w:val="2AC76DF2"/>
    <w:rsid w:val="2AD0BD92"/>
    <w:rsid w:val="2AD7060B"/>
    <w:rsid w:val="2AD9EFBD"/>
    <w:rsid w:val="2AE5B287"/>
    <w:rsid w:val="2AF43C3E"/>
    <w:rsid w:val="2B450207"/>
    <w:rsid w:val="2B524224"/>
    <w:rsid w:val="2B655EEE"/>
    <w:rsid w:val="2B815535"/>
    <w:rsid w:val="2B9D9A7C"/>
    <w:rsid w:val="2BBB1C1E"/>
    <w:rsid w:val="2BF5490B"/>
    <w:rsid w:val="2C0E1290"/>
    <w:rsid w:val="2C11B24E"/>
    <w:rsid w:val="2C44A4FE"/>
    <w:rsid w:val="2C4A1433"/>
    <w:rsid w:val="2C4DAA3B"/>
    <w:rsid w:val="2C6FFCFA"/>
    <w:rsid w:val="2C70027A"/>
    <w:rsid w:val="2C71A536"/>
    <w:rsid w:val="2CB2E1F9"/>
    <w:rsid w:val="2CD65F39"/>
    <w:rsid w:val="2CDC3F07"/>
    <w:rsid w:val="2CEC6F74"/>
    <w:rsid w:val="2CF7F75C"/>
    <w:rsid w:val="2D06610D"/>
    <w:rsid w:val="2D0D4758"/>
    <w:rsid w:val="2D2D848E"/>
    <w:rsid w:val="2D6B9AFF"/>
    <w:rsid w:val="2D711D0A"/>
    <w:rsid w:val="2D892653"/>
    <w:rsid w:val="2D8C213B"/>
    <w:rsid w:val="2DB3042A"/>
    <w:rsid w:val="2E30BF45"/>
    <w:rsid w:val="2E4C957D"/>
    <w:rsid w:val="2E5875BF"/>
    <w:rsid w:val="2E6DB89A"/>
    <w:rsid w:val="2E6EC680"/>
    <w:rsid w:val="2E7F6672"/>
    <w:rsid w:val="2EC3A680"/>
    <w:rsid w:val="2ECBE99C"/>
    <w:rsid w:val="2EE2DA79"/>
    <w:rsid w:val="2F312313"/>
    <w:rsid w:val="2F3404B6"/>
    <w:rsid w:val="2F35D96E"/>
    <w:rsid w:val="2FB7D634"/>
    <w:rsid w:val="2FE55C0A"/>
    <w:rsid w:val="2FEED6B1"/>
    <w:rsid w:val="3007765A"/>
    <w:rsid w:val="303B551E"/>
    <w:rsid w:val="306E77A2"/>
    <w:rsid w:val="30BF746E"/>
    <w:rsid w:val="311C8665"/>
    <w:rsid w:val="312A7700"/>
    <w:rsid w:val="31411B5E"/>
    <w:rsid w:val="316FC636"/>
    <w:rsid w:val="31850291"/>
    <w:rsid w:val="318B2051"/>
    <w:rsid w:val="3195F843"/>
    <w:rsid w:val="31B31E91"/>
    <w:rsid w:val="31E8ED06"/>
    <w:rsid w:val="32385E18"/>
    <w:rsid w:val="325BE87F"/>
    <w:rsid w:val="327D6D16"/>
    <w:rsid w:val="328DA9C8"/>
    <w:rsid w:val="32B561D6"/>
    <w:rsid w:val="32CDB189"/>
    <w:rsid w:val="33022848"/>
    <w:rsid w:val="3304200D"/>
    <w:rsid w:val="331592E4"/>
    <w:rsid w:val="331B72FF"/>
    <w:rsid w:val="331EDD2D"/>
    <w:rsid w:val="332E2CDF"/>
    <w:rsid w:val="3342DA25"/>
    <w:rsid w:val="33432C03"/>
    <w:rsid w:val="337031DA"/>
    <w:rsid w:val="33907A47"/>
    <w:rsid w:val="33ABB973"/>
    <w:rsid w:val="33B6665D"/>
    <w:rsid w:val="33C3377F"/>
    <w:rsid w:val="33E8944F"/>
    <w:rsid w:val="33FFA0D4"/>
    <w:rsid w:val="3427CA88"/>
    <w:rsid w:val="347E4C5F"/>
    <w:rsid w:val="348B141F"/>
    <w:rsid w:val="34A3BE7D"/>
    <w:rsid w:val="34A92225"/>
    <w:rsid w:val="34AE72AD"/>
    <w:rsid w:val="34DFACCF"/>
    <w:rsid w:val="34E55110"/>
    <w:rsid w:val="3566C9F6"/>
    <w:rsid w:val="357F4EA5"/>
    <w:rsid w:val="35807253"/>
    <w:rsid w:val="35ACF63A"/>
    <w:rsid w:val="35B078E3"/>
    <w:rsid w:val="35D7BF42"/>
    <w:rsid w:val="360E99A1"/>
    <w:rsid w:val="3633BFFF"/>
    <w:rsid w:val="363A7309"/>
    <w:rsid w:val="368D8472"/>
    <w:rsid w:val="36B19560"/>
    <w:rsid w:val="36B560B0"/>
    <w:rsid w:val="36EC947A"/>
    <w:rsid w:val="36ED56B4"/>
    <w:rsid w:val="370BC5F6"/>
    <w:rsid w:val="370FE2F6"/>
    <w:rsid w:val="3732C1CC"/>
    <w:rsid w:val="37723058"/>
    <w:rsid w:val="37C5C1D3"/>
    <w:rsid w:val="37D28129"/>
    <w:rsid w:val="37DFF32F"/>
    <w:rsid w:val="37EBD425"/>
    <w:rsid w:val="3810DAD0"/>
    <w:rsid w:val="38494060"/>
    <w:rsid w:val="387B7A38"/>
    <w:rsid w:val="38A5A437"/>
    <w:rsid w:val="38BB9222"/>
    <w:rsid w:val="3942CCE2"/>
    <w:rsid w:val="395595E4"/>
    <w:rsid w:val="396EF148"/>
    <w:rsid w:val="3979AE8C"/>
    <w:rsid w:val="3986AC5D"/>
    <w:rsid w:val="398741D8"/>
    <w:rsid w:val="39927EA4"/>
    <w:rsid w:val="3A1CE661"/>
    <w:rsid w:val="3A1F24F8"/>
    <w:rsid w:val="3A255D01"/>
    <w:rsid w:val="3A35712C"/>
    <w:rsid w:val="3A63FF79"/>
    <w:rsid w:val="3A9F3E02"/>
    <w:rsid w:val="3AF7A69D"/>
    <w:rsid w:val="3B25B1B2"/>
    <w:rsid w:val="3B37CB77"/>
    <w:rsid w:val="3B3C84E0"/>
    <w:rsid w:val="3B46B62C"/>
    <w:rsid w:val="3B58ED34"/>
    <w:rsid w:val="3B65A50B"/>
    <w:rsid w:val="3B6BEB3C"/>
    <w:rsid w:val="3B8E73CD"/>
    <w:rsid w:val="3BC16593"/>
    <w:rsid w:val="3BC26837"/>
    <w:rsid w:val="3C3E3A8E"/>
    <w:rsid w:val="3C482D9E"/>
    <w:rsid w:val="3C5E9F9F"/>
    <w:rsid w:val="3CC956E7"/>
    <w:rsid w:val="3CD27260"/>
    <w:rsid w:val="3CE8E132"/>
    <w:rsid w:val="3CEB2862"/>
    <w:rsid w:val="3CF34A8B"/>
    <w:rsid w:val="3CF55F47"/>
    <w:rsid w:val="3CFC3D9A"/>
    <w:rsid w:val="3D2CBC1B"/>
    <w:rsid w:val="3D515083"/>
    <w:rsid w:val="3D6D541C"/>
    <w:rsid w:val="3D709DA2"/>
    <w:rsid w:val="3D711AFD"/>
    <w:rsid w:val="3D82B0D5"/>
    <w:rsid w:val="3D910678"/>
    <w:rsid w:val="3D9B2E72"/>
    <w:rsid w:val="3DC11BBF"/>
    <w:rsid w:val="3DCED0A1"/>
    <w:rsid w:val="3E0FA4D1"/>
    <w:rsid w:val="3E1DC2E2"/>
    <w:rsid w:val="3E3F2F6D"/>
    <w:rsid w:val="3E5C7132"/>
    <w:rsid w:val="3E799218"/>
    <w:rsid w:val="3E7BFC75"/>
    <w:rsid w:val="3EC477BC"/>
    <w:rsid w:val="3EDA7AC7"/>
    <w:rsid w:val="3EEE1AB8"/>
    <w:rsid w:val="3EF03640"/>
    <w:rsid w:val="3F04E667"/>
    <w:rsid w:val="3F06924B"/>
    <w:rsid w:val="3F2CD9E0"/>
    <w:rsid w:val="3F43484A"/>
    <w:rsid w:val="3F4CDEC4"/>
    <w:rsid w:val="3F8E15ED"/>
    <w:rsid w:val="3F919184"/>
    <w:rsid w:val="3F9DD98D"/>
    <w:rsid w:val="3FC74E58"/>
    <w:rsid w:val="3FD22238"/>
    <w:rsid w:val="4024DB40"/>
    <w:rsid w:val="40A65A60"/>
    <w:rsid w:val="40DA836E"/>
    <w:rsid w:val="40E059E0"/>
    <w:rsid w:val="40FF016E"/>
    <w:rsid w:val="414DAE16"/>
    <w:rsid w:val="415B78B4"/>
    <w:rsid w:val="415EBA82"/>
    <w:rsid w:val="4167861F"/>
    <w:rsid w:val="4168FBA7"/>
    <w:rsid w:val="418C99EA"/>
    <w:rsid w:val="41A0775B"/>
    <w:rsid w:val="41B8616E"/>
    <w:rsid w:val="41BD8281"/>
    <w:rsid w:val="41C3DA2C"/>
    <w:rsid w:val="41D363CA"/>
    <w:rsid w:val="41E691AD"/>
    <w:rsid w:val="420E053A"/>
    <w:rsid w:val="42189E2E"/>
    <w:rsid w:val="424E79B6"/>
    <w:rsid w:val="4266A8B5"/>
    <w:rsid w:val="428CACB4"/>
    <w:rsid w:val="42B0B945"/>
    <w:rsid w:val="42EE6042"/>
    <w:rsid w:val="42F41D82"/>
    <w:rsid w:val="43306B45"/>
    <w:rsid w:val="43653769"/>
    <w:rsid w:val="437107B2"/>
    <w:rsid w:val="437D2C96"/>
    <w:rsid w:val="438412F3"/>
    <w:rsid w:val="43CF1487"/>
    <w:rsid w:val="43D696DF"/>
    <w:rsid w:val="43D7DE0F"/>
    <w:rsid w:val="43D852D6"/>
    <w:rsid w:val="44279713"/>
    <w:rsid w:val="443D51C6"/>
    <w:rsid w:val="44483177"/>
    <w:rsid w:val="444AD536"/>
    <w:rsid w:val="447A1D08"/>
    <w:rsid w:val="44AD0821"/>
    <w:rsid w:val="44B108D3"/>
    <w:rsid w:val="44BE8A52"/>
    <w:rsid w:val="44D6505F"/>
    <w:rsid w:val="44E9AFED"/>
    <w:rsid w:val="44F8EEF5"/>
    <w:rsid w:val="4527B0F1"/>
    <w:rsid w:val="45316F46"/>
    <w:rsid w:val="4537B4E1"/>
    <w:rsid w:val="4571DC40"/>
    <w:rsid w:val="457F7D9E"/>
    <w:rsid w:val="458F181D"/>
    <w:rsid w:val="459C0E07"/>
    <w:rsid w:val="45C158C3"/>
    <w:rsid w:val="45D3FF1D"/>
    <w:rsid w:val="4601EBA2"/>
    <w:rsid w:val="46109662"/>
    <w:rsid w:val="461EFDB7"/>
    <w:rsid w:val="464A78BF"/>
    <w:rsid w:val="464E01CB"/>
    <w:rsid w:val="46BDAB12"/>
    <w:rsid w:val="46C64067"/>
    <w:rsid w:val="4728011D"/>
    <w:rsid w:val="47E6C116"/>
    <w:rsid w:val="47FF67C0"/>
    <w:rsid w:val="485702E3"/>
    <w:rsid w:val="488BA349"/>
    <w:rsid w:val="48BDAB98"/>
    <w:rsid w:val="48D2A1DF"/>
    <w:rsid w:val="48DB36BE"/>
    <w:rsid w:val="48F1797F"/>
    <w:rsid w:val="48F60389"/>
    <w:rsid w:val="491A5D14"/>
    <w:rsid w:val="491ECA9E"/>
    <w:rsid w:val="4936E5F5"/>
    <w:rsid w:val="494AA5A1"/>
    <w:rsid w:val="496184F0"/>
    <w:rsid w:val="49A5A862"/>
    <w:rsid w:val="49B3456C"/>
    <w:rsid w:val="49D6BEC8"/>
    <w:rsid w:val="49DD1290"/>
    <w:rsid w:val="4A109066"/>
    <w:rsid w:val="4A2E0DDC"/>
    <w:rsid w:val="4A305D63"/>
    <w:rsid w:val="4A3DBBB8"/>
    <w:rsid w:val="4A8495A8"/>
    <w:rsid w:val="4A8D7680"/>
    <w:rsid w:val="4A9961C3"/>
    <w:rsid w:val="4ACC2C6A"/>
    <w:rsid w:val="4AEC5ECA"/>
    <w:rsid w:val="4AF48DE9"/>
    <w:rsid w:val="4B1B0926"/>
    <w:rsid w:val="4B1B8D84"/>
    <w:rsid w:val="4B353EEA"/>
    <w:rsid w:val="4B863F3C"/>
    <w:rsid w:val="4BC87D2D"/>
    <w:rsid w:val="4BC94614"/>
    <w:rsid w:val="4BDAAB0D"/>
    <w:rsid w:val="4C215557"/>
    <w:rsid w:val="4C2ABB72"/>
    <w:rsid w:val="4C6548EA"/>
    <w:rsid w:val="4C69C49B"/>
    <w:rsid w:val="4C69F46A"/>
    <w:rsid w:val="4C7E7F2D"/>
    <w:rsid w:val="4C8C597E"/>
    <w:rsid w:val="4CBBB2A1"/>
    <w:rsid w:val="4CD54D92"/>
    <w:rsid w:val="4D01FD52"/>
    <w:rsid w:val="4D1A8A7B"/>
    <w:rsid w:val="4D9BEEA0"/>
    <w:rsid w:val="4D9E58B2"/>
    <w:rsid w:val="4DCC0A69"/>
    <w:rsid w:val="4DD93F31"/>
    <w:rsid w:val="4DDD8E63"/>
    <w:rsid w:val="4DDE50B3"/>
    <w:rsid w:val="4E330029"/>
    <w:rsid w:val="4E59604B"/>
    <w:rsid w:val="4E59F6AF"/>
    <w:rsid w:val="4E8CD44F"/>
    <w:rsid w:val="4ECB5BD9"/>
    <w:rsid w:val="4ED084FE"/>
    <w:rsid w:val="4EDFCB91"/>
    <w:rsid w:val="4F5656C4"/>
    <w:rsid w:val="4F5FE281"/>
    <w:rsid w:val="4F8309E7"/>
    <w:rsid w:val="4F9976CD"/>
    <w:rsid w:val="4F9AF4DD"/>
    <w:rsid w:val="4FA5586A"/>
    <w:rsid w:val="4FA7DE00"/>
    <w:rsid w:val="4FB3F9E7"/>
    <w:rsid w:val="4FBBB113"/>
    <w:rsid w:val="4FD8DB75"/>
    <w:rsid w:val="4FE80F3C"/>
    <w:rsid w:val="500378BE"/>
    <w:rsid w:val="5010B2F1"/>
    <w:rsid w:val="503DD8A9"/>
    <w:rsid w:val="5044D1F6"/>
    <w:rsid w:val="5045CE10"/>
    <w:rsid w:val="508489EA"/>
    <w:rsid w:val="50B7A787"/>
    <w:rsid w:val="50F668E6"/>
    <w:rsid w:val="513BA284"/>
    <w:rsid w:val="513E2DEF"/>
    <w:rsid w:val="515BC94F"/>
    <w:rsid w:val="51719573"/>
    <w:rsid w:val="51AF3E34"/>
    <w:rsid w:val="51BB029B"/>
    <w:rsid w:val="51D57D18"/>
    <w:rsid w:val="51E289D9"/>
    <w:rsid w:val="51EF3DB5"/>
    <w:rsid w:val="5288253D"/>
    <w:rsid w:val="528F7E3A"/>
    <w:rsid w:val="5294C461"/>
    <w:rsid w:val="52ACC29F"/>
    <w:rsid w:val="52B3CDA5"/>
    <w:rsid w:val="52F1DFEB"/>
    <w:rsid w:val="52F9B537"/>
    <w:rsid w:val="52FE3021"/>
    <w:rsid w:val="532D340E"/>
    <w:rsid w:val="53713F2D"/>
    <w:rsid w:val="5393ED9A"/>
    <w:rsid w:val="53E1601B"/>
    <w:rsid w:val="53F05CE4"/>
    <w:rsid w:val="54077694"/>
    <w:rsid w:val="542BA117"/>
    <w:rsid w:val="5435FE14"/>
    <w:rsid w:val="54713C93"/>
    <w:rsid w:val="54761F14"/>
    <w:rsid w:val="5486391F"/>
    <w:rsid w:val="548E5F67"/>
    <w:rsid w:val="5494B389"/>
    <w:rsid w:val="54F12A49"/>
    <w:rsid w:val="551F8E98"/>
    <w:rsid w:val="554F850B"/>
    <w:rsid w:val="557362FC"/>
    <w:rsid w:val="558FFB64"/>
    <w:rsid w:val="55928947"/>
    <w:rsid w:val="559B488A"/>
    <w:rsid w:val="55BCACAC"/>
    <w:rsid w:val="55DBE79B"/>
    <w:rsid w:val="562C7D9D"/>
    <w:rsid w:val="562F4D67"/>
    <w:rsid w:val="563E449D"/>
    <w:rsid w:val="5642262D"/>
    <w:rsid w:val="567A298B"/>
    <w:rsid w:val="5687D289"/>
    <w:rsid w:val="5689B4A4"/>
    <w:rsid w:val="5690B17C"/>
    <w:rsid w:val="56DD92BF"/>
    <w:rsid w:val="57396BA0"/>
    <w:rsid w:val="573C5CA3"/>
    <w:rsid w:val="577DAA39"/>
    <w:rsid w:val="578FB737"/>
    <w:rsid w:val="57B6B901"/>
    <w:rsid w:val="581E1D05"/>
    <w:rsid w:val="582F6A7E"/>
    <w:rsid w:val="5895FB71"/>
    <w:rsid w:val="58A56C9C"/>
    <w:rsid w:val="58B536AD"/>
    <w:rsid w:val="58BB3C85"/>
    <w:rsid w:val="58C9268E"/>
    <w:rsid w:val="58FF79CB"/>
    <w:rsid w:val="591CA0E8"/>
    <w:rsid w:val="5930AC5B"/>
    <w:rsid w:val="595C1C35"/>
    <w:rsid w:val="595C24F9"/>
    <w:rsid w:val="597182C8"/>
    <w:rsid w:val="59979474"/>
    <w:rsid w:val="59D65D59"/>
    <w:rsid w:val="59FB5523"/>
    <w:rsid w:val="5A334FF4"/>
    <w:rsid w:val="5A34004A"/>
    <w:rsid w:val="5A603B40"/>
    <w:rsid w:val="5A8D4706"/>
    <w:rsid w:val="5AC8FE51"/>
    <w:rsid w:val="5B2D7A37"/>
    <w:rsid w:val="5B372D86"/>
    <w:rsid w:val="5B42F2CA"/>
    <w:rsid w:val="5B673786"/>
    <w:rsid w:val="5B7BC49E"/>
    <w:rsid w:val="5B7DFAA5"/>
    <w:rsid w:val="5BC7A0AE"/>
    <w:rsid w:val="5BDB3C83"/>
    <w:rsid w:val="5BE160C7"/>
    <w:rsid w:val="5BEBBE72"/>
    <w:rsid w:val="5BFBB3B9"/>
    <w:rsid w:val="5C2BC5CA"/>
    <w:rsid w:val="5C2C2C03"/>
    <w:rsid w:val="5C340D82"/>
    <w:rsid w:val="5C7AB05D"/>
    <w:rsid w:val="5C8AA326"/>
    <w:rsid w:val="5C9AC293"/>
    <w:rsid w:val="5CA3A63F"/>
    <w:rsid w:val="5CAB0068"/>
    <w:rsid w:val="5D37D873"/>
    <w:rsid w:val="5D42D2B6"/>
    <w:rsid w:val="5D763F43"/>
    <w:rsid w:val="5D9677A7"/>
    <w:rsid w:val="5DC4CDA4"/>
    <w:rsid w:val="5DF63420"/>
    <w:rsid w:val="5E2B3C95"/>
    <w:rsid w:val="5E3A632A"/>
    <w:rsid w:val="5E415247"/>
    <w:rsid w:val="5E424523"/>
    <w:rsid w:val="5E54FD7C"/>
    <w:rsid w:val="5E65EB56"/>
    <w:rsid w:val="5E78D683"/>
    <w:rsid w:val="5E8E62E5"/>
    <w:rsid w:val="5EC7E5FC"/>
    <w:rsid w:val="5F08E0A6"/>
    <w:rsid w:val="5F1D8DEB"/>
    <w:rsid w:val="5F1DACDD"/>
    <w:rsid w:val="5F231AA8"/>
    <w:rsid w:val="5F232EA9"/>
    <w:rsid w:val="5F392918"/>
    <w:rsid w:val="5F49A893"/>
    <w:rsid w:val="5F550B80"/>
    <w:rsid w:val="5FBB86E5"/>
    <w:rsid w:val="5FCC2ABA"/>
    <w:rsid w:val="5FD8D666"/>
    <w:rsid w:val="601B1CA3"/>
    <w:rsid w:val="603F39F2"/>
    <w:rsid w:val="60AD240A"/>
    <w:rsid w:val="60AF1A17"/>
    <w:rsid w:val="60B09862"/>
    <w:rsid w:val="61604804"/>
    <w:rsid w:val="61641420"/>
    <w:rsid w:val="61B11847"/>
    <w:rsid w:val="61CE0AD7"/>
    <w:rsid w:val="624F0FBE"/>
    <w:rsid w:val="6256EAC5"/>
    <w:rsid w:val="62A8EE44"/>
    <w:rsid w:val="62ACAB2D"/>
    <w:rsid w:val="62C1C0DF"/>
    <w:rsid w:val="62D01D16"/>
    <w:rsid w:val="62D33D18"/>
    <w:rsid w:val="62E71A4C"/>
    <w:rsid w:val="6303AB9C"/>
    <w:rsid w:val="63196FCB"/>
    <w:rsid w:val="632499B8"/>
    <w:rsid w:val="6324DB3E"/>
    <w:rsid w:val="632C7519"/>
    <w:rsid w:val="6331C1C9"/>
    <w:rsid w:val="63374252"/>
    <w:rsid w:val="635C5E5D"/>
    <w:rsid w:val="635E9719"/>
    <w:rsid w:val="635F8A05"/>
    <w:rsid w:val="63BE0BAC"/>
    <w:rsid w:val="63D9A5F9"/>
    <w:rsid w:val="63F05FF0"/>
    <w:rsid w:val="64035906"/>
    <w:rsid w:val="64101590"/>
    <w:rsid w:val="641FCFAE"/>
    <w:rsid w:val="643F5C3A"/>
    <w:rsid w:val="645B3295"/>
    <w:rsid w:val="6466BA08"/>
    <w:rsid w:val="64764F5A"/>
    <w:rsid w:val="6490A1A5"/>
    <w:rsid w:val="6497E407"/>
    <w:rsid w:val="64BC9DE9"/>
    <w:rsid w:val="64D630D0"/>
    <w:rsid w:val="64E84249"/>
    <w:rsid w:val="653C2559"/>
    <w:rsid w:val="65529559"/>
    <w:rsid w:val="655B7679"/>
    <w:rsid w:val="65BAC1A6"/>
    <w:rsid w:val="65C62236"/>
    <w:rsid w:val="65CDAD77"/>
    <w:rsid w:val="65CDBB0A"/>
    <w:rsid w:val="65DC96BC"/>
    <w:rsid w:val="65E9001C"/>
    <w:rsid w:val="65EBC9CB"/>
    <w:rsid w:val="6604C926"/>
    <w:rsid w:val="660A2AA5"/>
    <w:rsid w:val="6663B8EF"/>
    <w:rsid w:val="66671382"/>
    <w:rsid w:val="66D60687"/>
    <w:rsid w:val="670ABB28"/>
    <w:rsid w:val="67228DA9"/>
    <w:rsid w:val="673F446C"/>
    <w:rsid w:val="6746E484"/>
    <w:rsid w:val="674C5B4B"/>
    <w:rsid w:val="675CCDD0"/>
    <w:rsid w:val="67724222"/>
    <w:rsid w:val="67869E01"/>
    <w:rsid w:val="67A4BD90"/>
    <w:rsid w:val="67EB7402"/>
    <w:rsid w:val="67F320D3"/>
    <w:rsid w:val="67F81F7C"/>
    <w:rsid w:val="67FA6518"/>
    <w:rsid w:val="67FA7596"/>
    <w:rsid w:val="68076ED4"/>
    <w:rsid w:val="684474B5"/>
    <w:rsid w:val="68447D48"/>
    <w:rsid w:val="68456E83"/>
    <w:rsid w:val="68560D72"/>
    <w:rsid w:val="691A3BBF"/>
    <w:rsid w:val="69296E0C"/>
    <w:rsid w:val="693F2C51"/>
    <w:rsid w:val="6942D895"/>
    <w:rsid w:val="6969D931"/>
    <w:rsid w:val="6977D33B"/>
    <w:rsid w:val="697E1223"/>
    <w:rsid w:val="6994F959"/>
    <w:rsid w:val="69B9CDC0"/>
    <w:rsid w:val="69E6CF76"/>
    <w:rsid w:val="6A17E2AB"/>
    <w:rsid w:val="6A28689C"/>
    <w:rsid w:val="6A38D732"/>
    <w:rsid w:val="6A3E6BBB"/>
    <w:rsid w:val="6A4B8377"/>
    <w:rsid w:val="6A5DBD6F"/>
    <w:rsid w:val="6A61F2B3"/>
    <w:rsid w:val="6A6319B6"/>
    <w:rsid w:val="6A664993"/>
    <w:rsid w:val="6A7E56E5"/>
    <w:rsid w:val="6A826259"/>
    <w:rsid w:val="6A8640F1"/>
    <w:rsid w:val="6AB1A3E4"/>
    <w:rsid w:val="6AB9FAD2"/>
    <w:rsid w:val="6AC42139"/>
    <w:rsid w:val="6AC786B2"/>
    <w:rsid w:val="6ACEB103"/>
    <w:rsid w:val="6AF8E368"/>
    <w:rsid w:val="6B0BF393"/>
    <w:rsid w:val="6B31CA20"/>
    <w:rsid w:val="6B4331D6"/>
    <w:rsid w:val="6B4BE9C1"/>
    <w:rsid w:val="6B82BAAE"/>
    <w:rsid w:val="6B9557F9"/>
    <w:rsid w:val="6BA5619B"/>
    <w:rsid w:val="6BDBB91A"/>
    <w:rsid w:val="6BE649A0"/>
    <w:rsid w:val="6C0B21FD"/>
    <w:rsid w:val="6C3B5C59"/>
    <w:rsid w:val="6C549B2A"/>
    <w:rsid w:val="6C6916C4"/>
    <w:rsid w:val="6C80626E"/>
    <w:rsid w:val="6C868390"/>
    <w:rsid w:val="6C88419E"/>
    <w:rsid w:val="6CAF56CA"/>
    <w:rsid w:val="6CB306B1"/>
    <w:rsid w:val="6CC3F992"/>
    <w:rsid w:val="6D1A912B"/>
    <w:rsid w:val="6D3686B8"/>
    <w:rsid w:val="6D435138"/>
    <w:rsid w:val="6D473497"/>
    <w:rsid w:val="6D707697"/>
    <w:rsid w:val="6D7E7A09"/>
    <w:rsid w:val="6D8A916D"/>
    <w:rsid w:val="6D93AB2B"/>
    <w:rsid w:val="6D98839A"/>
    <w:rsid w:val="6DAF7684"/>
    <w:rsid w:val="6DD4DB31"/>
    <w:rsid w:val="6DFBA199"/>
    <w:rsid w:val="6E2DB4EB"/>
    <w:rsid w:val="6E48C9F2"/>
    <w:rsid w:val="6E55EEEB"/>
    <w:rsid w:val="6E80A25B"/>
    <w:rsid w:val="6E81C218"/>
    <w:rsid w:val="6E84015D"/>
    <w:rsid w:val="6EA9790D"/>
    <w:rsid w:val="6ECC6D4A"/>
    <w:rsid w:val="6F16DA75"/>
    <w:rsid w:val="6F503EA6"/>
    <w:rsid w:val="6F9900CE"/>
    <w:rsid w:val="6FC85617"/>
    <w:rsid w:val="6FD68DCB"/>
    <w:rsid w:val="6FE3DA71"/>
    <w:rsid w:val="6FF85D00"/>
    <w:rsid w:val="70138EE9"/>
    <w:rsid w:val="7026982D"/>
    <w:rsid w:val="703D76A0"/>
    <w:rsid w:val="704427F1"/>
    <w:rsid w:val="70597983"/>
    <w:rsid w:val="70661198"/>
    <w:rsid w:val="7075E59F"/>
    <w:rsid w:val="70A0F681"/>
    <w:rsid w:val="70C1F7CC"/>
    <w:rsid w:val="70C20F27"/>
    <w:rsid w:val="70CE7683"/>
    <w:rsid w:val="70E8A5E3"/>
    <w:rsid w:val="7121AD25"/>
    <w:rsid w:val="714438A0"/>
    <w:rsid w:val="7157F483"/>
    <w:rsid w:val="715C0767"/>
    <w:rsid w:val="718E7608"/>
    <w:rsid w:val="71A3F265"/>
    <w:rsid w:val="71AB734D"/>
    <w:rsid w:val="71AE164E"/>
    <w:rsid w:val="71B753C9"/>
    <w:rsid w:val="71F14759"/>
    <w:rsid w:val="71F14D4A"/>
    <w:rsid w:val="72423A46"/>
    <w:rsid w:val="7244ED72"/>
    <w:rsid w:val="7273E4FC"/>
    <w:rsid w:val="728673B5"/>
    <w:rsid w:val="728C2280"/>
    <w:rsid w:val="72A253E4"/>
    <w:rsid w:val="72C46925"/>
    <w:rsid w:val="72E4EDE5"/>
    <w:rsid w:val="72EAB3B9"/>
    <w:rsid w:val="72EDAC40"/>
    <w:rsid w:val="72F3FDE4"/>
    <w:rsid w:val="72FB8F58"/>
    <w:rsid w:val="72FEB330"/>
    <w:rsid w:val="736C4BED"/>
    <w:rsid w:val="739E3180"/>
    <w:rsid w:val="73B15C5E"/>
    <w:rsid w:val="73B326FD"/>
    <w:rsid w:val="73B7EE77"/>
    <w:rsid w:val="73C2F638"/>
    <w:rsid w:val="73C35331"/>
    <w:rsid w:val="73CBCB2A"/>
    <w:rsid w:val="73CE0BEC"/>
    <w:rsid w:val="73DE6E95"/>
    <w:rsid w:val="7420F18F"/>
    <w:rsid w:val="742917B2"/>
    <w:rsid w:val="7447331C"/>
    <w:rsid w:val="74862F73"/>
    <w:rsid w:val="74B02494"/>
    <w:rsid w:val="74B1A66D"/>
    <w:rsid w:val="74CCC899"/>
    <w:rsid w:val="74E3E4E2"/>
    <w:rsid w:val="750CAAE3"/>
    <w:rsid w:val="751659E0"/>
    <w:rsid w:val="75313AB5"/>
    <w:rsid w:val="754D8D27"/>
    <w:rsid w:val="7596D766"/>
    <w:rsid w:val="75D62D63"/>
    <w:rsid w:val="75E4D626"/>
    <w:rsid w:val="75EB7BCF"/>
    <w:rsid w:val="75FAB0A1"/>
    <w:rsid w:val="75FBC470"/>
    <w:rsid w:val="760EF925"/>
    <w:rsid w:val="762395AB"/>
    <w:rsid w:val="76A7F45F"/>
    <w:rsid w:val="76AC5606"/>
    <w:rsid w:val="76D486B6"/>
    <w:rsid w:val="76F0657A"/>
    <w:rsid w:val="773DC5B8"/>
    <w:rsid w:val="7781E5E6"/>
    <w:rsid w:val="780DC754"/>
    <w:rsid w:val="7832A5B2"/>
    <w:rsid w:val="7856C47D"/>
    <w:rsid w:val="7860B897"/>
    <w:rsid w:val="78852590"/>
    <w:rsid w:val="7893C208"/>
    <w:rsid w:val="78CC9781"/>
    <w:rsid w:val="78E0BCE9"/>
    <w:rsid w:val="78EBFD96"/>
    <w:rsid w:val="7941AD23"/>
    <w:rsid w:val="7949D446"/>
    <w:rsid w:val="7962D18B"/>
    <w:rsid w:val="7971C04B"/>
    <w:rsid w:val="79A91526"/>
    <w:rsid w:val="79B03542"/>
    <w:rsid w:val="79CA1DE9"/>
    <w:rsid w:val="79ED794F"/>
    <w:rsid w:val="79F4C9AD"/>
    <w:rsid w:val="7A0933E8"/>
    <w:rsid w:val="7A176A6D"/>
    <w:rsid w:val="7A370231"/>
    <w:rsid w:val="7A61DB61"/>
    <w:rsid w:val="7A931FC5"/>
    <w:rsid w:val="7ADE318D"/>
    <w:rsid w:val="7B2828DD"/>
    <w:rsid w:val="7B4F7C6E"/>
    <w:rsid w:val="7B52BC1C"/>
    <w:rsid w:val="7BB86CB3"/>
    <w:rsid w:val="7BC1FAD7"/>
    <w:rsid w:val="7BD1001A"/>
    <w:rsid w:val="7C142454"/>
    <w:rsid w:val="7C39345E"/>
    <w:rsid w:val="7C4080D3"/>
    <w:rsid w:val="7C8D6C77"/>
    <w:rsid w:val="7CEAF30B"/>
    <w:rsid w:val="7CF3E3BB"/>
    <w:rsid w:val="7D206BC4"/>
    <w:rsid w:val="7D3101F8"/>
    <w:rsid w:val="7DA10950"/>
    <w:rsid w:val="7DE173E9"/>
    <w:rsid w:val="7E0E3301"/>
    <w:rsid w:val="7E305C02"/>
    <w:rsid w:val="7E3550EC"/>
    <w:rsid w:val="7E4FF7F3"/>
    <w:rsid w:val="7EF8C782"/>
    <w:rsid w:val="7EFF4B6C"/>
    <w:rsid w:val="7F0AAC6D"/>
    <w:rsid w:val="7F18D2CE"/>
    <w:rsid w:val="7F51A461"/>
    <w:rsid w:val="7F979606"/>
    <w:rsid w:val="7FECF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C60BD"/>
  <w15:chartTrackingRefBased/>
  <w15:docId w15:val="{9D8E0A19-4FEE-4135-AAA1-D0410B02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5AB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uiPriority w:val="9"/>
    <w:qFormat/>
    <w:rsid w:val="00C500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uiPriority w:val="9"/>
    <w:unhideWhenUsed/>
    <w:qFormat/>
    <w:rsid w:val="000F0FF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2"/>
    <w:uiPriority w:val="99"/>
    <w:unhideWhenUsed/>
    <w:rsid w:val="002453A4"/>
    <w:pPr>
      <w:tabs>
        <w:tab w:val="center" w:pos="4536"/>
        <w:tab w:val="right" w:pos="9072"/>
      </w:tabs>
    </w:pPr>
  </w:style>
  <w:style w:type="character" w:customStyle="1" w:styleId="TopptekstTegn2">
    <w:name w:val="Topptekst Tegn2"/>
    <w:basedOn w:val="Standardskriftforavsnitt"/>
    <w:link w:val="Topptekst"/>
    <w:uiPriority w:val="99"/>
    <w:semiHidden/>
    <w:rsid w:val="002453A4"/>
    <w:rPr>
      <w:rFonts w:ascii="Times New Roman" w:eastAsia="Times New Roman" w:hAnsi="Times New Roman"/>
      <w:sz w:val="24"/>
      <w:szCs w:val="24"/>
    </w:rPr>
  </w:style>
  <w:style w:type="paragraph" w:styleId="Listeavsnitt">
    <w:name w:val="List Paragraph"/>
    <w:basedOn w:val="Normal"/>
    <w:uiPriority w:val="34"/>
    <w:qFormat/>
    <w:rsid w:val="009B3DA5"/>
    <w:pPr>
      <w:ind w:left="720"/>
      <w:contextualSpacing/>
    </w:pPr>
  </w:style>
  <w:style w:type="paragraph" w:styleId="Bunntekst">
    <w:name w:val="footer"/>
    <w:basedOn w:val="Normal"/>
    <w:link w:val="BunntekstTegn2"/>
    <w:uiPriority w:val="99"/>
    <w:unhideWhenUsed/>
    <w:rsid w:val="002453A4"/>
    <w:pPr>
      <w:tabs>
        <w:tab w:val="center" w:pos="4536"/>
        <w:tab w:val="right" w:pos="9072"/>
      </w:tabs>
    </w:pPr>
  </w:style>
  <w:style w:type="character" w:styleId="Hyperkobling">
    <w:name w:val="Hyperlink"/>
    <w:uiPriority w:val="99"/>
    <w:unhideWhenUsed/>
    <w:rsid w:val="000F0FF0"/>
    <w:rPr>
      <w:color w:val="0000FF"/>
      <w:u w:val="single"/>
    </w:rPr>
  </w:style>
  <w:style w:type="character" w:customStyle="1" w:styleId="BunntekstTegn2">
    <w:name w:val="Bunntekst Tegn2"/>
    <w:basedOn w:val="Standardskriftforavsnitt"/>
    <w:link w:val="Bunntekst"/>
    <w:uiPriority w:val="99"/>
    <w:semiHidden/>
    <w:rsid w:val="002453A4"/>
    <w:rPr>
      <w:rFonts w:ascii="Times New Roman" w:eastAsia="Times New Roman" w:hAnsi="Times New Roman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7764A"/>
    <w:rPr>
      <w:rFonts w:ascii="Tahoma" w:hAnsi="Tahoma" w:cs="Tahoma"/>
      <w:sz w:val="16"/>
      <w:szCs w:val="16"/>
    </w:rPr>
  </w:style>
  <w:style w:type="character" w:customStyle="1" w:styleId="BobletekstTegn1">
    <w:name w:val="Bobletekst Tegn1"/>
    <w:basedOn w:val="Standardskriftforavsnitt"/>
    <w:uiPriority w:val="99"/>
    <w:semiHidden/>
    <w:rsid w:val="00F932BC"/>
    <w:rPr>
      <w:rFonts w:ascii="Segoe UI" w:eastAsia="Times New Roman" w:hAnsi="Segoe UI" w:cs="Segoe UI"/>
      <w:sz w:val="18"/>
      <w:szCs w:val="18"/>
    </w:rPr>
  </w:style>
  <w:style w:type="table" w:styleId="Tabellrutenett">
    <w:name w:val="Table Grid"/>
    <w:basedOn w:val="Vanligtabell"/>
    <w:uiPriority w:val="59"/>
    <w:rsid w:val="00300EBA"/>
    <w:tblPr/>
  </w:style>
  <w:style w:type="character" w:styleId="Svakutheving">
    <w:name w:val="Subtle Emphasis"/>
    <w:uiPriority w:val="19"/>
    <w:qFormat/>
    <w:rsid w:val="00285B91"/>
    <w:rPr>
      <w:i/>
      <w:iCs/>
      <w:color w:val="404040"/>
    </w:rPr>
  </w:style>
  <w:style w:type="character" w:styleId="Ulstomtale">
    <w:name w:val="Unresolved Mention"/>
    <w:basedOn w:val="Standardskriftforavsnitt"/>
    <w:uiPriority w:val="99"/>
    <w:semiHidden/>
    <w:unhideWhenUsed/>
    <w:rsid w:val="002C23A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372BA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0372BA"/>
  </w:style>
  <w:style w:type="character" w:customStyle="1" w:styleId="eop">
    <w:name w:val="eop"/>
    <w:basedOn w:val="Standardskriftforavsnitt"/>
    <w:rsid w:val="000372BA"/>
  </w:style>
  <w:style w:type="character" w:customStyle="1" w:styleId="wacimagecontainer">
    <w:name w:val="wacimagecontainer"/>
    <w:basedOn w:val="Standardskriftforavsnitt"/>
    <w:rsid w:val="000372BA"/>
  </w:style>
  <w:style w:type="paragraph" w:customStyle="1" w:styleId="curriculum-goal">
    <w:name w:val="curriculum-goal"/>
    <w:basedOn w:val="Normal"/>
    <w:rsid w:val="001931B0"/>
    <w:pPr>
      <w:spacing w:before="100" w:beforeAutospacing="1" w:after="100" w:afterAutospacing="1"/>
    </w:pPr>
  </w:style>
  <w:style w:type="character" w:customStyle="1" w:styleId="curriculum-goalitem-text">
    <w:name w:val="curriculum-goal__item-text"/>
    <w:basedOn w:val="Standardskriftforavsnitt"/>
    <w:rsid w:val="001931B0"/>
  </w:style>
  <w:style w:type="character" w:customStyle="1" w:styleId="curriculum-verbword">
    <w:name w:val="curriculum-verb__word"/>
    <w:basedOn w:val="Standardskriftforavsnitt"/>
    <w:rsid w:val="00707CC1"/>
  </w:style>
  <w:style w:type="character" w:customStyle="1" w:styleId="Overskrift2Tegn">
    <w:name w:val="Overskrift 2 Tegn"/>
    <w:uiPriority w:val="9"/>
    <w:rsid w:val="003B3ADE"/>
    <w:rPr>
      <w:rFonts w:ascii="Cambria" w:eastAsia="Times New Roman" w:hAnsi="Cambria" w:cs="Times New Roman"/>
      <w:b/>
      <w:bCs/>
      <w:color w:val="4F81BD"/>
      <w:sz w:val="26"/>
      <w:szCs w:val="26"/>
      <w:lang w:eastAsia="nb-NO"/>
    </w:rPr>
  </w:style>
  <w:style w:type="character" w:customStyle="1" w:styleId="TopptekstTegn">
    <w:name w:val="Topptekst Tegn"/>
    <w:uiPriority w:val="99"/>
    <w:rsid w:val="003B3ADE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BunntekstTegn">
    <w:name w:val="Bunntekst Tegn"/>
    <w:uiPriority w:val="99"/>
    <w:rsid w:val="003B3ADE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uiPriority w:val="9"/>
    <w:rsid w:val="003B3A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1">
    <w:name w:val="Table Normal1"/>
    <w:uiPriority w:val="99"/>
    <w:semiHidden/>
    <w:unhideWhenUsed/>
    <w:rsid w:val="004B0CE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ptekstTegn1">
    <w:name w:val="Topptekst Tegn1"/>
    <w:basedOn w:val="Standardskriftforavsnitt"/>
    <w:uiPriority w:val="99"/>
    <w:rsid w:val="00B61C1D"/>
    <w:rPr>
      <w:rFonts w:ascii="Times New Roman" w:eastAsia="Times New Roman" w:hAnsi="Times New Roman"/>
      <w:sz w:val="24"/>
      <w:szCs w:val="24"/>
    </w:rPr>
  </w:style>
  <w:style w:type="character" w:customStyle="1" w:styleId="BunntekstTegn1">
    <w:name w:val="Bunntekst Tegn1"/>
    <w:basedOn w:val="Standardskriftforavsnitt"/>
    <w:uiPriority w:val="99"/>
    <w:rsid w:val="00B61C1D"/>
    <w:rPr>
      <w:rFonts w:ascii="Times New Roman" w:eastAsia="Times New Roman" w:hAnsi="Times New Roman"/>
      <w:sz w:val="24"/>
      <w:szCs w:val="24"/>
    </w:rPr>
  </w:style>
  <w:style w:type="character" w:customStyle="1" w:styleId="BobletekstTegn">
    <w:name w:val="Bobletekst Tegn"/>
    <w:link w:val="Bobletekst"/>
    <w:uiPriority w:val="99"/>
    <w:semiHidden/>
    <w:rsid w:val="00B61C1D"/>
    <w:rPr>
      <w:rFonts w:ascii="Tahoma" w:eastAsia="Times New Roman" w:hAnsi="Tahoma" w:cs="Tahoma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rawpixel.com/image/469913/happy-family-red-hear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apiceromagico.blogspot.com/2011/03/estrategia-de-comprension-lectora.html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publicdomainpictures.net/se/view-image.php?image=68838&amp;picture=hog-med-bock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maviagemaportugal.blogspot.com/2015/11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E3C3F21B3F294AA723AA3F8123560A" ma:contentTypeVersion="11" ma:contentTypeDescription="Opprett et nytt dokument." ma:contentTypeScope="" ma:versionID="e2eb946d1ec7acd46a402d855a9ccd4d">
  <xsd:schema xmlns:xsd="http://www.w3.org/2001/XMLSchema" xmlns:xs="http://www.w3.org/2001/XMLSchema" xmlns:p="http://schemas.microsoft.com/office/2006/metadata/properties" xmlns:ns2="47cf2013-7aae-410c-9446-90a59580390e" xmlns:ns3="9d07aa11-a1f5-46de-9b4b-e928e8c0c44f" targetNamespace="http://schemas.microsoft.com/office/2006/metadata/properties" ma:root="true" ma:fieldsID="387954fb9c81ced856d199f5da32b292" ns2:_="" ns3:_="">
    <xsd:import namespace="47cf2013-7aae-410c-9446-90a59580390e"/>
    <xsd:import namespace="9d07aa11-a1f5-46de-9b4b-e928e8c0c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f2013-7aae-410c-9446-90a595803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20d16e15-4821-49d4-beb0-ae76b8145f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7aa11-a1f5-46de-9b4b-e928e8c0c44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7306670-ba8d-4e1e-b467-e81287ffb1f3}" ma:internalName="TaxCatchAll" ma:showField="CatchAllData" ma:web="9d07aa11-a1f5-46de-9b4b-e928e8c0c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07aa11-a1f5-46de-9b4b-e928e8c0c44f" xsi:nil="true"/>
    <lcf76f155ced4ddcb4097134ff3c332f xmlns="47cf2013-7aae-410c-9446-90a59580390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69F040-6F30-472E-A0C0-367525E923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6AAD6-0AA5-4920-8DF8-167F34EFB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f2013-7aae-410c-9446-90a59580390e"/>
    <ds:schemaRef ds:uri="9d07aa11-a1f5-46de-9b4b-e928e8c0c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A05D99-5DB4-4561-975A-73F56548CA57}">
  <ds:schemaRefs>
    <ds:schemaRef ds:uri="http://schemas.microsoft.com/office/2006/metadata/properties"/>
    <ds:schemaRef ds:uri="http://schemas.microsoft.com/office/infopath/2007/PartnerControls"/>
    <ds:schemaRef ds:uri="9d07aa11-a1f5-46de-9b4b-e928e8c0c44f"/>
    <ds:schemaRef ds:uri="47cf2013-7aae-410c-9446-90a59580390e"/>
  </ds:schemaRefs>
</ds:datastoreItem>
</file>

<file path=customXml/itemProps4.xml><?xml version="1.0" encoding="utf-8"?>
<ds:datastoreItem xmlns:ds="http://schemas.openxmlformats.org/officeDocument/2006/customXml" ds:itemID="{4DB78C7A-9423-43DD-A27E-6BBB8838F3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2</Pages>
  <Words>330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Johansen</dc:creator>
  <cp:keywords/>
  <cp:lastModifiedBy>Åsta Johanne Jenssen Bye</cp:lastModifiedBy>
  <cp:revision>693</cp:revision>
  <cp:lastPrinted>2026-05-13T19:52:00Z</cp:lastPrinted>
  <dcterms:created xsi:type="dcterms:W3CDTF">2026-03-14T14:52:00Z</dcterms:created>
  <dcterms:modified xsi:type="dcterms:W3CDTF">2026-06-0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3C3F21B3F294AA723AA3F8123560A</vt:lpwstr>
  </property>
  <property fmtid="{D5CDD505-2E9C-101B-9397-08002B2CF9AE}" pid="3" name="MediaServiceImageTags">
    <vt:lpwstr/>
  </property>
</Properties>
</file>